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9010820"/>
        <w:docPartObj>
          <w:docPartGallery w:val="Cover Pages"/>
          <w:docPartUnique/>
        </w:docPartObj>
      </w:sdtPr>
      <w:sdtEndPr/>
      <w:sdtContent>
        <w:p w14:paraId="22BE0487" w14:textId="65967785" w:rsidR="007F15D2" w:rsidRDefault="00E5225F">
          <w:r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</w:rPr>
            <w:drawing>
              <wp:anchor distT="0" distB="0" distL="114300" distR="114300" simplePos="0" relativeHeight="251658242" behindDoc="0" locked="0" layoutInCell="1" allowOverlap="1" wp14:anchorId="053494EC" wp14:editId="5946A547">
                <wp:simplePos x="0" y="0"/>
                <wp:positionH relativeFrom="margin">
                  <wp:align>right</wp:align>
                </wp:positionH>
                <wp:positionV relativeFrom="paragraph">
                  <wp:posOffset>-273050</wp:posOffset>
                </wp:positionV>
                <wp:extent cx="1793098" cy="972000"/>
                <wp:effectExtent l="0" t="0" r="0" b="0"/>
                <wp:wrapNone/>
                <wp:docPr id="2" name="Picture 2" descr="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 with low confidence"/>
                        <pic:cNvPicPr/>
                      </pic:nvPicPr>
                      <pic:blipFill rotWithShape="1">
                        <a:blip r:embed="rId9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88" b="9014"/>
                        <a:stretch/>
                      </pic:blipFill>
                      <pic:spPr bwMode="auto">
                        <a:xfrm>
                          <a:off x="0" y="0"/>
                          <a:ext cx="1793098" cy="9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F60FAC6" wp14:editId="58741A88">
                <wp:simplePos x="0" y="0"/>
                <wp:positionH relativeFrom="column">
                  <wp:posOffset>-234950</wp:posOffset>
                </wp:positionH>
                <wp:positionV relativeFrom="paragraph">
                  <wp:posOffset>-279400</wp:posOffset>
                </wp:positionV>
                <wp:extent cx="1508856" cy="972000"/>
                <wp:effectExtent l="0" t="0" r="0" b="0"/>
                <wp:wrapNone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0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85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15D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EC067B0" wp14:editId="6656C8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62BB6E" w14:textId="315D0A02" w:rsidR="007F15D2" w:rsidRDefault="007F15D2" w:rsidP="00EE391E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4BD35AB" w14:textId="06C3FC05" w:rsidR="007F15D2" w:rsidRDefault="007F15D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5F9801" w14:textId="77777777" w:rsidR="009306C3" w:rsidRPr="009306C3" w:rsidRDefault="009306C3" w:rsidP="00E5225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9306C3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Dokumetasi Kebutuhan Sistem</w:t>
                                  </w:r>
                                </w:p>
                                <w:p w14:paraId="1C9E5CEB" w14:textId="5536F58A" w:rsidR="007F15D2" w:rsidRDefault="00E5225F" w:rsidP="00E5225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D254D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Mag</w:t>
                                  </w:r>
                                  <w:r w:rsidR="009306C3" w:rsidRPr="00D254D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X</w:t>
                                  </w:r>
                                  <w:r w:rsidRPr="00D254D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er</w:t>
                                  </w:r>
                                </w:p>
                                <w:p w14:paraId="6095E154" w14:textId="0D1739D1" w:rsidR="007F15D2" w:rsidRPr="00DB2B3B" w:rsidRDefault="00901A1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DB2B3B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(Magang dan kerj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C067B0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662BB6E" w14:textId="315D0A02" w:rsidR="007F15D2" w:rsidRDefault="007F15D2" w:rsidP="00EE391E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4BD35AB" w14:textId="06C3FC05" w:rsidR="007F15D2" w:rsidRDefault="007F15D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0D5F9801" w14:textId="77777777" w:rsidR="009306C3" w:rsidRPr="009306C3" w:rsidRDefault="009306C3" w:rsidP="00E5225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9306C3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Dokumetasi Kebutuhan Sistem</w:t>
                            </w:r>
                          </w:p>
                          <w:p w14:paraId="1C9E5CEB" w14:textId="5536F58A" w:rsidR="007F15D2" w:rsidRDefault="00E5225F" w:rsidP="00E5225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D254DB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Mag</w:t>
                            </w:r>
                            <w:r w:rsidR="009306C3" w:rsidRPr="00D254DB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X</w:t>
                            </w:r>
                            <w:r w:rsidRPr="00D254DB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er</w:t>
                            </w:r>
                          </w:p>
                          <w:p w14:paraId="6095E154" w14:textId="0D1739D1" w:rsidR="007F15D2" w:rsidRPr="00DB2B3B" w:rsidRDefault="00901A1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DB2B3B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t>(Magang dan kerja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843F068" w14:textId="6314A64F" w:rsidR="007F15D2" w:rsidRDefault="007577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5A4C8DC" wp14:editId="41C88504">
                    <wp:simplePos x="0" y="0"/>
                    <wp:positionH relativeFrom="column">
                      <wp:posOffset>603250</wp:posOffset>
                    </wp:positionH>
                    <wp:positionV relativeFrom="paragraph">
                      <wp:posOffset>4108450</wp:posOffset>
                    </wp:positionV>
                    <wp:extent cx="4851400" cy="382905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1400" cy="3829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786DD" w14:textId="2CEF36A7" w:rsidR="00757715" w:rsidRPr="00A40C96" w:rsidRDefault="00F71E4F" w:rsidP="00A40C9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40C96">
                                  <w:rPr>
                                    <w:b/>
                                    <w:color w:val="FFFFFF" w:themeColor="background1"/>
                                  </w:rPr>
                                  <w:t>Kelompok:</w:t>
                                </w:r>
                              </w:p>
                              <w:p w14:paraId="4142B063" w14:textId="0EF96B2D" w:rsidR="00F71E4F" w:rsidRPr="00A40C96" w:rsidRDefault="002A4FC6" w:rsidP="00A40C9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40C96">
                                  <w:rPr>
                                    <w:b/>
                                    <w:color w:val="FFFFFF" w:themeColor="background1"/>
                                  </w:rPr>
                                  <w:t>Rahma</w:t>
                                </w:r>
                                <w:r w:rsidR="00E77570" w:rsidRPr="00A40C96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Wahyu Idayani</w:t>
                                </w:r>
                                <w:r w:rsidR="006046FF" w:rsidRPr="00A40C96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 w:rsidR="00A40C9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ab/>
                                </w:r>
                                <w:r w:rsidR="000055E7" w:rsidRPr="00A40C96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- </w:t>
                                </w:r>
                                <w:r w:rsidR="002779BD" w:rsidRPr="00A40C96">
                                  <w:rPr>
                                    <w:b/>
                                    <w:color w:val="FFFFFF" w:themeColor="background1"/>
                                  </w:rPr>
                                  <w:t>6026212009</w:t>
                                </w:r>
                              </w:p>
                              <w:p w14:paraId="4FEFEF6D" w14:textId="2ECE38AB" w:rsidR="00DC131D" w:rsidRPr="00A40C96" w:rsidRDefault="00DC131D" w:rsidP="00A40C9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40C96">
                                  <w:rPr>
                                    <w:b/>
                                    <w:color w:val="FFFFFF" w:themeColor="background1"/>
                                  </w:rPr>
                                  <w:t>Echa Alfa Rahmatika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 w:rsidRPr="00A40C9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ab/>
                                </w:r>
                                <w:r w:rsidRPr="00A40C96">
                                  <w:rPr>
                                    <w:b/>
                                    <w:color w:val="FFFFFF" w:themeColor="background1"/>
                                  </w:rPr>
                                  <w:t>- 602</w:t>
                                </w:r>
                                <w:r w:rsidR="009033B9" w:rsidRPr="00A40C96">
                                  <w:rPr>
                                    <w:b/>
                                    <w:color w:val="FFFFFF" w:themeColor="background1"/>
                                  </w:rPr>
                                  <w:t>62120</w:t>
                                </w:r>
                                <w:r w:rsidR="008D02CF" w:rsidRPr="00A40C96">
                                  <w:rPr>
                                    <w:b/>
                                    <w:color w:val="FFFFFF" w:themeColor="background1"/>
                                  </w:rPr>
                                  <w:t>1</w:t>
                                </w:r>
                                <w:r w:rsidR="00870732">
                                  <w:rPr>
                                    <w:b/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  <w:p w14:paraId="2CC6F25A" w14:textId="3E6B2098" w:rsidR="008D02CF" w:rsidRPr="00A40C96" w:rsidRDefault="008D02CF" w:rsidP="00A40C9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40C96">
                                  <w:rPr>
                                    <w:b/>
                                    <w:color w:val="FFFFFF" w:themeColor="background1"/>
                                  </w:rPr>
                                  <w:t>Arief Rahman</w:t>
                                </w:r>
                                <w:r w:rsidRPr="00A40C96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 w:rsidRPr="00A40C96">
                                  <w:rPr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 w:rsidR="00A40C9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ab/>
                                </w:r>
                                <w:r w:rsidRPr="00A40C96">
                                  <w:rPr>
                                    <w:b/>
                                    <w:color w:val="FFFFFF" w:themeColor="background1"/>
                                  </w:rPr>
                                  <w:t>- 6016</w:t>
                                </w:r>
                                <w:r w:rsidR="00EA2323" w:rsidRPr="00A40C96">
                                  <w:rPr>
                                    <w:b/>
                                    <w:color w:val="FFFFFF" w:themeColor="background1"/>
                                  </w:rPr>
                                  <w:t>21201</w:t>
                                </w:r>
                                <w:r w:rsidR="00870732">
                                  <w:rPr>
                                    <w:b/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  <w:p w14:paraId="7DC25CBE" w14:textId="77777777" w:rsidR="00A40C96" w:rsidRPr="00A40C96" w:rsidRDefault="00A40C96" w:rsidP="00A40C9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E32DE2E" w14:textId="19DCC6C3" w:rsidR="00A93BA1" w:rsidRPr="00A40C96" w:rsidRDefault="003710FD" w:rsidP="00A40C9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40C96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engembangan dan Penerapan Sistem (A)</w:t>
                                </w:r>
                              </w:p>
                              <w:p w14:paraId="7F66820A" w14:textId="77777777" w:rsidR="00A40C96" w:rsidRDefault="00A40C96" w:rsidP="00A40C9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849D2F4" w14:textId="77777777" w:rsidR="00A40C96" w:rsidRDefault="00A40C96" w:rsidP="00A40C9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394CFEC" w14:textId="77777777" w:rsidR="00A40C96" w:rsidRPr="00A40C96" w:rsidRDefault="00A40C96" w:rsidP="00A40C9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DD3DD31" w14:textId="264E3BB8" w:rsidR="007425FE" w:rsidRPr="00A40C96" w:rsidRDefault="007425FE" w:rsidP="00A40C9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40C9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 Informasi</w:t>
                                </w:r>
                              </w:p>
                              <w:p w14:paraId="50E570C0" w14:textId="7BB217C0" w:rsidR="007425FE" w:rsidRPr="00A40C96" w:rsidRDefault="00F618CB" w:rsidP="00A40C9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40C9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aku</w:t>
                                </w:r>
                                <w:r w:rsidR="00222982" w:rsidRPr="00A40C9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ltas </w:t>
                                </w:r>
                                <w:r w:rsidR="00A656CF" w:rsidRPr="00A40C9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kno</w:t>
                                </w:r>
                                <w:r w:rsidR="00E767D3" w:rsidRPr="00A40C9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logi Elektronika </w:t>
                                </w:r>
                                <w:r w:rsidR="00A37D71" w:rsidRPr="00A40C9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n Informatika Cerdas</w:t>
                                </w:r>
                              </w:p>
                              <w:p w14:paraId="6FEC5C7D" w14:textId="28D150D9" w:rsidR="00757715" w:rsidRPr="00A40C96" w:rsidRDefault="00A40C96" w:rsidP="00A40C9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40C96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stitut Teknologi Sepuluh Nop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4C8DC" id="Text Box 3" o:spid="_x0000_s1030" type="#_x0000_t202" style="position:absolute;margin-left:47.5pt;margin-top:323.5pt;width:382pt;height:301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JTGwIAADQEAAAOAAAAZHJzL2Uyb0RvYy54bWysU01vGyEQvVfqf0Dc6107duqs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" filled="f" stroked="f" strokeweight=".5pt">
                    <v:textbox>
                      <w:txbxContent>
                        <w:p w14:paraId="1F5786DD" w14:textId="2CEF36A7" w:rsidR="00757715" w:rsidRPr="00A40C96" w:rsidRDefault="00F71E4F" w:rsidP="00A40C96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40C96">
                            <w:rPr>
                              <w:b/>
                              <w:color w:val="FFFFFF" w:themeColor="background1"/>
                            </w:rPr>
                            <w:t>Kelompok:</w:t>
                          </w:r>
                        </w:p>
                        <w:p w14:paraId="4142B063" w14:textId="0EF96B2D" w:rsidR="00F71E4F" w:rsidRPr="00A40C96" w:rsidRDefault="002A4FC6" w:rsidP="00A40C96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40C96">
                            <w:rPr>
                              <w:b/>
                              <w:color w:val="FFFFFF" w:themeColor="background1"/>
                            </w:rPr>
                            <w:t>Rahma</w:t>
                          </w:r>
                          <w:r w:rsidR="00E77570" w:rsidRPr="00A40C96">
                            <w:rPr>
                              <w:b/>
                              <w:color w:val="FFFFFF" w:themeColor="background1"/>
                            </w:rPr>
                            <w:t xml:space="preserve"> Wahyu Idayani</w:t>
                          </w:r>
                          <w:r w:rsidR="006046FF" w:rsidRPr="00A40C96"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 w:rsidR="00A40C96">
                            <w:rPr>
                              <w:b/>
                              <w:bCs/>
                              <w:color w:val="FFFFFF" w:themeColor="background1"/>
                            </w:rPr>
                            <w:tab/>
                          </w:r>
                          <w:r w:rsidR="000055E7" w:rsidRPr="00A40C96">
                            <w:rPr>
                              <w:b/>
                              <w:color w:val="FFFFFF" w:themeColor="background1"/>
                            </w:rPr>
                            <w:t xml:space="preserve">- </w:t>
                          </w:r>
                          <w:r w:rsidR="002779BD" w:rsidRPr="00A40C96">
                            <w:rPr>
                              <w:b/>
                              <w:color w:val="FFFFFF" w:themeColor="background1"/>
                            </w:rPr>
                            <w:t>6026212009</w:t>
                          </w:r>
                        </w:p>
                        <w:p w14:paraId="4FEFEF6D" w14:textId="2ECE38AB" w:rsidR="00DC131D" w:rsidRPr="00A40C96" w:rsidRDefault="00DC131D" w:rsidP="00A40C96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40C96">
                            <w:rPr>
                              <w:b/>
                              <w:color w:val="FFFFFF" w:themeColor="background1"/>
                            </w:rPr>
                            <w:t>Echa Alfa Rahmatika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 w:rsidRPr="00A40C96">
                            <w:rPr>
                              <w:b/>
                              <w:bCs/>
                              <w:color w:val="FFFFFF" w:themeColor="background1"/>
                            </w:rPr>
                            <w:tab/>
                          </w:r>
                          <w:r w:rsidRPr="00A40C96">
                            <w:rPr>
                              <w:b/>
                              <w:color w:val="FFFFFF" w:themeColor="background1"/>
                            </w:rPr>
                            <w:t>- 602</w:t>
                          </w:r>
                          <w:r w:rsidR="009033B9" w:rsidRPr="00A40C96">
                            <w:rPr>
                              <w:b/>
                              <w:color w:val="FFFFFF" w:themeColor="background1"/>
                            </w:rPr>
                            <w:t>62120</w:t>
                          </w:r>
                          <w:r w:rsidR="008D02CF" w:rsidRPr="00A40C96">
                            <w:rPr>
                              <w:b/>
                              <w:color w:val="FFFFFF" w:themeColor="background1"/>
                            </w:rPr>
                            <w:t>1</w:t>
                          </w:r>
                          <w:r w:rsidR="00870732">
                            <w:rPr>
                              <w:b/>
                              <w:color w:val="FFFFFF" w:themeColor="background1"/>
                            </w:rPr>
                            <w:t>4</w:t>
                          </w:r>
                        </w:p>
                        <w:p w14:paraId="2CC6F25A" w14:textId="3E6B2098" w:rsidR="008D02CF" w:rsidRPr="00A40C96" w:rsidRDefault="008D02CF" w:rsidP="00A40C96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40C96">
                            <w:rPr>
                              <w:b/>
                              <w:color w:val="FFFFFF" w:themeColor="background1"/>
                            </w:rPr>
                            <w:t>Arief Rahman</w:t>
                          </w:r>
                          <w:r w:rsidRPr="00A40C96"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 w:rsidRPr="00A40C96"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 w:rsidR="00A40C96">
                            <w:rPr>
                              <w:b/>
                              <w:bCs/>
                              <w:color w:val="FFFFFF" w:themeColor="background1"/>
                            </w:rPr>
                            <w:tab/>
                          </w:r>
                          <w:r w:rsidRPr="00A40C96">
                            <w:rPr>
                              <w:b/>
                              <w:color w:val="FFFFFF" w:themeColor="background1"/>
                            </w:rPr>
                            <w:t>- 6016</w:t>
                          </w:r>
                          <w:r w:rsidR="00EA2323" w:rsidRPr="00A40C96">
                            <w:rPr>
                              <w:b/>
                              <w:color w:val="FFFFFF" w:themeColor="background1"/>
                            </w:rPr>
                            <w:t>21201</w:t>
                          </w:r>
                          <w:r w:rsidR="00870732">
                            <w:rPr>
                              <w:b/>
                              <w:color w:val="FFFFFF" w:themeColor="background1"/>
                            </w:rPr>
                            <w:t>3</w:t>
                          </w:r>
                        </w:p>
                        <w:p w14:paraId="7DC25CBE" w14:textId="77777777" w:rsidR="00A40C96" w:rsidRPr="00A40C96" w:rsidRDefault="00A40C96" w:rsidP="00A40C9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7E32DE2E" w14:textId="19DCC6C3" w:rsidR="00A93BA1" w:rsidRPr="00A40C96" w:rsidRDefault="003710FD" w:rsidP="00A40C9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40C96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engembangan dan Penerapan Sistem (A)</w:t>
                          </w:r>
                        </w:p>
                        <w:p w14:paraId="7F66820A" w14:textId="77777777" w:rsidR="00A40C96" w:rsidRDefault="00A40C96" w:rsidP="00A40C9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5849D2F4" w14:textId="77777777" w:rsidR="00A40C96" w:rsidRDefault="00A40C96" w:rsidP="00A40C9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5394CFEC" w14:textId="77777777" w:rsidR="00A40C96" w:rsidRPr="00A40C96" w:rsidRDefault="00A40C96" w:rsidP="00A40C9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0DD3DD31" w14:textId="264E3BB8" w:rsidR="007425FE" w:rsidRPr="00A40C96" w:rsidRDefault="007425FE" w:rsidP="00A40C9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0C9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istem Informasi</w:t>
                          </w:r>
                        </w:p>
                        <w:p w14:paraId="50E570C0" w14:textId="7BB217C0" w:rsidR="007425FE" w:rsidRPr="00A40C96" w:rsidRDefault="00F618CB" w:rsidP="00A40C9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0C9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aku</w:t>
                          </w:r>
                          <w:r w:rsidR="00222982" w:rsidRPr="00A40C9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tas </w:t>
                          </w:r>
                          <w:r w:rsidR="00A656CF" w:rsidRPr="00A40C9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kno</w:t>
                          </w:r>
                          <w:r w:rsidR="00E767D3" w:rsidRPr="00A40C9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ogi Elektronika </w:t>
                          </w:r>
                          <w:r w:rsidR="00A37D71" w:rsidRPr="00A40C9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an Informatika Cerdas</w:t>
                          </w:r>
                        </w:p>
                        <w:p w14:paraId="6FEC5C7D" w14:textId="28D150D9" w:rsidR="00757715" w:rsidRPr="00A40C96" w:rsidRDefault="00A40C96" w:rsidP="00A40C96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40C96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nstitut Teknologi Sepuluh Nopemb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F15D2">
            <w:br w:type="page"/>
          </w:r>
        </w:p>
      </w:sdtContent>
    </w:sdt>
    <w:p w14:paraId="538CFE9D" w14:textId="77777777" w:rsidR="009649F3" w:rsidRDefault="009649F3" w:rsidP="009649F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1399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44BF8C" w14:textId="2A530D64" w:rsidR="009649F3" w:rsidRDefault="009649F3">
          <w:pPr>
            <w:pStyle w:val="TOCHeading"/>
          </w:pPr>
          <w:r>
            <w:t>Contents</w:t>
          </w:r>
        </w:p>
        <w:p w14:paraId="68299712" w14:textId="6F9AFCCB" w:rsidR="00AA7774" w:rsidRDefault="009649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53207" w:history="1">
            <w:r w:rsidR="00AA7774" w:rsidRPr="00C14032">
              <w:rPr>
                <w:rStyle w:val="Hyperlink"/>
                <w:noProof/>
              </w:rPr>
              <w:t xml:space="preserve">BAB I </w:t>
            </w:r>
            <w:r w:rsidR="00AA7774" w:rsidRPr="00C14032">
              <w:rPr>
                <w:rStyle w:val="Hyperlink"/>
                <w:i/>
                <w:iCs/>
                <w:noProof/>
              </w:rPr>
              <w:t xml:space="preserve">Business </w:t>
            </w:r>
            <w:r w:rsidR="00AA7774" w:rsidRPr="00C14032">
              <w:rPr>
                <w:rStyle w:val="Hyperlink"/>
                <w:i/>
                <w:noProof/>
              </w:rPr>
              <w:t>Requirement</w:t>
            </w:r>
            <w:r w:rsidR="00AA7774">
              <w:rPr>
                <w:noProof/>
                <w:webHidden/>
              </w:rPr>
              <w:tab/>
            </w:r>
            <w:r w:rsidR="00AA7774">
              <w:rPr>
                <w:noProof/>
                <w:webHidden/>
              </w:rPr>
              <w:fldChar w:fldCharType="begin"/>
            </w:r>
            <w:r w:rsidR="00AA7774">
              <w:rPr>
                <w:noProof/>
                <w:webHidden/>
              </w:rPr>
              <w:instrText xml:space="preserve"> PAGEREF _Toc98153207 \h </w:instrText>
            </w:r>
            <w:r w:rsidR="00AA7774">
              <w:rPr>
                <w:noProof/>
                <w:webHidden/>
              </w:rPr>
            </w:r>
            <w:r w:rsidR="00AA7774">
              <w:rPr>
                <w:noProof/>
                <w:webHidden/>
              </w:rPr>
              <w:fldChar w:fldCharType="separate"/>
            </w:r>
            <w:r w:rsidR="00AA7774">
              <w:rPr>
                <w:noProof/>
                <w:webHidden/>
              </w:rPr>
              <w:t>3</w:t>
            </w:r>
            <w:r w:rsidR="00AA7774">
              <w:rPr>
                <w:noProof/>
                <w:webHidden/>
              </w:rPr>
              <w:fldChar w:fldCharType="end"/>
            </w:r>
          </w:hyperlink>
        </w:p>
        <w:p w14:paraId="1E958042" w14:textId="3F29A878" w:rsidR="00AA7774" w:rsidRDefault="00AA77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08" w:history="1">
            <w:r w:rsidRPr="00C1403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noProof/>
              </w:rPr>
              <w:t>Proses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1AF9" w14:textId="70991112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09" w:history="1">
            <w:r w:rsidRPr="00C14032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noProof/>
              </w:rPr>
              <w:t>Problem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A8BC" w14:textId="4BDD8E66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10" w:history="1">
            <w:r w:rsidRPr="00C14032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noProof/>
              </w:rPr>
              <w:t>Problem 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0BD0" w14:textId="390743C2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11" w:history="1">
            <w:r w:rsidRPr="00C14032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Benefit</w:t>
            </w:r>
            <w:r w:rsidRPr="00C14032">
              <w:rPr>
                <w:rStyle w:val="Hyperlink"/>
                <w:noProof/>
              </w:rPr>
              <w:t>/</w:t>
            </w:r>
            <w:r w:rsidRPr="00C14032">
              <w:rPr>
                <w:rStyle w:val="Hyperlink"/>
                <w:i/>
                <w:iCs/>
                <w:noProof/>
              </w:rPr>
              <w:t>Applicatio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0A66" w14:textId="01F7B4F5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12" w:history="1">
            <w:r w:rsidRPr="00C14032">
              <w:rPr>
                <w:rStyle w:val="Hyperlink"/>
                <w:noProof/>
              </w:rPr>
              <w:t>1.1.4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User</w:t>
            </w:r>
            <w:r w:rsidRPr="00C14032">
              <w:rPr>
                <w:rStyle w:val="Hyperlink"/>
                <w:noProof/>
              </w:rPr>
              <w:t xml:space="preserve"> (Pengguna)/</w:t>
            </w:r>
            <w:r w:rsidRPr="00C14032">
              <w:rPr>
                <w:rStyle w:val="Hyperlink"/>
                <w:i/>
                <w:iCs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AABF" w14:textId="6D3D4D59" w:rsidR="00AA7774" w:rsidRDefault="00AA77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13" w:history="1">
            <w:r w:rsidRPr="00C1403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noProof/>
              </w:rPr>
              <w:t>Struktur Organisasi Mag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2400" w14:textId="510ACBAC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14" w:history="1">
            <w:r w:rsidRPr="00C14032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noProof/>
              </w:rPr>
              <w:t>Tugas Pokok dan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F0D7" w14:textId="64B8B84D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15" w:history="1">
            <w:r w:rsidRPr="00C14032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Key Performance Indicator</w:t>
            </w:r>
            <w:r w:rsidRPr="00C14032">
              <w:rPr>
                <w:rStyle w:val="Hyperlink"/>
                <w:noProof/>
              </w:rPr>
              <w:t xml:space="preserve">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1D9C" w14:textId="29139B6B" w:rsidR="00AA7774" w:rsidRDefault="00AA77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53216" w:history="1">
            <w:r w:rsidRPr="00C14032">
              <w:rPr>
                <w:rStyle w:val="Hyperlink"/>
                <w:noProof/>
              </w:rPr>
              <w:t xml:space="preserve">BAB II </w:t>
            </w:r>
            <w:r w:rsidRPr="00C14032">
              <w:rPr>
                <w:rStyle w:val="Hyperlink"/>
                <w:i/>
                <w:iCs/>
                <w:noProof/>
              </w:rPr>
              <w:t>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9150" w14:textId="2FF12DC0" w:rsidR="00AA7774" w:rsidRDefault="00AA77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17" w:history="1">
            <w:r w:rsidRPr="00C1403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60E9" w14:textId="297E3CD8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18" w:history="1">
            <w:r w:rsidRPr="00C14032">
              <w:rPr>
                <w:rStyle w:val="Hyperlink"/>
                <w:i/>
                <w:iCs/>
                <w:noProof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Busines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A2FD" w14:textId="2AE5B761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19" w:history="1">
            <w:r w:rsidRPr="00C14032">
              <w:rPr>
                <w:rStyle w:val="Hyperlink"/>
                <w:i/>
                <w:iCs/>
                <w:noProof/>
              </w:rPr>
              <w:t>2.1.2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System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7D4E" w14:textId="678A262A" w:rsidR="00AA7774" w:rsidRDefault="00AA77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20" w:history="1">
            <w:r w:rsidRPr="00C1403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F86C" w14:textId="70F3FBFF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21" w:history="1">
            <w:r w:rsidRPr="00C14032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Use Case Scenario</w:t>
            </w:r>
            <w:r w:rsidRPr="00C14032">
              <w:rPr>
                <w:rStyle w:val="Hyperlink"/>
                <w:noProof/>
              </w:rPr>
              <w:t xml:space="preserve"> Manajemen Lowongan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0DF7" w14:textId="624A1C0B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22" w:history="1">
            <w:r w:rsidRPr="00C14032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Use Case Scenario</w:t>
            </w:r>
            <w:r w:rsidRPr="00C14032">
              <w:rPr>
                <w:rStyle w:val="Hyperlink"/>
                <w:noProof/>
              </w:rPr>
              <w:t xml:space="preserve"> Manajeme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A88D" w14:textId="3CCFBAE2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23" w:history="1">
            <w:r w:rsidRPr="00C14032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Use Case Scenario</w:t>
            </w:r>
            <w:r w:rsidRPr="00C14032">
              <w:rPr>
                <w:rStyle w:val="Hyperlink"/>
                <w:noProof/>
              </w:rPr>
              <w:t xml:space="preserve"> Manajemen Pengembangan D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11AC" w14:textId="21539602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24" w:history="1">
            <w:r w:rsidRPr="00C14032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Use Case Scenario</w:t>
            </w:r>
            <w:r w:rsidRPr="00C14032">
              <w:rPr>
                <w:rStyle w:val="Hyperlink"/>
                <w:noProof/>
              </w:rPr>
              <w:t xml:space="preserve"> Monitoring dan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D56A" w14:textId="4E6622BF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25" w:history="1">
            <w:r w:rsidRPr="00C14032">
              <w:rPr>
                <w:rStyle w:val="Hyperlink"/>
                <w:noProof/>
              </w:rPr>
              <w:t>2.2.5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Use Case Scenario</w:t>
            </w:r>
            <w:r w:rsidRPr="00C14032">
              <w:rPr>
                <w:rStyle w:val="Hyperlink"/>
                <w:noProof/>
              </w:rPr>
              <w:t xml:space="preserve"> Manajemen Komun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2CDC" w14:textId="0FD5582C" w:rsidR="00AA7774" w:rsidRDefault="00AA77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26" w:history="1">
            <w:r w:rsidRPr="00C14032">
              <w:rPr>
                <w:rStyle w:val="Hyperlink"/>
                <w:noProof/>
              </w:rPr>
              <w:t>2.2.6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Use Case Scenario</w:t>
            </w:r>
            <w:r w:rsidRPr="00C14032">
              <w:rPr>
                <w:rStyle w:val="Hyperlink"/>
                <w:noProof/>
              </w:rPr>
              <w:t xml:space="preserve"> Manajeme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B663" w14:textId="784804E9" w:rsidR="00AA7774" w:rsidRDefault="00AA77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27" w:history="1">
            <w:r w:rsidRPr="00C1403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ABDD" w14:textId="567544A8" w:rsidR="00AA7774" w:rsidRDefault="00AA77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28" w:history="1">
            <w:r w:rsidRPr="00C14032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i/>
                <w:iCs/>
                <w:noProof/>
              </w:rPr>
              <w:t>Data Flow Diagram</w:t>
            </w:r>
            <w:r w:rsidRPr="00C14032">
              <w:rPr>
                <w:rStyle w:val="Hyperlink"/>
                <w:noProof/>
              </w:rPr>
              <w:t xml:space="preserve">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0418" w14:textId="41A3CE48" w:rsidR="00AA7774" w:rsidRDefault="00AA77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29" w:history="1">
            <w:r w:rsidRPr="00C14032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D926" w14:textId="4D8E95D0" w:rsidR="00AA7774" w:rsidRDefault="00AA77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153230" w:history="1">
            <w:r w:rsidRPr="00C14032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C14032">
              <w:rPr>
                <w:rStyle w:val="Hyperlink"/>
                <w:noProof/>
              </w:rPr>
              <w:t>Non-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44C5" w14:textId="5750889B" w:rsidR="00AA7774" w:rsidRDefault="00AA77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53231" w:history="1">
            <w:r w:rsidRPr="00C14032">
              <w:rPr>
                <w:rStyle w:val="Hyperlink"/>
                <w:noProof/>
              </w:rPr>
              <w:t xml:space="preserve">BAB III </w:t>
            </w:r>
            <w:r w:rsidRPr="00C14032">
              <w:rPr>
                <w:rStyle w:val="Hyperlink"/>
                <w:i/>
                <w:iCs/>
                <w:noProof/>
              </w:rPr>
              <w:t>Risk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1BB9" w14:textId="6BE862E1" w:rsidR="00AA7774" w:rsidRDefault="00AA7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53232" w:history="1">
            <w:r w:rsidRPr="00C14032">
              <w:rPr>
                <w:rStyle w:val="Hyperlink"/>
                <w:noProof/>
              </w:rPr>
              <w:t>3.1. Impact Effor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6019" w14:textId="7F128EDB" w:rsidR="00AA7774" w:rsidRDefault="00AA7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53233" w:history="1">
            <w:r w:rsidRPr="00C14032">
              <w:rPr>
                <w:rStyle w:val="Hyperlink"/>
                <w:noProof/>
              </w:rPr>
              <w:t>3.2. Risk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7B66" w14:textId="1168CE57" w:rsidR="00AA7774" w:rsidRDefault="00AA7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53234" w:history="1">
            <w:r w:rsidRPr="00C14032">
              <w:rPr>
                <w:rStyle w:val="Hyperlink"/>
                <w:noProof/>
              </w:rPr>
              <w:t xml:space="preserve">3.3. </w:t>
            </w:r>
            <w:r w:rsidRPr="00C14032">
              <w:rPr>
                <w:rStyle w:val="Hyperlink"/>
                <w:i/>
                <w:iCs/>
                <w:noProof/>
              </w:rPr>
              <w:t>Business Continuity Plan</w:t>
            </w:r>
            <w:r w:rsidRPr="00C14032">
              <w:rPr>
                <w:rStyle w:val="Hyperlink"/>
                <w:noProof/>
              </w:rPr>
              <w:t xml:space="preserve"> (B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0D37" w14:textId="7A31A323" w:rsidR="009649F3" w:rsidRDefault="009649F3">
          <w:r>
            <w:rPr>
              <w:b/>
              <w:bCs/>
              <w:noProof/>
            </w:rPr>
            <w:fldChar w:fldCharType="end"/>
          </w:r>
        </w:p>
      </w:sdtContent>
    </w:sdt>
    <w:p w14:paraId="0F48CA1B" w14:textId="73F65424" w:rsidR="009649F3" w:rsidRDefault="00212EB4" w:rsidP="009649F3">
      <w:r>
        <w:br w:type="page"/>
      </w:r>
    </w:p>
    <w:p w14:paraId="2D7F6289" w14:textId="5CB3F854" w:rsidR="00EA4DBE" w:rsidRDefault="00B24B84" w:rsidP="009649F3">
      <w:pPr>
        <w:pStyle w:val="Heading1"/>
      </w:pPr>
      <w:bookmarkStart w:id="0" w:name="_Toc98153207"/>
      <w:r>
        <w:lastRenderedPageBreak/>
        <w:t xml:space="preserve">BAB I </w:t>
      </w:r>
      <w:r w:rsidR="00EA4DBE" w:rsidRPr="009649F3">
        <w:rPr>
          <w:i/>
          <w:iCs/>
        </w:rPr>
        <w:t xml:space="preserve">Business </w:t>
      </w:r>
      <w:r w:rsidR="00EA4DBE" w:rsidRPr="009649F3">
        <w:rPr>
          <w:i/>
        </w:rPr>
        <w:t>Requireme</w:t>
      </w:r>
      <w:r w:rsidRPr="009649F3">
        <w:rPr>
          <w:i/>
        </w:rPr>
        <w:t>nt</w:t>
      </w:r>
      <w:r w:rsidR="00AC39E9">
        <w:rPr>
          <w:i/>
        </w:rPr>
        <w:softHyphen/>
      </w:r>
      <w:r w:rsidR="00AC39E9">
        <w:rPr>
          <w:i/>
        </w:rPr>
        <w:softHyphen/>
      </w:r>
      <w:bookmarkEnd w:id="0"/>
    </w:p>
    <w:p w14:paraId="6EF8658A" w14:textId="5532880D" w:rsidR="00B24B84" w:rsidRDefault="00B24B84" w:rsidP="00B24B84">
      <w:pPr>
        <w:pStyle w:val="Heading2"/>
        <w:numPr>
          <w:ilvl w:val="1"/>
          <w:numId w:val="1"/>
        </w:numPr>
      </w:pPr>
      <w:bookmarkStart w:id="1" w:name="_Toc98153208"/>
      <w:r>
        <w:t>Proses Bisnis</w:t>
      </w:r>
      <w:bookmarkEnd w:id="1"/>
      <w:r>
        <w:t xml:space="preserve"> </w:t>
      </w:r>
    </w:p>
    <w:p w14:paraId="553D120C" w14:textId="37791AAF" w:rsidR="008E5651" w:rsidRDefault="00E62E34" w:rsidP="00036342">
      <w:pPr>
        <w:jc w:val="both"/>
      </w:pPr>
      <w:r>
        <w:t xml:space="preserve">Aplikasi yang akan dikembangkan adalah </w:t>
      </w:r>
      <w:r w:rsidR="00F52DC4">
        <w:t>MagXer</w:t>
      </w:r>
      <w:r>
        <w:t xml:space="preserve"> Aplikasi ini adalah aplikasi yang berfungsi sebagai penghubung </w:t>
      </w:r>
      <w:r w:rsidR="00AD4035">
        <w:t xml:space="preserve">antara para </w:t>
      </w:r>
      <w:r w:rsidR="00AD4035" w:rsidRPr="00240178">
        <w:rPr>
          <w:i/>
          <w:iCs/>
        </w:rPr>
        <w:t>jobseeker</w:t>
      </w:r>
      <w:r w:rsidR="00AD4035">
        <w:t xml:space="preserve"> dengan perusahaan yang sedang membuka lowongan pekerjaan. </w:t>
      </w:r>
      <w:r w:rsidR="00C57F6C">
        <w:t xml:space="preserve">Aplikasi </w:t>
      </w:r>
      <w:r w:rsidR="00F52DC4">
        <w:t>MagXer</w:t>
      </w:r>
      <w:r w:rsidR="00C57F6C">
        <w:t xml:space="preserve"> </w:t>
      </w:r>
      <w:r w:rsidR="00B23A39">
        <w:t xml:space="preserve">selain menghubungkan </w:t>
      </w:r>
      <w:r w:rsidR="00B23A39" w:rsidRPr="00240178">
        <w:rPr>
          <w:i/>
          <w:iCs/>
        </w:rPr>
        <w:t>talent</w:t>
      </w:r>
      <w:r w:rsidR="00B23A39">
        <w:t xml:space="preserve"> yang sedang mencari pekerjaan</w:t>
      </w:r>
      <w:r w:rsidR="00381A2C">
        <w:t>,</w:t>
      </w:r>
      <w:r w:rsidR="00977FE5">
        <w:t xml:space="preserve"> juga membuka kelas </w:t>
      </w:r>
      <w:r w:rsidR="00381A2C">
        <w:t xml:space="preserve">untuk para pencari kerja agar dapat mengembangkan kualitas </w:t>
      </w:r>
      <w:r w:rsidR="00D263BC">
        <w:t xml:space="preserve">dan potensi </w:t>
      </w:r>
      <w:r w:rsidR="00381A2C">
        <w:t xml:space="preserve">diri. </w:t>
      </w:r>
      <w:r w:rsidR="00D263BC">
        <w:t>Kelas yang akan dibuka nantinya berasal dari pihak ketiga</w:t>
      </w:r>
      <w:r w:rsidR="005C7281">
        <w:t xml:space="preserve">. </w:t>
      </w:r>
    </w:p>
    <w:p w14:paraId="42E18083" w14:textId="4871FF80" w:rsidR="00137DB9" w:rsidRDefault="000D2D8A" w:rsidP="00137DB9">
      <w:pPr>
        <w:pStyle w:val="Heading3"/>
        <w:numPr>
          <w:ilvl w:val="2"/>
          <w:numId w:val="1"/>
        </w:numPr>
      </w:pPr>
      <w:bookmarkStart w:id="2" w:name="_Toc98153209"/>
      <w:r>
        <w:t>Problem Specification</w:t>
      </w:r>
      <w:bookmarkEnd w:id="2"/>
    </w:p>
    <w:p w14:paraId="11869D43" w14:textId="75556A35" w:rsidR="00F217F0" w:rsidRDefault="00D539F0" w:rsidP="00FC040B">
      <w:pPr>
        <w:jc w:val="both"/>
      </w:pPr>
      <w:r>
        <w:t>Pada era digital informasi</w:t>
      </w:r>
      <w:r w:rsidR="000774C2">
        <w:t xml:space="preserve"> akan semakin mudah didapatkan, begitu pula dengan informasi lowongan pekerjaan.</w:t>
      </w:r>
      <w:r w:rsidR="00D742E3">
        <w:t xml:space="preserve"> </w:t>
      </w:r>
      <w:r w:rsidR="00A2583D">
        <w:t>Para pencari kerja semakin mudah untuk mengakses informasi terkait lowongan pekerjaan.</w:t>
      </w:r>
      <w:r w:rsidR="000774C2">
        <w:t xml:space="preserve"> Namun, untuk mendapatkan </w:t>
      </w:r>
      <w:r w:rsidR="00D6705D">
        <w:t>kandidat yang terbaik dan sesuai dengan pekerjaan</w:t>
      </w:r>
      <w:r w:rsidR="00D742E3">
        <w:t xml:space="preserve"> butuh seleksi yang perlu dilakukan. </w:t>
      </w:r>
      <w:r w:rsidR="00A2583D">
        <w:t xml:space="preserve">Maka aplikasi ini dibuat untuk menghubungkan pihak perusahaan dan </w:t>
      </w:r>
      <w:r w:rsidR="00FD3703">
        <w:t xml:space="preserve">pencari pekerjaan agar perusahaan bisa mendapatkan kandidat </w:t>
      </w:r>
      <w:r w:rsidR="005554AD">
        <w:t>yang pas dan p</w:t>
      </w:r>
      <w:r w:rsidR="00543C6D">
        <w:t xml:space="preserve">encari pekerjaan </w:t>
      </w:r>
      <w:r w:rsidR="00FC040B">
        <w:t>mendapatkan posisi yang diinginkan.</w:t>
      </w:r>
    </w:p>
    <w:p w14:paraId="18A1626A" w14:textId="246900CB" w:rsidR="00F217F0" w:rsidRDefault="00314414" w:rsidP="00F217F0">
      <w:pPr>
        <w:pStyle w:val="Heading3"/>
        <w:numPr>
          <w:ilvl w:val="2"/>
          <w:numId w:val="1"/>
        </w:numPr>
      </w:pPr>
      <w:bookmarkStart w:id="3" w:name="_Toc98153210"/>
      <w:r>
        <w:t>Problem Solving</w:t>
      </w:r>
      <w:bookmarkEnd w:id="3"/>
    </w:p>
    <w:p w14:paraId="5681A838" w14:textId="77777777" w:rsidR="003C05BD" w:rsidRDefault="006D2946" w:rsidP="00BA79A2">
      <w:pPr>
        <w:jc w:val="both"/>
      </w:pPr>
      <w:r>
        <w:t xml:space="preserve">Aplikasi ini nantinya akan memiliki </w:t>
      </w:r>
      <w:r w:rsidR="00B73666">
        <w:t>fitur</w:t>
      </w:r>
      <w:r w:rsidR="00C31A8F">
        <w:t xml:space="preserve"> utama lowongan kerja, fitur ini nantinya akan memiliki </w:t>
      </w:r>
      <w:r w:rsidR="00AB6F83">
        <w:t xml:space="preserve">fungsi sebagai penghubung utama dari perusahaan </w:t>
      </w:r>
      <w:r w:rsidR="00320434">
        <w:t>dan pencari kerja. Selanjutnya ada fitur</w:t>
      </w:r>
      <w:r w:rsidR="00B73666">
        <w:t xml:space="preserve"> </w:t>
      </w:r>
      <w:r w:rsidR="005C3951">
        <w:t xml:space="preserve">blog yang akan berfungsi untuk menyebarkan informasi terkait webinar yang akan diselenggarakan oleh perusahaan. </w:t>
      </w:r>
      <w:r w:rsidR="00081AA4">
        <w:t>Selain fitur blog</w:t>
      </w:r>
      <w:r w:rsidR="00B902E3">
        <w:t xml:space="preserve">, fitur lainnya yang berfungsi sebagai pengembangan diri adalah </w:t>
      </w:r>
      <w:r w:rsidR="00FB6489">
        <w:t xml:space="preserve">fitur </w:t>
      </w:r>
      <w:r w:rsidR="005139F4">
        <w:t>penyedian kelas dan tes.</w:t>
      </w:r>
      <w:r w:rsidR="003C05BD">
        <w:t xml:space="preserve"> </w:t>
      </w:r>
      <w:r w:rsidR="00242FBC">
        <w:t xml:space="preserve">Modul yang akan digunakan ada </w:t>
      </w:r>
      <w:r w:rsidR="009C24A8">
        <w:t xml:space="preserve">tujuh, yaitu Manajemen Informasi, Manajemen Lowongan </w:t>
      </w:r>
      <w:r w:rsidR="004C77C1">
        <w:t xml:space="preserve">Kerja, Manajemen Akun, </w:t>
      </w:r>
      <w:r w:rsidR="00FF143F">
        <w:t>Manajemen Pengembangan Diri, Monitoring dan Evaluasi, Manajemen Komunitas, dan Manajemen Kontrak.</w:t>
      </w:r>
      <w:r w:rsidR="003E7C0D">
        <w:t xml:space="preserve"> </w:t>
      </w:r>
    </w:p>
    <w:p w14:paraId="17335876" w14:textId="14BA848A" w:rsidR="00242FBC" w:rsidRDefault="001B700F" w:rsidP="00BA79A2">
      <w:pPr>
        <w:jc w:val="both"/>
      </w:pPr>
      <w:r>
        <w:t xml:space="preserve">Proses bisnis yang ada pada modul Manajemen Informasi adalah untuk mengelola informasi dan </w:t>
      </w:r>
      <w:r w:rsidRPr="001B700F">
        <w:rPr>
          <w:i/>
          <w:iCs/>
        </w:rPr>
        <w:t>knowledge</w:t>
      </w:r>
      <w:r>
        <w:t xml:space="preserve"> bagi para pengunjung aplikasi seperti artikel dan berita</w:t>
      </w:r>
      <w:r w:rsidR="004F5366">
        <w:t xml:space="preserve">, </w:t>
      </w:r>
      <w:r w:rsidR="006504D6">
        <w:t>modul ini nantinya dapat diakses ole</w:t>
      </w:r>
      <w:r w:rsidR="00FC31E8">
        <w:t xml:space="preserve">h </w:t>
      </w:r>
      <w:r w:rsidR="004C4A47" w:rsidRPr="004C4A47">
        <w:rPr>
          <w:i/>
          <w:iCs/>
        </w:rPr>
        <w:t>talent</w:t>
      </w:r>
      <w:r w:rsidR="004C4A47">
        <w:t>, admin, perusahaan, dan tamu (</w:t>
      </w:r>
      <w:r w:rsidR="004C4A47" w:rsidRPr="00FA3FC8">
        <w:rPr>
          <w:i/>
          <w:iCs/>
        </w:rPr>
        <w:t>guest</w:t>
      </w:r>
      <w:r w:rsidR="004C4A47">
        <w:t>)</w:t>
      </w:r>
      <w:r>
        <w:t>. Modul selanjutnya</w:t>
      </w:r>
      <w:r w:rsidR="003C05BD">
        <w:t xml:space="preserve"> adalah</w:t>
      </w:r>
      <w:r w:rsidR="00FA3FC8">
        <w:t xml:space="preserve"> Manajemen Lowongan Kerja, modul ini berfungsi untuk mengakomodir fitur utama </w:t>
      </w:r>
      <w:r w:rsidR="00F7358C">
        <w:t xml:space="preserve">yaitu </w:t>
      </w:r>
      <w:r w:rsidR="00586275">
        <w:t>penyaluran</w:t>
      </w:r>
      <w:r w:rsidR="00F7358C">
        <w:t xml:space="preserve"> lowongan pekerjaan</w:t>
      </w:r>
      <w:r w:rsidR="00586275">
        <w:t xml:space="preserve">. Modul tersebut </w:t>
      </w:r>
      <w:r w:rsidR="002A4367">
        <w:t>dapat diakses oleh perusahaan</w:t>
      </w:r>
      <w:r w:rsidR="00DF744C">
        <w:t xml:space="preserve"> dan </w:t>
      </w:r>
      <w:r w:rsidR="00DF744C" w:rsidRPr="00E06875">
        <w:rPr>
          <w:i/>
          <w:iCs/>
        </w:rPr>
        <w:t>talent</w:t>
      </w:r>
      <w:r w:rsidR="00DF744C">
        <w:t xml:space="preserve">. </w:t>
      </w:r>
      <w:r w:rsidR="00E06875">
        <w:t xml:space="preserve">Adapun modul yang digunakan untuk </w:t>
      </w:r>
      <w:r w:rsidR="002C5D8B">
        <w:t xml:space="preserve">pengembangan diri talent adalah Manajemen </w:t>
      </w:r>
      <w:r w:rsidR="00C84B3D">
        <w:t>Pengembangan Diri</w:t>
      </w:r>
      <w:r w:rsidR="0013120D">
        <w:t xml:space="preserve">, dalam modul ini terdapat kelas dan sertifikasi yang dapat diakses dan dikerjakan. Selain itu juga pada modul ini nantinya </w:t>
      </w:r>
      <w:r w:rsidR="0013120D" w:rsidRPr="0013120D">
        <w:rPr>
          <w:i/>
          <w:iCs/>
        </w:rPr>
        <w:t>talent</w:t>
      </w:r>
      <w:r w:rsidR="0013120D">
        <w:t xml:space="preserve"> dapat melihat riwayat kelas apa saja dan berapa poin yang didapat.</w:t>
      </w:r>
      <w:r w:rsidR="00AC0E7D">
        <w:t xml:space="preserve"> </w:t>
      </w:r>
      <w:r w:rsidR="002E006C">
        <w:t xml:space="preserve">Modul </w:t>
      </w:r>
      <w:r w:rsidR="00C705F8">
        <w:t xml:space="preserve">untuk pengawas dari pemerintah melakukan pengawasan adalah </w:t>
      </w:r>
      <w:r w:rsidR="003A673C">
        <w:t>modul M</w:t>
      </w:r>
      <w:r w:rsidR="00C705F8">
        <w:t xml:space="preserve">onitoring dan </w:t>
      </w:r>
      <w:r w:rsidR="003A673C">
        <w:t>E</w:t>
      </w:r>
      <w:r w:rsidR="00C705F8">
        <w:t xml:space="preserve">valuasi. </w:t>
      </w:r>
      <w:r w:rsidR="00057EC5">
        <w:t xml:space="preserve">Perusahaan, </w:t>
      </w:r>
      <w:r w:rsidR="00057EC5" w:rsidRPr="00DC6ACE">
        <w:rPr>
          <w:i/>
          <w:iCs/>
        </w:rPr>
        <w:t>talent</w:t>
      </w:r>
      <w:r w:rsidR="00057EC5">
        <w:t xml:space="preserve"> dan juga pihak biro jasa harus melakukan perjanjian kontrak. Adapun aktifitas ini dilakukan di modul Manajemen Kontrak. Sebelum dapat melakukan semua aktifitas yang ada di MagXer,</w:t>
      </w:r>
      <w:r w:rsidR="009C0555">
        <w:t xml:space="preserve"> pengguna harus melakuka</w:t>
      </w:r>
      <w:r w:rsidR="0017525F">
        <w:t>n registrasi</w:t>
      </w:r>
      <w:r w:rsidR="000F6A81">
        <w:t>.</w:t>
      </w:r>
      <w:r w:rsidR="00B7263E">
        <w:t xml:space="preserve"> Aktifitas tersebut dikelola di modul Manajemen Akun.</w:t>
      </w:r>
    </w:p>
    <w:p w14:paraId="3CB957DB" w14:textId="5175B849" w:rsidR="00B76831" w:rsidRDefault="0043056D" w:rsidP="00EE0B2D">
      <w:pPr>
        <w:pStyle w:val="Heading3"/>
        <w:numPr>
          <w:ilvl w:val="2"/>
          <w:numId w:val="1"/>
        </w:numPr>
        <w:rPr>
          <w:i/>
          <w:iCs/>
        </w:rPr>
      </w:pPr>
      <w:bookmarkStart w:id="4" w:name="_Toc98153211"/>
      <w:r w:rsidRPr="0043056D">
        <w:rPr>
          <w:i/>
          <w:iCs/>
        </w:rPr>
        <w:t>Benefit</w:t>
      </w:r>
      <w:r>
        <w:t>/</w:t>
      </w:r>
      <w:r w:rsidRPr="0043056D">
        <w:rPr>
          <w:i/>
          <w:iCs/>
        </w:rPr>
        <w:t>Application Value</w:t>
      </w:r>
      <w:bookmarkEnd w:id="4"/>
    </w:p>
    <w:p w14:paraId="5FBD493A" w14:textId="67C68409" w:rsidR="00083655" w:rsidRDefault="00934593" w:rsidP="00F01EDB">
      <w:pPr>
        <w:jc w:val="both"/>
      </w:pPr>
      <w:r>
        <w:t xml:space="preserve">Aplikasi MagXer ini nantinya akan memberikan value atau nilai yang dapat dirasakan tidakhanya oleh </w:t>
      </w:r>
      <w:r w:rsidR="00B16817">
        <w:t xml:space="preserve">pengguna utama, tapi juga </w:t>
      </w:r>
      <w:r w:rsidR="00B16817" w:rsidRPr="001D4AD4">
        <w:rPr>
          <w:i/>
          <w:iCs/>
        </w:rPr>
        <w:t>stakeholder</w:t>
      </w:r>
      <w:r w:rsidR="00B16817">
        <w:t xml:space="preserve"> lainnya. Sebelum dapat mengidentifikasi keuntungan apa saja yang dapat dirasakan, </w:t>
      </w:r>
      <w:r w:rsidR="0012035B">
        <w:t xml:space="preserve">ada baiknya melakukan identifikasi </w:t>
      </w:r>
      <w:r w:rsidR="0012035B" w:rsidRPr="001D4AD4">
        <w:rPr>
          <w:i/>
          <w:iCs/>
        </w:rPr>
        <w:t>stakeholder</w:t>
      </w:r>
      <w:r w:rsidR="0012035B">
        <w:t xml:space="preserve">. </w:t>
      </w:r>
      <w:r w:rsidR="007723B2">
        <w:t xml:space="preserve">Dalam hal ini </w:t>
      </w:r>
      <w:r w:rsidR="007723B2" w:rsidRPr="001D4AD4">
        <w:rPr>
          <w:i/>
          <w:iCs/>
        </w:rPr>
        <w:t>stakeholder</w:t>
      </w:r>
      <w:r w:rsidR="007723B2">
        <w:t xml:space="preserve"> yang </w:t>
      </w:r>
      <w:r w:rsidR="00F07D62">
        <w:t xml:space="preserve">dimaksud adalah pihak-pihak mana saja yang terlibat di pengembangan aplikasi ini. </w:t>
      </w:r>
      <w:r w:rsidR="00221F09">
        <w:t xml:space="preserve">Adapun </w:t>
      </w:r>
      <w:r w:rsidR="00221F09" w:rsidRPr="00BE6902">
        <w:rPr>
          <w:i/>
          <w:iCs/>
        </w:rPr>
        <w:t>stakeholder</w:t>
      </w:r>
      <w:r w:rsidR="00221F09">
        <w:t xml:space="preserve"> yang dimaksud akan dibagi menjadi dua jenis, yaitu stakeholder internal dan </w:t>
      </w:r>
      <w:r w:rsidR="00221F09" w:rsidRPr="00BE6902">
        <w:rPr>
          <w:i/>
          <w:iCs/>
        </w:rPr>
        <w:t>stakeholder</w:t>
      </w:r>
      <w:r w:rsidR="00221F09">
        <w:t xml:space="preserve"> eksternal. </w:t>
      </w:r>
      <w:r w:rsidR="00F07D62" w:rsidRPr="00BE6902">
        <w:rPr>
          <w:i/>
          <w:iCs/>
        </w:rPr>
        <w:t>Stakeholder</w:t>
      </w:r>
      <w:r w:rsidR="00F07D62">
        <w:t xml:space="preserve"> yang pertama yaitu pihak biro jasa</w:t>
      </w:r>
      <w:r w:rsidR="001F35AD">
        <w:t xml:space="preserve">, pihak biro jasa adalah pengelola operasional sehari-hari </w:t>
      </w:r>
      <w:r w:rsidR="001F35AD">
        <w:lastRenderedPageBreak/>
        <w:t>aplikasi ini</w:t>
      </w:r>
      <w:r w:rsidR="00977077">
        <w:t xml:space="preserve">. Pihak biro jasa termasuk kedalam </w:t>
      </w:r>
      <w:r w:rsidR="00977077" w:rsidRPr="00BE6902">
        <w:rPr>
          <w:i/>
          <w:iCs/>
        </w:rPr>
        <w:t>stakeholder</w:t>
      </w:r>
      <w:r w:rsidR="00977077">
        <w:t xml:space="preserve"> internal</w:t>
      </w:r>
      <w:r w:rsidR="001F35AD">
        <w:t xml:space="preserve">. </w:t>
      </w:r>
      <w:r w:rsidR="00160A22">
        <w:t xml:space="preserve">Adapun pihak biro jasa yang dimaksud adalah pengelola harian aplikasi seperti tim </w:t>
      </w:r>
      <w:r w:rsidR="00160A22" w:rsidRPr="00BE6902">
        <w:rPr>
          <w:i/>
          <w:iCs/>
        </w:rPr>
        <w:t>technical</w:t>
      </w:r>
      <w:r w:rsidR="00160A22">
        <w:t>, tim finansial, tim pengembang sumber daya manusia</w:t>
      </w:r>
      <w:r w:rsidR="009974C5">
        <w:t xml:space="preserve">, dan lainnya. </w:t>
      </w:r>
      <w:r w:rsidR="001F35AD" w:rsidRPr="00BE6902">
        <w:rPr>
          <w:i/>
          <w:iCs/>
        </w:rPr>
        <w:t>Stakeholder</w:t>
      </w:r>
      <w:r w:rsidR="001F35AD">
        <w:t xml:space="preserve"> yang kedua </w:t>
      </w:r>
      <w:r w:rsidR="00E33462">
        <w:t xml:space="preserve">berasal dari luar perusahaan, dalam hal ini </w:t>
      </w:r>
      <w:r w:rsidR="00E33462" w:rsidRPr="00BE6902">
        <w:rPr>
          <w:i/>
          <w:iCs/>
        </w:rPr>
        <w:t>stakeholder</w:t>
      </w:r>
      <w:r w:rsidR="00E33462">
        <w:t xml:space="preserve"> yang terlibat seperti </w:t>
      </w:r>
      <w:r w:rsidR="00E33462" w:rsidRPr="009A2C6F">
        <w:rPr>
          <w:i/>
          <w:iCs/>
        </w:rPr>
        <w:t>investor</w:t>
      </w:r>
      <w:r w:rsidR="00E33462">
        <w:t>,</w:t>
      </w:r>
      <w:r w:rsidR="006B0AD8">
        <w:t xml:space="preserve"> pengawas dari pemerintahan, dan pihak </w:t>
      </w:r>
      <w:r w:rsidR="00F01EDB">
        <w:t xml:space="preserve">konsumen. </w:t>
      </w:r>
    </w:p>
    <w:p w14:paraId="1131A166" w14:textId="54070816" w:rsidR="00F250DC" w:rsidRPr="00083655" w:rsidRDefault="00F250DC" w:rsidP="00F01EDB">
      <w:pPr>
        <w:jc w:val="both"/>
      </w:pPr>
      <w:r>
        <w:t xml:space="preserve">Keuntungan yang akan didapatkan para stakeholder tersebut dapat dibedakan menjadi dua, yaitu keuntungan </w:t>
      </w:r>
      <w:r w:rsidRPr="00F250DC">
        <w:rPr>
          <w:i/>
          <w:iCs/>
        </w:rPr>
        <w:t>Tangible</w:t>
      </w:r>
      <w:r>
        <w:t xml:space="preserve"> atau keuntungan yang dapat dirasakan secara langsung dan kasat mata, serta keuntungan </w:t>
      </w:r>
      <w:r w:rsidRPr="00F250DC">
        <w:rPr>
          <w:i/>
          <w:iCs/>
        </w:rPr>
        <w:t>Intangible</w:t>
      </w:r>
      <w:r>
        <w:t xml:space="preserve"> atau keuntungan yang tidak dapat dirasakan secara langsung. Keuntungan </w:t>
      </w:r>
      <w:r w:rsidRPr="00D25F04">
        <w:rPr>
          <w:i/>
          <w:iCs/>
        </w:rPr>
        <w:t>tangible</w:t>
      </w:r>
      <w:r>
        <w:t xml:space="preserve"> yang pertama adalah adanya </w:t>
      </w:r>
      <w:r w:rsidR="00446C29">
        <w:t>perputaran finansial yang akan dikelola langsung oleh pihak internal perusahaan dengan konsumen</w:t>
      </w:r>
      <w:r w:rsidR="00D25F04">
        <w:t>.</w:t>
      </w:r>
      <w:r w:rsidR="00DD03B5">
        <w:t xml:space="preserve"> Perputaran finansial ini nantinya akan </w:t>
      </w:r>
      <w:r w:rsidR="00154C5F">
        <w:t>memberi keuntungan</w:t>
      </w:r>
      <w:r w:rsidR="002963C7">
        <w:t xml:space="preserve"> tangible</w:t>
      </w:r>
      <w:r w:rsidR="00154C5F">
        <w:t xml:space="preserve"> bagi pihak </w:t>
      </w:r>
      <w:r w:rsidR="002963C7">
        <w:t xml:space="preserve">internal perusahaan dan konsumen. Keuntungan yang dimaksud adalah </w:t>
      </w:r>
      <w:r w:rsidR="000635DE">
        <w:t xml:space="preserve">meningkatnya profit bagi perusahaan. </w:t>
      </w:r>
      <w:r w:rsidR="00DD03B5">
        <w:t>Ad</w:t>
      </w:r>
      <w:r w:rsidR="000635DE">
        <w:t xml:space="preserve">apun keuntungan </w:t>
      </w:r>
      <w:r w:rsidR="000635DE" w:rsidRPr="009A2C6F">
        <w:rPr>
          <w:i/>
          <w:iCs/>
        </w:rPr>
        <w:t>intangible</w:t>
      </w:r>
      <w:r w:rsidR="000635DE">
        <w:t xml:space="preserve"> yang akan didapatkan adalah kepuasan dari konsumen, </w:t>
      </w:r>
      <w:r w:rsidR="0018389E">
        <w:t xml:space="preserve">kepercayaan pelanggan dan pihak lainnya, peningkatan mutu dan peningkatan efisiensi penggunaan aplikasi. Adapun keuntungan intangible yang sudah </w:t>
      </w:r>
      <w:r w:rsidR="009A2C6F">
        <w:t xml:space="preserve">disebutkan nantinya akan dirasakan oleh pihak eksternal perusahaan seperti </w:t>
      </w:r>
      <w:r w:rsidR="009A2C6F" w:rsidRPr="009A2C6F">
        <w:rPr>
          <w:i/>
          <w:iCs/>
        </w:rPr>
        <w:t>investor</w:t>
      </w:r>
      <w:r w:rsidR="009A2C6F">
        <w:t xml:space="preserve">, pengawas dari pemerintahan, dan pihak konsumen. </w:t>
      </w:r>
    </w:p>
    <w:p w14:paraId="180D8DA2" w14:textId="5A93B720" w:rsidR="00BA4823" w:rsidRDefault="008D145F" w:rsidP="009C0BB7">
      <w:pPr>
        <w:pStyle w:val="Heading3"/>
        <w:numPr>
          <w:ilvl w:val="2"/>
          <w:numId w:val="1"/>
        </w:numPr>
      </w:pPr>
      <w:bookmarkStart w:id="5" w:name="_Toc98153212"/>
      <w:r w:rsidRPr="00F01EDB">
        <w:rPr>
          <w:i/>
          <w:iCs/>
        </w:rPr>
        <w:t>User</w:t>
      </w:r>
      <w:r>
        <w:t xml:space="preserve"> </w:t>
      </w:r>
      <w:r w:rsidR="00E56D0D">
        <w:t>(Pengguna)</w:t>
      </w:r>
      <w:r w:rsidR="00D25F04">
        <w:t>/</w:t>
      </w:r>
      <w:r w:rsidR="00D25F04" w:rsidRPr="00D25F04">
        <w:rPr>
          <w:i/>
          <w:iCs/>
        </w:rPr>
        <w:t>Actor</w:t>
      </w:r>
      <w:bookmarkEnd w:id="5"/>
    </w:p>
    <w:p w14:paraId="4B0F2DA6" w14:textId="3E409977" w:rsidR="00AA575D" w:rsidRDefault="003F0164" w:rsidP="006A3507">
      <w:pPr>
        <w:jc w:val="both"/>
      </w:pPr>
      <w:r>
        <w:t xml:space="preserve">Pengguna utama dari aplikasi ini </w:t>
      </w:r>
      <w:r w:rsidR="001A00C9">
        <w:t xml:space="preserve">ada </w:t>
      </w:r>
      <w:r w:rsidR="0062152C">
        <w:t>lima</w:t>
      </w:r>
      <w:r w:rsidR="00524319">
        <w:t xml:space="preserve">, yaitu </w:t>
      </w:r>
      <w:r>
        <w:t xml:space="preserve">adalah </w:t>
      </w:r>
      <w:r w:rsidR="004C4A47">
        <w:t xml:space="preserve">admin, </w:t>
      </w:r>
      <w:r>
        <w:t>perusahaan</w:t>
      </w:r>
      <w:r w:rsidR="00036342">
        <w:t xml:space="preserve">, </w:t>
      </w:r>
      <w:r w:rsidR="004C4A47">
        <w:t>talent</w:t>
      </w:r>
      <w:r w:rsidR="00036342">
        <w:t>, tamu (</w:t>
      </w:r>
      <w:r w:rsidR="00036342" w:rsidRPr="00036342">
        <w:rPr>
          <w:i/>
          <w:iCs/>
        </w:rPr>
        <w:t>guest</w:t>
      </w:r>
      <w:r w:rsidR="00036342">
        <w:t xml:space="preserve">), </w:t>
      </w:r>
      <w:r w:rsidR="000A66CD">
        <w:t xml:space="preserve">dan </w:t>
      </w:r>
      <w:r w:rsidR="0057656C">
        <w:t xml:space="preserve">pengawas dari </w:t>
      </w:r>
      <w:r w:rsidR="000A66CD">
        <w:t>pemerintahan</w:t>
      </w:r>
      <w:r>
        <w:t xml:space="preserve">. </w:t>
      </w:r>
      <w:r w:rsidR="0092062C">
        <w:t>Perusahaan dapat memposting lowongan yang diberikan, perusahaan memiliki hak akses untuk membuka dan menutup lowongan pekerjaan yang dibuka.</w:t>
      </w:r>
      <w:r w:rsidR="001D3B1F">
        <w:t xml:space="preserve"> Perusahaan juga dapat menerima berkas </w:t>
      </w:r>
      <w:r w:rsidR="00B242F5">
        <w:t>pendaftaran berupa file yang dibutuhkan, contohnya CV, Transkrip, dan lainnya</w:t>
      </w:r>
      <w:r w:rsidR="007B7121">
        <w:t>.</w:t>
      </w:r>
      <w:r w:rsidR="00D269B3">
        <w:t xml:space="preserve"> </w:t>
      </w:r>
      <w:r w:rsidR="00B30311">
        <w:t xml:space="preserve">Dalam hal ini perusahaan dapat menyesuaikan kebutuhan, ada beberapa kasus perusahaan mencantumkan </w:t>
      </w:r>
      <w:r w:rsidR="00B24B8A">
        <w:t>soal tes</w:t>
      </w:r>
      <w:r w:rsidR="00C31D31">
        <w:t xml:space="preserve">. Perusahaan juga memiliki hak akses untuk membuka kelas </w:t>
      </w:r>
      <w:r w:rsidR="00D33168">
        <w:t>sebagai pengembangan potensi calon kandidat</w:t>
      </w:r>
      <w:r w:rsidR="008B679C">
        <w:t xml:space="preserve">. </w:t>
      </w:r>
      <w:r w:rsidR="00541D78">
        <w:t xml:space="preserve">Selain itu juga </w:t>
      </w:r>
      <w:r w:rsidR="001A394E">
        <w:t xml:space="preserve">perusahaan juga memiliki hak akses terhadap </w:t>
      </w:r>
      <w:r w:rsidR="00D80411" w:rsidRPr="00566E82">
        <w:rPr>
          <w:i/>
          <w:iCs/>
        </w:rPr>
        <w:t>track record</w:t>
      </w:r>
      <w:r w:rsidR="00D80411">
        <w:t xml:space="preserve"> </w:t>
      </w:r>
      <w:r w:rsidR="00A60112">
        <w:t>pemantauan kondisi untuk evaluasi dari pengawas pemerintahan.</w:t>
      </w:r>
    </w:p>
    <w:p w14:paraId="643BC5A7" w14:textId="035458C7" w:rsidR="00C4718C" w:rsidRDefault="00A02D49" w:rsidP="00CF6ABB">
      <w:pPr>
        <w:jc w:val="both"/>
      </w:pPr>
      <w:r>
        <w:t xml:space="preserve">Pengguna selanjutnya adalah </w:t>
      </w:r>
      <w:r w:rsidR="00E2551A" w:rsidRPr="007A53D5">
        <w:rPr>
          <w:i/>
          <w:iCs/>
        </w:rPr>
        <w:t>talent</w:t>
      </w:r>
      <w:r w:rsidR="00564D8F">
        <w:t>. Para pencari kerja memiliki hak akses untuk mendaftarkan diri ke pekerjaan yang dibuka</w:t>
      </w:r>
      <w:r w:rsidR="00D733ED">
        <w:t xml:space="preserve"> dan </w:t>
      </w:r>
      <w:r w:rsidR="0002375D">
        <w:t>test serta kelas yang dibuka.</w:t>
      </w:r>
      <w:r w:rsidR="00EA59EC">
        <w:t xml:space="preserve"> Selanjutnya para pencari kerja </w:t>
      </w:r>
      <w:r w:rsidR="00F145C0">
        <w:t xml:space="preserve">juga dapat melihat berita </w:t>
      </w:r>
      <w:r w:rsidR="006249FF">
        <w:t>kelas apa yang dibuka</w:t>
      </w:r>
      <w:r w:rsidR="00036C62">
        <w:t xml:space="preserve"> dan sebagainya. </w:t>
      </w:r>
      <w:r w:rsidR="00C70E04">
        <w:t>Pengguna selanjutnya adalah</w:t>
      </w:r>
      <w:r w:rsidR="00A60112">
        <w:t xml:space="preserve"> tamu</w:t>
      </w:r>
      <w:r w:rsidR="00FA65B3">
        <w:t xml:space="preserve"> (</w:t>
      </w:r>
      <w:r w:rsidR="00FA65B3" w:rsidRPr="00240178">
        <w:rPr>
          <w:i/>
          <w:iCs/>
        </w:rPr>
        <w:t>guest</w:t>
      </w:r>
      <w:r w:rsidR="00FA65B3">
        <w:t>), pengguna ini hanya bisa melihat apa saja yang ada di M</w:t>
      </w:r>
      <w:r w:rsidR="0000769E">
        <w:t>agXer</w:t>
      </w:r>
      <w:r w:rsidR="008356EA">
        <w:t xml:space="preserve"> tetapi tidak bisa mendaftarkan diri ke pekerjaan, test atau kelas yang dibuka. Pengguna terakhir yaitu pengawas dari pemerintahan. Pengawas dari pemerintahan memiliki hak akses untuk mendapatkan </w:t>
      </w:r>
      <w:r w:rsidR="008356EA" w:rsidRPr="00E2551A">
        <w:rPr>
          <w:i/>
          <w:iCs/>
        </w:rPr>
        <w:t>track record</w:t>
      </w:r>
      <w:r w:rsidR="008356EA">
        <w:t xml:space="preserve"> </w:t>
      </w:r>
      <w:r w:rsidR="00B6419C">
        <w:t>pe</w:t>
      </w:r>
      <w:r w:rsidR="00615BA6">
        <w:t>man</w:t>
      </w:r>
      <w:r w:rsidR="00B6419C">
        <w:t xml:space="preserve">tauan kondisi sebagai </w:t>
      </w:r>
      <w:r w:rsidR="00BD190D">
        <w:t>bahan evaluasi kondisi para pekerja yang bekerja di perusahaan.</w:t>
      </w:r>
    </w:p>
    <w:p w14:paraId="3E957FB3" w14:textId="4E88599A" w:rsidR="002F70F6" w:rsidRDefault="00EC622A" w:rsidP="00CF6ABB">
      <w:pPr>
        <w:jc w:val="both"/>
      </w:pPr>
      <w:r>
        <w:t xml:space="preserve">Adapun pengawas dari pemerintahan nantinya akan </w:t>
      </w:r>
      <w:r w:rsidR="00F7324D">
        <w:t xml:space="preserve">melakukan pengawasan </w:t>
      </w:r>
      <w:r w:rsidR="001F2FDB">
        <w:t xml:space="preserve">pemantauan dan evaluasi pekerja yang bekerja pada perusahaan tersebut. </w:t>
      </w:r>
      <w:r w:rsidR="00727BEB">
        <w:t xml:space="preserve">Pengguna selanjutnya adalah </w:t>
      </w:r>
      <w:r w:rsidR="008676C3">
        <w:t>tamu (</w:t>
      </w:r>
      <w:r w:rsidR="008676C3" w:rsidRPr="008676C3">
        <w:rPr>
          <w:i/>
          <w:iCs/>
        </w:rPr>
        <w:t>guest</w:t>
      </w:r>
      <w:r w:rsidR="008676C3">
        <w:t>)</w:t>
      </w:r>
      <w:r w:rsidR="0031249D">
        <w:t xml:space="preserve">. Tamu dapat melihat </w:t>
      </w:r>
      <w:r w:rsidR="00BF5636">
        <w:t xml:space="preserve">artikel, lowongan pekerjaan, dan lainnya, namun hanya sebatas melihat saja, belum bisa berinteraksi kecuali pengguna tersebut memutuskan untuk bergabung menjadi </w:t>
      </w:r>
      <w:r w:rsidR="00BF5636" w:rsidRPr="00BF5636">
        <w:rPr>
          <w:i/>
          <w:iCs/>
        </w:rPr>
        <w:t>talent</w:t>
      </w:r>
      <w:r w:rsidR="00BF5636">
        <w:t xml:space="preserve">. Adapun </w:t>
      </w:r>
      <w:r w:rsidR="00C723BF">
        <w:t>peran</w:t>
      </w:r>
      <w:r w:rsidR="002C692E">
        <w:t xml:space="preserve"> terakhir dan menjadi</w:t>
      </w:r>
      <w:r w:rsidR="00C723BF">
        <w:t xml:space="preserve"> yang </w:t>
      </w:r>
      <w:r w:rsidR="002C692E">
        <w:t xml:space="preserve">paling </w:t>
      </w:r>
      <w:r w:rsidR="00C723BF">
        <w:t xml:space="preserve">penting </w:t>
      </w:r>
      <w:r w:rsidR="002C692E">
        <w:t>serta</w:t>
      </w:r>
      <w:r w:rsidR="00C723BF">
        <w:t xml:space="preserve"> menjadi pengatur diantara semuanya adalah admin dari biro jasa MagXer.</w:t>
      </w:r>
    </w:p>
    <w:p w14:paraId="60AFDBFB" w14:textId="6979DADF" w:rsidR="00460F51" w:rsidRDefault="002830F5" w:rsidP="006B5A56">
      <w:pPr>
        <w:pStyle w:val="Heading2"/>
        <w:numPr>
          <w:ilvl w:val="1"/>
          <w:numId w:val="1"/>
        </w:numPr>
      </w:pPr>
      <w:bookmarkStart w:id="6" w:name="_Toc98153213"/>
      <w:r>
        <w:t>Struktur Organisasi MagXer</w:t>
      </w:r>
      <w:bookmarkEnd w:id="6"/>
    </w:p>
    <w:p w14:paraId="4AB7410F" w14:textId="5E63E777" w:rsidR="002830F5" w:rsidRDefault="00B10EEB" w:rsidP="00AD5AA8">
      <w:pPr>
        <w:jc w:val="both"/>
      </w:pPr>
      <w:r>
        <w:t>MagXer adalah sebuah biro jasa yang akan m</w:t>
      </w:r>
      <w:r w:rsidR="00385117">
        <w:t>enawarkan jasa penyaluran tenaga kerja</w:t>
      </w:r>
      <w:r w:rsidR="00916C6E">
        <w:t xml:space="preserve">. MagXer sendiri dari sudut pandang organisasi tentu memiliki struktur organisasi yang akan digunakan untuk mengelola </w:t>
      </w:r>
      <w:r w:rsidR="00AD5AA8">
        <w:t xml:space="preserve">proses bisnis utamanya. Struktur organisasi magxer mengacu pada aturan </w:t>
      </w:r>
      <w:r w:rsidR="00B90E9F" w:rsidRPr="00441605">
        <w:rPr>
          <w:b/>
          <w:bCs/>
        </w:rPr>
        <w:t>Pedoman Sekjen No.1 Tahun 2018 tentang Tata Kelola Teknologi Informasi di lingkungan Kemkominfo</w:t>
      </w:r>
      <w:r w:rsidR="00826438">
        <w:t xml:space="preserve"> dan </w:t>
      </w:r>
      <w:r w:rsidR="00826438" w:rsidRPr="00441605">
        <w:rPr>
          <w:b/>
          <w:bCs/>
        </w:rPr>
        <w:t>Peta Okupasi Kominfo</w:t>
      </w:r>
      <w:r w:rsidR="00826438">
        <w:t xml:space="preserve">. </w:t>
      </w:r>
      <w:r w:rsidR="00C14A30">
        <w:t xml:space="preserve">Dari </w:t>
      </w:r>
      <w:r w:rsidR="00C14A30">
        <w:lastRenderedPageBreak/>
        <w:t>acuan tersebut maka muncullah struktur organisasi yang akan dijadikan acuan organisasi dalam m</w:t>
      </w:r>
      <w:r w:rsidR="00D244CE">
        <w:t>enjalankan proses bisnis MagXer. Struktur organisasi tersebut dapat dilihat pada</w:t>
      </w:r>
      <w:r w:rsidR="00921BDA">
        <w:t xml:space="preserve"> </w:t>
      </w:r>
      <w:r w:rsidR="00921BDA">
        <w:fldChar w:fldCharType="begin"/>
      </w:r>
      <w:r w:rsidR="00921BDA">
        <w:instrText xml:space="preserve"> REF _Ref98086547 \h </w:instrText>
      </w:r>
      <w:r w:rsidR="00921BDA">
        <w:fldChar w:fldCharType="separate"/>
      </w:r>
      <w:r w:rsidR="002D1A69">
        <w:t xml:space="preserve">Gambar </w:t>
      </w:r>
      <w:r w:rsidR="002D1A69">
        <w:rPr>
          <w:noProof/>
        </w:rPr>
        <w:t>1</w:t>
      </w:r>
      <w:r w:rsidR="00921BDA">
        <w:fldChar w:fldCharType="end"/>
      </w:r>
      <w:r w:rsidR="00D244CE">
        <w:t>.</w:t>
      </w:r>
    </w:p>
    <w:p w14:paraId="52D942DF" w14:textId="77777777" w:rsidR="00921BDA" w:rsidRDefault="008C6813" w:rsidP="00921BDA">
      <w:pPr>
        <w:keepNext/>
        <w:jc w:val="center"/>
      </w:pPr>
      <w:r>
        <w:rPr>
          <w:noProof/>
        </w:rPr>
        <w:drawing>
          <wp:inline distT="0" distB="0" distL="0" distR="0" wp14:anchorId="13E1C71E" wp14:editId="0BB59E22">
            <wp:extent cx="4372620" cy="3577513"/>
            <wp:effectExtent l="0" t="0" r="0" b="444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565" cy="35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350F" w14:textId="3F64804B" w:rsidR="00D244CE" w:rsidRDefault="00921BDA" w:rsidP="00921BDA">
      <w:pPr>
        <w:pStyle w:val="Caption"/>
        <w:jc w:val="center"/>
      </w:pPr>
      <w:bookmarkStart w:id="7" w:name="_Ref98086547"/>
      <w:r>
        <w:t xml:space="preserve">Gambar </w:t>
      </w:r>
      <w:r w:rsidR="008168FD">
        <w:fldChar w:fldCharType="begin"/>
      </w:r>
      <w:r w:rsidR="008168FD">
        <w:instrText xml:space="preserve"> SEQ Gambar \* ARABIC </w:instrText>
      </w:r>
      <w:r w:rsidR="008168FD">
        <w:fldChar w:fldCharType="separate"/>
      </w:r>
      <w:r w:rsidR="002D1A69">
        <w:rPr>
          <w:noProof/>
        </w:rPr>
        <w:t>1</w:t>
      </w:r>
      <w:r w:rsidR="008168FD">
        <w:rPr>
          <w:noProof/>
        </w:rPr>
        <w:fldChar w:fldCharType="end"/>
      </w:r>
      <w:bookmarkEnd w:id="7"/>
      <w:r>
        <w:t xml:space="preserve"> Struktur Organisasi MagXer</w:t>
      </w:r>
    </w:p>
    <w:p w14:paraId="415FDD05" w14:textId="77A190EF" w:rsidR="00F509E6" w:rsidRDefault="00055F05" w:rsidP="00055F05">
      <w:pPr>
        <w:pStyle w:val="Heading3"/>
        <w:numPr>
          <w:ilvl w:val="2"/>
          <w:numId w:val="1"/>
        </w:numPr>
      </w:pPr>
      <w:bookmarkStart w:id="8" w:name="_Toc98153214"/>
      <w:r>
        <w:t>Tugas Pokok dan Fungsi</w:t>
      </w:r>
      <w:bookmarkEnd w:id="8"/>
    </w:p>
    <w:p w14:paraId="5D001DA2" w14:textId="1665D119" w:rsidR="00055F05" w:rsidRDefault="00055F05" w:rsidP="00AA2A19">
      <w:pPr>
        <w:jc w:val="both"/>
      </w:pPr>
      <w:r>
        <w:t xml:space="preserve">MagXer memiliki </w:t>
      </w:r>
      <w:r w:rsidR="00AA2A19">
        <w:t xml:space="preserve">tiga departemen utama yang mengelola proses bisnis sehari-hari dari MagXer. Ketiga departemen tersebut adalah </w:t>
      </w:r>
      <w:r w:rsidR="00AA2A19" w:rsidRPr="00525AE4">
        <w:rPr>
          <w:i/>
          <w:iCs/>
        </w:rPr>
        <w:t>Finance</w:t>
      </w:r>
      <w:r w:rsidR="00AA2A19">
        <w:t xml:space="preserve">, </w:t>
      </w:r>
      <w:r w:rsidR="00AA2A19" w:rsidRPr="00525AE4">
        <w:rPr>
          <w:i/>
          <w:iCs/>
        </w:rPr>
        <w:t>Human Resource Management</w:t>
      </w:r>
      <w:r w:rsidR="00AA2A19">
        <w:t xml:space="preserve">, dan Operasional TI. Ketiga departemen tersebut memiliki tugas pokok dan fungsi yang berbeda berdasarkan divisi dan hal yang ditangani. Tugas pokok dan fungsi tersebut masih mengacu pada aturan </w:t>
      </w:r>
      <w:r w:rsidR="00AA2A19" w:rsidRPr="00441605">
        <w:rPr>
          <w:b/>
          <w:bCs/>
        </w:rPr>
        <w:t>Pedoman Sekjen No.1 Tahun 2018 tentang Tata Kelola Teknologi Informasi di lingkungan Kemkominfo</w:t>
      </w:r>
      <w:r w:rsidR="00AA2A19">
        <w:t xml:space="preserve"> dan </w:t>
      </w:r>
      <w:r w:rsidR="00AA2A19" w:rsidRPr="00441605">
        <w:rPr>
          <w:b/>
          <w:bCs/>
        </w:rPr>
        <w:t>Peta Okupasi Kominfo</w:t>
      </w:r>
      <w:r w:rsidR="00AA2A19">
        <w:t>. Adapun tugas pokok dan fungsi dari setiap departemen dapat dilihat pada</w:t>
      </w:r>
      <w:r w:rsidR="00921BDA">
        <w:t xml:space="preserve"> </w:t>
      </w:r>
      <w:r w:rsidR="00921BDA">
        <w:fldChar w:fldCharType="begin"/>
      </w:r>
      <w:r w:rsidR="00921BDA">
        <w:instrText xml:space="preserve"> REF _Ref98086604 \h </w:instrText>
      </w:r>
      <w:r w:rsidR="00921BDA">
        <w:fldChar w:fldCharType="separate"/>
      </w:r>
      <w:r w:rsidR="002D1A69">
        <w:t xml:space="preserve">Tabel </w:t>
      </w:r>
      <w:r w:rsidR="002D1A69">
        <w:rPr>
          <w:noProof/>
        </w:rPr>
        <w:t>1</w:t>
      </w:r>
      <w:r w:rsidR="00921BDA">
        <w:fldChar w:fldCharType="end"/>
      </w:r>
      <w:r w:rsidR="00DB2867">
        <w:t>.</w:t>
      </w:r>
    </w:p>
    <w:p w14:paraId="6249D4D8" w14:textId="54F37CBA" w:rsidR="00921BDA" w:rsidRDefault="00921BDA" w:rsidP="00921BDA">
      <w:pPr>
        <w:pStyle w:val="Caption"/>
        <w:keepNext/>
        <w:jc w:val="center"/>
      </w:pPr>
      <w:bookmarkStart w:id="9" w:name="_Ref98086604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1</w:t>
      </w:r>
      <w:r w:rsidR="008168FD">
        <w:rPr>
          <w:noProof/>
        </w:rPr>
        <w:fldChar w:fldCharType="end"/>
      </w:r>
      <w:bookmarkEnd w:id="9"/>
      <w:r>
        <w:t xml:space="preserve"> Tugas Pokok dan Fungsi MagX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3420"/>
        <w:gridCol w:w="3605"/>
      </w:tblGrid>
      <w:tr w:rsidR="00525AE4" w:rsidRPr="00525AE4" w14:paraId="11230D6F" w14:textId="77777777" w:rsidTr="00921BDA">
        <w:trPr>
          <w:trHeight w:val="300"/>
        </w:trPr>
        <w:tc>
          <w:tcPr>
            <w:tcW w:w="2325" w:type="dxa"/>
            <w:hideMark/>
          </w:tcPr>
          <w:p w14:paraId="40A6FAAE" w14:textId="77777777" w:rsidR="00525AE4" w:rsidRPr="00525AE4" w:rsidRDefault="00525AE4" w:rsidP="00525AE4">
            <w:pPr>
              <w:jc w:val="center"/>
              <w:rPr>
                <w:b/>
                <w:bCs/>
              </w:rPr>
            </w:pPr>
            <w:r w:rsidRPr="00525AE4">
              <w:rPr>
                <w:b/>
                <w:bCs/>
              </w:rPr>
              <w:t>Departemen</w:t>
            </w:r>
          </w:p>
        </w:tc>
        <w:tc>
          <w:tcPr>
            <w:tcW w:w="3420" w:type="dxa"/>
            <w:noWrap/>
            <w:hideMark/>
          </w:tcPr>
          <w:p w14:paraId="60EBCDE2" w14:textId="77777777" w:rsidR="00525AE4" w:rsidRPr="00525AE4" w:rsidRDefault="00525AE4" w:rsidP="00525AE4">
            <w:pPr>
              <w:jc w:val="center"/>
              <w:rPr>
                <w:b/>
                <w:bCs/>
              </w:rPr>
            </w:pPr>
            <w:r w:rsidRPr="00525AE4">
              <w:rPr>
                <w:b/>
                <w:bCs/>
              </w:rPr>
              <w:t>Sub Departemen</w:t>
            </w:r>
          </w:p>
        </w:tc>
        <w:tc>
          <w:tcPr>
            <w:tcW w:w="3605" w:type="dxa"/>
            <w:hideMark/>
          </w:tcPr>
          <w:p w14:paraId="51464DCA" w14:textId="77777777" w:rsidR="00525AE4" w:rsidRPr="00525AE4" w:rsidRDefault="00525AE4" w:rsidP="00525AE4">
            <w:pPr>
              <w:jc w:val="center"/>
              <w:rPr>
                <w:b/>
                <w:bCs/>
              </w:rPr>
            </w:pPr>
            <w:r w:rsidRPr="00525AE4">
              <w:rPr>
                <w:b/>
                <w:bCs/>
              </w:rPr>
              <w:t>Tugas Pokok dan Fungsi</w:t>
            </w:r>
          </w:p>
        </w:tc>
      </w:tr>
      <w:tr w:rsidR="00525AE4" w:rsidRPr="00525AE4" w14:paraId="7DE0DF18" w14:textId="77777777" w:rsidTr="00921BDA">
        <w:trPr>
          <w:trHeight w:val="600"/>
        </w:trPr>
        <w:tc>
          <w:tcPr>
            <w:tcW w:w="2325" w:type="dxa"/>
            <w:vMerge w:val="restart"/>
            <w:hideMark/>
          </w:tcPr>
          <w:p w14:paraId="08C72701" w14:textId="77777777" w:rsidR="00525AE4" w:rsidRPr="00525AE4" w:rsidRDefault="00525AE4" w:rsidP="00525AE4">
            <w:pPr>
              <w:jc w:val="both"/>
              <w:rPr>
                <w:b/>
                <w:bCs/>
                <w:i/>
                <w:iCs/>
              </w:rPr>
            </w:pPr>
            <w:r w:rsidRPr="00525AE4">
              <w:rPr>
                <w:b/>
                <w:bCs/>
                <w:i/>
                <w:iCs/>
              </w:rPr>
              <w:t>Finance</w:t>
            </w:r>
          </w:p>
        </w:tc>
        <w:tc>
          <w:tcPr>
            <w:tcW w:w="3420" w:type="dxa"/>
            <w:noWrap/>
            <w:hideMark/>
          </w:tcPr>
          <w:p w14:paraId="5B30165F" w14:textId="77777777" w:rsidR="00525AE4" w:rsidRPr="00525AE4" w:rsidRDefault="00525AE4" w:rsidP="00525AE4">
            <w:pPr>
              <w:jc w:val="both"/>
              <w:rPr>
                <w:i/>
                <w:iCs/>
              </w:rPr>
            </w:pPr>
            <w:r w:rsidRPr="00525AE4">
              <w:rPr>
                <w:i/>
                <w:iCs/>
              </w:rPr>
              <w:t>Accounting</w:t>
            </w:r>
          </w:p>
        </w:tc>
        <w:tc>
          <w:tcPr>
            <w:tcW w:w="3605" w:type="dxa"/>
            <w:hideMark/>
          </w:tcPr>
          <w:p w14:paraId="5ED71F83" w14:textId="1BE63741" w:rsidR="00525AE4" w:rsidRPr="00525AE4" w:rsidRDefault="00525AE4" w:rsidP="00525AE4">
            <w:pPr>
              <w:jc w:val="both"/>
            </w:pPr>
            <w:r w:rsidRPr="00525AE4">
              <w:t>-Menganalisis laporan keuangan.</w:t>
            </w:r>
            <w:r w:rsidRPr="00525AE4">
              <w:br/>
              <w:t>-Membuat laporan hasil analisis keuangan.</w:t>
            </w:r>
          </w:p>
        </w:tc>
      </w:tr>
      <w:tr w:rsidR="00525AE4" w:rsidRPr="00525AE4" w14:paraId="4CA9A92A" w14:textId="77777777" w:rsidTr="00921BDA">
        <w:trPr>
          <w:trHeight w:val="900"/>
        </w:trPr>
        <w:tc>
          <w:tcPr>
            <w:tcW w:w="2325" w:type="dxa"/>
            <w:vMerge/>
            <w:hideMark/>
          </w:tcPr>
          <w:p w14:paraId="36DB9B3F" w14:textId="77777777" w:rsidR="00525AE4" w:rsidRPr="00525AE4" w:rsidRDefault="00525AE4" w:rsidP="00525AE4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noWrap/>
            <w:hideMark/>
          </w:tcPr>
          <w:p w14:paraId="21DF9FB9" w14:textId="77777777" w:rsidR="00525AE4" w:rsidRPr="00525AE4" w:rsidRDefault="00525AE4" w:rsidP="00525AE4">
            <w:pPr>
              <w:jc w:val="both"/>
              <w:rPr>
                <w:i/>
                <w:iCs/>
              </w:rPr>
            </w:pPr>
            <w:r w:rsidRPr="00525AE4">
              <w:rPr>
                <w:i/>
                <w:iCs/>
              </w:rPr>
              <w:t>General Finance</w:t>
            </w:r>
          </w:p>
        </w:tc>
        <w:tc>
          <w:tcPr>
            <w:tcW w:w="3605" w:type="dxa"/>
            <w:hideMark/>
          </w:tcPr>
          <w:p w14:paraId="1AFF3BE6" w14:textId="2D7BB6F2" w:rsidR="00525AE4" w:rsidRPr="00525AE4" w:rsidRDefault="00525AE4" w:rsidP="00525AE4">
            <w:pPr>
              <w:jc w:val="both"/>
            </w:pPr>
            <w:r w:rsidRPr="00525AE4">
              <w:t>-Mencantat transaksi keuangan.</w:t>
            </w:r>
            <w:r w:rsidRPr="00525AE4">
              <w:br/>
              <w:t>-Mengelola keuangan.</w:t>
            </w:r>
            <w:r w:rsidRPr="00525AE4">
              <w:br/>
              <w:t>-Membuat laporan keuangan.</w:t>
            </w:r>
          </w:p>
        </w:tc>
      </w:tr>
      <w:tr w:rsidR="00525AE4" w:rsidRPr="00525AE4" w14:paraId="33AE37C4" w14:textId="77777777" w:rsidTr="00921BDA">
        <w:trPr>
          <w:trHeight w:val="582"/>
        </w:trPr>
        <w:tc>
          <w:tcPr>
            <w:tcW w:w="2325" w:type="dxa"/>
            <w:vMerge w:val="restart"/>
            <w:hideMark/>
          </w:tcPr>
          <w:p w14:paraId="23CB9C75" w14:textId="77777777" w:rsidR="00525AE4" w:rsidRPr="00525AE4" w:rsidRDefault="00525AE4" w:rsidP="00525AE4">
            <w:pPr>
              <w:jc w:val="both"/>
              <w:rPr>
                <w:b/>
                <w:bCs/>
                <w:i/>
                <w:iCs/>
              </w:rPr>
            </w:pPr>
            <w:r w:rsidRPr="00525AE4">
              <w:rPr>
                <w:b/>
                <w:bCs/>
                <w:i/>
                <w:iCs/>
              </w:rPr>
              <w:t>Human Resource Management</w:t>
            </w:r>
          </w:p>
        </w:tc>
        <w:tc>
          <w:tcPr>
            <w:tcW w:w="3420" w:type="dxa"/>
            <w:noWrap/>
            <w:hideMark/>
          </w:tcPr>
          <w:p w14:paraId="553DF311" w14:textId="77777777" w:rsidR="00525AE4" w:rsidRPr="00525AE4" w:rsidRDefault="00525AE4" w:rsidP="00525AE4">
            <w:pPr>
              <w:jc w:val="both"/>
              <w:rPr>
                <w:i/>
                <w:iCs/>
              </w:rPr>
            </w:pPr>
            <w:r w:rsidRPr="00525AE4">
              <w:rPr>
                <w:i/>
                <w:iCs/>
              </w:rPr>
              <w:t>Training HR</w:t>
            </w:r>
          </w:p>
        </w:tc>
        <w:tc>
          <w:tcPr>
            <w:tcW w:w="3605" w:type="dxa"/>
            <w:hideMark/>
          </w:tcPr>
          <w:p w14:paraId="44A2C6B7" w14:textId="77777777" w:rsidR="00525AE4" w:rsidRPr="00525AE4" w:rsidRDefault="00525AE4" w:rsidP="00525AE4">
            <w:pPr>
              <w:jc w:val="both"/>
            </w:pPr>
            <w:r w:rsidRPr="00525AE4">
              <w:t>Melakukan program-program pengembangan sumber daya manusia melalui training</w:t>
            </w:r>
          </w:p>
        </w:tc>
      </w:tr>
      <w:tr w:rsidR="00525AE4" w:rsidRPr="00525AE4" w14:paraId="7CC0B6C3" w14:textId="77777777" w:rsidTr="00921BDA">
        <w:trPr>
          <w:trHeight w:val="1200"/>
        </w:trPr>
        <w:tc>
          <w:tcPr>
            <w:tcW w:w="2325" w:type="dxa"/>
            <w:vMerge/>
            <w:hideMark/>
          </w:tcPr>
          <w:p w14:paraId="3D9E3983" w14:textId="77777777" w:rsidR="00525AE4" w:rsidRPr="00525AE4" w:rsidRDefault="00525AE4" w:rsidP="00525AE4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noWrap/>
            <w:hideMark/>
          </w:tcPr>
          <w:p w14:paraId="7A113239" w14:textId="77777777" w:rsidR="00525AE4" w:rsidRPr="00525AE4" w:rsidRDefault="00525AE4" w:rsidP="00525AE4">
            <w:pPr>
              <w:jc w:val="both"/>
              <w:rPr>
                <w:i/>
                <w:iCs/>
              </w:rPr>
            </w:pPr>
            <w:r w:rsidRPr="00525AE4">
              <w:rPr>
                <w:i/>
                <w:iCs/>
              </w:rPr>
              <w:t>Recruitment</w:t>
            </w:r>
          </w:p>
        </w:tc>
        <w:tc>
          <w:tcPr>
            <w:tcW w:w="3605" w:type="dxa"/>
            <w:hideMark/>
          </w:tcPr>
          <w:p w14:paraId="00C0BA88" w14:textId="77777777" w:rsidR="00525AE4" w:rsidRPr="00525AE4" w:rsidRDefault="00525AE4" w:rsidP="00525AE4">
            <w:pPr>
              <w:jc w:val="both"/>
            </w:pPr>
            <w:r w:rsidRPr="00525AE4">
              <w:t>Menangani proses rekrutmen sumber daya perusahaan</w:t>
            </w:r>
          </w:p>
        </w:tc>
      </w:tr>
      <w:tr w:rsidR="00525AE4" w:rsidRPr="00525AE4" w14:paraId="4D8F8898" w14:textId="77777777" w:rsidTr="00921BDA">
        <w:trPr>
          <w:trHeight w:val="1200"/>
        </w:trPr>
        <w:tc>
          <w:tcPr>
            <w:tcW w:w="2325" w:type="dxa"/>
            <w:vMerge/>
            <w:hideMark/>
          </w:tcPr>
          <w:p w14:paraId="0830625C" w14:textId="77777777" w:rsidR="00525AE4" w:rsidRPr="00525AE4" w:rsidRDefault="00525AE4" w:rsidP="00525AE4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noWrap/>
            <w:hideMark/>
          </w:tcPr>
          <w:p w14:paraId="433A2AAE" w14:textId="77777777" w:rsidR="00525AE4" w:rsidRPr="00525AE4" w:rsidRDefault="00525AE4" w:rsidP="00525AE4">
            <w:pPr>
              <w:jc w:val="both"/>
              <w:rPr>
                <w:i/>
                <w:iCs/>
              </w:rPr>
            </w:pPr>
            <w:r w:rsidRPr="00525AE4">
              <w:rPr>
                <w:i/>
                <w:iCs/>
              </w:rPr>
              <w:t>General Affair</w:t>
            </w:r>
          </w:p>
        </w:tc>
        <w:tc>
          <w:tcPr>
            <w:tcW w:w="3605" w:type="dxa"/>
            <w:hideMark/>
          </w:tcPr>
          <w:p w14:paraId="29842516" w14:textId="77777777" w:rsidR="00525AE4" w:rsidRPr="00525AE4" w:rsidRDefault="00525AE4" w:rsidP="00525AE4">
            <w:pPr>
              <w:jc w:val="both"/>
            </w:pPr>
            <w:r w:rsidRPr="00525AE4">
              <w:t>Melakukan penilaian kinerja terhadap sumber daya manusia di perusahaan</w:t>
            </w:r>
          </w:p>
        </w:tc>
      </w:tr>
      <w:tr w:rsidR="00525AE4" w:rsidRPr="00525AE4" w14:paraId="09FE4D7D" w14:textId="77777777" w:rsidTr="00921BDA">
        <w:trPr>
          <w:trHeight w:val="2400"/>
        </w:trPr>
        <w:tc>
          <w:tcPr>
            <w:tcW w:w="2325" w:type="dxa"/>
            <w:vMerge w:val="restart"/>
            <w:hideMark/>
          </w:tcPr>
          <w:p w14:paraId="167813A0" w14:textId="77777777" w:rsidR="00525AE4" w:rsidRPr="00525AE4" w:rsidRDefault="00525AE4" w:rsidP="00525AE4">
            <w:pPr>
              <w:jc w:val="both"/>
              <w:rPr>
                <w:b/>
                <w:bCs/>
              </w:rPr>
            </w:pPr>
            <w:r w:rsidRPr="00525AE4">
              <w:rPr>
                <w:b/>
                <w:bCs/>
              </w:rPr>
              <w:t>Operasional TI</w:t>
            </w:r>
          </w:p>
        </w:tc>
        <w:tc>
          <w:tcPr>
            <w:tcW w:w="3420" w:type="dxa"/>
            <w:noWrap/>
            <w:hideMark/>
          </w:tcPr>
          <w:p w14:paraId="1795A3E4" w14:textId="77777777" w:rsidR="00525AE4" w:rsidRPr="00525AE4" w:rsidRDefault="00525AE4" w:rsidP="00525AE4">
            <w:pPr>
              <w:jc w:val="both"/>
            </w:pPr>
            <w:r w:rsidRPr="00525AE4">
              <w:t>Perangkat, Infrastruktur, dan Jaringan</w:t>
            </w:r>
          </w:p>
        </w:tc>
        <w:tc>
          <w:tcPr>
            <w:tcW w:w="3605" w:type="dxa"/>
            <w:hideMark/>
          </w:tcPr>
          <w:p w14:paraId="62BD0F3C" w14:textId="5BF152CE" w:rsidR="00525AE4" w:rsidRPr="00525AE4" w:rsidRDefault="00525AE4" w:rsidP="00525AE4">
            <w:pPr>
              <w:jc w:val="both"/>
            </w:pPr>
            <w:r w:rsidRPr="00525AE4">
              <w:t>-Menyelenggarakan operasional TI yang efektif serta efisien</w:t>
            </w:r>
            <w:r w:rsidRPr="00525AE4">
              <w:br/>
              <w:t>-Menyelenggarakan disaster recovery planning</w:t>
            </w:r>
            <w:r w:rsidRPr="00525AE4">
              <w:br/>
              <w:t>-Menyelenggarakan pemenuhan layanan internet untuk operasional layanan sehari-hari</w:t>
            </w:r>
            <w:r w:rsidRPr="00525AE4">
              <w:br/>
              <w:t>-Menyelenggarakan keamanan layanan sehari-hari</w:t>
            </w:r>
          </w:p>
        </w:tc>
      </w:tr>
      <w:tr w:rsidR="00525AE4" w:rsidRPr="00525AE4" w14:paraId="02B9AAAB" w14:textId="77777777" w:rsidTr="00921BDA">
        <w:trPr>
          <w:trHeight w:val="1200"/>
        </w:trPr>
        <w:tc>
          <w:tcPr>
            <w:tcW w:w="2325" w:type="dxa"/>
            <w:vMerge/>
            <w:hideMark/>
          </w:tcPr>
          <w:p w14:paraId="7BEF5BF8" w14:textId="77777777" w:rsidR="00525AE4" w:rsidRPr="00525AE4" w:rsidRDefault="00525AE4" w:rsidP="00525AE4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noWrap/>
            <w:hideMark/>
          </w:tcPr>
          <w:p w14:paraId="28A835B4" w14:textId="77777777" w:rsidR="00525AE4" w:rsidRPr="00525AE4" w:rsidRDefault="00525AE4" w:rsidP="00525AE4">
            <w:pPr>
              <w:jc w:val="both"/>
            </w:pPr>
            <w:r w:rsidRPr="00525AE4">
              <w:t>Layanan Sistem Informasi</w:t>
            </w:r>
          </w:p>
        </w:tc>
        <w:tc>
          <w:tcPr>
            <w:tcW w:w="3605" w:type="dxa"/>
            <w:hideMark/>
          </w:tcPr>
          <w:p w14:paraId="5820F090" w14:textId="77777777" w:rsidR="00525AE4" w:rsidRPr="00525AE4" w:rsidRDefault="00525AE4" w:rsidP="00525AE4">
            <w:pPr>
              <w:jc w:val="both"/>
            </w:pPr>
            <w:r w:rsidRPr="00525AE4">
              <w:t>Menyelenggarakan layanan informasi dengan efektif dan efisien dengan memperhatikan aspek layanan sistem informasi, pemerintahan, dan gudang data</w:t>
            </w:r>
          </w:p>
        </w:tc>
      </w:tr>
      <w:tr w:rsidR="00525AE4" w:rsidRPr="00525AE4" w14:paraId="5F3F1475" w14:textId="77777777" w:rsidTr="00921BDA">
        <w:trPr>
          <w:trHeight w:val="1200"/>
        </w:trPr>
        <w:tc>
          <w:tcPr>
            <w:tcW w:w="2325" w:type="dxa"/>
            <w:vMerge/>
            <w:hideMark/>
          </w:tcPr>
          <w:p w14:paraId="27D51A3F" w14:textId="77777777" w:rsidR="00525AE4" w:rsidRPr="00525AE4" w:rsidRDefault="00525AE4" w:rsidP="00525AE4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noWrap/>
            <w:hideMark/>
          </w:tcPr>
          <w:p w14:paraId="355C983D" w14:textId="77777777" w:rsidR="00525AE4" w:rsidRPr="00525AE4" w:rsidRDefault="00525AE4" w:rsidP="00525AE4">
            <w:pPr>
              <w:jc w:val="both"/>
            </w:pPr>
            <w:r w:rsidRPr="00525AE4">
              <w:t>Layanan TI</w:t>
            </w:r>
          </w:p>
        </w:tc>
        <w:tc>
          <w:tcPr>
            <w:tcW w:w="3605" w:type="dxa"/>
            <w:hideMark/>
          </w:tcPr>
          <w:p w14:paraId="3C49333A" w14:textId="5F4D66E9" w:rsidR="00525AE4" w:rsidRPr="00525AE4" w:rsidRDefault="00525AE4" w:rsidP="00525AE4">
            <w:pPr>
              <w:jc w:val="both"/>
            </w:pPr>
            <w:r w:rsidRPr="00525AE4">
              <w:t>-Menyelenggarakan layanan TI yang menggunakan cloud computing</w:t>
            </w:r>
            <w:r w:rsidRPr="00525AE4">
              <w:br/>
              <w:t>-Menyediakan service desk untuk keluhan pengguna terhadap layanan</w:t>
            </w:r>
          </w:p>
        </w:tc>
      </w:tr>
      <w:tr w:rsidR="00525AE4" w:rsidRPr="00525AE4" w14:paraId="2E034778" w14:textId="77777777" w:rsidTr="00921BDA">
        <w:trPr>
          <w:trHeight w:val="900"/>
        </w:trPr>
        <w:tc>
          <w:tcPr>
            <w:tcW w:w="2325" w:type="dxa"/>
            <w:vMerge/>
            <w:hideMark/>
          </w:tcPr>
          <w:p w14:paraId="1200A4EC" w14:textId="77777777" w:rsidR="00525AE4" w:rsidRPr="00525AE4" w:rsidRDefault="00525AE4" w:rsidP="00525AE4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noWrap/>
            <w:hideMark/>
          </w:tcPr>
          <w:p w14:paraId="3DC3B219" w14:textId="77777777" w:rsidR="00525AE4" w:rsidRPr="00525AE4" w:rsidRDefault="00525AE4" w:rsidP="00525AE4">
            <w:pPr>
              <w:jc w:val="both"/>
            </w:pPr>
            <w:r w:rsidRPr="00525AE4">
              <w:t>Data dan Informasi</w:t>
            </w:r>
          </w:p>
        </w:tc>
        <w:tc>
          <w:tcPr>
            <w:tcW w:w="3605" w:type="dxa"/>
            <w:hideMark/>
          </w:tcPr>
          <w:p w14:paraId="1794440C" w14:textId="655D994B" w:rsidR="00525AE4" w:rsidRPr="00525AE4" w:rsidRDefault="00525AE4" w:rsidP="00525AE4">
            <w:pPr>
              <w:jc w:val="both"/>
            </w:pPr>
            <w:r w:rsidRPr="00525AE4">
              <w:t>-Menyimpan data di data master</w:t>
            </w:r>
            <w:r w:rsidRPr="00525AE4">
              <w:br/>
              <w:t>-Mengelola data yang telah tersimpan</w:t>
            </w:r>
            <w:r w:rsidRPr="00525AE4">
              <w:br/>
              <w:t>-Menjaga keamanan data</w:t>
            </w:r>
          </w:p>
        </w:tc>
      </w:tr>
    </w:tbl>
    <w:p w14:paraId="7F378690" w14:textId="77777777" w:rsidR="00DB2867" w:rsidRDefault="00DB2867" w:rsidP="00AA2A19">
      <w:pPr>
        <w:jc w:val="both"/>
      </w:pPr>
    </w:p>
    <w:p w14:paraId="4B8D4614" w14:textId="49302B68" w:rsidR="00826064" w:rsidRDefault="00826064" w:rsidP="00826064">
      <w:pPr>
        <w:pStyle w:val="Heading3"/>
        <w:numPr>
          <w:ilvl w:val="2"/>
          <w:numId w:val="1"/>
        </w:numPr>
      </w:pPr>
      <w:bookmarkStart w:id="10" w:name="_Toc98153215"/>
      <w:r w:rsidRPr="00921BDA">
        <w:rPr>
          <w:i/>
          <w:iCs/>
        </w:rPr>
        <w:t>Key Performance Indicator</w:t>
      </w:r>
      <w:r>
        <w:t xml:space="preserve"> (KPI)</w:t>
      </w:r>
      <w:bookmarkEnd w:id="10"/>
    </w:p>
    <w:p w14:paraId="473C0A2D" w14:textId="2B6643BD" w:rsidR="00826064" w:rsidRDefault="00826064" w:rsidP="00DD05B1">
      <w:pPr>
        <w:jc w:val="both"/>
      </w:pPr>
      <w:r>
        <w:t xml:space="preserve">Setiap departemen di perusahaan tentunya mempunyai indikator yang harus dicapai agar terjaganya organisasi yang dinamis. MagXer memiliki </w:t>
      </w:r>
      <w:r w:rsidR="00DD05B1">
        <w:t>total 3 departemen operasional yang akan menjalankan proses bisnis sehari-hari. Untuk menjaga kesinambungan dan perkembangan bisnis MagXer, setiap departemen harus memiliki KPI. Adapun KPI dari setiap departemen dapat dilihat pada</w:t>
      </w:r>
      <w:r w:rsidR="00921BDA">
        <w:t xml:space="preserve"> </w:t>
      </w:r>
      <w:r w:rsidR="00921BDA">
        <w:fldChar w:fldCharType="begin"/>
      </w:r>
      <w:r w:rsidR="00921BDA">
        <w:instrText xml:space="preserve"> REF _Ref98086677 \h </w:instrText>
      </w:r>
      <w:r w:rsidR="00921BDA">
        <w:fldChar w:fldCharType="separate"/>
      </w:r>
      <w:r w:rsidR="002D1A69">
        <w:t xml:space="preserve">Tabel </w:t>
      </w:r>
      <w:r w:rsidR="002D1A69">
        <w:rPr>
          <w:noProof/>
        </w:rPr>
        <w:t>2</w:t>
      </w:r>
      <w:r w:rsidR="00921BDA">
        <w:fldChar w:fldCharType="end"/>
      </w:r>
      <w:r w:rsidR="00DD05B1">
        <w:t xml:space="preserve">. </w:t>
      </w:r>
    </w:p>
    <w:p w14:paraId="50337120" w14:textId="16190932" w:rsidR="00921BDA" w:rsidRDefault="00921BDA" w:rsidP="00921BDA">
      <w:pPr>
        <w:pStyle w:val="Caption"/>
        <w:keepNext/>
        <w:jc w:val="center"/>
      </w:pPr>
      <w:bookmarkStart w:id="11" w:name="_Ref98086677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2</w:t>
      </w:r>
      <w:r w:rsidR="008168FD">
        <w:rPr>
          <w:noProof/>
        </w:rPr>
        <w:fldChar w:fldCharType="end"/>
      </w:r>
      <w:bookmarkEnd w:id="11"/>
      <w:r>
        <w:t xml:space="preserve"> Key Performance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3420"/>
        <w:gridCol w:w="3203"/>
      </w:tblGrid>
      <w:tr w:rsidR="00042F50" w:rsidRPr="00D67ADB" w14:paraId="67902DEC" w14:textId="46B1514B" w:rsidTr="000602AC">
        <w:trPr>
          <w:trHeight w:val="300"/>
        </w:trPr>
        <w:tc>
          <w:tcPr>
            <w:tcW w:w="2727" w:type="dxa"/>
            <w:hideMark/>
          </w:tcPr>
          <w:p w14:paraId="4B3FE3F3" w14:textId="77777777" w:rsidR="00042F50" w:rsidRPr="00D67ADB" w:rsidRDefault="00042F50" w:rsidP="000602AC">
            <w:pPr>
              <w:jc w:val="center"/>
              <w:rPr>
                <w:b/>
                <w:bCs/>
              </w:rPr>
            </w:pPr>
            <w:r w:rsidRPr="00D67ADB">
              <w:rPr>
                <w:b/>
                <w:bCs/>
              </w:rPr>
              <w:t>Departemen</w:t>
            </w:r>
          </w:p>
        </w:tc>
        <w:tc>
          <w:tcPr>
            <w:tcW w:w="3420" w:type="dxa"/>
            <w:noWrap/>
            <w:hideMark/>
          </w:tcPr>
          <w:p w14:paraId="6D18B2CC" w14:textId="77777777" w:rsidR="00042F50" w:rsidRPr="00D67ADB" w:rsidRDefault="00042F50" w:rsidP="000602AC">
            <w:pPr>
              <w:jc w:val="center"/>
              <w:rPr>
                <w:b/>
                <w:bCs/>
              </w:rPr>
            </w:pPr>
            <w:r w:rsidRPr="00D67ADB">
              <w:rPr>
                <w:b/>
                <w:bCs/>
              </w:rPr>
              <w:t>Sub Departemen</w:t>
            </w:r>
          </w:p>
        </w:tc>
        <w:tc>
          <w:tcPr>
            <w:tcW w:w="3203" w:type="dxa"/>
          </w:tcPr>
          <w:p w14:paraId="1B8871F4" w14:textId="38B2EF41" w:rsidR="00042F50" w:rsidRPr="00D67ADB" w:rsidRDefault="00042F50" w:rsidP="000602AC">
            <w:pPr>
              <w:jc w:val="center"/>
              <w:rPr>
                <w:b/>
                <w:bCs/>
              </w:rPr>
            </w:pPr>
            <w:r w:rsidRPr="00921BD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Key Performance Indicator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KPI)</w:t>
            </w:r>
          </w:p>
        </w:tc>
      </w:tr>
      <w:tr w:rsidR="00042F50" w:rsidRPr="00D67ADB" w14:paraId="76172C1F" w14:textId="4F072EF6" w:rsidTr="000602AC">
        <w:trPr>
          <w:trHeight w:val="600"/>
        </w:trPr>
        <w:tc>
          <w:tcPr>
            <w:tcW w:w="2727" w:type="dxa"/>
            <w:vMerge w:val="restart"/>
            <w:hideMark/>
          </w:tcPr>
          <w:p w14:paraId="213EB3A4" w14:textId="77777777" w:rsidR="00042F50" w:rsidRPr="00921BDA" w:rsidRDefault="00042F50" w:rsidP="00042F50">
            <w:pPr>
              <w:jc w:val="both"/>
              <w:rPr>
                <w:b/>
                <w:bCs/>
                <w:i/>
                <w:iCs/>
              </w:rPr>
            </w:pPr>
            <w:r w:rsidRPr="00921BDA">
              <w:rPr>
                <w:b/>
                <w:bCs/>
                <w:i/>
                <w:iCs/>
              </w:rPr>
              <w:t>Finance</w:t>
            </w:r>
          </w:p>
        </w:tc>
        <w:tc>
          <w:tcPr>
            <w:tcW w:w="3420" w:type="dxa"/>
            <w:noWrap/>
            <w:hideMark/>
          </w:tcPr>
          <w:p w14:paraId="7D7E6C8C" w14:textId="77777777" w:rsidR="00042F50" w:rsidRPr="00921BDA" w:rsidRDefault="00042F50" w:rsidP="00042F50">
            <w:pPr>
              <w:jc w:val="both"/>
              <w:rPr>
                <w:i/>
                <w:iCs/>
              </w:rPr>
            </w:pPr>
            <w:r w:rsidRPr="00921BDA">
              <w:rPr>
                <w:i/>
                <w:iCs/>
              </w:rPr>
              <w:t>Accounting</w:t>
            </w:r>
          </w:p>
        </w:tc>
        <w:tc>
          <w:tcPr>
            <w:tcW w:w="3203" w:type="dxa"/>
          </w:tcPr>
          <w:p w14:paraId="61A16783" w14:textId="765B1310" w:rsidR="00042F50" w:rsidRPr="00D67ADB" w:rsidRDefault="00042F50" w:rsidP="000602AC">
            <w:r>
              <w:rPr>
                <w:rFonts w:ascii="Calibri" w:hAnsi="Calibri" w:cs="Calibri"/>
                <w:color w:val="000000"/>
              </w:rPr>
              <w:t>-Perusahaan memiliki perkembangan finansial</w:t>
            </w:r>
          </w:p>
        </w:tc>
      </w:tr>
      <w:tr w:rsidR="00042F50" w:rsidRPr="00D67ADB" w14:paraId="76995B24" w14:textId="5FACF639" w:rsidTr="000602AC">
        <w:trPr>
          <w:trHeight w:val="900"/>
        </w:trPr>
        <w:tc>
          <w:tcPr>
            <w:tcW w:w="2727" w:type="dxa"/>
            <w:vMerge/>
            <w:hideMark/>
          </w:tcPr>
          <w:p w14:paraId="72048570" w14:textId="77777777" w:rsidR="00042F50" w:rsidRPr="00921BDA" w:rsidRDefault="00042F50" w:rsidP="00042F50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420" w:type="dxa"/>
            <w:noWrap/>
            <w:hideMark/>
          </w:tcPr>
          <w:p w14:paraId="32801459" w14:textId="77777777" w:rsidR="00042F50" w:rsidRPr="00921BDA" w:rsidRDefault="00042F50" w:rsidP="00042F50">
            <w:pPr>
              <w:jc w:val="both"/>
              <w:rPr>
                <w:i/>
                <w:iCs/>
              </w:rPr>
            </w:pPr>
            <w:r w:rsidRPr="00921BDA">
              <w:rPr>
                <w:i/>
                <w:iCs/>
              </w:rPr>
              <w:t>General Finance</w:t>
            </w:r>
          </w:p>
        </w:tc>
        <w:tc>
          <w:tcPr>
            <w:tcW w:w="3203" w:type="dxa"/>
          </w:tcPr>
          <w:p w14:paraId="096ED9ED" w14:textId="1EF74108" w:rsidR="00042F50" w:rsidRPr="00D67ADB" w:rsidRDefault="00042F50" w:rsidP="000602AC">
            <w:r>
              <w:rPr>
                <w:rFonts w:ascii="Calibri" w:hAnsi="Calibri" w:cs="Calibri"/>
                <w:color w:val="000000"/>
              </w:rPr>
              <w:t>-Laporan keuangan yang dilakukan setiap tahun dilaksanakan 12 kali</w:t>
            </w:r>
          </w:p>
        </w:tc>
      </w:tr>
      <w:tr w:rsidR="00042F50" w:rsidRPr="00D67ADB" w14:paraId="0CA23CD0" w14:textId="7BBA27AB" w:rsidTr="000602AC">
        <w:trPr>
          <w:trHeight w:val="582"/>
        </w:trPr>
        <w:tc>
          <w:tcPr>
            <w:tcW w:w="2727" w:type="dxa"/>
            <w:vMerge w:val="restart"/>
            <w:hideMark/>
          </w:tcPr>
          <w:p w14:paraId="744A78D9" w14:textId="77777777" w:rsidR="00042F50" w:rsidRPr="00921BDA" w:rsidRDefault="00042F50" w:rsidP="00042F50">
            <w:pPr>
              <w:jc w:val="both"/>
              <w:rPr>
                <w:b/>
                <w:bCs/>
                <w:i/>
                <w:iCs/>
              </w:rPr>
            </w:pPr>
            <w:r w:rsidRPr="00921BDA">
              <w:rPr>
                <w:b/>
                <w:bCs/>
                <w:i/>
                <w:iCs/>
              </w:rPr>
              <w:lastRenderedPageBreak/>
              <w:t>Human Resource Management</w:t>
            </w:r>
          </w:p>
        </w:tc>
        <w:tc>
          <w:tcPr>
            <w:tcW w:w="3420" w:type="dxa"/>
            <w:noWrap/>
            <w:hideMark/>
          </w:tcPr>
          <w:p w14:paraId="680B17F0" w14:textId="77777777" w:rsidR="00042F50" w:rsidRPr="00921BDA" w:rsidRDefault="00042F50" w:rsidP="00042F50">
            <w:pPr>
              <w:jc w:val="both"/>
              <w:rPr>
                <w:i/>
                <w:iCs/>
              </w:rPr>
            </w:pPr>
            <w:r w:rsidRPr="00921BDA">
              <w:rPr>
                <w:i/>
                <w:iCs/>
              </w:rPr>
              <w:t>Training HR</w:t>
            </w:r>
          </w:p>
        </w:tc>
        <w:tc>
          <w:tcPr>
            <w:tcW w:w="3203" w:type="dxa"/>
          </w:tcPr>
          <w:p w14:paraId="2F90D1FE" w14:textId="0E868FD3" w:rsidR="00042F50" w:rsidRPr="00D67ADB" w:rsidRDefault="00042F50" w:rsidP="000602AC">
            <w:r>
              <w:rPr>
                <w:rFonts w:ascii="Calibri" w:hAnsi="Calibri" w:cs="Calibri"/>
                <w:color w:val="000000"/>
              </w:rPr>
              <w:t>-Jumlah program pengembangan diri sumber daya perusahaan setiap tahun dilaksanakan 12 kali</w:t>
            </w:r>
          </w:p>
        </w:tc>
      </w:tr>
      <w:tr w:rsidR="00042F50" w:rsidRPr="00D67ADB" w14:paraId="4848BD28" w14:textId="01CAEE46" w:rsidTr="000602AC">
        <w:trPr>
          <w:trHeight w:val="1200"/>
        </w:trPr>
        <w:tc>
          <w:tcPr>
            <w:tcW w:w="2727" w:type="dxa"/>
            <w:vMerge/>
            <w:hideMark/>
          </w:tcPr>
          <w:p w14:paraId="4703BD3F" w14:textId="77777777" w:rsidR="00042F50" w:rsidRPr="00D67ADB" w:rsidRDefault="00042F50" w:rsidP="00042F50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noWrap/>
            <w:hideMark/>
          </w:tcPr>
          <w:p w14:paraId="757FF0E0" w14:textId="77777777" w:rsidR="00042F50" w:rsidRPr="00921BDA" w:rsidRDefault="00042F50" w:rsidP="00042F50">
            <w:pPr>
              <w:jc w:val="both"/>
              <w:rPr>
                <w:i/>
                <w:iCs/>
              </w:rPr>
            </w:pPr>
            <w:r w:rsidRPr="00921BDA">
              <w:rPr>
                <w:i/>
                <w:iCs/>
              </w:rPr>
              <w:t>Recruitment</w:t>
            </w:r>
          </w:p>
        </w:tc>
        <w:tc>
          <w:tcPr>
            <w:tcW w:w="3203" w:type="dxa"/>
          </w:tcPr>
          <w:p w14:paraId="6123924C" w14:textId="7E37B8AA" w:rsidR="00042F50" w:rsidRPr="00D67ADB" w:rsidRDefault="00042F50" w:rsidP="000602AC">
            <w:r>
              <w:rPr>
                <w:rFonts w:ascii="Calibri" w:hAnsi="Calibri" w:cs="Calibri"/>
                <w:color w:val="000000"/>
              </w:rPr>
              <w:t>-Jumlah pelaksanaan rekrutmen yang dilaksanakan</w:t>
            </w:r>
            <w:r>
              <w:rPr>
                <w:rFonts w:ascii="Calibri" w:hAnsi="Calibri" w:cs="Calibri"/>
                <w:color w:val="000000"/>
              </w:rPr>
              <w:br/>
              <w:t>-Jumlah talent yang direkrut dan memiliki gelar sarjana berjumlah 100</w:t>
            </w:r>
          </w:p>
        </w:tc>
      </w:tr>
      <w:tr w:rsidR="00042F50" w:rsidRPr="00D67ADB" w14:paraId="513A2787" w14:textId="7FF50EAA" w:rsidTr="000602AC">
        <w:trPr>
          <w:trHeight w:val="1200"/>
        </w:trPr>
        <w:tc>
          <w:tcPr>
            <w:tcW w:w="2727" w:type="dxa"/>
            <w:vMerge/>
            <w:hideMark/>
          </w:tcPr>
          <w:p w14:paraId="298D8412" w14:textId="77777777" w:rsidR="00042F50" w:rsidRPr="00D67ADB" w:rsidRDefault="00042F50" w:rsidP="00042F50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noWrap/>
            <w:hideMark/>
          </w:tcPr>
          <w:p w14:paraId="35106687" w14:textId="77777777" w:rsidR="00042F50" w:rsidRPr="00921BDA" w:rsidRDefault="00042F50" w:rsidP="00042F50">
            <w:pPr>
              <w:jc w:val="both"/>
              <w:rPr>
                <w:i/>
                <w:iCs/>
              </w:rPr>
            </w:pPr>
            <w:r w:rsidRPr="00921BDA">
              <w:rPr>
                <w:i/>
                <w:iCs/>
              </w:rPr>
              <w:t>General Affair</w:t>
            </w:r>
          </w:p>
        </w:tc>
        <w:tc>
          <w:tcPr>
            <w:tcW w:w="3203" w:type="dxa"/>
          </w:tcPr>
          <w:p w14:paraId="77408C10" w14:textId="348DA71C" w:rsidR="00042F50" w:rsidRPr="00D67ADB" w:rsidRDefault="00042F50" w:rsidP="000602AC">
            <w:r>
              <w:rPr>
                <w:rFonts w:ascii="Calibri" w:hAnsi="Calibri" w:cs="Calibri"/>
                <w:color w:val="000000"/>
              </w:rPr>
              <w:t>-Jumlah rata-rata sumber daya yang memiliki nilai kinerja yang baik</w:t>
            </w:r>
            <w:r>
              <w:rPr>
                <w:rFonts w:ascii="Calibri" w:hAnsi="Calibri" w:cs="Calibri"/>
                <w:color w:val="000000"/>
              </w:rPr>
              <w:br/>
              <w:t>-Jumlah administrasi karyawan perhari untuk menilai aspek kehadiran</w:t>
            </w:r>
          </w:p>
        </w:tc>
      </w:tr>
      <w:tr w:rsidR="00042F50" w:rsidRPr="00D67ADB" w14:paraId="7C51E695" w14:textId="0D733AA1" w:rsidTr="000602AC">
        <w:trPr>
          <w:trHeight w:val="2400"/>
        </w:trPr>
        <w:tc>
          <w:tcPr>
            <w:tcW w:w="2727" w:type="dxa"/>
            <w:vMerge w:val="restart"/>
            <w:hideMark/>
          </w:tcPr>
          <w:p w14:paraId="3F0B41C1" w14:textId="77777777" w:rsidR="00042F50" w:rsidRPr="00D67ADB" w:rsidRDefault="00042F50" w:rsidP="00042F50">
            <w:pPr>
              <w:jc w:val="both"/>
              <w:rPr>
                <w:b/>
                <w:bCs/>
              </w:rPr>
            </w:pPr>
            <w:r w:rsidRPr="00D67ADB">
              <w:rPr>
                <w:b/>
                <w:bCs/>
              </w:rPr>
              <w:t>Operasional TI</w:t>
            </w:r>
          </w:p>
        </w:tc>
        <w:tc>
          <w:tcPr>
            <w:tcW w:w="3420" w:type="dxa"/>
            <w:noWrap/>
            <w:hideMark/>
          </w:tcPr>
          <w:p w14:paraId="2DE66F8B" w14:textId="77777777" w:rsidR="00042F50" w:rsidRPr="00D67ADB" w:rsidRDefault="00042F50" w:rsidP="00042F50">
            <w:pPr>
              <w:jc w:val="both"/>
            </w:pPr>
            <w:r w:rsidRPr="00D67ADB">
              <w:t>Perangkat, Infrastruktur, dan Jaringan</w:t>
            </w:r>
          </w:p>
        </w:tc>
        <w:tc>
          <w:tcPr>
            <w:tcW w:w="3203" w:type="dxa"/>
          </w:tcPr>
          <w:p w14:paraId="189CE285" w14:textId="740EC63B" w:rsidR="00042F50" w:rsidRPr="00D67ADB" w:rsidRDefault="00042F50" w:rsidP="000602AC">
            <w:r>
              <w:rPr>
                <w:rFonts w:ascii="Calibri" w:hAnsi="Calibri" w:cs="Calibri"/>
                <w:color w:val="000000"/>
              </w:rPr>
              <w:t>-Penyelenggaraan pemeliharaan infrastruktur</w:t>
            </w:r>
            <w:r>
              <w:rPr>
                <w:rFonts w:ascii="Calibri" w:hAnsi="Calibri" w:cs="Calibri"/>
                <w:color w:val="000000"/>
              </w:rPr>
              <w:br/>
              <w:t>-Jumlah problem yang ada pada area operasional internet yaitu Local Area Network (LAN) dan Wide Area Network (WAN)</w:t>
            </w:r>
          </w:p>
        </w:tc>
      </w:tr>
      <w:tr w:rsidR="00042F50" w:rsidRPr="00D67ADB" w14:paraId="5D4B79D6" w14:textId="6BC54818" w:rsidTr="000602AC">
        <w:trPr>
          <w:trHeight w:val="1200"/>
        </w:trPr>
        <w:tc>
          <w:tcPr>
            <w:tcW w:w="2727" w:type="dxa"/>
            <w:vMerge/>
            <w:hideMark/>
          </w:tcPr>
          <w:p w14:paraId="6D07E015" w14:textId="77777777" w:rsidR="00042F50" w:rsidRPr="00D67ADB" w:rsidRDefault="00042F50" w:rsidP="00042F50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noWrap/>
            <w:hideMark/>
          </w:tcPr>
          <w:p w14:paraId="622C6C81" w14:textId="77777777" w:rsidR="00042F50" w:rsidRPr="00D67ADB" w:rsidRDefault="00042F50" w:rsidP="00042F50">
            <w:pPr>
              <w:jc w:val="both"/>
            </w:pPr>
            <w:r w:rsidRPr="00D67ADB">
              <w:t>Layanan Sistem Informasi</w:t>
            </w:r>
          </w:p>
        </w:tc>
        <w:tc>
          <w:tcPr>
            <w:tcW w:w="3203" w:type="dxa"/>
          </w:tcPr>
          <w:p w14:paraId="0A6BBB61" w14:textId="722A6B82" w:rsidR="00042F50" w:rsidRPr="00D67ADB" w:rsidRDefault="00042F50" w:rsidP="000602AC">
            <w:r>
              <w:rPr>
                <w:rFonts w:ascii="Calibri" w:hAnsi="Calibri" w:cs="Calibri"/>
                <w:color w:val="000000"/>
              </w:rPr>
              <w:t>-Jumlah problem pada sistem</w:t>
            </w:r>
            <w:r>
              <w:rPr>
                <w:rFonts w:ascii="Calibri" w:hAnsi="Calibri" w:cs="Calibri"/>
                <w:color w:val="000000"/>
              </w:rPr>
              <w:br/>
              <w:t>-Jumlah pengawasan dan monitoring yang dilakukan untuk sistem yang berjalan</w:t>
            </w:r>
          </w:p>
        </w:tc>
      </w:tr>
      <w:tr w:rsidR="00042F50" w:rsidRPr="00D67ADB" w14:paraId="10963A14" w14:textId="45BB9B18" w:rsidTr="000602AC">
        <w:trPr>
          <w:trHeight w:val="1200"/>
        </w:trPr>
        <w:tc>
          <w:tcPr>
            <w:tcW w:w="2727" w:type="dxa"/>
            <w:vMerge/>
            <w:hideMark/>
          </w:tcPr>
          <w:p w14:paraId="338DF2F1" w14:textId="77777777" w:rsidR="00042F50" w:rsidRPr="00D67ADB" w:rsidRDefault="00042F50" w:rsidP="00042F50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noWrap/>
            <w:hideMark/>
          </w:tcPr>
          <w:p w14:paraId="67ADC61D" w14:textId="77777777" w:rsidR="00042F50" w:rsidRPr="00D67ADB" w:rsidRDefault="00042F50" w:rsidP="00042F50">
            <w:pPr>
              <w:jc w:val="both"/>
            </w:pPr>
            <w:r w:rsidRPr="00D67ADB">
              <w:t>Layanan TI</w:t>
            </w:r>
          </w:p>
        </w:tc>
        <w:tc>
          <w:tcPr>
            <w:tcW w:w="3203" w:type="dxa"/>
          </w:tcPr>
          <w:p w14:paraId="4939D244" w14:textId="50C099DA" w:rsidR="00042F50" w:rsidRPr="00D67ADB" w:rsidRDefault="00042F50" w:rsidP="000602AC">
            <w:r>
              <w:rPr>
                <w:rFonts w:ascii="Calibri" w:hAnsi="Calibri" w:cs="Calibri"/>
                <w:color w:val="000000"/>
              </w:rPr>
              <w:t>-Layanan beroperasi dengan baik</w:t>
            </w:r>
            <w:r>
              <w:rPr>
                <w:rFonts w:ascii="Calibri" w:hAnsi="Calibri" w:cs="Calibri"/>
                <w:color w:val="000000"/>
              </w:rPr>
              <w:br/>
              <w:t xml:space="preserve">-Jumlah problem dalam layanan </w:t>
            </w:r>
            <w:r>
              <w:rPr>
                <w:rFonts w:ascii="Calibri" w:hAnsi="Calibri" w:cs="Calibri"/>
                <w:color w:val="000000"/>
              </w:rPr>
              <w:br/>
              <w:t>-Jumlah tiket service desk</w:t>
            </w:r>
          </w:p>
        </w:tc>
      </w:tr>
      <w:tr w:rsidR="00042F50" w:rsidRPr="00D67ADB" w14:paraId="0CC65307" w14:textId="7FDC989B" w:rsidTr="000602AC">
        <w:trPr>
          <w:trHeight w:val="900"/>
        </w:trPr>
        <w:tc>
          <w:tcPr>
            <w:tcW w:w="2727" w:type="dxa"/>
            <w:vMerge/>
            <w:hideMark/>
          </w:tcPr>
          <w:p w14:paraId="6E3EC830" w14:textId="77777777" w:rsidR="00042F50" w:rsidRPr="00D67ADB" w:rsidRDefault="00042F50" w:rsidP="00042F50">
            <w:pPr>
              <w:jc w:val="both"/>
              <w:rPr>
                <w:b/>
                <w:bCs/>
              </w:rPr>
            </w:pPr>
          </w:p>
        </w:tc>
        <w:tc>
          <w:tcPr>
            <w:tcW w:w="3420" w:type="dxa"/>
            <w:noWrap/>
            <w:hideMark/>
          </w:tcPr>
          <w:p w14:paraId="7992B8BE" w14:textId="77777777" w:rsidR="00042F50" w:rsidRPr="00D67ADB" w:rsidRDefault="00042F50" w:rsidP="00042F50">
            <w:pPr>
              <w:jc w:val="both"/>
            </w:pPr>
            <w:r w:rsidRPr="00D67ADB">
              <w:t>Data dan Informasi</w:t>
            </w:r>
          </w:p>
        </w:tc>
        <w:tc>
          <w:tcPr>
            <w:tcW w:w="3203" w:type="dxa"/>
          </w:tcPr>
          <w:p w14:paraId="4CD778BB" w14:textId="7EB8B7F3" w:rsidR="00042F50" w:rsidRPr="00D67ADB" w:rsidRDefault="00042F50" w:rsidP="000602AC">
            <w:r>
              <w:rPr>
                <w:rFonts w:ascii="Calibri" w:hAnsi="Calibri" w:cs="Calibri"/>
                <w:color w:val="000000"/>
              </w:rPr>
              <w:t>-Database dan program berfungsi dengan baik</w:t>
            </w:r>
            <w:r>
              <w:rPr>
                <w:rFonts w:ascii="Calibri" w:hAnsi="Calibri" w:cs="Calibri"/>
                <w:color w:val="000000"/>
              </w:rPr>
              <w:br/>
              <w:t>-Jumlah program yang dilaksanakan untuk keamanan data (data security maintenance)</w:t>
            </w:r>
          </w:p>
        </w:tc>
      </w:tr>
    </w:tbl>
    <w:p w14:paraId="54749DF8" w14:textId="77777777" w:rsidR="008C6813" w:rsidRPr="002830F5" w:rsidRDefault="008C6813" w:rsidP="00AD5AA8">
      <w:pPr>
        <w:jc w:val="both"/>
      </w:pPr>
    </w:p>
    <w:p w14:paraId="5F9B3C53" w14:textId="6686D2B9" w:rsidR="00674262" w:rsidRPr="00674262" w:rsidRDefault="006A396A" w:rsidP="00793A09">
      <w:pPr>
        <w:pStyle w:val="Heading1"/>
      </w:pPr>
      <w:bookmarkStart w:id="12" w:name="_Toc98153216"/>
      <w:r>
        <w:t xml:space="preserve">BAB II </w:t>
      </w:r>
      <w:r w:rsidR="00674262" w:rsidRPr="0022689C">
        <w:rPr>
          <w:i/>
          <w:iCs/>
        </w:rPr>
        <w:t>System Requirement</w:t>
      </w:r>
      <w:bookmarkEnd w:id="12"/>
    </w:p>
    <w:p w14:paraId="1A413C4B" w14:textId="01DB559B" w:rsidR="00674262" w:rsidRPr="0022689C" w:rsidRDefault="0080650B" w:rsidP="003C6D9E">
      <w:pPr>
        <w:pStyle w:val="Heading2"/>
        <w:numPr>
          <w:ilvl w:val="1"/>
          <w:numId w:val="3"/>
        </w:numPr>
        <w:rPr>
          <w:i/>
          <w:iCs/>
        </w:rPr>
      </w:pPr>
      <w:bookmarkStart w:id="13" w:name="_Toc98153217"/>
      <w:r w:rsidRPr="0022689C">
        <w:rPr>
          <w:i/>
          <w:iCs/>
        </w:rPr>
        <w:t>Use Case</w:t>
      </w:r>
      <w:r w:rsidR="00F17C15" w:rsidRPr="0022689C">
        <w:rPr>
          <w:i/>
          <w:iCs/>
        </w:rPr>
        <w:t xml:space="preserve"> Diagram</w:t>
      </w:r>
      <w:bookmarkEnd w:id="13"/>
    </w:p>
    <w:p w14:paraId="3766036F" w14:textId="6CECCD60" w:rsidR="0080650B" w:rsidRPr="0022689C" w:rsidRDefault="00D550D9" w:rsidP="00D550D9">
      <w:pPr>
        <w:pStyle w:val="Heading3"/>
        <w:numPr>
          <w:ilvl w:val="2"/>
          <w:numId w:val="3"/>
        </w:numPr>
        <w:rPr>
          <w:i/>
          <w:iCs/>
        </w:rPr>
      </w:pPr>
      <w:bookmarkStart w:id="14" w:name="_Toc98153218"/>
      <w:r w:rsidRPr="0022689C">
        <w:rPr>
          <w:i/>
          <w:iCs/>
        </w:rPr>
        <w:t>Business Use Case</w:t>
      </w:r>
      <w:bookmarkEnd w:id="14"/>
    </w:p>
    <w:p w14:paraId="5BFDC176" w14:textId="7E06B263" w:rsidR="00DF452A" w:rsidRDefault="00DF452A" w:rsidP="008F14F6">
      <w:pPr>
        <w:jc w:val="both"/>
      </w:pPr>
      <w:r w:rsidRPr="0022689C">
        <w:rPr>
          <w:i/>
          <w:iCs/>
        </w:rPr>
        <w:t>Business use case</w:t>
      </w:r>
      <w:r>
        <w:t xml:space="preserve"> adalah </w:t>
      </w:r>
      <w:r w:rsidR="00A407E0">
        <w:t xml:space="preserve">penggambaran </w:t>
      </w:r>
      <w:r w:rsidR="005C2E27">
        <w:t xml:space="preserve">aktifitas apa saja yang akan menambah nilai bagi perusahaan dalam mencapai </w:t>
      </w:r>
      <w:r w:rsidR="00370C3A">
        <w:t>visi. Dalam hal ini MagXer memiliki 7 aktifitas yang nantinya akan menjadi modul utama dalam pengembangan aplikasi.</w:t>
      </w:r>
    </w:p>
    <w:p w14:paraId="50BE5FCD" w14:textId="63965334" w:rsidR="00D550D9" w:rsidRDefault="002811B3" w:rsidP="008F14F6">
      <w:pPr>
        <w:jc w:val="both"/>
      </w:pPr>
      <w:r>
        <w:lastRenderedPageBreak/>
        <w:t xml:space="preserve">Business use case dari aplikasi ini </w:t>
      </w:r>
      <w:r w:rsidR="00426DF4">
        <w:t xml:space="preserve">dibuat untuk menentukan proses bisnis dan modul yang akan digunakan. Modul tersebut ada tujuh, yaitu Manajemen Lowongan Pekerjaan, Manajemen Informasi, Manajemen Akun, Monitoring dan Evaluasi, Manajemen Kontrak, </w:t>
      </w:r>
      <w:r w:rsidR="00A33CA3">
        <w:t xml:space="preserve">Manajemen Komunitas, dan Manajemen Pengembangan Diri. Adapun </w:t>
      </w:r>
      <w:r w:rsidR="008F14F6" w:rsidRPr="004308B8">
        <w:rPr>
          <w:i/>
          <w:iCs/>
        </w:rPr>
        <w:t>business use case</w:t>
      </w:r>
      <w:r w:rsidR="008F14F6">
        <w:t xml:space="preserve"> ini ditunjukkan dalam</w:t>
      </w:r>
      <w:r w:rsidR="00CF068A">
        <w:t xml:space="preserve"> </w:t>
      </w:r>
      <w:r w:rsidR="00CF068A">
        <w:fldChar w:fldCharType="begin"/>
      </w:r>
      <w:r w:rsidR="00CF068A">
        <w:instrText xml:space="preserve"> REF _Ref95674422 \h </w:instrText>
      </w:r>
      <w:r w:rsidR="00CF068A">
        <w:fldChar w:fldCharType="separate"/>
      </w:r>
      <w:r w:rsidR="002D1A69">
        <w:t xml:space="preserve">Gambar </w:t>
      </w:r>
      <w:r w:rsidR="002D1A69">
        <w:rPr>
          <w:noProof/>
        </w:rPr>
        <w:t>2</w:t>
      </w:r>
      <w:r w:rsidR="00CF068A">
        <w:fldChar w:fldCharType="end"/>
      </w:r>
      <w:r w:rsidR="008F14F6">
        <w:t>.</w:t>
      </w:r>
    </w:p>
    <w:p w14:paraId="1F17B975" w14:textId="0998988C" w:rsidR="007219E7" w:rsidRDefault="00370C3A" w:rsidP="007219E7">
      <w:pPr>
        <w:keepNext/>
        <w:jc w:val="center"/>
      </w:pPr>
      <w:r>
        <w:rPr>
          <w:noProof/>
        </w:rPr>
        <w:drawing>
          <wp:inline distT="0" distB="0" distL="0" distR="0" wp14:anchorId="3E20E4E9" wp14:editId="2C6C2DC5">
            <wp:extent cx="3345180" cy="3551752"/>
            <wp:effectExtent l="0" t="0" r="762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73" cy="35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E268" w14:textId="343AF06C" w:rsidR="00370C3A" w:rsidRDefault="008F14F6" w:rsidP="00370C3A">
      <w:pPr>
        <w:pStyle w:val="Caption"/>
        <w:jc w:val="center"/>
      </w:pPr>
      <w:bookmarkStart w:id="15" w:name="_Ref95674422"/>
      <w:r>
        <w:t xml:space="preserve">Gambar </w:t>
      </w:r>
      <w:r>
        <w:fldChar w:fldCharType="begin"/>
      </w:r>
      <w:r>
        <w:instrText>SEQ Gambar \* ARABIC</w:instrText>
      </w:r>
      <w:r>
        <w:fldChar w:fldCharType="separate"/>
      </w:r>
      <w:r w:rsidR="002D1A69">
        <w:rPr>
          <w:noProof/>
        </w:rPr>
        <w:t>2</w:t>
      </w:r>
      <w:r>
        <w:fldChar w:fldCharType="end"/>
      </w:r>
      <w:bookmarkEnd w:id="15"/>
      <w:r>
        <w:t xml:space="preserve"> Business Use Case MagXer</w:t>
      </w:r>
    </w:p>
    <w:p w14:paraId="12509BA6" w14:textId="77777777" w:rsidR="00370C3A" w:rsidRPr="00370C3A" w:rsidRDefault="00370C3A" w:rsidP="00370C3A"/>
    <w:p w14:paraId="0948A27B" w14:textId="55BF8C4D" w:rsidR="007219E7" w:rsidRPr="0022689C" w:rsidRDefault="007219E7" w:rsidP="007219E7">
      <w:pPr>
        <w:pStyle w:val="Heading3"/>
        <w:numPr>
          <w:ilvl w:val="2"/>
          <w:numId w:val="3"/>
        </w:numPr>
        <w:rPr>
          <w:i/>
          <w:iCs/>
        </w:rPr>
      </w:pPr>
      <w:bookmarkStart w:id="16" w:name="_Toc98153219"/>
      <w:r w:rsidRPr="0022689C">
        <w:rPr>
          <w:i/>
          <w:iCs/>
        </w:rPr>
        <w:t>System Use Case</w:t>
      </w:r>
      <w:bookmarkEnd w:id="16"/>
    </w:p>
    <w:p w14:paraId="6360AA18" w14:textId="4C01BE2C" w:rsidR="002A2802" w:rsidRDefault="00370C3A" w:rsidP="0083360F">
      <w:pPr>
        <w:jc w:val="both"/>
      </w:pPr>
      <w:r w:rsidRPr="0022689C">
        <w:rPr>
          <w:i/>
          <w:iCs/>
        </w:rPr>
        <w:t>System use case</w:t>
      </w:r>
      <w:r>
        <w:t xml:space="preserve"> adalah diagram yang menjelaskan aktiftas yang dilakukan setiap aktor. Dalam hal ini aktor yang dimaksud adalah pengguna MagXer, yaitu Talent, Perusahaan</w:t>
      </w:r>
      <w:r w:rsidR="00B65763">
        <w:t xml:space="preserve">, Admin, Tamu, dan Pengawas dari </w:t>
      </w:r>
      <w:r w:rsidR="0083360F">
        <w:t>Pemerintahan.</w:t>
      </w:r>
      <w:r w:rsidR="0022689C">
        <w:t xml:space="preserve"> Penggambaran system use case untuk kasus ini dikategorikan berdasarkan tujuh modul yang sudah disebutkan sebelumnya. Penggambaran system use case untuk modul Manajemen </w:t>
      </w:r>
      <w:r w:rsidR="00841287">
        <w:t>Informasi dapat dilihat pada</w:t>
      </w:r>
      <w:r w:rsidR="00CF068A">
        <w:t xml:space="preserve"> </w:t>
      </w:r>
      <w:r w:rsidR="00CF068A">
        <w:fldChar w:fldCharType="begin"/>
      </w:r>
      <w:r w:rsidR="00CF068A">
        <w:instrText xml:space="preserve"> REF _Ref95674434 \h </w:instrText>
      </w:r>
      <w:r w:rsidR="00CF068A">
        <w:fldChar w:fldCharType="separate"/>
      </w:r>
      <w:r w:rsidR="002D1A69">
        <w:t xml:space="preserve">Gambar </w:t>
      </w:r>
      <w:r w:rsidR="002D1A69">
        <w:rPr>
          <w:noProof/>
        </w:rPr>
        <w:t>3</w:t>
      </w:r>
      <w:r w:rsidR="00CF068A">
        <w:fldChar w:fldCharType="end"/>
      </w:r>
      <w:r w:rsidR="00841287">
        <w:t>.</w:t>
      </w:r>
      <w:r w:rsidR="007D72A5">
        <w:t xml:space="preserve"> Berdasarkan </w:t>
      </w:r>
      <w:r w:rsidR="00CF068A">
        <w:fldChar w:fldCharType="begin"/>
      </w:r>
      <w:r w:rsidR="00CF068A">
        <w:instrText xml:space="preserve"> REF _Ref95674434 \h </w:instrText>
      </w:r>
      <w:r w:rsidR="00CF068A">
        <w:fldChar w:fldCharType="separate"/>
      </w:r>
      <w:r w:rsidR="002D1A69">
        <w:t xml:space="preserve">Gambar </w:t>
      </w:r>
      <w:r w:rsidR="002D1A69">
        <w:rPr>
          <w:noProof/>
        </w:rPr>
        <w:t>3</w:t>
      </w:r>
      <w:r w:rsidR="00CF068A">
        <w:fldChar w:fldCharType="end"/>
      </w:r>
      <w:r w:rsidR="007D72A5">
        <w:t>, Manajemen Informasi memiliki empat aktifitas yang dapat dilakukan oleh admin dan tamu. keempat aktifitas tersebut adalah membuat artikel, memperbarui artikel, menghapus artikel serta melihat artikel.</w:t>
      </w:r>
    </w:p>
    <w:p w14:paraId="0E92213D" w14:textId="77777777" w:rsidR="002A2802" w:rsidRDefault="002A2802" w:rsidP="002A28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5AF993" wp14:editId="5816D90A">
            <wp:extent cx="4526280" cy="2976900"/>
            <wp:effectExtent l="0" t="0" r="762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58" cy="298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386E" w14:textId="2FB18CBD" w:rsidR="002A2802" w:rsidRDefault="002A2802" w:rsidP="002A2802">
      <w:pPr>
        <w:pStyle w:val="Caption"/>
        <w:jc w:val="center"/>
      </w:pPr>
      <w:bookmarkStart w:id="17" w:name="_Ref95674434"/>
      <w:r>
        <w:t xml:space="preserve">Gambar </w:t>
      </w:r>
      <w:r>
        <w:fldChar w:fldCharType="begin"/>
      </w:r>
      <w:r>
        <w:instrText>SEQ Gambar \* ARABIC</w:instrText>
      </w:r>
      <w:r>
        <w:fldChar w:fldCharType="separate"/>
      </w:r>
      <w:r w:rsidR="002D1A69">
        <w:rPr>
          <w:noProof/>
        </w:rPr>
        <w:t>3</w:t>
      </w:r>
      <w:r>
        <w:fldChar w:fldCharType="end"/>
      </w:r>
      <w:bookmarkEnd w:id="17"/>
      <w:r>
        <w:t xml:space="preserve"> Use Case Manajemen Informasi</w:t>
      </w:r>
    </w:p>
    <w:p w14:paraId="44B71202" w14:textId="585B4544" w:rsidR="007219E7" w:rsidRDefault="00D46F3D" w:rsidP="0083360F">
      <w:pPr>
        <w:jc w:val="both"/>
      </w:pPr>
      <w:r>
        <w:t xml:space="preserve">Selanjutnya untuk modul </w:t>
      </w:r>
      <w:r w:rsidR="0014108C">
        <w:t>Manajemen Lowongan Kerja dapat dilihat pada</w:t>
      </w:r>
      <w:r w:rsidR="00CF068A">
        <w:t xml:space="preserve"> </w:t>
      </w:r>
      <w:r w:rsidR="00CF068A">
        <w:fldChar w:fldCharType="begin"/>
      </w:r>
      <w:r w:rsidR="00CF068A">
        <w:instrText xml:space="preserve"> REF _Ref95674468 \h </w:instrText>
      </w:r>
      <w:r w:rsidR="00CF068A">
        <w:fldChar w:fldCharType="separate"/>
      </w:r>
      <w:r w:rsidR="002D1A69">
        <w:t xml:space="preserve">Gambar </w:t>
      </w:r>
      <w:r w:rsidR="002D1A69">
        <w:rPr>
          <w:noProof/>
        </w:rPr>
        <w:t>4</w:t>
      </w:r>
      <w:r w:rsidR="00CF068A">
        <w:fldChar w:fldCharType="end"/>
      </w:r>
      <w:r w:rsidR="00C30137">
        <w:t xml:space="preserve">. Berdasarkan </w:t>
      </w:r>
      <w:r w:rsidR="00CF068A">
        <w:fldChar w:fldCharType="begin"/>
      </w:r>
      <w:r w:rsidR="00CF068A">
        <w:instrText xml:space="preserve"> REF _Ref95674468 \h </w:instrText>
      </w:r>
      <w:r w:rsidR="00CF068A">
        <w:fldChar w:fldCharType="separate"/>
      </w:r>
      <w:r w:rsidR="002D1A69">
        <w:t xml:space="preserve">Gambar </w:t>
      </w:r>
      <w:r w:rsidR="002D1A69">
        <w:rPr>
          <w:noProof/>
        </w:rPr>
        <w:t>4</w:t>
      </w:r>
      <w:r w:rsidR="00CF068A">
        <w:fldChar w:fldCharType="end"/>
      </w:r>
      <w:r w:rsidR="00CF068A">
        <w:t xml:space="preserve"> </w:t>
      </w:r>
      <w:r w:rsidR="00C30137">
        <w:t xml:space="preserve">Manajamen Lowongan Kerja memiliki </w:t>
      </w:r>
      <w:r w:rsidR="00CC490E">
        <w:t xml:space="preserve">4 aktor yang terlibat, yaitu Admin, Perusahaan, </w:t>
      </w:r>
      <w:r w:rsidR="00CC490E" w:rsidRPr="00CF068A">
        <w:rPr>
          <w:i/>
          <w:iCs/>
        </w:rPr>
        <w:t>Talent</w:t>
      </w:r>
      <w:r w:rsidR="00CC490E">
        <w:t xml:space="preserve">, dan </w:t>
      </w:r>
      <w:r w:rsidR="007A19F2">
        <w:t>Tamu</w:t>
      </w:r>
      <w:r w:rsidR="00CF068A">
        <w:t xml:space="preserve"> (</w:t>
      </w:r>
      <w:r w:rsidR="00CF068A" w:rsidRPr="00CF068A">
        <w:rPr>
          <w:i/>
          <w:iCs/>
        </w:rPr>
        <w:t>Guest</w:t>
      </w:r>
      <w:r w:rsidR="00CF068A">
        <w:t>)</w:t>
      </w:r>
      <w:r w:rsidR="007A19F2">
        <w:t>. Admin dapat melakukan tiga aktifitas yaitu membuat postingan lowongan pekerjaan</w:t>
      </w:r>
      <w:r w:rsidR="00CF0FC9">
        <w:t xml:space="preserve">, </w:t>
      </w:r>
      <w:r w:rsidR="000C638F">
        <w:t xml:space="preserve">menghapus postingan lowongan pekerjaan, </w:t>
      </w:r>
      <w:r w:rsidR="00091CA4">
        <w:t>melihat dan me</w:t>
      </w:r>
      <w:r w:rsidR="00187D05">
        <w:t xml:space="preserve">mperbarui postingan lowongan pekerjaan. Perusahaan memiliki </w:t>
      </w:r>
      <w:r w:rsidR="00212227">
        <w:t>tujuh aktifitas</w:t>
      </w:r>
      <w:r w:rsidR="00515146">
        <w:t>, yaitu selain membuat, melihat, memperbarui, dan menghapus lowongan pekerjaan</w:t>
      </w:r>
      <w:r w:rsidR="0045429A">
        <w:t xml:space="preserve">, perusahaan dapat </w:t>
      </w:r>
      <w:r w:rsidR="002A46B5">
        <w:t xml:space="preserve">melihat data pelamar, menutup dan membuka lowongan pekerjaan, </w:t>
      </w:r>
      <w:r w:rsidR="00C047EE">
        <w:t xml:space="preserve">serta menyeleksi pelamar kerja. </w:t>
      </w:r>
      <w:r w:rsidR="00B73098">
        <w:t xml:space="preserve">Aktor lainnya adalah </w:t>
      </w:r>
      <w:r w:rsidR="00B73098" w:rsidRPr="00174E60">
        <w:rPr>
          <w:i/>
          <w:iCs/>
        </w:rPr>
        <w:t>Talent</w:t>
      </w:r>
      <w:r w:rsidR="00B73098">
        <w:t xml:space="preserve">. </w:t>
      </w:r>
      <w:r w:rsidR="00B73098" w:rsidRPr="00174E60">
        <w:rPr>
          <w:i/>
          <w:iCs/>
        </w:rPr>
        <w:t>Talent</w:t>
      </w:r>
      <w:r w:rsidR="00B73098">
        <w:t xml:space="preserve"> dapat melihat postingan lamaran pekerjaan, melamar pekerjaan, mengupload berkas </w:t>
      </w:r>
      <w:r w:rsidR="008478A3">
        <w:t xml:space="preserve">pendaftaran serta membatalkan lamaran pekerjaan. </w:t>
      </w:r>
      <w:r w:rsidR="00195D6B">
        <w:t xml:space="preserve">Terakhir, aktor </w:t>
      </w:r>
      <w:r w:rsidR="00F65F4F">
        <w:t xml:space="preserve">yang </w:t>
      </w:r>
      <w:r w:rsidR="00174E60">
        <w:t>hanya dapat melihat postingan pekerjaan adalah Tamu (</w:t>
      </w:r>
      <w:r w:rsidR="00174E60" w:rsidRPr="00174E60">
        <w:rPr>
          <w:i/>
          <w:iCs/>
        </w:rPr>
        <w:t>Guest</w:t>
      </w:r>
      <w:r w:rsidR="00174E60">
        <w:t>).</w:t>
      </w:r>
    </w:p>
    <w:p w14:paraId="5BB08509" w14:textId="77777777" w:rsidR="00327ECF" w:rsidRDefault="00327ECF" w:rsidP="00327E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C7690C" wp14:editId="2AFD8458">
            <wp:extent cx="4732020" cy="3351342"/>
            <wp:effectExtent l="0" t="0" r="0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62" cy="33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A108" w14:textId="2934D2EC" w:rsidR="00327ECF" w:rsidRDefault="00327ECF" w:rsidP="00327ECF">
      <w:pPr>
        <w:pStyle w:val="Caption"/>
        <w:jc w:val="center"/>
      </w:pPr>
      <w:bookmarkStart w:id="18" w:name="_Ref95674468"/>
      <w:r>
        <w:t xml:space="preserve">Gambar </w:t>
      </w:r>
      <w:r>
        <w:fldChar w:fldCharType="begin"/>
      </w:r>
      <w:r>
        <w:instrText>SEQ Gambar \* ARABIC</w:instrText>
      </w:r>
      <w:r>
        <w:fldChar w:fldCharType="separate"/>
      </w:r>
      <w:r w:rsidR="002D1A69">
        <w:rPr>
          <w:noProof/>
        </w:rPr>
        <w:t>4</w:t>
      </w:r>
      <w:r>
        <w:fldChar w:fldCharType="end"/>
      </w:r>
      <w:bookmarkEnd w:id="18"/>
      <w:r>
        <w:t xml:space="preserve"> Use Case Manajemen Lowongan Kerja</w:t>
      </w:r>
    </w:p>
    <w:p w14:paraId="64B0BB63" w14:textId="61DEE1F1" w:rsidR="003D5022" w:rsidRDefault="003D5022" w:rsidP="0013325D">
      <w:pPr>
        <w:jc w:val="both"/>
      </w:pPr>
      <w:r>
        <w:t xml:space="preserve">Modul </w:t>
      </w:r>
      <w:r w:rsidR="00CD1070">
        <w:t xml:space="preserve">yang paling penting adalah Manajemen Akun, karena data dari </w:t>
      </w:r>
      <w:r w:rsidR="002E6C69">
        <w:t xml:space="preserve">pengguna didapatkan dari modul ini. Penggambaran </w:t>
      </w:r>
      <w:r w:rsidR="002E6C69" w:rsidRPr="00CF068A">
        <w:rPr>
          <w:i/>
          <w:iCs/>
        </w:rPr>
        <w:t>use case</w:t>
      </w:r>
      <w:r w:rsidR="002E6C69">
        <w:t xml:space="preserve"> untuk modul ini dapat dilihat pada </w:t>
      </w:r>
      <w:r w:rsidR="00CF068A">
        <w:fldChar w:fldCharType="begin"/>
      </w:r>
      <w:r w:rsidR="00CF068A">
        <w:instrText xml:space="preserve"> REF _Ref95674526 \h </w:instrText>
      </w:r>
      <w:r w:rsidR="00CF068A">
        <w:fldChar w:fldCharType="separate"/>
      </w:r>
      <w:r w:rsidR="002D1A69">
        <w:t xml:space="preserve">Gambar </w:t>
      </w:r>
      <w:r w:rsidR="002D1A69">
        <w:rPr>
          <w:noProof/>
        </w:rPr>
        <w:t>5</w:t>
      </w:r>
      <w:r w:rsidR="00CF068A">
        <w:fldChar w:fldCharType="end"/>
      </w:r>
      <w:r w:rsidR="002E6C69">
        <w:t>. Berdasarkan</w:t>
      </w:r>
      <w:r w:rsidR="00CF068A">
        <w:t xml:space="preserve"> </w:t>
      </w:r>
      <w:r w:rsidR="00CF068A">
        <w:fldChar w:fldCharType="begin"/>
      </w:r>
      <w:r w:rsidR="00CF068A">
        <w:instrText xml:space="preserve"> REF _Ref95674526 \h </w:instrText>
      </w:r>
      <w:r w:rsidR="00CF068A">
        <w:fldChar w:fldCharType="separate"/>
      </w:r>
      <w:r w:rsidR="002D1A69">
        <w:t xml:space="preserve">Gambar </w:t>
      </w:r>
      <w:r w:rsidR="002D1A69">
        <w:rPr>
          <w:noProof/>
        </w:rPr>
        <w:t>5</w:t>
      </w:r>
      <w:r w:rsidR="00CF068A">
        <w:fldChar w:fldCharType="end"/>
      </w:r>
      <w:r w:rsidR="002E6C69">
        <w:t xml:space="preserve">, Modul ini memiliki </w:t>
      </w:r>
      <w:r w:rsidR="007F0112">
        <w:t xml:space="preserve">empat aktifitas yang dapat dilakukan oleh </w:t>
      </w:r>
      <w:r w:rsidR="00156FC1">
        <w:t xml:space="preserve">Admin, </w:t>
      </w:r>
      <w:r w:rsidR="00156FC1" w:rsidRPr="00CF068A">
        <w:rPr>
          <w:i/>
          <w:iCs/>
        </w:rPr>
        <w:t>Talent</w:t>
      </w:r>
      <w:r w:rsidR="00156FC1">
        <w:t>, dan Perusahaan. Keempat aktifitas tersebut</w:t>
      </w:r>
      <w:r w:rsidR="00441B15">
        <w:t xml:space="preserve"> adalah membuat akun, </w:t>
      </w:r>
      <w:r w:rsidR="00441B15" w:rsidRPr="00CF068A">
        <w:rPr>
          <w:i/>
          <w:iCs/>
        </w:rPr>
        <w:t>update</w:t>
      </w:r>
      <w:r w:rsidR="00441B15">
        <w:t xml:space="preserve"> </w:t>
      </w:r>
      <w:r w:rsidR="00A01DD1">
        <w:t>profil</w:t>
      </w:r>
      <w:r w:rsidR="00441B15">
        <w:t xml:space="preserve">, </w:t>
      </w:r>
      <w:r w:rsidR="00454836">
        <w:t xml:space="preserve">mengatur hak akses pengguna, dan mengubah status pengguna. </w:t>
      </w:r>
      <w:r w:rsidR="00C6777B">
        <w:t>Pada aktifita</w:t>
      </w:r>
      <w:r w:rsidR="003D557A">
        <w:t>s</w:t>
      </w:r>
      <w:r w:rsidR="00C6777B">
        <w:t xml:space="preserve"> membuat akun</w:t>
      </w:r>
      <w:r w:rsidR="003D557A">
        <w:t xml:space="preserve"> dapat dilakukan oleh Perusahaan, </w:t>
      </w:r>
      <w:r w:rsidR="003D557A" w:rsidRPr="00CF068A">
        <w:rPr>
          <w:i/>
          <w:iCs/>
        </w:rPr>
        <w:t>Talent</w:t>
      </w:r>
      <w:r w:rsidR="003D557A">
        <w:t xml:space="preserve"> dan Admin, </w:t>
      </w:r>
      <w:r w:rsidR="00A01DD1">
        <w:t xml:space="preserve">begitu pula dengan aktifitas </w:t>
      </w:r>
      <w:r w:rsidR="00A01DD1" w:rsidRPr="00CF068A">
        <w:rPr>
          <w:i/>
          <w:iCs/>
        </w:rPr>
        <w:t>update</w:t>
      </w:r>
      <w:r w:rsidR="00A01DD1">
        <w:t xml:space="preserve"> profil</w:t>
      </w:r>
      <w:r w:rsidR="002A05A8">
        <w:t xml:space="preserve">, sedangkan aktifitas </w:t>
      </w:r>
      <w:r w:rsidR="00A54DC2">
        <w:t xml:space="preserve">mengubah status pengguna dan </w:t>
      </w:r>
      <w:r w:rsidR="0013325D">
        <w:t xml:space="preserve">mengatur hak akses pengguna hanya dapat dilakukan oleh </w:t>
      </w:r>
      <w:r w:rsidR="00FC77D9">
        <w:t>A</w:t>
      </w:r>
      <w:r w:rsidR="0013325D">
        <w:t xml:space="preserve">dmin. </w:t>
      </w:r>
    </w:p>
    <w:p w14:paraId="50E7ACA9" w14:textId="77777777" w:rsidR="0013325D" w:rsidRDefault="0013325D" w:rsidP="0013325D">
      <w:pPr>
        <w:keepNext/>
        <w:jc w:val="center"/>
      </w:pPr>
      <w:r>
        <w:rPr>
          <w:noProof/>
        </w:rPr>
        <w:drawing>
          <wp:inline distT="0" distB="0" distL="0" distR="0" wp14:anchorId="4EB8C0C3" wp14:editId="6D6E7045">
            <wp:extent cx="3855720" cy="2699004"/>
            <wp:effectExtent l="0" t="0" r="0" b="6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965" cy="27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B2EB" w14:textId="345D402E" w:rsidR="0013325D" w:rsidRDefault="0013325D" w:rsidP="0013325D">
      <w:pPr>
        <w:pStyle w:val="Caption"/>
        <w:jc w:val="center"/>
      </w:pPr>
      <w:bookmarkStart w:id="19" w:name="_Ref95674526"/>
      <w:r>
        <w:t xml:space="preserve">Gambar </w:t>
      </w:r>
      <w:r>
        <w:fldChar w:fldCharType="begin"/>
      </w:r>
      <w:r>
        <w:instrText>SEQ Gambar \* ARABIC</w:instrText>
      </w:r>
      <w:r>
        <w:fldChar w:fldCharType="separate"/>
      </w:r>
      <w:r w:rsidR="002D1A69">
        <w:rPr>
          <w:noProof/>
        </w:rPr>
        <w:t>5</w:t>
      </w:r>
      <w:r>
        <w:fldChar w:fldCharType="end"/>
      </w:r>
      <w:bookmarkEnd w:id="19"/>
      <w:r>
        <w:t xml:space="preserve"> Use Case Manajemen Akun</w:t>
      </w:r>
    </w:p>
    <w:p w14:paraId="7ABB5B2A" w14:textId="013B2AF7" w:rsidR="004308B8" w:rsidRDefault="00BD0027" w:rsidP="00E2420E">
      <w:pPr>
        <w:jc w:val="both"/>
      </w:pPr>
      <w:r>
        <w:lastRenderedPageBreak/>
        <w:t xml:space="preserve">Modul selanjutnya yakni </w:t>
      </w:r>
      <w:r w:rsidR="0007456C">
        <w:t xml:space="preserve">Manajemen Pengembangan Diri. </w:t>
      </w:r>
      <w:r w:rsidR="00EE6DE4">
        <w:t xml:space="preserve">Penggambaran </w:t>
      </w:r>
      <w:r w:rsidR="00EE6DE4" w:rsidRPr="00CF068A">
        <w:rPr>
          <w:i/>
          <w:iCs/>
        </w:rPr>
        <w:t>system use case</w:t>
      </w:r>
      <w:r w:rsidR="00EE6DE4">
        <w:t xml:space="preserve"> untuk modul ini dapat dilihat pada </w:t>
      </w:r>
      <w:r w:rsidR="00CF068A">
        <w:fldChar w:fldCharType="begin"/>
      </w:r>
      <w:r w:rsidR="00CF068A">
        <w:instrText xml:space="preserve"> REF _Ref95674571 \h </w:instrText>
      </w:r>
      <w:r w:rsidR="00CF068A">
        <w:fldChar w:fldCharType="separate"/>
      </w:r>
      <w:r w:rsidR="002D1A69">
        <w:t xml:space="preserve">Gambar </w:t>
      </w:r>
      <w:r w:rsidR="002D1A69">
        <w:rPr>
          <w:noProof/>
        </w:rPr>
        <w:t>6</w:t>
      </w:r>
      <w:r w:rsidR="00CF068A">
        <w:fldChar w:fldCharType="end"/>
      </w:r>
      <w:r w:rsidR="00EE6DE4">
        <w:t>. Berdasarkan</w:t>
      </w:r>
      <w:r w:rsidR="00CF068A">
        <w:t xml:space="preserve"> </w:t>
      </w:r>
      <w:r w:rsidR="00CF068A">
        <w:fldChar w:fldCharType="begin"/>
      </w:r>
      <w:r w:rsidR="00CF068A">
        <w:instrText xml:space="preserve"> REF _Ref95674571 \h </w:instrText>
      </w:r>
      <w:r w:rsidR="00CF068A">
        <w:fldChar w:fldCharType="separate"/>
      </w:r>
      <w:r w:rsidR="002D1A69">
        <w:t xml:space="preserve">Gambar </w:t>
      </w:r>
      <w:r w:rsidR="002D1A69">
        <w:rPr>
          <w:noProof/>
        </w:rPr>
        <w:t>6</w:t>
      </w:r>
      <w:r w:rsidR="00CF068A">
        <w:fldChar w:fldCharType="end"/>
      </w:r>
      <w:r w:rsidR="008B0C7F">
        <w:t xml:space="preserve">, modul ini memiliki </w:t>
      </w:r>
      <w:r w:rsidR="0031057A">
        <w:t xml:space="preserve">enam aktifitas yang dapat dilakukan oleh </w:t>
      </w:r>
      <w:r w:rsidR="00114B64" w:rsidRPr="00114B64">
        <w:rPr>
          <w:i/>
          <w:iCs/>
        </w:rPr>
        <w:t>Talent</w:t>
      </w:r>
      <w:r w:rsidR="00114B64">
        <w:t xml:space="preserve"> dan Admin. </w:t>
      </w:r>
      <w:r w:rsidR="004D3D73">
        <w:t>Admin dapat melakukan pembuatan kelas, pe</w:t>
      </w:r>
      <w:r w:rsidR="00CF068A">
        <w:t>m</w:t>
      </w:r>
      <w:r w:rsidR="004D3D73">
        <w:t xml:space="preserve">baharuan kelas, </w:t>
      </w:r>
      <w:r w:rsidR="003275DC">
        <w:t>melihat serta menghapus kelas</w:t>
      </w:r>
      <w:r w:rsidR="00E2420E">
        <w:t xml:space="preserve">, dan membuat sertifikat yang nantinya akan diberikan kepada </w:t>
      </w:r>
      <w:r w:rsidR="00E2420E" w:rsidRPr="00CF068A">
        <w:rPr>
          <w:i/>
          <w:iCs/>
        </w:rPr>
        <w:t>Talent</w:t>
      </w:r>
      <w:r w:rsidR="00E2420E">
        <w:t xml:space="preserve">. Sedangkan </w:t>
      </w:r>
      <w:r w:rsidR="00CF068A" w:rsidRPr="00CF068A">
        <w:rPr>
          <w:i/>
          <w:iCs/>
        </w:rPr>
        <w:t>T</w:t>
      </w:r>
      <w:r w:rsidR="00E2420E" w:rsidRPr="00CF068A">
        <w:rPr>
          <w:i/>
          <w:iCs/>
        </w:rPr>
        <w:t>alent</w:t>
      </w:r>
      <w:r w:rsidR="00E2420E">
        <w:t xml:space="preserve"> hanya dapat </w:t>
      </w:r>
      <w:r w:rsidR="00CF068A">
        <w:t>mengikuti</w:t>
      </w:r>
      <w:r w:rsidR="00E2420E">
        <w:t xml:space="preserve"> kelas yang diinginkan. </w:t>
      </w:r>
    </w:p>
    <w:p w14:paraId="0E0AFA9D" w14:textId="77777777" w:rsidR="003C0B29" w:rsidRDefault="003C0B29" w:rsidP="003C0B29">
      <w:pPr>
        <w:keepNext/>
        <w:jc w:val="center"/>
      </w:pPr>
      <w:r>
        <w:rPr>
          <w:noProof/>
        </w:rPr>
        <w:drawing>
          <wp:inline distT="0" distB="0" distL="0" distR="0" wp14:anchorId="168BBDB0" wp14:editId="1A8EE388">
            <wp:extent cx="4034006" cy="3124200"/>
            <wp:effectExtent l="0" t="0" r="508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191" cy="31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EAB5" w14:textId="559E1903" w:rsidR="003C0B29" w:rsidRDefault="003C0B29" w:rsidP="003C0B29">
      <w:pPr>
        <w:pStyle w:val="Caption"/>
        <w:jc w:val="center"/>
      </w:pPr>
      <w:bookmarkStart w:id="20" w:name="_Ref95674571"/>
      <w:r>
        <w:t xml:space="preserve">Gambar </w:t>
      </w:r>
      <w:r>
        <w:fldChar w:fldCharType="begin"/>
      </w:r>
      <w:r>
        <w:instrText>SEQ Gambar \* ARABIC</w:instrText>
      </w:r>
      <w:r>
        <w:fldChar w:fldCharType="separate"/>
      </w:r>
      <w:r w:rsidR="002D1A69">
        <w:rPr>
          <w:noProof/>
        </w:rPr>
        <w:t>6</w:t>
      </w:r>
      <w:r>
        <w:fldChar w:fldCharType="end"/>
      </w:r>
      <w:bookmarkEnd w:id="20"/>
      <w:r>
        <w:t xml:space="preserve"> Use Case Manajemen Pengembangan Diri</w:t>
      </w:r>
    </w:p>
    <w:p w14:paraId="3674E886" w14:textId="4BC6453C" w:rsidR="008D4579" w:rsidRDefault="009356D3" w:rsidP="00584D60">
      <w:pPr>
        <w:jc w:val="both"/>
      </w:pPr>
      <w:r>
        <w:t>Modul Monitoring dan Evaluasi disediakan untuk melakukan pemantauan dari pengawas pemerintahan. Dalam hal ini</w:t>
      </w:r>
      <w:r w:rsidR="00F93A25">
        <w:t xml:space="preserve"> p</w:t>
      </w:r>
      <w:r>
        <w:t xml:space="preserve">engawas pemerintahan dapat melakukan pemantauan terkait kondisi </w:t>
      </w:r>
      <w:r w:rsidR="00584D60">
        <w:t>k</w:t>
      </w:r>
      <w:r>
        <w:t>esehatan</w:t>
      </w:r>
      <w:r w:rsidR="00584D60">
        <w:t xml:space="preserve"> dan</w:t>
      </w:r>
      <w:r>
        <w:t xml:space="preserve"> </w:t>
      </w:r>
      <w:r w:rsidRPr="00F93A25">
        <w:rPr>
          <w:i/>
          <w:iCs/>
        </w:rPr>
        <w:t>report</w:t>
      </w:r>
      <w:r>
        <w:t xml:space="preserve"> pekerjaan </w:t>
      </w:r>
      <w:r w:rsidRPr="00584D60">
        <w:rPr>
          <w:i/>
          <w:iCs/>
        </w:rPr>
        <w:t>Talent</w:t>
      </w:r>
      <w:r w:rsidR="00584D60">
        <w:t xml:space="preserve">. </w:t>
      </w:r>
      <w:r w:rsidR="00BE1EC3">
        <w:t xml:space="preserve"> </w:t>
      </w:r>
      <w:r w:rsidR="00584D60">
        <w:t xml:space="preserve">Penggambaran </w:t>
      </w:r>
      <w:r w:rsidR="00584D60" w:rsidRPr="00F93A25">
        <w:rPr>
          <w:i/>
          <w:iCs/>
        </w:rPr>
        <w:t>use case</w:t>
      </w:r>
      <w:r w:rsidR="00584D60">
        <w:t xml:space="preserve"> Monitoring dan Evaluasi dapat dilihat pada</w:t>
      </w:r>
      <w:r w:rsidR="00F93A25">
        <w:t xml:space="preserve"> </w:t>
      </w:r>
      <w:r w:rsidR="00F93A25">
        <w:fldChar w:fldCharType="begin"/>
      </w:r>
      <w:r w:rsidR="00F93A25">
        <w:instrText xml:space="preserve"> REF _Ref95674640 \h </w:instrText>
      </w:r>
      <w:r w:rsidR="00F93A25">
        <w:fldChar w:fldCharType="separate"/>
      </w:r>
      <w:r w:rsidR="002D1A69">
        <w:t xml:space="preserve">Gambar </w:t>
      </w:r>
      <w:r w:rsidR="002D1A69">
        <w:rPr>
          <w:noProof/>
        </w:rPr>
        <w:t>7</w:t>
      </w:r>
      <w:r w:rsidR="00F93A25">
        <w:fldChar w:fldCharType="end"/>
      </w:r>
      <w:r w:rsidR="00584D60">
        <w:t xml:space="preserve">. </w:t>
      </w:r>
    </w:p>
    <w:p w14:paraId="419AF323" w14:textId="77777777" w:rsidR="00584D60" w:rsidRDefault="00584D60" w:rsidP="00584D60">
      <w:pPr>
        <w:keepNext/>
        <w:jc w:val="center"/>
      </w:pPr>
      <w:r>
        <w:rPr>
          <w:noProof/>
        </w:rPr>
        <w:drawing>
          <wp:inline distT="0" distB="0" distL="0" distR="0" wp14:anchorId="000998E2" wp14:editId="700ECD92">
            <wp:extent cx="3802380" cy="2640136"/>
            <wp:effectExtent l="0" t="0" r="7620" b="825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16" cy="265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DED3" w14:textId="539C6FC6" w:rsidR="00584D60" w:rsidRDefault="00584D60" w:rsidP="00584D60">
      <w:pPr>
        <w:pStyle w:val="Caption"/>
        <w:jc w:val="center"/>
      </w:pPr>
      <w:bookmarkStart w:id="21" w:name="_Ref95674640"/>
      <w:r>
        <w:t xml:space="preserve">Gambar </w:t>
      </w:r>
      <w:r>
        <w:fldChar w:fldCharType="begin"/>
      </w:r>
      <w:r>
        <w:instrText>SEQ Gambar \* ARABIC</w:instrText>
      </w:r>
      <w:r>
        <w:fldChar w:fldCharType="separate"/>
      </w:r>
      <w:r w:rsidR="002D1A69">
        <w:rPr>
          <w:noProof/>
        </w:rPr>
        <w:t>7</w:t>
      </w:r>
      <w:r>
        <w:fldChar w:fldCharType="end"/>
      </w:r>
      <w:bookmarkEnd w:id="21"/>
      <w:r>
        <w:t xml:space="preserve"> Use Case Monitoring dan Evaluasi</w:t>
      </w:r>
    </w:p>
    <w:p w14:paraId="631B40D5" w14:textId="7AC85D2E" w:rsidR="00CF0F20" w:rsidRDefault="00E5236E" w:rsidP="00CF0F20">
      <w:pPr>
        <w:keepNext/>
        <w:jc w:val="both"/>
      </w:pPr>
      <w:r>
        <w:lastRenderedPageBreak/>
        <w:t xml:space="preserve">Modul selanjutnya adalah Manajemen Komunitas. Pada modul ini </w:t>
      </w:r>
      <w:r w:rsidR="006C11C7">
        <w:t xml:space="preserve">aktor yang dapat melakukan aktifitas-aktifitasnya adalah </w:t>
      </w:r>
      <w:r w:rsidR="00AA6E5A">
        <w:t xml:space="preserve">Perusahaan, Admin, </w:t>
      </w:r>
      <w:r w:rsidR="00AA6E5A" w:rsidRPr="00AA6E5A">
        <w:rPr>
          <w:i/>
          <w:iCs/>
        </w:rPr>
        <w:t>Talent</w:t>
      </w:r>
      <w:r w:rsidR="00AA6E5A">
        <w:t>, dan Tamu (</w:t>
      </w:r>
      <w:r w:rsidR="00AA6E5A" w:rsidRPr="00AA6E5A">
        <w:rPr>
          <w:i/>
          <w:iCs/>
        </w:rPr>
        <w:t>Guest</w:t>
      </w:r>
      <w:r w:rsidR="00AA6E5A">
        <w:t xml:space="preserve">). Perusahaan </w:t>
      </w:r>
      <w:r w:rsidR="00206F28">
        <w:t xml:space="preserve">dan </w:t>
      </w:r>
      <w:r w:rsidR="00206F28" w:rsidRPr="00F93A25">
        <w:rPr>
          <w:i/>
          <w:iCs/>
        </w:rPr>
        <w:t>Talent</w:t>
      </w:r>
      <w:r w:rsidR="00206F28">
        <w:t xml:space="preserve"> </w:t>
      </w:r>
      <w:r w:rsidR="00AA6E5A">
        <w:t xml:space="preserve">dapat mengunggah diskusi, </w:t>
      </w:r>
      <w:r w:rsidR="00790749">
        <w:t xml:space="preserve">memberikan komentar serta melaporkan postingan apabila dirasa melanggar norma yang berlaku. </w:t>
      </w:r>
      <w:r w:rsidR="00206F28">
        <w:t>Sedangkan untuk hak akses Tamu (</w:t>
      </w:r>
      <w:r w:rsidR="00206F28" w:rsidRPr="00F93A25">
        <w:rPr>
          <w:i/>
          <w:iCs/>
        </w:rPr>
        <w:t>Guest</w:t>
      </w:r>
      <w:r w:rsidR="00206F28">
        <w:t xml:space="preserve">) hanya dapat melihat postingan saja tanpa bisa memberi komentar ataupun interaksi lainnya seperti </w:t>
      </w:r>
      <w:r w:rsidR="00206F28" w:rsidRPr="00F93A25">
        <w:rPr>
          <w:i/>
          <w:iCs/>
        </w:rPr>
        <w:t>report</w:t>
      </w:r>
      <w:r w:rsidR="00206F28">
        <w:t xml:space="preserve"> dan </w:t>
      </w:r>
      <w:r w:rsidR="00206F28" w:rsidRPr="00F93A25">
        <w:rPr>
          <w:i/>
          <w:iCs/>
        </w:rPr>
        <w:t>like</w:t>
      </w:r>
      <w:r w:rsidR="00206F28">
        <w:t xml:space="preserve"> serta </w:t>
      </w:r>
      <w:r w:rsidR="00206F28" w:rsidRPr="00F93A25">
        <w:rPr>
          <w:i/>
          <w:iCs/>
        </w:rPr>
        <w:t>dislike</w:t>
      </w:r>
      <w:r w:rsidR="00206F28">
        <w:t xml:space="preserve">. </w:t>
      </w:r>
      <w:r w:rsidR="00AF3D00">
        <w:t xml:space="preserve"> </w:t>
      </w:r>
      <w:r w:rsidR="00206F28">
        <w:t xml:space="preserve">Penggambaran </w:t>
      </w:r>
      <w:r w:rsidR="004A7968" w:rsidRPr="00F93A25">
        <w:rPr>
          <w:i/>
          <w:iCs/>
        </w:rPr>
        <w:t>use case</w:t>
      </w:r>
      <w:r w:rsidR="004A7968">
        <w:t xml:space="preserve"> untuk </w:t>
      </w:r>
      <w:r w:rsidR="00CF0F20">
        <w:t>Manajemen Komunitas dapat dilihat pada</w:t>
      </w:r>
      <w:r w:rsidR="00F93A25">
        <w:t xml:space="preserve"> </w:t>
      </w:r>
      <w:r w:rsidR="00F93A25">
        <w:fldChar w:fldCharType="begin"/>
      </w:r>
      <w:r w:rsidR="00F93A25">
        <w:instrText xml:space="preserve"> REF _Ref95674677 \h </w:instrText>
      </w:r>
      <w:r w:rsidR="00F93A25">
        <w:fldChar w:fldCharType="separate"/>
      </w:r>
      <w:r w:rsidR="002D1A69">
        <w:t xml:space="preserve">Gambar </w:t>
      </w:r>
      <w:r w:rsidR="002D1A69">
        <w:rPr>
          <w:noProof/>
        </w:rPr>
        <w:t>8</w:t>
      </w:r>
      <w:r w:rsidR="00F93A25">
        <w:fldChar w:fldCharType="end"/>
      </w:r>
      <w:r w:rsidR="00CF0F20">
        <w:t xml:space="preserve">. </w:t>
      </w:r>
    </w:p>
    <w:p w14:paraId="54C4FF81" w14:textId="1D9B1FAF" w:rsidR="00CF0F20" w:rsidRDefault="00CF0F20" w:rsidP="00CF0F20">
      <w:pPr>
        <w:keepNext/>
        <w:jc w:val="center"/>
      </w:pPr>
      <w:r>
        <w:rPr>
          <w:noProof/>
        </w:rPr>
        <w:drawing>
          <wp:inline distT="0" distB="0" distL="0" distR="0" wp14:anchorId="77C01C57" wp14:editId="3A1CEBE2">
            <wp:extent cx="4000500" cy="4281732"/>
            <wp:effectExtent l="0" t="0" r="0" b="508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89" cy="4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E7AF" w14:textId="4BE13001" w:rsidR="00CF0F20" w:rsidRDefault="00CF0F20" w:rsidP="00CF0F20">
      <w:pPr>
        <w:pStyle w:val="Caption"/>
        <w:jc w:val="center"/>
      </w:pPr>
      <w:bookmarkStart w:id="22" w:name="_Ref95674677"/>
      <w:r>
        <w:t xml:space="preserve">Gambar </w:t>
      </w:r>
      <w:r>
        <w:fldChar w:fldCharType="begin"/>
      </w:r>
      <w:r>
        <w:instrText>SEQ Gambar \* ARABIC</w:instrText>
      </w:r>
      <w:r>
        <w:fldChar w:fldCharType="separate"/>
      </w:r>
      <w:r w:rsidR="002D1A69">
        <w:rPr>
          <w:noProof/>
        </w:rPr>
        <w:t>8</w:t>
      </w:r>
      <w:r>
        <w:fldChar w:fldCharType="end"/>
      </w:r>
      <w:bookmarkEnd w:id="22"/>
      <w:r>
        <w:t xml:space="preserve"> Use Case Manajemen Komunitas</w:t>
      </w:r>
    </w:p>
    <w:p w14:paraId="4264FE21" w14:textId="69248F88" w:rsidR="00DE7FF0" w:rsidRDefault="00CF0F20" w:rsidP="00F93A25">
      <w:pPr>
        <w:jc w:val="both"/>
      </w:pPr>
      <w:r>
        <w:t xml:space="preserve">Modul terakhir yaitu </w:t>
      </w:r>
      <w:r w:rsidR="00310FE5">
        <w:t xml:space="preserve">Manajemen Kontrak. Modul ini memiliki </w:t>
      </w:r>
      <w:r w:rsidR="007022AC">
        <w:t xml:space="preserve">dua aktifitas yang nantinya dapat dilakukan oleh Admin saja. Aktifitas tersebut adalah </w:t>
      </w:r>
      <w:r w:rsidR="004A60F1">
        <w:t xml:space="preserve">melakukan arsip dokumen kontrak dan melakukan pengecekan </w:t>
      </w:r>
      <w:r w:rsidR="00DE7FF0">
        <w:t xml:space="preserve">kelengkapan dokumen kontrak. Adapun penggambaran use case untuk modul ini dapat dilihat di </w:t>
      </w:r>
      <w:r w:rsidR="00F93A25">
        <w:fldChar w:fldCharType="begin"/>
      </w:r>
      <w:r w:rsidR="00F93A25">
        <w:instrText xml:space="preserve"> REF _Ref95674707 \h </w:instrText>
      </w:r>
      <w:r w:rsidR="00F93A25">
        <w:fldChar w:fldCharType="separate"/>
      </w:r>
      <w:r w:rsidR="002D1A69">
        <w:t xml:space="preserve">Gambar </w:t>
      </w:r>
      <w:r w:rsidR="002D1A69">
        <w:rPr>
          <w:noProof/>
        </w:rPr>
        <w:t>9</w:t>
      </w:r>
      <w:r w:rsidR="00F93A25">
        <w:fldChar w:fldCharType="end"/>
      </w:r>
      <w:r w:rsidR="00DE7FF0">
        <w:t xml:space="preserve">. </w:t>
      </w:r>
    </w:p>
    <w:p w14:paraId="2D08E2B7" w14:textId="77777777" w:rsidR="00F13534" w:rsidRDefault="00F13534" w:rsidP="00F135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7A8EDF" wp14:editId="712DB64E">
            <wp:extent cx="3695700" cy="2386411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343" cy="23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4FE2" w14:textId="3C82AFE6" w:rsidR="00DE7FF0" w:rsidRDefault="00F13534" w:rsidP="00F13534">
      <w:pPr>
        <w:pStyle w:val="Caption"/>
        <w:jc w:val="center"/>
      </w:pPr>
      <w:bookmarkStart w:id="23" w:name="_Ref95674707"/>
      <w:r>
        <w:t xml:space="preserve">Gambar </w:t>
      </w:r>
      <w:r>
        <w:fldChar w:fldCharType="begin"/>
      </w:r>
      <w:r>
        <w:instrText>SEQ Gambar \* ARABIC</w:instrText>
      </w:r>
      <w:r>
        <w:fldChar w:fldCharType="separate"/>
      </w:r>
      <w:r w:rsidR="002D1A69">
        <w:rPr>
          <w:noProof/>
        </w:rPr>
        <w:t>9</w:t>
      </w:r>
      <w:r>
        <w:fldChar w:fldCharType="end"/>
      </w:r>
      <w:bookmarkEnd w:id="23"/>
      <w:r>
        <w:t xml:space="preserve"> Use Case Manajemen Kontrak</w:t>
      </w:r>
    </w:p>
    <w:p w14:paraId="0EC8F135" w14:textId="7A585262" w:rsidR="002F1840" w:rsidRDefault="002F1840" w:rsidP="002F1840">
      <w:pPr>
        <w:pStyle w:val="Heading2"/>
        <w:numPr>
          <w:ilvl w:val="1"/>
          <w:numId w:val="3"/>
        </w:numPr>
        <w:rPr>
          <w:i/>
          <w:iCs/>
        </w:rPr>
      </w:pPr>
      <w:bookmarkStart w:id="24" w:name="_Toc98153220"/>
      <w:r w:rsidRPr="00F92208">
        <w:rPr>
          <w:i/>
          <w:iCs/>
        </w:rPr>
        <w:t>Use Case Scenario</w:t>
      </w:r>
      <w:bookmarkEnd w:id="24"/>
    </w:p>
    <w:p w14:paraId="5D9BEE4C" w14:textId="58F77C0E" w:rsidR="00F92208" w:rsidRDefault="00F92208" w:rsidP="008B0167">
      <w:pPr>
        <w:jc w:val="both"/>
      </w:pPr>
      <w:r>
        <w:t xml:space="preserve">Use case scenario adalah penjelasan dari setiap aktifitas yang akan dilakukan oleh para aktor di aplikasi MagXer ini. </w:t>
      </w:r>
      <w:r w:rsidR="003042D1">
        <w:t xml:space="preserve">Pada aktifitas sebelumnya sudah dilakukan identifikasi aktor dan penggambaran </w:t>
      </w:r>
      <w:r w:rsidR="000E7415">
        <w:t>use case diagram yang nantinya akan menjadi acuan tentang a</w:t>
      </w:r>
      <w:r w:rsidR="008B0167">
        <w:t>ktifitas aktor.</w:t>
      </w:r>
    </w:p>
    <w:p w14:paraId="74620389" w14:textId="50421A30" w:rsidR="008B0167" w:rsidRDefault="008B0167" w:rsidP="008B0167">
      <w:pPr>
        <w:pStyle w:val="Heading3"/>
        <w:numPr>
          <w:ilvl w:val="2"/>
          <w:numId w:val="3"/>
        </w:numPr>
      </w:pPr>
      <w:bookmarkStart w:id="25" w:name="_Toc98153221"/>
      <w:r w:rsidRPr="008F45E6">
        <w:rPr>
          <w:i/>
          <w:iCs/>
        </w:rPr>
        <w:t>Use Case Scenario</w:t>
      </w:r>
      <w:r>
        <w:t xml:space="preserve"> Manajemen Lowongan Kerja</w:t>
      </w:r>
      <w:bookmarkEnd w:id="25"/>
    </w:p>
    <w:p w14:paraId="2372CEF3" w14:textId="588EC184" w:rsidR="008B0167" w:rsidRDefault="008B0167" w:rsidP="008B0167">
      <w:r>
        <w:t xml:space="preserve">Modul pertama yaitu manajemen lowongan kerja. Pada modul ini aktor yang memiliki peran dan dapat melakukan aktifitas adalah </w:t>
      </w:r>
      <w:r w:rsidR="00C25D3E">
        <w:t xml:space="preserve">Admin, Perusahaan, Tamu, dan </w:t>
      </w:r>
      <w:r w:rsidR="00C25D3E" w:rsidRPr="00C25D3E">
        <w:rPr>
          <w:i/>
          <w:iCs/>
        </w:rPr>
        <w:t>Talent</w:t>
      </w:r>
      <w:r w:rsidR="00C25D3E">
        <w:t xml:space="preserve">. Adapun use case scenario dari modul ini dapat dilihat pada </w:t>
      </w:r>
      <w:r w:rsidR="004B4683">
        <w:fldChar w:fldCharType="begin"/>
      </w:r>
      <w:r w:rsidR="004B4683">
        <w:instrText xml:space="preserve"> REF _Ref96266707 \h </w:instrText>
      </w:r>
      <w:r w:rsidR="004B4683">
        <w:fldChar w:fldCharType="separate"/>
      </w:r>
      <w:r w:rsidR="002D1A69">
        <w:t xml:space="preserve">Tabel </w:t>
      </w:r>
      <w:r w:rsidR="002D1A69">
        <w:rPr>
          <w:noProof/>
        </w:rPr>
        <w:t>3</w:t>
      </w:r>
      <w:r w:rsidR="004B4683">
        <w:fldChar w:fldCharType="end"/>
      </w:r>
      <w:r w:rsidR="00140901">
        <w:t xml:space="preserve">, </w:t>
      </w:r>
      <w:r w:rsidR="004B4683">
        <w:fldChar w:fldCharType="begin"/>
      </w:r>
      <w:r w:rsidR="004B4683">
        <w:instrText xml:space="preserve"> REF _Ref96266710 \h </w:instrText>
      </w:r>
      <w:r w:rsidR="004B4683">
        <w:fldChar w:fldCharType="separate"/>
      </w:r>
      <w:r w:rsidR="002D1A69">
        <w:t xml:space="preserve">Tabel </w:t>
      </w:r>
      <w:r w:rsidR="002D1A69">
        <w:rPr>
          <w:noProof/>
        </w:rPr>
        <w:t>4</w:t>
      </w:r>
      <w:r w:rsidR="004B4683">
        <w:fldChar w:fldCharType="end"/>
      </w:r>
      <w:r w:rsidR="00140901">
        <w:t xml:space="preserve">, </w:t>
      </w:r>
      <w:r w:rsidR="004B4683">
        <w:fldChar w:fldCharType="begin"/>
      </w:r>
      <w:r w:rsidR="004B4683">
        <w:instrText xml:space="preserve"> REF _Ref96266714 \h </w:instrText>
      </w:r>
      <w:r w:rsidR="004B4683">
        <w:fldChar w:fldCharType="separate"/>
      </w:r>
      <w:r w:rsidR="002D1A69">
        <w:t xml:space="preserve">Tabel </w:t>
      </w:r>
      <w:r w:rsidR="002D1A69">
        <w:rPr>
          <w:noProof/>
        </w:rPr>
        <w:t>5</w:t>
      </w:r>
      <w:r w:rsidR="004B4683">
        <w:fldChar w:fldCharType="end"/>
      </w:r>
      <w:r w:rsidR="00140901">
        <w:t xml:space="preserve">, </w:t>
      </w:r>
      <w:r w:rsidR="00140901">
        <w:fldChar w:fldCharType="begin"/>
      </w:r>
      <w:r w:rsidR="00140901">
        <w:instrText xml:space="preserve"> REF _Ref96266745 \h </w:instrText>
      </w:r>
      <w:r w:rsidR="00140901">
        <w:fldChar w:fldCharType="separate"/>
      </w:r>
      <w:r w:rsidR="002D1A69">
        <w:t xml:space="preserve">Tabel </w:t>
      </w:r>
      <w:r w:rsidR="002D1A69">
        <w:rPr>
          <w:noProof/>
        </w:rPr>
        <w:t>6</w:t>
      </w:r>
      <w:r w:rsidR="00140901">
        <w:fldChar w:fldCharType="end"/>
      </w:r>
      <w:r w:rsidR="00140901">
        <w:t xml:space="preserve">, </w:t>
      </w:r>
      <w:r w:rsidR="00140901">
        <w:fldChar w:fldCharType="begin"/>
      </w:r>
      <w:r w:rsidR="00140901">
        <w:instrText xml:space="preserve"> REF _Ref96266747 \h </w:instrText>
      </w:r>
      <w:r w:rsidR="00140901">
        <w:fldChar w:fldCharType="separate"/>
      </w:r>
      <w:r w:rsidR="002D1A69">
        <w:t xml:space="preserve">Tabel </w:t>
      </w:r>
      <w:r w:rsidR="002D1A69">
        <w:rPr>
          <w:noProof/>
        </w:rPr>
        <w:t>7</w:t>
      </w:r>
      <w:r w:rsidR="00140901">
        <w:fldChar w:fldCharType="end"/>
      </w:r>
      <w:r w:rsidR="00140901">
        <w:t xml:space="preserve">, </w:t>
      </w:r>
      <w:r w:rsidR="00140901">
        <w:fldChar w:fldCharType="begin"/>
      </w:r>
      <w:r w:rsidR="00140901">
        <w:instrText xml:space="preserve"> REF _Ref96266748 \h </w:instrText>
      </w:r>
      <w:r w:rsidR="00140901">
        <w:fldChar w:fldCharType="separate"/>
      </w:r>
      <w:r w:rsidR="002D1A69">
        <w:t xml:space="preserve">Tabel </w:t>
      </w:r>
      <w:r w:rsidR="002D1A69">
        <w:rPr>
          <w:noProof/>
        </w:rPr>
        <w:t>8</w:t>
      </w:r>
      <w:r w:rsidR="00140901">
        <w:fldChar w:fldCharType="end"/>
      </w:r>
      <w:r w:rsidR="00140901">
        <w:t xml:space="preserve">, </w:t>
      </w:r>
      <w:r w:rsidR="00140901">
        <w:fldChar w:fldCharType="begin"/>
      </w:r>
      <w:r w:rsidR="00140901">
        <w:instrText xml:space="preserve"> REF _Ref96266750 \h </w:instrText>
      </w:r>
      <w:r w:rsidR="00140901">
        <w:fldChar w:fldCharType="separate"/>
      </w:r>
      <w:r w:rsidR="002D1A69">
        <w:t xml:space="preserve">Tabel </w:t>
      </w:r>
      <w:r w:rsidR="002D1A69">
        <w:rPr>
          <w:noProof/>
        </w:rPr>
        <w:t>9</w:t>
      </w:r>
      <w:r w:rsidR="00140901">
        <w:fldChar w:fldCharType="end"/>
      </w:r>
      <w:r w:rsidR="00140901">
        <w:t xml:space="preserve">, </w:t>
      </w:r>
      <w:r w:rsidR="00140901">
        <w:fldChar w:fldCharType="begin"/>
      </w:r>
      <w:r w:rsidR="00140901">
        <w:instrText xml:space="preserve"> REF _Ref96266752 \h </w:instrText>
      </w:r>
      <w:r w:rsidR="00140901">
        <w:fldChar w:fldCharType="separate"/>
      </w:r>
      <w:r w:rsidR="002D1A69">
        <w:t xml:space="preserve">Tabel </w:t>
      </w:r>
      <w:r w:rsidR="002D1A69">
        <w:rPr>
          <w:noProof/>
        </w:rPr>
        <w:t>10</w:t>
      </w:r>
      <w:r w:rsidR="00140901">
        <w:fldChar w:fldCharType="end"/>
      </w:r>
      <w:r w:rsidR="00140901">
        <w:t xml:space="preserve">, </w:t>
      </w:r>
      <w:r w:rsidR="00140901">
        <w:fldChar w:fldCharType="begin"/>
      </w:r>
      <w:r w:rsidR="00140901">
        <w:instrText xml:space="preserve"> REF _Ref96266754 \h </w:instrText>
      </w:r>
      <w:r w:rsidR="00140901">
        <w:fldChar w:fldCharType="separate"/>
      </w:r>
      <w:r w:rsidR="002D1A69">
        <w:t xml:space="preserve">Tabel </w:t>
      </w:r>
      <w:r w:rsidR="002D1A69">
        <w:rPr>
          <w:noProof/>
        </w:rPr>
        <w:t>11</w:t>
      </w:r>
      <w:r w:rsidR="00140901">
        <w:fldChar w:fldCharType="end"/>
      </w:r>
      <w:r w:rsidR="00140901">
        <w:t xml:space="preserve">, dan </w:t>
      </w:r>
      <w:r w:rsidR="00140901">
        <w:fldChar w:fldCharType="begin"/>
      </w:r>
      <w:r w:rsidR="00140901">
        <w:instrText xml:space="preserve"> REF _Ref96266756 \h </w:instrText>
      </w:r>
      <w:r w:rsidR="00140901">
        <w:fldChar w:fldCharType="separate"/>
      </w:r>
      <w:r w:rsidR="002D1A69">
        <w:t xml:space="preserve">Tabel </w:t>
      </w:r>
      <w:r w:rsidR="002D1A69">
        <w:rPr>
          <w:noProof/>
        </w:rPr>
        <w:t>12</w:t>
      </w:r>
      <w:r w:rsidR="00140901">
        <w:fldChar w:fldCharType="end"/>
      </w:r>
      <w:r w:rsidR="00C25D3E">
        <w:t>.</w:t>
      </w:r>
    </w:p>
    <w:p w14:paraId="07D10E93" w14:textId="51E8F4EE" w:rsidR="0049635C" w:rsidRDefault="0049635C" w:rsidP="0049635C">
      <w:pPr>
        <w:pStyle w:val="Caption"/>
        <w:keepNext/>
        <w:jc w:val="center"/>
      </w:pPr>
      <w:bookmarkStart w:id="26" w:name="_Ref96266707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3</w:t>
      </w:r>
      <w:r w:rsidR="008168FD">
        <w:rPr>
          <w:noProof/>
        </w:rPr>
        <w:fldChar w:fldCharType="end"/>
      </w:r>
      <w:bookmarkEnd w:id="26"/>
      <w:r>
        <w:t xml:space="preserve"> Use Case Scenario Manajemen Lowongan Kerja (Login)</w:t>
      </w:r>
    </w:p>
    <w:p w14:paraId="09D7DBB8" w14:textId="3C403A08" w:rsidR="00C25D3E" w:rsidRPr="00C25D3E" w:rsidRDefault="00BB4291" w:rsidP="008B0167">
      <w:r w:rsidRPr="00BB4291">
        <w:rPr>
          <w:noProof/>
        </w:rPr>
        <w:drawing>
          <wp:inline distT="0" distB="0" distL="0" distR="0" wp14:anchorId="7F5E5401" wp14:editId="7CABC2F2">
            <wp:extent cx="5943600" cy="6517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1E56" w14:textId="7FD48922" w:rsidR="0049635C" w:rsidRDefault="0049635C" w:rsidP="0049635C">
      <w:pPr>
        <w:pStyle w:val="Caption"/>
        <w:keepNext/>
        <w:jc w:val="center"/>
      </w:pPr>
      <w:bookmarkStart w:id="27" w:name="_Ref96266710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4</w:t>
      </w:r>
      <w:r w:rsidR="008168FD">
        <w:rPr>
          <w:noProof/>
        </w:rPr>
        <w:fldChar w:fldCharType="end"/>
      </w:r>
      <w:bookmarkEnd w:id="27"/>
      <w:r>
        <w:t xml:space="preserve"> Use Case Scenario Manajemen Lowongan Kerja (Membuat Post Lowongan Kerja)</w:t>
      </w:r>
    </w:p>
    <w:p w14:paraId="3E7783F9" w14:textId="6B289171" w:rsidR="008B0167" w:rsidRDefault="00F10136" w:rsidP="00F92208">
      <w:r w:rsidRPr="00F10136">
        <w:rPr>
          <w:noProof/>
        </w:rPr>
        <w:drawing>
          <wp:inline distT="0" distB="0" distL="0" distR="0" wp14:anchorId="7177AEDA" wp14:editId="40C948F2">
            <wp:extent cx="5943600" cy="43345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BCFE" w14:textId="77777777" w:rsidR="0049635C" w:rsidRDefault="0049635C" w:rsidP="00F92208"/>
    <w:p w14:paraId="0A03EF2F" w14:textId="2953BCB8" w:rsidR="0049635C" w:rsidRDefault="0049635C" w:rsidP="0049635C">
      <w:pPr>
        <w:pStyle w:val="Caption"/>
        <w:keepNext/>
        <w:jc w:val="center"/>
      </w:pPr>
      <w:bookmarkStart w:id="28" w:name="_Ref96266714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5</w:t>
      </w:r>
      <w:r w:rsidR="008168FD">
        <w:rPr>
          <w:noProof/>
        </w:rPr>
        <w:fldChar w:fldCharType="end"/>
      </w:r>
      <w:bookmarkEnd w:id="28"/>
      <w:r>
        <w:t xml:space="preserve"> Use Case Scenario Manajemen Lowongan Kerja (Melihat Post)</w:t>
      </w:r>
    </w:p>
    <w:p w14:paraId="656DBA3A" w14:textId="271B7626" w:rsidR="000D044C" w:rsidRDefault="00142F77" w:rsidP="00F92208">
      <w:r w:rsidRPr="00142F77">
        <w:rPr>
          <w:noProof/>
        </w:rPr>
        <w:drawing>
          <wp:inline distT="0" distB="0" distL="0" distR="0" wp14:anchorId="6B82379E" wp14:editId="263835C5">
            <wp:extent cx="5943600" cy="2619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40DA" w14:textId="7BD01461" w:rsidR="0049635C" w:rsidRDefault="0049635C" w:rsidP="0049635C">
      <w:pPr>
        <w:pStyle w:val="Caption"/>
        <w:keepNext/>
        <w:jc w:val="center"/>
      </w:pPr>
      <w:bookmarkStart w:id="29" w:name="_Ref96266745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6</w:t>
      </w:r>
      <w:r w:rsidR="008168FD">
        <w:rPr>
          <w:noProof/>
        </w:rPr>
        <w:fldChar w:fldCharType="end"/>
      </w:r>
      <w:bookmarkEnd w:id="29"/>
      <w:r>
        <w:t xml:space="preserve"> Use Case Scenario</w:t>
      </w:r>
      <w:r w:rsidR="004B4683">
        <w:t xml:space="preserve"> Manajemen Lowongan Kerja</w:t>
      </w:r>
      <w:r>
        <w:t xml:space="preserve"> (Update Post)</w:t>
      </w:r>
    </w:p>
    <w:p w14:paraId="4CCFAAA1" w14:textId="1639C729" w:rsidR="00142F77" w:rsidRDefault="00367DF8" w:rsidP="00F92208">
      <w:r w:rsidRPr="00367DF8">
        <w:rPr>
          <w:noProof/>
        </w:rPr>
        <w:drawing>
          <wp:inline distT="0" distB="0" distL="0" distR="0" wp14:anchorId="0BBCC960" wp14:editId="3D402AF8">
            <wp:extent cx="5943600" cy="4958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B45A" w14:textId="4122536A" w:rsidR="0049635C" w:rsidRDefault="0049635C" w:rsidP="0049635C">
      <w:pPr>
        <w:pStyle w:val="Caption"/>
        <w:keepNext/>
        <w:jc w:val="center"/>
      </w:pPr>
      <w:bookmarkStart w:id="30" w:name="_Ref96266747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7</w:t>
      </w:r>
      <w:r w:rsidR="008168FD">
        <w:rPr>
          <w:noProof/>
        </w:rPr>
        <w:fldChar w:fldCharType="end"/>
      </w:r>
      <w:bookmarkEnd w:id="30"/>
      <w:r>
        <w:t xml:space="preserve"> Use Case Scenario Manajemen Lowongan Kerja (Upload Berkas)</w:t>
      </w:r>
    </w:p>
    <w:p w14:paraId="406BBAF8" w14:textId="516A71EC" w:rsidR="00FE54B0" w:rsidRDefault="005942D6" w:rsidP="00F92208">
      <w:r w:rsidRPr="005942D6">
        <w:rPr>
          <w:noProof/>
        </w:rPr>
        <w:drawing>
          <wp:inline distT="0" distB="0" distL="0" distR="0" wp14:anchorId="1DF5BE6B" wp14:editId="7158A8F4">
            <wp:extent cx="5943600" cy="7296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7C86" w14:textId="51F19BC2" w:rsidR="0049635C" w:rsidRDefault="0049635C" w:rsidP="0049635C">
      <w:pPr>
        <w:pStyle w:val="Caption"/>
        <w:keepNext/>
        <w:jc w:val="center"/>
      </w:pPr>
      <w:bookmarkStart w:id="31" w:name="_Ref96266748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8</w:t>
      </w:r>
      <w:r w:rsidR="008168FD">
        <w:rPr>
          <w:noProof/>
        </w:rPr>
        <w:fldChar w:fldCharType="end"/>
      </w:r>
      <w:bookmarkEnd w:id="31"/>
      <w:r>
        <w:t xml:space="preserve"> Use Case Scenario Manajemen Lowongan Kerja (Malihat Data Pelamar)</w:t>
      </w:r>
    </w:p>
    <w:p w14:paraId="22F5DF6C" w14:textId="7751ECA7" w:rsidR="005942D6" w:rsidRDefault="005942D6" w:rsidP="00F92208">
      <w:r w:rsidRPr="005942D6">
        <w:rPr>
          <w:noProof/>
        </w:rPr>
        <w:drawing>
          <wp:inline distT="0" distB="0" distL="0" distR="0" wp14:anchorId="6894FB2D" wp14:editId="4F1382DE">
            <wp:extent cx="5943600" cy="2619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5DBA" w14:textId="15DF9701" w:rsidR="0049635C" w:rsidRDefault="0049635C" w:rsidP="0049635C">
      <w:pPr>
        <w:pStyle w:val="Caption"/>
        <w:keepNext/>
        <w:jc w:val="center"/>
      </w:pPr>
      <w:bookmarkStart w:id="32" w:name="_Ref96266750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9</w:t>
      </w:r>
      <w:r w:rsidR="008168FD">
        <w:rPr>
          <w:noProof/>
        </w:rPr>
        <w:fldChar w:fldCharType="end"/>
      </w:r>
      <w:bookmarkEnd w:id="32"/>
      <w:r>
        <w:t xml:space="preserve"> Use Case Scenario Manajemen Lowongan Kerja (Melamar Pekerjaan)</w:t>
      </w:r>
    </w:p>
    <w:p w14:paraId="629C1C78" w14:textId="10DBE32F" w:rsidR="00CB13B8" w:rsidRDefault="00616E81" w:rsidP="00F92208">
      <w:r w:rsidRPr="00616E81">
        <w:rPr>
          <w:noProof/>
        </w:rPr>
        <w:drawing>
          <wp:inline distT="0" distB="0" distL="0" distR="0" wp14:anchorId="4A8218C7" wp14:editId="2D0F2F37">
            <wp:extent cx="5943600" cy="6517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40C5" w14:textId="12288BF2" w:rsidR="0049635C" w:rsidRDefault="0049635C" w:rsidP="0049635C">
      <w:pPr>
        <w:pStyle w:val="Caption"/>
        <w:keepNext/>
        <w:jc w:val="center"/>
      </w:pPr>
      <w:bookmarkStart w:id="33" w:name="_Ref96266752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10</w:t>
      </w:r>
      <w:r w:rsidR="008168FD">
        <w:rPr>
          <w:noProof/>
        </w:rPr>
        <w:fldChar w:fldCharType="end"/>
      </w:r>
      <w:bookmarkEnd w:id="33"/>
      <w:r>
        <w:t xml:space="preserve"> Use Case Scenario Manajemen Lowongan Kerja (Menyeleksi Pelamar)</w:t>
      </w:r>
    </w:p>
    <w:p w14:paraId="371017CE" w14:textId="694C60DB" w:rsidR="00616E81" w:rsidRDefault="00616E81" w:rsidP="00F92208">
      <w:r w:rsidRPr="00616E81">
        <w:rPr>
          <w:noProof/>
        </w:rPr>
        <w:drawing>
          <wp:inline distT="0" distB="0" distL="0" distR="0" wp14:anchorId="50ABB37E" wp14:editId="0040035C">
            <wp:extent cx="5943600" cy="65176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BE3F" w14:textId="7D37C50D" w:rsidR="0049635C" w:rsidRDefault="0049635C" w:rsidP="0049635C">
      <w:pPr>
        <w:pStyle w:val="Caption"/>
        <w:keepNext/>
        <w:jc w:val="center"/>
      </w:pPr>
      <w:bookmarkStart w:id="34" w:name="_Ref96266754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11</w:t>
      </w:r>
      <w:r w:rsidR="008168FD">
        <w:rPr>
          <w:noProof/>
        </w:rPr>
        <w:fldChar w:fldCharType="end"/>
      </w:r>
      <w:bookmarkEnd w:id="34"/>
      <w:r>
        <w:t xml:space="preserve"> Use Case Scenario Manajemen Lowongan Kerja (Menutup Lowongan)</w:t>
      </w:r>
    </w:p>
    <w:p w14:paraId="134DF4A1" w14:textId="2F220960" w:rsidR="00616E81" w:rsidRDefault="00DE30D4" w:rsidP="00F92208">
      <w:r w:rsidRPr="00DE30D4">
        <w:rPr>
          <w:noProof/>
        </w:rPr>
        <w:drawing>
          <wp:inline distT="0" distB="0" distL="0" distR="0" wp14:anchorId="11A9ED3B" wp14:editId="409D6256">
            <wp:extent cx="5943600" cy="33991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93A5" w14:textId="77777777" w:rsidR="0049635C" w:rsidRDefault="0049635C" w:rsidP="00F92208"/>
    <w:p w14:paraId="785A0DF6" w14:textId="32D052F3" w:rsidR="0049635C" w:rsidRDefault="0049635C" w:rsidP="0049635C">
      <w:pPr>
        <w:pStyle w:val="Caption"/>
        <w:keepNext/>
        <w:jc w:val="center"/>
      </w:pPr>
      <w:bookmarkStart w:id="35" w:name="_Ref96266756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12</w:t>
      </w:r>
      <w:r w:rsidR="008168FD">
        <w:rPr>
          <w:noProof/>
        </w:rPr>
        <w:fldChar w:fldCharType="end"/>
      </w:r>
      <w:bookmarkEnd w:id="35"/>
      <w:r>
        <w:t xml:space="preserve"> Use Case Scenario Manajemen Lowongan Kerja (Menghapus)</w:t>
      </w:r>
    </w:p>
    <w:p w14:paraId="1B8EF631" w14:textId="049A9AA9" w:rsidR="00DE30D4" w:rsidRDefault="00DE30D4" w:rsidP="00F92208">
      <w:r w:rsidRPr="00DE30D4">
        <w:rPr>
          <w:noProof/>
        </w:rPr>
        <w:drawing>
          <wp:inline distT="0" distB="0" distL="0" distR="0" wp14:anchorId="46164003" wp14:editId="6681DDE4">
            <wp:extent cx="5943600" cy="33991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B89D" w14:textId="77777777" w:rsidR="00DE30D4" w:rsidRDefault="00DE30D4" w:rsidP="00F92208"/>
    <w:p w14:paraId="507DB70E" w14:textId="4FDC8006" w:rsidR="006C069E" w:rsidRDefault="006C069E" w:rsidP="006C069E">
      <w:pPr>
        <w:pStyle w:val="Heading3"/>
        <w:numPr>
          <w:ilvl w:val="2"/>
          <w:numId w:val="3"/>
        </w:numPr>
      </w:pPr>
      <w:bookmarkStart w:id="36" w:name="_Toc98153222"/>
      <w:r w:rsidRPr="008F45E6">
        <w:rPr>
          <w:i/>
          <w:iCs/>
        </w:rPr>
        <w:lastRenderedPageBreak/>
        <w:t>Use Case Scenario</w:t>
      </w:r>
      <w:r>
        <w:t xml:space="preserve"> Manajemen Akun</w:t>
      </w:r>
      <w:bookmarkEnd w:id="36"/>
    </w:p>
    <w:p w14:paraId="12AA6CC1" w14:textId="139C944D" w:rsidR="006C069E" w:rsidRDefault="006C069E" w:rsidP="006C069E">
      <w:r>
        <w:t xml:space="preserve">Modul kedua yaitu manajemen akun. Pada modul ini aktor yang memiliki peran dan dapat melakukan aktifitas adalah Admin, Perusahaan, dan </w:t>
      </w:r>
      <w:r w:rsidRPr="006C069E">
        <w:rPr>
          <w:i/>
          <w:iCs/>
        </w:rPr>
        <w:t>Talent</w:t>
      </w:r>
      <w:r>
        <w:t>. Adapun use case scenario dari modul ini dapat dilihat pada</w:t>
      </w:r>
      <w:r w:rsidR="00140901">
        <w:t xml:space="preserve"> </w:t>
      </w:r>
      <w:r w:rsidR="00140901">
        <w:fldChar w:fldCharType="begin"/>
      </w:r>
      <w:r w:rsidR="00140901">
        <w:instrText xml:space="preserve"> REF _Ref96266802 \h </w:instrText>
      </w:r>
      <w:r w:rsidR="00140901">
        <w:fldChar w:fldCharType="separate"/>
      </w:r>
      <w:r w:rsidR="002D1A69">
        <w:t xml:space="preserve">Tabel </w:t>
      </w:r>
      <w:r w:rsidR="002D1A69">
        <w:rPr>
          <w:noProof/>
        </w:rPr>
        <w:t>13</w:t>
      </w:r>
      <w:r w:rsidR="00140901">
        <w:fldChar w:fldCharType="end"/>
      </w:r>
      <w:r w:rsidR="00140901">
        <w:t xml:space="preserve">, </w:t>
      </w:r>
      <w:r w:rsidR="00140901">
        <w:fldChar w:fldCharType="begin"/>
      </w:r>
      <w:r w:rsidR="00140901">
        <w:instrText xml:space="preserve"> REF _Ref96266805 \h </w:instrText>
      </w:r>
      <w:r w:rsidR="00140901">
        <w:fldChar w:fldCharType="separate"/>
      </w:r>
      <w:r w:rsidR="002D1A69">
        <w:t xml:space="preserve">Tabel </w:t>
      </w:r>
      <w:r w:rsidR="002D1A69">
        <w:rPr>
          <w:noProof/>
        </w:rPr>
        <w:t>14</w:t>
      </w:r>
      <w:r w:rsidR="00140901">
        <w:fldChar w:fldCharType="end"/>
      </w:r>
      <w:r w:rsidR="00140901">
        <w:t xml:space="preserve">, </w:t>
      </w:r>
      <w:r w:rsidR="00140901">
        <w:fldChar w:fldCharType="begin"/>
      </w:r>
      <w:r w:rsidR="00140901">
        <w:instrText xml:space="preserve"> REF _Ref96266807 \h </w:instrText>
      </w:r>
      <w:r w:rsidR="00140901">
        <w:fldChar w:fldCharType="separate"/>
      </w:r>
      <w:r w:rsidR="002D1A69">
        <w:t xml:space="preserve">Tabel </w:t>
      </w:r>
      <w:r w:rsidR="002D1A69">
        <w:rPr>
          <w:noProof/>
        </w:rPr>
        <w:t>15</w:t>
      </w:r>
      <w:r w:rsidR="00140901">
        <w:fldChar w:fldCharType="end"/>
      </w:r>
      <w:r w:rsidR="00140901">
        <w:t xml:space="preserve">, </w:t>
      </w:r>
      <w:r w:rsidR="00140901">
        <w:fldChar w:fldCharType="begin"/>
      </w:r>
      <w:r w:rsidR="00140901">
        <w:instrText xml:space="preserve"> REF _Ref96266809 \h </w:instrText>
      </w:r>
      <w:r w:rsidR="00140901">
        <w:fldChar w:fldCharType="separate"/>
      </w:r>
      <w:r w:rsidR="002D1A69">
        <w:t xml:space="preserve">Tabel </w:t>
      </w:r>
      <w:r w:rsidR="002D1A69">
        <w:rPr>
          <w:noProof/>
        </w:rPr>
        <w:t>16</w:t>
      </w:r>
      <w:r w:rsidR="00140901">
        <w:fldChar w:fldCharType="end"/>
      </w:r>
      <w:r w:rsidR="00140901">
        <w:t xml:space="preserve">, </w:t>
      </w:r>
      <w:r w:rsidR="00140901">
        <w:fldChar w:fldCharType="begin"/>
      </w:r>
      <w:r w:rsidR="00140901">
        <w:instrText xml:space="preserve"> REF _Ref96266810 \h </w:instrText>
      </w:r>
      <w:r w:rsidR="00140901">
        <w:fldChar w:fldCharType="separate"/>
      </w:r>
      <w:r w:rsidR="002D1A69">
        <w:t xml:space="preserve">Tabel </w:t>
      </w:r>
      <w:r w:rsidR="002D1A69">
        <w:rPr>
          <w:noProof/>
        </w:rPr>
        <w:t>17</w:t>
      </w:r>
      <w:r w:rsidR="00140901">
        <w:fldChar w:fldCharType="end"/>
      </w:r>
      <w:r w:rsidR="00140901">
        <w:t xml:space="preserve">, dan </w:t>
      </w:r>
      <w:r w:rsidR="00140901">
        <w:fldChar w:fldCharType="begin"/>
      </w:r>
      <w:r w:rsidR="00140901">
        <w:instrText xml:space="preserve"> REF _Ref96266811 \h </w:instrText>
      </w:r>
      <w:r w:rsidR="00140901">
        <w:fldChar w:fldCharType="separate"/>
      </w:r>
      <w:r w:rsidR="002D1A69">
        <w:t xml:space="preserve">Tabel </w:t>
      </w:r>
      <w:r w:rsidR="002D1A69">
        <w:rPr>
          <w:noProof/>
        </w:rPr>
        <w:t>18</w:t>
      </w:r>
      <w:r w:rsidR="00140901">
        <w:fldChar w:fldCharType="end"/>
      </w:r>
      <w:r>
        <w:t>.</w:t>
      </w:r>
    </w:p>
    <w:p w14:paraId="625EB355" w14:textId="2FCF60C5" w:rsidR="002C581C" w:rsidRDefault="002C581C" w:rsidP="002C581C">
      <w:pPr>
        <w:pStyle w:val="Caption"/>
        <w:keepNext/>
        <w:jc w:val="center"/>
      </w:pPr>
      <w:bookmarkStart w:id="37" w:name="_Ref96266802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13</w:t>
      </w:r>
      <w:r w:rsidR="008168FD">
        <w:rPr>
          <w:noProof/>
        </w:rPr>
        <w:fldChar w:fldCharType="end"/>
      </w:r>
      <w:bookmarkEnd w:id="37"/>
      <w:r>
        <w:t xml:space="preserve"> Use Case Scenario Manajemen Akun (Registrasi)</w:t>
      </w:r>
    </w:p>
    <w:p w14:paraId="38FC5685" w14:textId="53C1DB5A" w:rsidR="006C1C52" w:rsidRDefault="00314B7D" w:rsidP="006C069E">
      <w:r w:rsidRPr="00314B7D">
        <w:rPr>
          <w:noProof/>
        </w:rPr>
        <w:drawing>
          <wp:inline distT="0" distB="0" distL="0" distR="0" wp14:anchorId="2916A575" wp14:editId="749BEF03">
            <wp:extent cx="5943600" cy="43345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6619" w14:textId="77777777" w:rsidR="00314B7D" w:rsidRDefault="00314B7D" w:rsidP="006C069E"/>
    <w:p w14:paraId="1C99A03E" w14:textId="4401357A" w:rsidR="002C581C" w:rsidRDefault="002C581C" w:rsidP="002C581C">
      <w:pPr>
        <w:pStyle w:val="Caption"/>
        <w:keepNext/>
        <w:jc w:val="center"/>
      </w:pPr>
      <w:bookmarkStart w:id="38" w:name="_Ref96266805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14</w:t>
      </w:r>
      <w:r w:rsidR="008168FD">
        <w:rPr>
          <w:noProof/>
        </w:rPr>
        <w:fldChar w:fldCharType="end"/>
      </w:r>
      <w:bookmarkEnd w:id="38"/>
      <w:r>
        <w:t xml:space="preserve"> Use Case Scenario Manajemen Akun (Login)</w:t>
      </w:r>
    </w:p>
    <w:p w14:paraId="3A1241BC" w14:textId="731ADC5E" w:rsidR="00314B7D" w:rsidRDefault="002E3B5F" w:rsidP="006C069E">
      <w:r w:rsidRPr="002E3B5F">
        <w:rPr>
          <w:noProof/>
        </w:rPr>
        <w:drawing>
          <wp:inline distT="0" distB="0" distL="0" distR="0" wp14:anchorId="3AD45BB9" wp14:editId="0CF196E7">
            <wp:extent cx="5943600" cy="65195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CCA3" w14:textId="228E5F43" w:rsidR="002E3B5F" w:rsidRDefault="002E3B5F" w:rsidP="002E3B5F">
      <w:pPr>
        <w:pStyle w:val="Caption"/>
        <w:keepNext/>
        <w:jc w:val="center"/>
      </w:pPr>
      <w:bookmarkStart w:id="39" w:name="_Ref96266807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15</w:t>
      </w:r>
      <w:r w:rsidR="008168FD">
        <w:rPr>
          <w:noProof/>
        </w:rPr>
        <w:fldChar w:fldCharType="end"/>
      </w:r>
      <w:bookmarkEnd w:id="39"/>
      <w:r>
        <w:t xml:space="preserve"> Use Case Scenario Manajemen Akun (Logout)</w:t>
      </w:r>
    </w:p>
    <w:p w14:paraId="3F3AA029" w14:textId="4FC31EA9" w:rsidR="00DC0680" w:rsidRDefault="006C17AA" w:rsidP="006C069E">
      <w:r w:rsidRPr="006C17AA">
        <w:rPr>
          <w:noProof/>
        </w:rPr>
        <w:drawing>
          <wp:inline distT="0" distB="0" distL="0" distR="0" wp14:anchorId="6A6A8CF7" wp14:editId="42E51261">
            <wp:extent cx="5943600" cy="2619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052A" w14:textId="77777777" w:rsidR="002E3B5F" w:rsidRDefault="002E3B5F" w:rsidP="006C069E"/>
    <w:p w14:paraId="60E268F7" w14:textId="514ADEBB" w:rsidR="002E3B5F" w:rsidRDefault="002E3B5F" w:rsidP="002E3B5F">
      <w:pPr>
        <w:pStyle w:val="Caption"/>
        <w:keepNext/>
        <w:jc w:val="center"/>
      </w:pPr>
      <w:bookmarkStart w:id="40" w:name="_Ref96266809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16</w:t>
      </w:r>
      <w:r w:rsidR="008168FD">
        <w:rPr>
          <w:noProof/>
        </w:rPr>
        <w:fldChar w:fldCharType="end"/>
      </w:r>
      <w:bookmarkEnd w:id="40"/>
      <w:r>
        <w:t xml:space="preserve"> Use Case Scenario Manajemen Akun (Verifikasi)</w:t>
      </w:r>
    </w:p>
    <w:p w14:paraId="14CEC17A" w14:textId="0A70CE9C" w:rsidR="006C17AA" w:rsidRDefault="006C17AA" w:rsidP="006C069E">
      <w:r w:rsidRPr="006C17AA">
        <w:rPr>
          <w:noProof/>
        </w:rPr>
        <w:drawing>
          <wp:inline distT="0" distB="0" distL="0" distR="0" wp14:anchorId="6C85CDC1" wp14:editId="48A36008">
            <wp:extent cx="5943600" cy="43345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0086" w14:textId="15AE7B9C" w:rsidR="002E3B5F" w:rsidRDefault="002E3B5F" w:rsidP="002E3B5F">
      <w:pPr>
        <w:pStyle w:val="Caption"/>
        <w:keepNext/>
        <w:jc w:val="center"/>
      </w:pPr>
      <w:bookmarkStart w:id="41" w:name="_Ref96266810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17</w:t>
      </w:r>
      <w:r w:rsidR="008168FD">
        <w:rPr>
          <w:noProof/>
        </w:rPr>
        <w:fldChar w:fldCharType="end"/>
      </w:r>
      <w:bookmarkEnd w:id="41"/>
      <w:r>
        <w:t xml:space="preserve"> Use Case Scenario Manajemen Akun (Update Akun)</w:t>
      </w:r>
    </w:p>
    <w:p w14:paraId="4BA81338" w14:textId="1FACF4ED" w:rsidR="006C17AA" w:rsidRDefault="00C90977" w:rsidP="006C069E">
      <w:r w:rsidRPr="00C90977">
        <w:rPr>
          <w:noProof/>
        </w:rPr>
        <w:drawing>
          <wp:inline distT="0" distB="0" distL="0" distR="0" wp14:anchorId="47237395" wp14:editId="6E2E5880">
            <wp:extent cx="5943600" cy="37109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D59C" w14:textId="7CDDCC63" w:rsidR="002E3B5F" w:rsidRDefault="002E3B5F" w:rsidP="002E3B5F">
      <w:pPr>
        <w:pStyle w:val="Caption"/>
        <w:keepNext/>
        <w:jc w:val="center"/>
      </w:pPr>
      <w:bookmarkStart w:id="42" w:name="_Ref96266811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18</w:t>
      </w:r>
      <w:r w:rsidR="008168FD">
        <w:rPr>
          <w:noProof/>
        </w:rPr>
        <w:fldChar w:fldCharType="end"/>
      </w:r>
      <w:bookmarkEnd w:id="42"/>
      <w:r>
        <w:t xml:space="preserve"> Use Case Scenario Manajemen Akun (Hapus Akun)</w:t>
      </w:r>
    </w:p>
    <w:p w14:paraId="77C83603" w14:textId="2E0F0042" w:rsidR="006C069E" w:rsidRDefault="00C90977" w:rsidP="006C069E">
      <w:r w:rsidRPr="00C90977">
        <w:rPr>
          <w:noProof/>
        </w:rPr>
        <w:drawing>
          <wp:inline distT="0" distB="0" distL="0" distR="0" wp14:anchorId="2556047E" wp14:editId="72249831">
            <wp:extent cx="5943600" cy="5581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F0B1" w14:textId="1F13856B" w:rsidR="00C72F06" w:rsidRDefault="00C72F06" w:rsidP="00C72F06">
      <w:pPr>
        <w:pStyle w:val="Heading3"/>
        <w:numPr>
          <w:ilvl w:val="2"/>
          <w:numId w:val="3"/>
        </w:numPr>
      </w:pPr>
      <w:bookmarkStart w:id="43" w:name="_Toc98153223"/>
      <w:r w:rsidRPr="008F45E6">
        <w:rPr>
          <w:i/>
          <w:iCs/>
        </w:rPr>
        <w:t xml:space="preserve">Use Case </w:t>
      </w:r>
      <w:r w:rsidR="008876E5" w:rsidRPr="008F45E6">
        <w:rPr>
          <w:i/>
          <w:iCs/>
        </w:rPr>
        <w:t>Scenario</w:t>
      </w:r>
      <w:r w:rsidR="008876E5">
        <w:t xml:space="preserve"> </w:t>
      </w:r>
      <w:r>
        <w:t xml:space="preserve">Manajemen </w:t>
      </w:r>
      <w:r w:rsidR="00006DF0">
        <w:t>Pengembangan Diri</w:t>
      </w:r>
      <w:bookmarkEnd w:id="43"/>
    </w:p>
    <w:p w14:paraId="4EB5D93F" w14:textId="64E0BF53" w:rsidR="00006DF0" w:rsidRDefault="00006DF0" w:rsidP="00BB7089">
      <w:pPr>
        <w:jc w:val="both"/>
      </w:pPr>
      <w:r>
        <w:t>Modul ketiga yaitu manajemen pengembangan diri. Pada modul ini aktor yang memiliki peran dan dapat melakukan aktifitas adalah Admin</w:t>
      </w:r>
      <w:r w:rsidR="00BB7089">
        <w:t xml:space="preserve"> </w:t>
      </w:r>
      <w:r>
        <w:t xml:space="preserve">dan </w:t>
      </w:r>
      <w:r w:rsidRPr="00006DF0">
        <w:rPr>
          <w:i/>
          <w:iCs/>
        </w:rPr>
        <w:t>Talent</w:t>
      </w:r>
      <w:r>
        <w:t>. Adapun use case scenario dari modul ini dapat dilihat pada</w:t>
      </w:r>
      <w:r w:rsidR="00093FB8">
        <w:t xml:space="preserve"> </w:t>
      </w:r>
      <w:r w:rsidR="00093FB8">
        <w:fldChar w:fldCharType="begin"/>
      </w:r>
      <w:r w:rsidR="00093FB8">
        <w:instrText xml:space="preserve"> REF _Ref96266866 \h </w:instrText>
      </w:r>
      <w:r w:rsidR="00093FB8">
        <w:fldChar w:fldCharType="separate"/>
      </w:r>
      <w:r w:rsidR="002D1A69">
        <w:t xml:space="preserve">Tabel </w:t>
      </w:r>
      <w:r w:rsidR="002D1A69">
        <w:rPr>
          <w:noProof/>
        </w:rPr>
        <w:t>19</w:t>
      </w:r>
      <w:r w:rsidR="00093FB8">
        <w:fldChar w:fldCharType="end"/>
      </w:r>
      <w:r w:rsidR="00093FB8">
        <w:t xml:space="preserve">, </w:t>
      </w:r>
      <w:r w:rsidR="00093FB8">
        <w:fldChar w:fldCharType="begin"/>
      </w:r>
      <w:r w:rsidR="00093FB8">
        <w:instrText xml:space="preserve"> REF _Ref96266868 \h </w:instrText>
      </w:r>
      <w:r w:rsidR="00093FB8">
        <w:fldChar w:fldCharType="separate"/>
      </w:r>
      <w:r w:rsidR="002D1A69">
        <w:t xml:space="preserve">Tabel </w:t>
      </w:r>
      <w:r w:rsidR="002D1A69">
        <w:rPr>
          <w:noProof/>
        </w:rPr>
        <w:t>20</w:t>
      </w:r>
      <w:r w:rsidR="00093FB8">
        <w:fldChar w:fldCharType="end"/>
      </w:r>
      <w:r w:rsidR="00093FB8">
        <w:t xml:space="preserve">, </w:t>
      </w:r>
      <w:r w:rsidR="00093FB8">
        <w:fldChar w:fldCharType="begin"/>
      </w:r>
      <w:r w:rsidR="00093FB8">
        <w:instrText xml:space="preserve"> REF _Ref96266871 \h </w:instrText>
      </w:r>
      <w:r w:rsidR="00093FB8">
        <w:fldChar w:fldCharType="separate"/>
      </w:r>
      <w:r w:rsidR="002D1A69">
        <w:t xml:space="preserve">Tabel </w:t>
      </w:r>
      <w:r w:rsidR="002D1A69">
        <w:rPr>
          <w:noProof/>
        </w:rPr>
        <w:t>21</w:t>
      </w:r>
      <w:r w:rsidR="00093FB8">
        <w:fldChar w:fldCharType="end"/>
      </w:r>
      <w:r w:rsidR="00093FB8">
        <w:t xml:space="preserve">, </w:t>
      </w:r>
      <w:r w:rsidR="00093FB8">
        <w:fldChar w:fldCharType="begin"/>
      </w:r>
      <w:r w:rsidR="00093FB8">
        <w:instrText xml:space="preserve"> REF _Ref96266872 \h </w:instrText>
      </w:r>
      <w:r w:rsidR="00093FB8">
        <w:fldChar w:fldCharType="separate"/>
      </w:r>
      <w:r w:rsidR="002D1A69">
        <w:t xml:space="preserve">Tabel </w:t>
      </w:r>
      <w:r w:rsidR="002D1A69">
        <w:rPr>
          <w:noProof/>
        </w:rPr>
        <w:t>22</w:t>
      </w:r>
      <w:r w:rsidR="00093FB8">
        <w:fldChar w:fldCharType="end"/>
      </w:r>
      <w:r w:rsidR="00093FB8">
        <w:t xml:space="preserve">, </w:t>
      </w:r>
      <w:r w:rsidR="00093FB8">
        <w:fldChar w:fldCharType="begin"/>
      </w:r>
      <w:r w:rsidR="00093FB8">
        <w:instrText xml:space="preserve"> REF _Ref96266874 \h </w:instrText>
      </w:r>
      <w:r w:rsidR="00093FB8">
        <w:fldChar w:fldCharType="separate"/>
      </w:r>
      <w:r w:rsidR="002D1A69">
        <w:t xml:space="preserve">Tabel </w:t>
      </w:r>
      <w:r w:rsidR="002D1A69">
        <w:rPr>
          <w:noProof/>
        </w:rPr>
        <w:t>23</w:t>
      </w:r>
      <w:r w:rsidR="00093FB8">
        <w:fldChar w:fldCharType="end"/>
      </w:r>
      <w:r w:rsidR="00093FB8">
        <w:t xml:space="preserve">, </w:t>
      </w:r>
      <w:r w:rsidR="00093FB8">
        <w:fldChar w:fldCharType="begin"/>
      </w:r>
      <w:r w:rsidR="00093FB8">
        <w:instrText xml:space="preserve"> REF _Ref96266875 \h </w:instrText>
      </w:r>
      <w:r w:rsidR="00093FB8">
        <w:fldChar w:fldCharType="separate"/>
      </w:r>
      <w:r w:rsidR="002D1A69">
        <w:t xml:space="preserve">Tabel </w:t>
      </w:r>
      <w:r w:rsidR="002D1A69">
        <w:rPr>
          <w:noProof/>
        </w:rPr>
        <w:t>24</w:t>
      </w:r>
      <w:r w:rsidR="00093FB8">
        <w:fldChar w:fldCharType="end"/>
      </w:r>
      <w:r w:rsidR="00093FB8">
        <w:t xml:space="preserve">, </w:t>
      </w:r>
      <w:r w:rsidR="00093FB8">
        <w:fldChar w:fldCharType="begin"/>
      </w:r>
      <w:r w:rsidR="00093FB8">
        <w:instrText xml:space="preserve"> REF _Ref96266876 \h </w:instrText>
      </w:r>
      <w:r w:rsidR="00093FB8">
        <w:fldChar w:fldCharType="separate"/>
      </w:r>
      <w:r w:rsidR="002D1A69">
        <w:t xml:space="preserve">Tabel </w:t>
      </w:r>
      <w:r w:rsidR="002D1A69">
        <w:rPr>
          <w:noProof/>
        </w:rPr>
        <w:t>25</w:t>
      </w:r>
      <w:r w:rsidR="00093FB8">
        <w:fldChar w:fldCharType="end"/>
      </w:r>
      <w:r w:rsidR="00093FB8">
        <w:t xml:space="preserve">, </w:t>
      </w:r>
      <w:r w:rsidR="00093FB8">
        <w:fldChar w:fldCharType="begin"/>
      </w:r>
      <w:r w:rsidR="00093FB8">
        <w:instrText xml:space="preserve"> REF _Ref96266878 \h </w:instrText>
      </w:r>
      <w:r w:rsidR="00093FB8">
        <w:fldChar w:fldCharType="separate"/>
      </w:r>
      <w:r w:rsidR="002D1A69">
        <w:t xml:space="preserve">Tabel </w:t>
      </w:r>
      <w:r w:rsidR="002D1A69">
        <w:rPr>
          <w:noProof/>
        </w:rPr>
        <w:t>26</w:t>
      </w:r>
      <w:r w:rsidR="00093FB8">
        <w:fldChar w:fldCharType="end"/>
      </w:r>
      <w:r w:rsidR="00093FB8">
        <w:t xml:space="preserve">, </w:t>
      </w:r>
      <w:r w:rsidR="00093FB8">
        <w:fldChar w:fldCharType="begin"/>
      </w:r>
      <w:r w:rsidR="00093FB8">
        <w:instrText xml:space="preserve"> REF _Ref96266879 \h </w:instrText>
      </w:r>
      <w:r w:rsidR="00093FB8">
        <w:fldChar w:fldCharType="separate"/>
      </w:r>
      <w:r w:rsidR="002D1A69">
        <w:t xml:space="preserve">Tabel </w:t>
      </w:r>
      <w:r w:rsidR="002D1A69">
        <w:rPr>
          <w:noProof/>
        </w:rPr>
        <w:t>27</w:t>
      </w:r>
      <w:r w:rsidR="00093FB8">
        <w:fldChar w:fldCharType="end"/>
      </w:r>
      <w:r w:rsidR="00093FB8">
        <w:t xml:space="preserve">, </w:t>
      </w:r>
      <w:r w:rsidR="00093FB8">
        <w:fldChar w:fldCharType="begin"/>
      </w:r>
      <w:r w:rsidR="00093FB8">
        <w:instrText xml:space="preserve"> REF _Ref96266880 \h </w:instrText>
      </w:r>
      <w:r w:rsidR="00093FB8">
        <w:fldChar w:fldCharType="separate"/>
      </w:r>
      <w:r w:rsidR="002D1A69">
        <w:t xml:space="preserve">Tabel </w:t>
      </w:r>
      <w:r w:rsidR="002D1A69">
        <w:rPr>
          <w:noProof/>
        </w:rPr>
        <w:t>28</w:t>
      </w:r>
      <w:r w:rsidR="00093FB8">
        <w:fldChar w:fldCharType="end"/>
      </w:r>
      <w:r w:rsidR="00093FB8">
        <w:t xml:space="preserve">, dan </w:t>
      </w:r>
      <w:r w:rsidR="00093FB8">
        <w:fldChar w:fldCharType="begin"/>
      </w:r>
      <w:r w:rsidR="00093FB8">
        <w:instrText xml:space="preserve"> REF _Ref96266883 \h </w:instrText>
      </w:r>
      <w:r w:rsidR="00093FB8">
        <w:fldChar w:fldCharType="separate"/>
      </w:r>
      <w:r w:rsidR="002D1A69">
        <w:t xml:space="preserve">Tabel </w:t>
      </w:r>
      <w:r w:rsidR="002D1A69">
        <w:rPr>
          <w:noProof/>
        </w:rPr>
        <w:t>29</w:t>
      </w:r>
      <w:r w:rsidR="00093FB8">
        <w:fldChar w:fldCharType="end"/>
      </w:r>
      <w:r>
        <w:t>.</w:t>
      </w:r>
    </w:p>
    <w:p w14:paraId="47206DED" w14:textId="256D3FC1" w:rsidR="00AB0C9A" w:rsidRDefault="00AB0C9A" w:rsidP="00AB0C9A">
      <w:pPr>
        <w:pStyle w:val="Caption"/>
        <w:keepNext/>
        <w:jc w:val="center"/>
      </w:pPr>
      <w:bookmarkStart w:id="44" w:name="_Ref96266866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19</w:t>
      </w:r>
      <w:r w:rsidR="008168FD">
        <w:rPr>
          <w:noProof/>
        </w:rPr>
        <w:fldChar w:fldCharType="end"/>
      </w:r>
      <w:bookmarkEnd w:id="44"/>
      <w:r>
        <w:t xml:space="preserve"> Use Case Scenario Manajemen Pengembangan Diri (Membuat Materi)</w:t>
      </w:r>
    </w:p>
    <w:p w14:paraId="38805E87" w14:textId="4A5A3D60" w:rsidR="00BB7089" w:rsidRDefault="00562C56" w:rsidP="00BB7089">
      <w:pPr>
        <w:jc w:val="both"/>
      </w:pPr>
      <w:r w:rsidRPr="00562C56">
        <w:rPr>
          <w:noProof/>
        </w:rPr>
        <w:drawing>
          <wp:inline distT="0" distB="0" distL="0" distR="0" wp14:anchorId="3A93A3C8" wp14:editId="1475822B">
            <wp:extent cx="5943600" cy="34651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EFA2" w14:textId="77777777" w:rsidR="00AB0C9A" w:rsidRDefault="00AB0C9A" w:rsidP="00BB7089">
      <w:pPr>
        <w:jc w:val="both"/>
      </w:pPr>
    </w:p>
    <w:p w14:paraId="3EA5F1BF" w14:textId="3155BB7F" w:rsidR="00AB0C9A" w:rsidRDefault="00AB0C9A" w:rsidP="00AB0C9A">
      <w:pPr>
        <w:pStyle w:val="Caption"/>
        <w:keepNext/>
        <w:jc w:val="center"/>
      </w:pPr>
      <w:bookmarkStart w:id="45" w:name="_Ref96266868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20</w:t>
      </w:r>
      <w:r w:rsidR="008168FD">
        <w:rPr>
          <w:noProof/>
        </w:rPr>
        <w:fldChar w:fldCharType="end"/>
      </w:r>
      <w:bookmarkEnd w:id="45"/>
      <w:r>
        <w:t xml:space="preserve"> Use Case Scenario Manajemen Pengembangan Diri (Membuat Ujian)</w:t>
      </w:r>
    </w:p>
    <w:p w14:paraId="17D0F702" w14:textId="6F25F3AB" w:rsidR="00562C56" w:rsidRDefault="0043339F" w:rsidP="00BB7089">
      <w:pPr>
        <w:jc w:val="both"/>
      </w:pPr>
      <w:r w:rsidRPr="0043339F">
        <w:rPr>
          <w:noProof/>
        </w:rPr>
        <w:drawing>
          <wp:inline distT="0" distB="0" distL="0" distR="0" wp14:anchorId="02A965DE" wp14:editId="4BD8906A">
            <wp:extent cx="5943600" cy="32486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09CB" w14:textId="1A7E62B0" w:rsidR="00AB0C9A" w:rsidRDefault="00AB0C9A" w:rsidP="00AB0C9A">
      <w:pPr>
        <w:pStyle w:val="Caption"/>
        <w:keepNext/>
        <w:jc w:val="center"/>
      </w:pPr>
      <w:bookmarkStart w:id="46" w:name="_Ref96266871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21</w:t>
      </w:r>
      <w:r w:rsidR="008168FD">
        <w:rPr>
          <w:noProof/>
        </w:rPr>
        <w:fldChar w:fldCharType="end"/>
      </w:r>
      <w:bookmarkEnd w:id="46"/>
      <w:r>
        <w:t xml:space="preserve"> Use Case Scenario Manajemen Pengembangan Diri (Mengubah Data)</w:t>
      </w:r>
    </w:p>
    <w:p w14:paraId="393B2B4D" w14:textId="20AA1B9D" w:rsidR="00AB0C9A" w:rsidRDefault="00F1740D" w:rsidP="00BB7089">
      <w:pPr>
        <w:jc w:val="both"/>
      </w:pPr>
      <w:r w:rsidRPr="00F1740D">
        <w:rPr>
          <w:noProof/>
        </w:rPr>
        <w:drawing>
          <wp:inline distT="0" distB="0" distL="0" distR="0" wp14:anchorId="43549B81" wp14:editId="63585E18">
            <wp:extent cx="5943600" cy="22771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0712" w14:textId="77777777" w:rsidR="00AB0C9A" w:rsidRDefault="00AB0C9A" w:rsidP="00BB7089">
      <w:pPr>
        <w:jc w:val="both"/>
      </w:pPr>
    </w:p>
    <w:p w14:paraId="07A30BAB" w14:textId="12E5F114" w:rsidR="00E201B1" w:rsidRDefault="00E201B1" w:rsidP="00E201B1">
      <w:pPr>
        <w:pStyle w:val="Caption"/>
        <w:keepNext/>
        <w:jc w:val="center"/>
      </w:pPr>
      <w:bookmarkStart w:id="47" w:name="_Ref96266872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22</w:t>
      </w:r>
      <w:r w:rsidR="008168FD">
        <w:rPr>
          <w:noProof/>
        </w:rPr>
        <w:fldChar w:fldCharType="end"/>
      </w:r>
      <w:bookmarkEnd w:id="47"/>
      <w:r>
        <w:t xml:space="preserve"> Use Case Scenario Manajemen Pengembangan Diri (Menghapus Materi)</w:t>
      </w:r>
    </w:p>
    <w:p w14:paraId="6FFC821B" w14:textId="166D3B0A" w:rsidR="00006DF0" w:rsidRDefault="00F1740D" w:rsidP="00006DF0">
      <w:r w:rsidRPr="00F1740D">
        <w:rPr>
          <w:noProof/>
        </w:rPr>
        <w:drawing>
          <wp:inline distT="0" distB="0" distL="0" distR="0" wp14:anchorId="1A3EED84" wp14:editId="41D85265">
            <wp:extent cx="5943600" cy="1737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0E5C" w14:textId="77777777" w:rsidR="00E201B1" w:rsidRDefault="00E201B1" w:rsidP="00006DF0"/>
    <w:p w14:paraId="31E444DB" w14:textId="77777777" w:rsidR="00E201B1" w:rsidRDefault="00E201B1" w:rsidP="00006DF0"/>
    <w:p w14:paraId="7E829814" w14:textId="3E2ED11E" w:rsidR="00E201B1" w:rsidRDefault="00E201B1" w:rsidP="00E201B1">
      <w:pPr>
        <w:pStyle w:val="Caption"/>
        <w:keepNext/>
        <w:jc w:val="center"/>
      </w:pPr>
      <w:bookmarkStart w:id="48" w:name="_Ref96266874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23</w:t>
      </w:r>
      <w:r w:rsidR="008168FD">
        <w:rPr>
          <w:noProof/>
        </w:rPr>
        <w:fldChar w:fldCharType="end"/>
      </w:r>
      <w:bookmarkEnd w:id="48"/>
      <w:r>
        <w:t xml:space="preserve"> Use Case Scenario Manajemen Pengembangan Diri (Membuat Kelas)</w:t>
      </w:r>
    </w:p>
    <w:p w14:paraId="2FE84EA9" w14:textId="3A771EEE" w:rsidR="00F1740D" w:rsidRDefault="0080579B" w:rsidP="00006DF0">
      <w:r w:rsidRPr="0080579B">
        <w:rPr>
          <w:noProof/>
        </w:rPr>
        <w:drawing>
          <wp:inline distT="0" distB="0" distL="0" distR="0" wp14:anchorId="1DD49D53" wp14:editId="20A4BCE2">
            <wp:extent cx="5943600" cy="28200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2BA3" w14:textId="77777777" w:rsidR="00E201B1" w:rsidRDefault="00E201B1" w:rsidP="00006DF0"/>
    <w:p w14:paraId="3673395F" w14:textId="7A80B653" w:rsidR="00E201B1" w:rsidRDefault="00E201B1" w:rsidP="00E201B1">
      <w:pPr>
        <w:pStyle w:val="Caption"/>
        <w:keepNext/>
        <w:jc w:val="center"/>
      </w:pPr>
      <w:bookmarkStart w:id="49" w:name="_Ref96266875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24</w:t>
      </w:r>
      <w:r w:rsidR="008168FD">
        <w:rPr>
          <w:noProof/>
        </w:rPr>
        <w:fldChar w:fldCharType="end"/>
      </w:r>
      <w:bookmarkEnd w:id="49"/>
      <w:r>
        <w:t xml:space="preserve"> Use Case Scenario Manajemen Pengembangan Diri (Menambahkan Materi)</w:t>
      </w:r>
    </w:p>
    <w:p w14:paraId="6DE18CF2" w14:textId="069AE957" w:rsidR="0080579B" w:rsidRDefault="00CA6019" w:rsidP="00006DF0">
      <w:r w:rsidRPr="00CA6019">
        <w:rPr>
          <w:noProof/>
        </w:rPr>
        <w:drawing>
          <wp:inline distT="0" distB="0" distL="0" distR="0" wp14:anchorId="7CB94974" wp14:editId="002B7B86">
            <wp:extent cx="5943600" cy="24923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E27E" w14:textId="5E50372D" w:rsidR="00E201B1" w:rsidRDefault="00E201B1" w:rsidP="00E201B1">
      <w:pPr>
        <w:pStyle w:val="Caption"/>
        <w:keepNext/>
        <w:jc w:val="center"/>
      </w:pPr>
      <w:bookmarkStart w:id="50" w:name="_Ref96266876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25</w:t>
      </w:r>
      <w:r w:rsidR="008168FD">
        <w:rPr>
          <w:noProof/>
        </w:rPr>
        <w:fldChar w:fldCharType="end"/>
      </w:r>
      <w:bookmarkEnd w:id="50"/>
      <w:r>
        <w:t xml:space="preserve"> Use Case Scenario Manajemen Pengembangan Diri (Mengubah Data Kelas)</w:t>
      </w:r>
    </w:p>
    <w:p w14:paraId="3AD5ADC6" w14:textId="2BBB8FD6" w:rsidR="00E201B1" w:rsidRDefault="00CA6019" w:rsidP="00006DF0">
      <w:r w:rsidRPr="00CA6019">
        <w:rPr>
          <w:noProof/>
        </w:rPr>
        <w:drawing>
          <wp:inline distT="0" distB="0" distL="0" distR="0" wp14:anchorId="336A2573" wp14:editId="69C05B27">
            <wp:extent cx="5943600" cy="22771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C01C" w14:textId="77777777" w:rsidR="004D1E81" w:rsidRDefault="004D1E81" w:rsidP="00006DF0"/>
    <w:p w14:paraId="6432F492" w14:textId="09F8716B" w:rsidR="004D1E81" w:rsidRDefault="004D1E81" w:rsidP="004D1E81">
      <w:pPr>
        <w:pStyle w:val="Caption"/>
        <w:keepNext/>
        <w:jc w:val="center"/>
      </w:pPr>
      <w:bookmarkStart w:id="51" w:name="_Ref96266878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26</w:t>
      </w:r>
      <w:r w:rsidR="008168FD">
        <w:rPr>
          <w:noProof/>
        </w:rPr>
        <w:fldChar w:fldCharType="end"/>
      </w:r>
      <w:bookmarkEnd w:id="51"/>
      <w:r>
        <w:t xml:space="preserve"> Use Case Scenario Manajemen Pengembangan Diri (Menghapus Data Kelas)</w:t>
      </w:r>
    </w:p>
    <w:p w14:paraId="0A94AA39" w14:textId="28FF0EF1" w:rsidR="00CA6019" w:rsidRDefault="00805BCF" w:rsidP="00006DF0">
      <w:r w:rsidRPr="00805BCF">
        <w:rPr>
          <w:noProof/>
        </w:rPr>
        <w:drawing>
          <wp:inline distT="0" distB="0" distL="0" distR="0" wp14:anchorId="7F239F79" wp14:editId="5E3CDB21">
            <wp:extent cx="5943600" cy="17373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7562" w14:textId="77777777" w:rsidR="004D1E81" w:rsidRDefault="004D1E81" w:rsidP="00006DF0"/>
    <w:p w14:paraId="30652F0C" w14:textId="7E028C0F" w:rsidR="004D1E81" w:rsidRDefault="004D1E81" w:rsidP="004D1E81">
      <w:pPr>
        <w:pStyle w:val="Caption"/>
        <w:keepNext/>
        <w:jc w:val="center"/>
      </w:pPr>
      <w:bookmarkStart w:id="52" w:name="_Ref96266879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27</w:t>
      </w:r>
      <w:r w:rsidR="008168FD">
        <w:rPr>
          <w:noProof/>
        </w:rPr>
        <w:fldChar w:fldCharType="end"/>
      </w:r>
      <w:bookmarkEnd w:id="52"/>
      <w:r>
        <w:t xml:space="preserve"> Use Case Scenario Manajemen Pengembangan Diri (Melihat Kelas dan Materi)</w:t>
      </w:r>
    </w:p>
    <w:p w14:paraId="69107C96" w14:textId="510A27CA" w:rsidR="00805BCF" w:rsidRDefault="00805BCF" w:rsidP="00006DF0">
      <w:r w:rsidRPr="00805BCF">
        <w:rPr>
          <w:noProof/>
        </w:rPr>
        <w:drawing>
          <wp:inline distT="0" distB="0" distL="0" distR="0" wp14:anchorId="7349BA12" wp14:editId="52E25AA9">
            <wp:extent cx="5943600" cy="13023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33CE" w14:textId="2A789785" w:rsidR="004D1E81" w:rsidRDefault="004D1E81" w:rsidP="004D1E81">
      <w:pPr>
        <w:pStyle w:val="Caption"/>
        <w:keepNext/>
        <w:jc w:val="center"/>
      </w:pPr>
      <w:bookmarkStart w:id="53" w:name="_Ref96266880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28</w:t>
      </w:r>
      <w:r w:rsidR="008168FD">
        <w:rPr>
          <w:noProof/>
        </w:rPr>
        <w:fldChar w:fldCharType="end"/>
      </w:r>
      <w:bookmarkEnd w:id="53"/>
      <w:r>
        <w:t xml:space="preserve"> Use Case Scenario Manajemen Pengembangan Diri (Mengambil Kelas)</w:t>
      </w:r>
    </w:p>
    <w:p w14:paraId="7811FADF" w14:textId="35365154" w:rsidR="00805BCF" w:rsidRDefault="00431FFC" w:rsidP="00006DF0">
      <w:r w:rsidRPr="00431FFC">
        <w:rPr>
          <w:noProof/>
        </w:rPr>
        <w:drawing>
          <wp:inline distT="0" distB="0" distL="0" distR="0" wp14:anchorId="1BEAFE6D" wp14:editId="287C2B69">
            <wp:extent cx="5943600" cy="13023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5297" w14:textId="77777777" w:rsidR="004D1E81" w:rsidRDefault="004D1E81" w:rsidP="00006DF0"/>
    <w:p w14:paraId="46BAE484" w14:textId="77777777" w:rsidR="004D1E81" w:rsidRDefault="004D1E81" w:rsidP="00006DF0"/>
    <w:p w14:paraId="7C5F96D8" w14:textId="10ECC9E1" w:rsidR="004D1E81" w:rsidRDefault="004D1E81" w:rsidP="004D1E81">
      <w:pPr>
        <w:pStyle w:val="Caption"/>
        <w:keepNext/>
        <w:jc w:val="center"/>
      </w:pPr>
      <w:bookmarkStart w:id="54" w:name="_Ref96266883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29</w:t>
      </w:r>
      <w:r w:rsidR="008168FD">
        <w:rPr>
          <w:noProof/>
        </w:rPr>
        <w:fldChar w:fldCharType="end"/>
      </w:r>
      <w:bookmarkEnd w:id="54"/>
      <w:r>
        <w:t xml:space="preserve"> Use Case Scenario Manajemen Pengembangan Diri (Membatalkan Kelas)</w:t>
      </w:r>
    </w:p>
    <w:p w14:paraId="37AB55E0" w14:textId="3878EFBE" w:rsidR="00431FFC" w:rsidRDefault="00431FFC" w:rsidP="00006DF0">
      <w:r w:rsidRPr="00431FFC">
        <w:rPr>
          <w:noProof/>
        </w:rPr>
        <w:drawing>
          <wp:inline distT="0" distB="0" distL="0" distR="0" wp14:anchorId="17865070" wp14:editId="04FDB9B9">
            <wp:extent cx="5943600" cy="11944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C567" w14:textId="516CA1C9" w:rsidR="00431FFC" w:rsidRDefault="008876E5" w:rsidP="008876E5">
      <w:pPr>
        <w:pStyle w:val="Heading3"/>
        <w:numPr>
          <w:ilvl w:val="2"/>
          <w:numId w:val="3"/>
        </w:numPr>
      </w:pPr>
      <w:bookmarkStart w:id="55" w:name="_Toc98153224"/>
      <w:r w:rsidRPr="008F45E6">
        <w:rPr>
          <w:i/>
          <w:iCs/>
        </w:rPr>
        <w:t>Use Case Scenario</w:t>
      </w:r>
      <w:r>
        <w:t xml:space="preserve"> Monitoring dan Evaluasi</w:t>
      </w:r>
      <w:bookmarkEnd w:id="55"/>
    </w:p>
    <w:p w14:paraId="58751380" w14:textId="03C38B6A" w:rsidR="009F0648" w:rsidRDefault="009F0648" w:rsidP="009F0648">
      <w:pPr>
        <w:jc w:val="both"/>
      </w:pPr>
      <w:r>
        <w:t xml:space="preserve">Modul </w:t>
      </w:r>
      <w:r w:rsidR="00F056A1">
        <w:t>keempat</w:t>
      </w:r>
      <w:r>
        <w:t xml:space="preserve"> yaitu manajemen pengembangan diri. Pada modul ini aktor yang memiliki peran dan dapat melakukan aktifitas adalah Admin</w:t>
      </w:r>
      <w:r w:rsidR="00881511">
        <w:t xml:space="preserve">, Pengawas dari Pemerintah, </w:t>
      </w:r>
      <w:r>
        <w:t xml:space="preserve">dan </w:t>
      </w:r>
      <w:r w:rsidRPr="009F0648">
        <w:rPr>
          <w:i/>
          <w:iCs/>
        </w:rPr>
        <w:t>Talent</w:t>
      </w:r>
      <w:r>
        <w:t xml:space="preserve">. Adapun use case scenario dari modul ini dapat dilihat pada </w:t>
      </w:r>
      <w:r w:rsidR="00EA2CD8">
        <w:fldChar w:fldCharType="begin"/>
      </w:r>
      <w:r w:rsidR="00EA2CD8">
        <w:instrText xml:space="preserve"> REF _Ref96266934 \h </w:instrText>
      </w:r>
      <w:r w:rsidR="00EA2CD8">
        <w:fldChar w:fldCharType="separate"/>
      </w:r>
      <w:r w:rsidR="002D1A69">
        <w:t xml:space="preserve">Tabel </w:t>
      </w:r>
      <w:r w:rsidR="002D1A69">
        <w:rPr>
          <w:noProof/>
        </w:rPr>
        <w:t>30</w:t>
      </w:r>
      <w:r w:rsidR="00EA2CD8">
        <w:fldChar w:fldCharType="end"/>
      </w:r>
      <w:r w:rsidR="00EA2CD8">
        <w:t xml:space="preserve">, </w:t>
      </w:r>
      <w:r w:rsidR="00EA2CD8">
        <w:fldChar w:fldCharType="begin"/>
      </w:r>
      <w:r w:rsidR="00EA2CD8">
        <w:instrText xml:space="preserve"> REF _Ref96266935 \h </w:instrText>
      </w:r>
      <w:r w:rsidR="00EA2CD8">
        <w:fldChar w:fldCharType="separate"/>
      </w:r>
      <w:r w:rsidR="002D1A69">
        <w:t xml:space="preserve">Tabel </w:t>
      </w:r>
      <w:r w:rsidR="002D1A69">
        <w:rPr>
          <w:noProof/>
        </w:rPr>
        <w:t>31</w:t>
      </w:r>
      <w:r w:rsidR="00EA2CD8">
        <w:fldChar w:fldCharType="end"/>
      </w:r>
      <w:r w:rsidR="00EA2CD8">
        <w:t xml:space="preserve">, </w:t>
      </w:r>
      <w:r w:rsidR="00EA2CD8">
        <w:fldChar w:fldCharType="begin"/>
      </w:r>
      <w:r w:rsidR="00EA2CD8">
        <w:instrText xml:space="preserve"> REF _Ref96266936 \h </w:instrText>
      </w:r>
      <w:r w:rsidR="00EA2CD8">
        <w:fldChar w:fldCharType="separate"/>
      </w:r>
      <w:r w:rsidR="002D1A69">
        <w:t xml:space="preserve">Tabel </w:t>
      </w:r>
      <w:r w:rsidR="002D1A69">
        <w:rPr>
          <w:noProof/>
        </w:rPr>
        <w:t>32</w:t>
      </w:r>
      <w:r w:rsidR="00EA2CD8">
        <w:fldChar w:fldCharType="end"/>
      </w:r>
      <w:r w:rsidR="00EA2CD8">
        <w:t xml:space="preserve">, dan </w:t>
      </w:r>
      <w:r w:rsidR="00EA2CD8">
        <w:fldChar w:fldCharType="begin"/>
      </w:r>
      <w:r w:rsidR="00EA2CD8">
        <w:instrText xml:space="preserve"> REF _Ref96266938 \h </w:instrText>
      </w:r>
      <w:r w:rsidR="00EA2CD8">
        <w:fldChar w:fldCharType="separate"/>
      </w:r>
      <w:r w:rsidR="002D1A69">
        <w:t xml:space="preserve">Tabel </w:t>
      </w:r>
      <w:r w:rsidR="002D1A69">
        <w:rPr>
          <w:noProof/>
        </w:rPr>
        <w:t>33</w:t>
      </w:r>
      <w:r w:rsidR="00EA2CD8">
        <w:fldChar w:fldCharType="end"/>
      </w:r>
      <w:r>
        <w:t>.</w:t>
      </w:r>
    </w:p>
    <w:p w14:paraId="3353D0FB" w14:textId="63DAB9E6" w:rsidR="00E33879" w:rsidRDefault="00E33879" w:rsidP="00E33879">
      <w:pPr>
        <w:pStyle w:val="Caption"/>
        <w:keepNext/>
        <w:jc w:val="center"/>
      </w:pPr>
      <w:bookmarkStart w:id="56" w:name="_Ref96266934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30</w:t>
      </w:r>
      <w:r w:rsidR="008168FD">
        <w:rPr>
          <w:noProof/>
        </w:rPr>
        <w:fldChar w:fldCharType="end"/>
      </w:r>
      <w:bookmarkEnd w:id="56"/>
      <w:r>
        <w:t xml:space="preserve"> Use Case Scenario Monitoring dan Evaluasi (Upload Data Pemantauan)</w:t>
      </w:r>
    </w:p>
    <w:p w14:paraId="5892C745" w14:textId="351055AA" w:rsidR="009F0648" w:rsidRDefault="008F6CE7" w:rsidP="009F0648">
      <w:pPr>
        <w:jc w:val="both"/>
      </w:pPr>
      <w:r w:rsidRPr="008F6CE7">
        <w:rPr>
          <w:noProof/>
        </w:rPr>
        <w:drawing>
          <wp:inline distT="0" distB="0" distL="0" distR="0" wp14:anchorId="28CF2A9D" wp14:editId="13DE52A9">
            <wp:extent cx="5943600" cy="21583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C04C" w14:textId="58B3814D" w:rsidR="00E33879" w:rsidRDefault="00E33879" w:rsidP="00E33879">
      <w:pPr>
        <w:pStyle w:val="Caption"/>
        <w:keepNext/>
        <w:jc w:val="center"/>
      </w:pPr>
      <w:bookmarkStart w:id="57" w:name="_Ref96266935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31</w:t>
      </w:r>
      <w:r w:rsidR="008168FD">
        <w:rPr>
          <w:noProof/>
        </w:rPr>
        <w:fldChar w:fldCharType="end"/>
      </w:r>
      <w:bookmarkEnd w:id="57"/>
      <w:r>
        <w:t xml:space="preserve"> Use Case Scenario Monitoring dan Evaluasi (Mengunduh Data)</w:t>
      </w:r>
    </w:p>
    <w:p w14:paraId="0AA6C266" w14:textId="2CC47F2E" w:rsidR="008F6CE7" w:rsidRDefault="008F6CE7" w:rsidP="009F0648">
      <w:pPr>
        <w:jc w:val="both"/>
      </w:pPr>
      <w:r w:rsidRPr="008F6CE7">
        <w:rPr>
          <w:noProof/>
        </w:rPr>
        <w:drawing>
          <wp:inline distT="0" distB="0" distL="0" distR="0" wp14:anchorId="268BF636" wp14:editId="757B53BE">
            <wp:extent cx="5943600" cy="12509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601C" w14:textId="77777777" w:rsidR="00E33879" w:rsidRDefault="00E33879" w:rsidP="009F0648">
      <w:pPr>
        <w:jc w:val="both"/>
      </w:pPr>
    </w:p>
    <w:p w14:paraId="25962291" w14:textId="1983587D" w:rsidR="00E33879" w:rsidRDefault="00E33879" w:rsidP="00E33879">
      <w:pPr>
        <w:pStyle w:val="Caption"/>
        <w:keepNext/>
        <w:jc w:val="center"/>
      </w:pPr>
      <w:bookmarkStart w:id="58" w:name="_Ref96266936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32</w:t>
      </w:r>
      <w:r w:rsidR="008168FD">
        <w:rPr>
          <w:noProof/>
        </w:rPr>
        <w:fldChar w:fldCharType="end"/>
      </w:r>
      <w:bookmarkEnd w:id="58"/>
      <w:r>
        <w:t xml:space="preserve"> Use Case Scenario Monitoring dan Evaluasi (Melihat Data)</w:t>
      </w:r>
    </w:p>
    <w:p w14:paraId="6CE53B6B" w14:textId="575882D4" w:rsidR="00E33879" w:rsidRDefault="008F6CE7" w:rsidP="009F0648">
      <w:pPr>
        <w:jc w:val="both"/>
      </w:pPr>
      <w:r w:rsidRPr="008F6CE7">
        <w:rPr>
          <w:noProof/>
        </w:rPr>
        <w:drawing>
          <wp:inline distT="0" distB="0" distL="0" distR="0" wp14:anchorId="5D674FB2" wp14:editId="33616908">
            <wp:extent cx="5943600" cy="1363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5CA6" w14:textId="77777777" w:rsidR="00E33879" w:rsidRDefault="00E33879" w:rsidP="009F0648">
      <w:pPr>
        <w:jc w:val="both"/>
      </w:pPr>
    </w:p>
    <w:p w14:paraId="653B25F5" w14:textId="165ED32C" w:rsidR="00E33879" w:rsidRDefault="00E33879" w:rsidP="00E33879">
      <w:pPr>
        <w:pStyle w:val="Caption"/>
        <w:keepNext/>
        <w:jc w:val="center"/>
      </w:pPr>
      <w:bookmarkStart w:id="59" w:name="_Ref96266938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33</w:t>
      </w:r>
      <w:r w:rsidR="008168FD">
        <w:rPr>
          <w:noProof/>
        </w:rPr>
        <w:fldChar w:fldCharType="end"/>
      </w:r>
      <w:bookmarkEnd w:id="59"/>
      <w:r>
        <w:t xml:space="preserve"> Use Case Scenario Monitoring dan Evaluasi (Mengisi Data Pemantauan)</w:t>
      </w:r>
    </w:p>
    <w:p w14:paraId="19B3D01C" w14:textId="038D81A4" w:rsidR="008F6CE7" w:rsidRDefault="005B3C5A" w:rsidP="009F0648">
      <w:pPr>
        <w:jc w:val="both"/>
      </w:pPr>
      <w:r w:rsidRPr="005B3C5A">
        <w:rPr>
          <w:noProof/>
        </w:rPr>
        <w:drawing>
          <wp:inline distT="0" distB="0" distL="0" distR="0" wp14:anchorId="469201E1" wp14:editId="488F77A0">
            <wp:extent cx="5943600" cy="1476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48B0" w14:textId="217C5A77" w:rsidR="005B3C5A" w:rsidRDefault="005B3C5A" w:rsidP="005B3C5A">
      <w:pPr>
        <w:pStyle w:val="Heading3"/>
        <w:numPr>
          <w:ilvl w:val="2"/>
          <w:numId w:val="3"/>
        </w:numPr>
      </w:pPr>
      <w:bookmarkStart w:id="60" w:name="_Toc98153225"/>
      <w:r w:rsidRPr="008F45E6">
        <w:rPr>
          <w:i/>
          <w:iCs/>
        </w:rPr>
        <w:t>Use Case Scenario</w:t>
      </w:r>
      <w:r>
        <w:t xml:space="preserve"> Manajemen </w:t>
      </w:r>
      <w:r w:rsidR="00881511">
        <w:t>Komunitas</w:t>
      </w:r>
      <w:bookmarkEnd w:id="60"/>
    </w:p>
    <w:p w14:paraId="353F7F7B" w14:textId="711240AA" w:rsidR="006C6747" w:rsidRDefault="006C6747" w:rsidP="006C6747">
      <w:pPr>
        <w:jc w:val="both"/>
      </w:pPr>
      <w:r>
        <w:t>Modul ke</w:t>
      </w:r>
      <w:r w:rsidR="00F056A1">
        <w:t>lima</w:t>
      </w:r>
      <w:r>
        <w:t xml:space="preserve"> yaitu manajemen </w:t>
      </w:r>
      <w:r w:rsidR="00F056A1">
        <w:t>komunitas</w:t>
      </w:r>
      <w:r>
        <w:t xml:space="preserve">. Pada modul ini aktor yang memiliki peran dan dapat melakukan aktifitas adalah </w:t>
      </w:r>
      <w:r w:rsidR="002B2A7A">
        <w:t xml:space="preserve">Perusahaan, </w:t>
      </w:r>
      <w:r>
        <w:t>Admin</w:t>
      </w:r>
      <w:r w:rsidR="002B2A7A">
        <w:t>, Tamu</w:t>
      </w:r>
      <w:r>
        <w:t xml:space="preserve">, dan </w:t>
      </w:r>
      <w:r w:rsidRPr="006C6747">
        <w:rPr>
          <w:i/>
          <w:iCs/>
        </w:rPr>
        <w:t>Talent</w:t>
      </w:r>
      <w:r>
        <w:t>. Adapun use case scenario dari modul ini dapat dilihat pada</w:t>
      </w:r>
      <w:r w:rsidR="00EA2CD8">
        <w:t xml:space="preserve"> </w:t>
      </w:r>
      <w:r w:rsidR="00EA2CD8">
        <w:fldChar w:fldCharType="begin"/>
      </w:r>
      <w:r w:rsidR="00EA2CD8">
        <w:instrText xml:space="preserve"> REF _Ref96266969 \h </w:instrText>
      </w:r>
      <w:r w:rsidR="00EA2CD8">
        <w:fldChar w:fldCharType="separate"/>
      </w:r>
      <w:r w:rsidR="002D1A69">
        <w:t xml:space="preserve">Tabel </w:t>
      </w:r>
      <w:r w:rsidR="002D1A69">
        <w:rPr>
          <w:noProof/>
        </w:rPr>
        <w:t>34</w:t>
      </w:r>
      <w:r w:rsidR="00EA2CD8">
        <w:fldChar w:fldCharType="end"/>
      </w:r>
      <w:r w:rsidR="00EA2CD8">
        <w:t xml:space="preserve">, </w:t>
      </w:r>
      <w:r w:rsidR="00EA2CD8">
        <w:fldChar w:fldCharType="begin"/>
      </w:r>
      <w:r w:rsidR="00EA2CD8">
        <w:instrText xml:space="preserve"> REF _Ref96266970 \h </w:instrText>
      </w:r>
      <w:r w:rsidR="00EA2CD8">
        <w:fldChar w:fldCharType="separate"/>
      </w:r>
      <w:r w:rsidR="002D1A69">
        <w:t xml:space="preserve">Tabel </w:t>
      </w:r>
      <w:r w:rsidR="002D1A69">
        <w:rPr>
          <w:noProof/>
        </w:rPr>
        <w:t>35</w:t>
      </w:r>
      <w:r w:rsidR="00EA2CD8">
        <w:fldChar w:fldCharType="end"/>
      </w:r>
      <w:r w:rsidR="003C39EB">
        <w:t xml:space="preserve">, </w:t>
      </w:r>
      <w:r w:rsidR="003C39EB">
        <w:fldChar w:fldCharType="begin"/>
      </w:r>
      <w:r w:rsidR="003C39EB">
        <w:instrText xml:space="preserve"> REF _Ref96268124 \h </w:instrText>
      </w:r>
      <w:r w:rsidR="003C39EB">
        <w:fldChar w:fldCharType="separate"/>
      </w:r>
      <w:r w:rsidR="002D1A69">
        <w:t xml:space="preserve">Tabel </w:t>
      </w:r>
      <w:r w:rsidR="002D1A69">
        <w:rPr>
          <w:noProof/>
        </w:rPr>
        <w:t>36</w:t>
      </w:r>
      <w:r w:rsidR="003C39EB">
        <w:fldChar w:fldCharType="end"/>
      </w:r>
      <w:r w:rsidR="003C39EB">
        <w:t xml:space="preserve">, dan </w:t>
      </w:r>
      <w:r w:rsidR="003C39EB">
        <w:fldChar w:fldCharType="begin"/>
      </w:r>
      <w:r w:rsidR="003C39EB">
        <w:instrText xml:space="preserve"> REF _Ref96268125 \h </w:instrText>
      </w:r>
      <w:r w:rsidR="003C39EB">
        <w:fldChar w:fldCharType="separate"/>
      </w:r>
      <w:r w:rsidR="002D1A69">
        <w:t xml:space="preserve">Tabel </w:t>
      </w:r>
      <w:r w:rsidR="002D1A69">
        <w:rPr>
          <w:noProof/>
        </w:rPr>
        <w:t>37</w:t>
      </w:r>
      <w:r w:rsidR="003C39EB">
        <w:fldChar w:fldCharType="end"/>
      </w:r>
      <w:r>
        <w:t>.</w:t>
      </w:r>
    </w:p>
    <w:p w14:paraId="7D56189B" w14:textId="77777777" w:rsidR="006C6747" w:rsidRPr="006C6747" w:rsidRDefault="006C6747" w:rsidP="006C6747"/>
    <w:p w14:paraId="196C6A36" w14:textId="052005D1" w:rsidR="00DE13C8" w:rsidRDefault="00DE13C8" w:rsidP="00DE13C8">
      <w:pPr>
        <w:pStyle w:val="Caption"/>
        <w:keepNext/>
        <w:jc w:val="center"/>
      </w:pPr>
      <w:bookmarkStart w:id="61" w:name="_Ref96266969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34</w:t>
      </w:r>
      <w:r w:rsidR="008168FD">
        <w:rPr>
          <w:noProof/>
        </w:rPr>
        <w:fldChar w:fldCharType="end"/>
      </w:r>
      <w:bookmarkEnd w:id="61"/>
      <w:r>
        <w:t xml:space="preserve"> Use Case Scenario Manajemen Komunitas (Mengunggah DIskusi)</w:t>
      </w:r>
    </w:p>
    <w:p w14:paraId="7464040E" w14:textId="4F893AA6" w:rsidR="00DE13C8" w:rsidRDefault="006C6747" w:rsidP="00881511">
      <w:r w:rsidRPr="006C6747">
        <w:rPr>
          <w:noProof/>
        </w:rPr>
        <w:drawing>
          <wp:inline distT="0" distB="0" distL="0" distR="0" wp14:anchorId="3905BF03" wp14:editId="0BC12085">
            <wp:extent cx="5943600" cy="16294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DEBC" w14:textId="77777777" w:rsidR="00E6049E" w:rsidRDefault="00E6049E" w:rsidP="00881511"/>
    <w:p w14:paraId="3295FB9D" w14:textId="1A383243" w:rsidR="00DE13C8" w:rsidRDefault="00DE13C8" w:rsidP="00DE13C8">
      <w:pPr>
        <w:pStyle w:val="Caption"/>
        <w:keepNext/>
        <w:jc w:val="center"/>
      </w:pPr>
      <w:bookmarkStart w:id="62" w:name="_Ref96266970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35</w:t>
      </w:r>
      <w:r w:rsidR="008168FD">
        <w:rPr>
          <w:noProof/>
        </w:rPr>
        <w:fldChar w:fldCharType="end"/>
      </w:r>
      <w:bookmarkEnd w:id="62"/>
      <w:r>
        <w:t xml:space="preserve"> Use Case Scenario Manajemen Komunitas (Melihat Postingan)</w:t>
      </w:r>
    </w:p>
    <w:p w14:paraId="4D6551BF" w14:textId="0DEB3E9C" w:rsidR="002B2A7A" w:rsidRDefault="00857BC6" w:rsidP="00881511">
      <w:r w:rsidRPr="00857BC6">
        <w:rPr>
          <w:noProof/>
        </w:rPr>
        <w:drawing>
          <wp:inline distT="0" distB="0" distL="0" distR="0" wp14:anchorId="2B96AA27" wp14:editId="65C39BBD">
            <wp:extent cx="5943600" cy="1409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270E" w14:textId="77777777" w:rsidR="003C39EB" w:rsidRDefault="003C39EB" w:rsidP="00881511"/>
    <w:p w14:paraId="47BF8A2F" w14:textId="56BB5E2D" w:rsidR="002E4D7F" w:rsidRDefault="002E4D7F" w:rsidP="002E4D7F">
      <w:pPr>
        <w:pStyle w:val="Caption"/>
        <w:keepNext/>
        <w:jc w:val="center"/>
      </w:pPr>
      <w:bookmarkStart w:id="63" w:name="_Ref96268124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36</w:t>
      </w:r>
      <w:r w:rsidR="008168FD">
        <w:rPr>
          <w:noProof/>
        </w:rPr>
        <w:fldChar w:fldCharType="end"/>
      </w:r>
      <w:bookmarkEnd w:id="63"/>
      <w:r>
        <w:t xml:space="preserve"> Use Case Scenario Manajemen Komunitas (Memberi Komentar)</w:t>
      </w:r>
    </w:p>
    <w:p w14:paraId="060409B1" w14:textId="71FE0DA1" w:rsidR="00E6049E" w:rsidRDefault="002E4D7F" w:rsidP="00881511">
      <w:r w:rsidRPr="002E4D7F">
        <w:rPr>
          <w:noProof/>
        </w:rPr>
        <w:drawing>
          <wp:inline distT="0" distB="0" distL="0" distR="0" wp14:anchorId="063A7326" wp14:editId="226E5FD1">
            <wp:extent cx="5943600" cy="1409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3C57" w14:textId="77777777" w:rsidR="002E4D7F" w:rsidRDefault="002E4D7F" w:rsidP="00881511"/>
    <w:p w14:paraId="25827845" w14:textId="3D299467" w:rsidR="003C39EB" w:rsidRDefault="003C39EB" w:rsidP="003C39EB">
      <w:pPr>
        <w:pStyle w:val="Caption"/>
        <w:keepNext/>
        <w:jc w:val="center"/>
      </w:pPr>
      <w:bookmarkStart w:id="64" w:name="_Ref96268125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37</w:t>
      </w:r>
      <w:r w:rsidR="008168FD">
        <w:rPr>
          <w:noProof/>
        </w:rPr>
        <w:fldChar w:fldCharType="end"/>
      </w:r>
      <w:bookmarkEnd w:id="64"/>
      <w:r>
        <w:t xml:space="preserve"> USe Case Scenario Manajemen Komunitas (Report Post)</w:t>
      </w:r>
    </w:p>
    <w:p w14:paraId="6BB35A84" w14:textId="44118C57" w:rsidR="002E4D7F" w:rsidRDefault="002E4D7F" w:rsidP="00881511">
      <w:r w:rsidRPr="002E4D7F">
        <w:rPr>
          <w:noProof/>
        </w:rPr>
        <w:drawing>
          <wp:inline distT="0" distB="0" distL="0" distR="0" wp14:anchorId="62B57130" wp14:editId="2BA4A128">
            <wp:extent cx="5943600" cy="1409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BEC0" w14:textId="43AABEA7" w:rsidR="00857BC6" w:rsidRDefault="00582BD3" w:rsidP="00582BD3">
      <w:pPr>
        <w:pStyle w:val="Heading3"/>
        <w:numPr>
          <w:ilvl w:val="2"/>
          <w:numId w:val="3"/>
        </w:numPr>
      </w:pPr>
      <w:bookmarkStart w:id="65" w:name="_Toc98153226"/>
      <w:r w:rsidRPr="008F45E6">
        <w:rPr>
          <w:i/>
          <w:iCs/>
        </w:rPr>
        <w:lastRenderedPageBreak/>
        <w:t>Use Case Scenario</w:t>
      </w:r>
      <w:r>
        <w:t xml:space="preserve"> Manajemen Informasi</w:t>
      </w:r>
      <w:bookmarkEnd w:id="65"/>
    </w:p>
    <w:p w14:paraId="23F1A23A" w14:textId="2034387A" w:rsidR="00A073A1" w:rsidRDefault="00A073A1" w:rsidP="00A073A1">
      <w:pPr>
        <w:jc w:val="both"/>
      </w:pPr>
      <w:r>
        <w:t xml:space="preserve">Modul keenam yaitu manajemen komunitas. Pada modul ini aktor yang memiliki peran dan dapat melakukan aktifitas adalah Perusahaan, Admin, Tamu, dan </w:t>
      </w:r>
      <w:r w:rsidRPr="00A073A1">
        <w:rPr>
          <w:i/>
          <w:iCs/>
        </w:rPr>
        <w:t>Talent</w:t>
      </w:r>
      <w:r>
        <w:t xml:space="preserve">. Adapun use case scenario dari modul ini dapat dilihat pada </w:t>
      </w:r>
      <w:r w:rsidR="003975E6">
        <w:fldChar w:fldCharType="begin"/>
      </w:r>
      <w:r w:rsidR="003975E6">
        <w:instrText xml:space="preserve"> REF _Ref96266994 \h </w:instrText>
      </w:r>
      <w:r w:rsidR="003975E6">
        <w:fldChar w:fldCharType="separate"/>
      </w:r>
      <w:r w:rsidR="002D1A69">
        <w:t xml:space="preserve">Tabel </w:t>
      </w:r>
      <w:r w:rsidR="002D1A69">
        <w:rPr>
          <w:noProof/>
        </w:rPr>
        <w:t>38</w:t>
      </w:r>
      <w:r w:rsidR="003975E6">
        <w:fldChar w:fldCharType="end"/>
      </w:r>
      <w:r w:rsidR="003975E6">
        <w:t xml:space="preserve">, </w:t>
      </w:r>
      <w:r w:rsidR="003975E6">
        <w:fldChar w:fldCharType="begin"/>
      </w:r>
      <w:r w:rsidR="003975E6">
        <w:instrText xml:space="preserve"> REF _Ref96266996 \h </w:instrText>
      </w:r>
      <w:r w:rsidR="003975E6">
        <w:fldChar w:fldCharType="separate"/>
      </w:r>
      <w:r w:rsidR="002D1A69">
        <w:t xml:space="preserve">Tabel </w:t>
      </w:r>
      <w:r w:rsidR="002D1A69">
        <w:rPr>
          <w:noProof/>
        </w:rPr>
        <w:t>39</w:t>
      </w:r>
      <w:r w:rsidR="003975E6">
        <w:fldChar w:fldCharType="end"/>
      </w:r>
      <w:r w:rsidR="003975E6">
        <w:t xml:space="preserve">, </w:t>
      </w:r>
      <w:r w:rsidR="003975E6">
        <w:fldChar w:fldCharType="begin"/>
      </w:r>
      <w:r w:rsidR="003975E6">
        <w:instrText xml:space="preserve"> REF _Ref96266998 \h </w:instrText>
      </w:r>
      <w:r w:rsidR="003975E6">
        <w:fldChar w:fldCharType="separate"/>
      </w:r>
      <w:r w:rsidR="002D1A69">
        <w:t xml:space="preserve">Tabel </w:t>
      </w:r>
      <w:r w:rsidR="002D1A69">
        <w:rPr>
          <w:noProof/>
        </w:rPr>
        <w:t>40</w:t>
      </w:r>
      <w:r w:rsidR="003975E6">
        <w:fldChar w:fldCharType="end"/>
      </w:r>
      <w:r w:rsidR="003975E6">
        <w:t xml:space="preserve">, dan </w:t>
      </w:r>
      <w:r w:rsidR="003975E6">
        <w:fldChar w:fldCharType="begin"/>
      </w:r>
      <w:r w:rsidR="003975E6">
        <w:instrText xml:space="preserve"> REF _Ref96266999 \h </w:instrText>
      </w:r>
      <w:r w:rsidR="003975E6">
        <w:fldChar w:fldCharType="separate"/>
      </w:r>
      <w:r w:rsidR="002D1A69">
        <w:t xml:space="preserve">Tabel </w:t>
      </w:r>
      <w:r w:rsidR="002D1A69">
        <w:rPr>
          <w:noProof/>
        </w:rPr>
        <w:t>41</w:t>
      </w:r>
      <w:r w:rsidR="003975E6">
        <w:fldChar w:fldCharType="end"/>
      </w:r>
      <w:r>
        <w:t>.</w:t>
      </w:r>
    </w:p>
    <w:p w14:paraId="203DD347" w14:textId="0C0FAC3E" w:rsidR="00DE13C8" w:rsidRDefault="00DE13C8" w:rsidP="00DE13C8">
      <w:pPr>
        <w:pStyle w:val="Caption"/>
        <w:keepNext/>
        <w:jc w:val="center"/>
      </w:pPr>
      <w:bookmarkStart w:id="66" w:name="_Ref96266994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38</w:t>
      </w:r>
      <w:r w:rsidR="008168FD">
        <w:rPr>
          <w:noProof/>
        </w:rPr>
        <w:fldChar w:fldCharType="end"/>
      </w:r>
      <w:bookmarkEnd w:id="66"/>
      <w:r>
        <w:t xml:space="preserve"> Use Case Scenario Manajemen Informasi (Membuat Artikel)</w:t>
      </w:r>
    </w:p>
    <w:p w14:paraId="488CF6E8" w14:textId="7DCE70D3" w:rsidR="00A073A1" w:rsidRDefault="00A073A1" w:rsidP="00A073A1">
      <w:pPr>
        <w:jc w:val="both"/>
      </w:pPr>
      <w:r w:rsidRPr="00A073A1">
        <w:rPr>
          <w:noProof/>
        </w:rPr>
        <w:drawing>
          <wp:inline distT="0" distB="0" distL="0" distR="0" wp14:anchorId="1F0A6407" wp14:editId="703E5C99">
            <wp:extent cx="5943600" cy="30105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E5D8" w14:textId="0BD797B5" w:rsidR="00DE13C8" w:rsidRDefault="00DE13C8" w:rsidP="00DE13C8">
      <w:pPr>
        <w:pStyle w:val="Caption"/>
        <w:keepNext/>
        <w:jc w:val="center"/>
      </w:pPr>
      <w:bookmarkStart w:id="67" w:name="_Ref96266996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39</w:t>
      </w:r>
      <w:r w:rsidR="008168FD">
        <w:rPr>
          <w:noProof/>
        </w:rPr>
        <w:fldChar w:fldCharType="end"/>
      </w:r>
      <w:bookmarkEnd w:id="67"/>
      <w:r>
        <w:t xml:space="preserve"> Use Case Scenario Manajemen Informasi (Memperbarui Artikel)</w:t>
      </w:r>
    </w:p>
    <w:p w14:paraId="182C09AB" w14:textId="12DC58F8" w:rsidR="00A073A1" w:rsidRDefault="00C85D09" w:rsidP="00A073A1">
      <w:pPr>
        <w:jc w:val="both"/>
      </w:pPr>
      <w:r w:rsidRPr="00C85D09">
        <w:rPr>
          <w:noProof/>
        </w:rPr>
        <w:drawing>
          <wp:inline distT="0" distB="0" distL="0" distR="0" wp14:anchorId="7B163106" wp14:editId="0A3F0FD3">
            <wp:extent cx="5943600" cy="17811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901C" w14:textId="77777777" w:rsidR="00DE13C8" w:rsidRDefault="00DE13C8" w:rsidP="00A073A1">
      <w:pPr>
        <w:jc w:val="both"/>
      </w:pPr>
    </w:p>
    <w:p w14:paraId="1E15435D" w14:textId="0E4505E3" w:rsidR="00DE13C8" w:rsidRDefault="00DE13C8" w:rsidP="00DE13C8">
      <w:pPr>
        <w:pStyle w:val="Caption"/>
        <w:keepNext/>
        <w:jc w:val="center"/>
      </w:pPr>
      <w:bookmarkStart w:id="68" w:name="_Ref96266998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40</w:t>
      </w:r>
      <w:r w:rsidR="008168FD">
        <w:rPr>
          <w:noProof/>
        </w:rPr>
        <w:fldChar w:fldCharType="end"/>
      </w:r>
      <w:bookmarkEnd w:id="68"/>
      <w:r>
        <w:t xml:space="preserve"> Use Case Scenario Manajemen Informasi (Menghapus Artikel)</w:t>
      </w:r>
    </w:p>
    <w:p w14:paraId="56835077" w14:textId="1E9C67B2" w:rsidR="00C85D09" w:rsidRDefault="00C85D09" w:rsidP="00A073A1">
      <w:pPr>
        <w:jc w:val="both"/>
      </w:pPr>
      <w:r w:rsidRPr="00C85D09">
        <w:rPr>
          <w:noProof/>
        </w:rPr>
        <w:drawing>
          <wp:inline distT="0" distB="0" distL="0" distR="0" wp14:anchorId="402F54E9" wp14:editId="3F11CC4E">
            <wp:extent cx="5943600" cy="13608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BB7C" w14:textId="77777777" w:rsidR="00DE13C8" w:rsidRDefault="00DE13C8" w:rsidP="00A073A1">
      <w:pPr>
        <w:jc w:val="both"/>
      </w:pPr>
    </w:p>
    <w:p w14:paraId="3FD17E0A" w14:textId="5E26C3CD" w:rsidR="00DE13C8" w:rsidRDefault="00DE13C8" w:rsidP="00DE13C8">
      <w:pPr>
        <w:pStyle w:val="Caption"/>
        <w:keepNext/>
        <w:jc w:val="center"/>
      </w:pPr>
      <w:bookmarkStart w:id="69" w:name="_Ref96266999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41</w:t>
      </w:r>
      <w:r w:rsidR="008168FD">
        <w:rPr>
          <w:noProof/>
        </w:rPr>
        <w:fldChar w:fldCharType="end"/>
      </w:r>
      <w:bookmarkEnd w:id="69"/>
      <w:r>
        <w:t xml:space="preserve"> Use Case Scenario Manajemen Informasi (Melihat Artikel)</w:t>
      </w:r>
    </w:p>
    <w:p w14:paraId="7A89011D" w14:textId="17D72FF5" w:rsidR="00105286" w:rsidRDefault="0049635C" w:rsidP="00DE13C8">
      <w:pPr>
        <w:jc w:val="both"/>
      </w:pPr>
      <w:r w:rsidRPr="0049635C">
        <w:rPr>
          <w:noProof/>
        </w:rPr>
        <w:drawing>
          <wp:inline distT="0" distB="0" distL="0" distR="0" wp14:anchorId="41920CDB" wp14:editId="545D7BE5">
            <wp:extent cx="5943600" cy="12566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5AAA" w14:textId="77777777" w:rsidR="00DE13C8" w:rsidRDefault="00DE13C8" w:rsidP="00DE13C8">
      <w:pPr>
        <w:jc w:val="both"/>
      </w:pPr>
    </w:p>
    <w:p w14:paraId="187C589A" w14:textId="33FBA368" w:rsidR="003738CA" w:rsidRDefault="006745A0" w:rsidP="006745A0">
      <w:pPr>
        <w:pStyle w:val="Heading2"/>
        <w:numPr>
          <w:ilvl w:val="1"/>
          <w:numId w:val="3"/>
        </w:numPr>
      </w:pPr>
      <w:bookmarkStart w:id="70" w:name="_Toc98153227"/>
      <w:r>
        <w:t>Context Diagram</w:t>
      </w:r>
      <w:bookmarkEnd w:id="70"/>
    </w:p>
    <w:p w14:paraId="5ECF169C" w14:textId="78575BD1" w:rsidR="006745A0" w:rsidRDefault="00D27EE0" w:rsidP="00373B9A">
      <w:pPr>
        <w:jc w:val="both"/>
      </w:pPr>
      <w:r>
        <w:t xml:space="preserve">Diagram konteks atau biasa juga disebut dengan data flow diagram level 0 adalah diagram </w:t>
      </w:r>
      <w:r w:rsidR="00A470BF">
        <w:t>yang menggambarkan dan mendefinisikan tentang batasan dari sistem</w:t>
      </w:r>
      <w:r w:rsidR="007353CC">
        <w:t xml:space="preserve">. Diagram konteks mengidentifikasi information flow antara sistem dan entitas luar seperti aktor. </w:t>
      </w:r>
      <w:r w:rsidR="00373B9A">
        <w:t xml:space="preserve">Diagram konteks ini biasanya menggambarkan flow dari sistem aplikasi dengan satu proses saja. Dalam hal ini diagram konteks MagXer dapat dilihat pada </w:t>
      </w:r>
      <w:r w:rsidR="00BB493D">
        <w:fldChar w:fldCharType="begin"/>
      </w:r>
      <w:r w:rsidR="00BB493D">
        <w:instrText xml:space="preserve"> REF _Ref96880234 \h </w:instrText>
      </w:r>
      <w:r w:rsidR="00BB493D">
        <w:fldChar w:fldCharType="separate"/>
      </w:r>
      <w:r w:rsidR="002D1A69">
        <w:t xml:space="preserve">Gambar </w:t>
      </w:r>
      <w:r w:rsidR="002D1A69">
        <w:rPr>
          <w:noProof/>
        </w:rPr>
        <w:t>10</w:t>
      </w:r>
      <w:r w:rsidR="00BB493D">
        <w:fldChar w:fldCharType="end"/>
      </w:r>
      <w:r w:rsidR="00BB493D">
        <w:t xml:space="preserve"> </w:t>
      </w:r>
      <w:r w:rsidR="00373B9A">
        <w:t xml:space="preserve">dibawah ini. </w:t>
      </w:r>
    </w:p>
    <w:p w14:paraId="199CA816" w14:textId="77777777" w:rsidR="00373B9A" w:rsidRDefault="00373B9A" w:rsidP="00373B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BFB029" wp14:editId="0514A218">
            <wp:extent cx="5943600" cy="3486785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1D0" w14:textId="55CC9A1B" w:rsidR="00373B9A" w:rsidRPr="006745A0" w:rsidRDefault="00373B9A" w:rsidP="00373B9A">
      <w:pPr>
        <w:pStyle w:val="Caption"/>
        <w:jc w:val="center"/>
      </w:pPr>
      <w:bookmarkStart w:id="71" w:name="_Ref96880234"/>
      <w:r>
        <w:t xml:space="preserve">Gambar </w:t>
      </w:r>
      <w:fldSimple w:instr=" SEQ Gambar \* ARABIC ">
        <w:r w:rsidR="002D1A69">
          <w:rPr>
            <w:noProof/>
          </w:rPr>
          <w:t>10</w:t>
        </w:r>
      </w:fldSimple>
      <w:bookmarkEnd w:id="71"/>
      <w:r>
        <w:t xml:space="preserve"> Context Diagram MagXer</w:t>
      </w:r>
    </w:p>
    <w:p w14:paraId="55C2CAC2" w14:textId="1FF74F20" w:rsidR="00C31546" w:rsidRDefault="00C31546" w:rsidP="00C31546">
      <w:pPr>
        <w:pStyle w:val="Heading2"/>
        <w:numPr>
          <w:ilvl w:val="1"/>
          <w:numId w:val="3"/>
        </w:numPr>
      </w:pPr>
      <w:bookmarkStart w:id="72" w:name="_Toc98153228"/>
      <w:r w:rsidRPr="008F45E6">
        <w:rPr>
          <w:i/>
          <w:iCs/>
        </w:rPr>
        <w:t>Data Flow Diagram</w:t>
      </w:r>
      <w:r>
        <w:t xml:space="preserve"> (DFD)</w:t>
      </w:r>
      <w:bookmarkEnd w:id="72"/>
    </w:p>
    <w:p w14:paraId="7C0E1143" w14:textId="213F22E4" w:rsidR="00C31546" w:rsidRDefault="00630B60" w:rsidP="00F93A25">
      <w:pPr>
        <w:jc w:val="both"/>
      </w:pPr>
      <w:r w:rsidRPr="00F93A25">
        <w:rPr>
          <w:i/>
          <w:iCs/>
        </w:rPr>
        <w:t xml:space="preserve">Data </w:t>
      </w:r>
      <w:r w:rsidR="00760E77" w:rsidRPr="00F93A25">
        <w:rPr>
          <w:i/>
          <w:iCs/>
        </w:rPr>
        <w:t>Flow Diagram</w:t>
      </w:r>
      <w:r w:rsidR="00760E77">
        <w:t xml:space="preserve"> (DFD) adalah </w:t>
      </w:r>
      <w:r w:rsidR="00DD4CCE">
        <w:t xml:space="preserve">penggambaran aliran data dari sebuah proses. Di dalam </w:t>
      </w:r>
      <w:r w:rsidR="00DD4CCE" w:rsidRPr="00F93A25">
        <w:rPr>
          <w:i/>
          <w:iCs/>
        </w:rPr>
        <w:t>data flow diagram</w:t>
      </w:r>
      <w:r w:rsidR="00DD4CCE">
        <w:t xml:space="preserve"> pada kasus ini menyediakan </w:t>
      </w:r>
      <w:r w:rsidR="00DD4CCE" w:rsidRPr="00F93A25">
        <w:rPr>
          <w:i/>
          <w:iCs/>
        </w:rPr>
        <w:t>input</w:t>
      </w:r>
      <w:r w:rsidR="00DD4CCE">
        <w:t xml:space="preserve"> dan </w:t>
      </w:r>
      <w:r w:rsidR="00DD4CCE" w:rsidRPr="00F93A25">
        <w:rPr>
          <w:i/>
          <w:iCs/>
        </w:rPr>
        <w:t>output</w:t>
      </w:r>
      <w:r w:rsidR="00DD4CCE">
        <w:t xml:space="preserve"> dari tiap entitas dan prosesnya. Tujuan dibuatnya DFD ini adalah untuk menyediakan </w:t>
      </w:r>
      <w:r w:rsidR="00E54081">
        <w:t xml:space="preserve">informasi dari pengguna dengan sistem. </w:t>
      </w:r>
      <w:r w:rsidR="001457BC">
        <w:t xml:space="preserve">Penggambaran DFD untuk aplikasi MagXer dapat dilihat pada </w:t>
      </w:r>
      <w:r w:rsidR="00F93A25">
        <w:fldChar w:fldCharType="begin"/>
      </w:r>
      <w:r w:rsidR="00F93A25">
        <w:instrText xml:space="preserve"> REF _Ref95674749 \h </w:instrText>
      </w:r>
      <w:r w:rsidR="00F93A25">
        <w:fldChar w:fldCharType="separate"/>
      </w:r>
      <w:r w:rsidR="002D1A69">
        <w:t xml:space="preserve">Gambar </w:t>
      </w:r>
      <w:r w:rsidR="002D1A69">
        <w:rPr>
          <w:noProof/>
        </w:rPr>
        <w:t>11</w:t>
      </w:r>
      <w:r w:rsidR="00F93A25">
        <w:fldChar w:fldCharType="end"/>
      </w:r>
      <w:r w:rsidR="001457BC">
        <w:t xml:space="preserve">. </w:t>
      </w:r>
      <w:r w:rsidR="003A4A63">
        <w:t xml:space="preserve">DFD sendiri dibedakan </w:t>
      </w:r>
      <w:r w:rsidR="003041AE">
        <w:t xml:space="preserve">berdasarkan </w:t>
      </w:r>
      <w:r w:rsidR="003A4A63">
        <w:t>tingkat</w:t>
      </w:r>
      <w:r w:rsidR="003041AE">
        <w:t xml:space="preserve">an </w:t>
      </w:r>
      <w:r w:rsidR="003A4A63">
        <w:t xml:space="preserve">untuk mengetahui spesifikasi tiap </w:t>
      </w:r>
      <w:r w:rsidR="00E40735">
        <w:t>aliran data yang mengalir di sistem aplikasi tersebut. Level DFD sendiri ditentukan berdasarkan kebutuhan, mulai dari level 0 hingga level n</w:t>
      </w:r>
      <w:r w:rsidR="004624CB">
        <w:t xml:space="preserve">. </w:t>
      </w:r>
      <w:r w:rsidR="004A6C8A">
        <w:t xml:space="preserve">Berdasarkan </w:t>
      </w:r>
      <w:r w:rsidR="00F93A25">
        <w:fldChar w:fldCharType="begin"/>
      </w:r>
      <w:r w:rsidR="00F93A25">
        <w:instrText xml:space="preserve"> REF _Ref95674749 \h </w:instrText>
      </w:r>
      <w:r w:rsidR="00F93A25">
        <w:fldChar w:fldCharType="separate"/>
      </w:r>
      <w:r w:rsidR="002D1A69">
        <w:t xml:space="preserve">Gambar </w:t>
      </w:r>
      <w:r w:rsidR="002D1A69">
        <w:rPr>
          <w:noProof/>
        </w:rPr>
        <w:t>11</w:t>
      </w:r>
      <w:r w:rsidR="00F93A25">
        <w:fldChar w:fldCharType="end"/>
      </w:r>
      <w:r w:rsidR="00F93A25">
        <w:t xml:space="preserve"> </w:t>
      </w:r>
      <w:r w:rsidR="004A6C8A">
        <w:t xml:space="preserve">dapat dilihat bahwa data yang dibutuhkan dikategorikan berdasarkan modul-modulnya. Untuk </w:t>
      </w:r>
      <w:r w:rsidR="00566B1B">
        <w:t xml:space="preserve">rincian kebutuhan data setiap modul dapat dilihat pada </w:t>
      </w:r>
      <w:r w:rsidR="00F93A25">
        <w:fldChar w:fldCharType="begin"/>
      </w:r>
      <w:r w:rsidR="00F93A25">
        <w:instrText xml:space="preserve"> REF _Ref95674774 \h </w:instrText>
      </w:r>
      <w:r w:rsidR="00F93A25">
        <w:fldChar w:fldCharType="separate"/>
      </w:r>
      <w:r w:rsidR="002D1A69">
        <w:t xml:space="preserve">Tabel </w:t>
      </w:r>
      <w:r w:rsidR="002D1A69">
        <w:rPr>
          <w:noProof/>
        </w:rPr>
        <w:t>42</w:t>
      </w:r>
      <w:r w:rsidR="00F93A25">
        <w:fldChar w:fldCharType="end"/>
      </w:r>
      <w:r w:rsidR="00F93A25">
        <w:t xml:space="preserve"> </w:t>
      </w:r>
      <w:r w:rsidR="00566B1B">
        <w:t>dibawah ini.</w:t>
      </w:r>
    </w:p>
    <w:p w14:paraId="554256E7" w14:textId="610CF82A" w:rsidR="00AF2C55" w:rsidRDefault="00AF2C55" w:rsidP="00AF2C55">
      <w:pPr>
        <w:pStyle w:val="Caption"/>
        <w:keepNext/>
        <w:jc w:val="center"/>
      </w:pPr>
      <w:bookmarkStart w:id="73" w:name="_Ref95674774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42</w:t>
      </w:r>
      <w:r w:rsidR="008168FD">
        <w:rPr>
          <w:noProof/>
        </w:rPr>
        <w:fldChar w:fldCharType="end"/>
      </w:r>
      <w:bookmarkEnd w:id="73"/>
      <w:r>
        <w:t xml:space="preserve"> Kebutuhan Data DFD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531"/>
        <w:gridCol w:w="3485"/>
      </w:tblGrid>
      <w:tr w:rsidR="00AF2C55" w:rsidRPr="002270D3" w14:paraId="52E3D39F" w14:textId="77777777" w:rsidTr="00AF2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B25AA9B" w14:textId="5C097C31" w:rsidR="002270D3" w:rsidRPr="002270D3" w:rsidRDefault="002270D3" w:rsidP="002270D3">
            <w:pPr>
              <w:jc w:val="center"/>
              <w:rPr>
                <w:b w:val="0"/>
                <w:bCs w:val="0"/>
              </w:rPr>
            </w:pPr>
            <w:r w:rsidRPr="002270D3">
              <w:rPr>
                <w:b w:val="0"/>
                <w:bCs w:val="0"/>
              </w:rPr>
              <w:t>No</w:t>
            </w:r>
          </w:p>
        </w:tc>
        <w:tc>
          <w:tcPr>
            <w:tcW w:w="3531" w:type="dxa"/>
          </w:tcPr>
          <w:p w14:paraId="4F0EE07D" w14:textId="50342FA9" w:rsidR="002270D3" w:rsidRPr="002270D3" w:rsidRDefault="002270D3" w:rsidP="002270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70D3">
              <w:rPr>
                <w:b w:val="0"/>
                <w:bCs w:val="0"/>
              </w:rPr>
              <w:t>Modul</w:t>
            </w:r>
          </w:p>
        </w:tc>
        <w:tc>
          <w:tcPr>
            <w:tcW w:w="3485" w:type="dxa"/>
          </w:tcPr>
          <w:p w14:paraId="08C6EFA2" w14:textId="4862B8C1" w:rsidR="002270D3" w:rsidRPr="002270D3" w:rsidRDefault="002270D3" w:rsidP="002270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70D3">
              <w:rPr>
                <w:b w:val="0"/>
                <w:bCs w:val="0"/>
              </w:rPr>
              <w:t>Data</w:t>
            </w:r>
          </w:p>
        </w:tc>
      </w:tr>
      <w:tr w:rsidR="00AF2C55" w14:paraId="55326745" w14:textId="77777777" w:rsidTr="00A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93A5654" w14:textId="712F22F6" w:rsidR="002270D3" w:rsidRDefault="002270D3" w:rsidP="006D28BD">
            <w:r>
              <w:t>1.</w:t>
            </w:r>
          </w:p>
        </w:tc>
        <w:tc>
          <w:tcPr>
            <w:tcW w:w="3531" w:type="dxa"/>
          </w:tcPr>
          <w:p w14:paraId="1E0E86A5" w14:textId="68D90B46" w:rsidR="002270D3" w:rsidRDefault="002270D3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jemen Informasi</w:t>
            </w:r>
          </w:p>
        </w:tc>
        <w:tc>
          <w:tcPr>
            <w:tcW w:w="3485" w:type="dxa"/>
          </w:tcPr>
          <w:p w14:paraId="2E502F46" w14:textId="2C7D3674" w:rsidR="002270D3" w:rsidRDefault="007A550F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rtikel</w:t>
            </w:r>
          </w:p>
        </w:tc>
      </w:tr>
      <w:tr w:rsidR="006D28BD" w14:paraId="513D2D45" w14:textId="77777777" w:rsidTr="00AF2C55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 w:val="restart"/>
          </w:tcPr>
          <w:p w14:paraId="09B0AFEA" w14:textId="07FC663D" w:rsidR="006D28BD" w:rsidRDefault="006D28BD" w:rsidP="006D28BD">
            <w:r>
              <w:t>2.</w:t>
            </w:r>
          </w:p>
        </w:tc>
        <w:tc>
          <w:tcPr>
            <w:tcW w:w="3531" w:type="dxa"/>
            <w:vMerge w:val="restart"/>
          </w:tcPr>
          <w:p w14:paraId="5A59626C" w14:textId="587F94E5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jemen Lowongan Kerja</w:t>
            </w:r>
          </w:p>
        </w:tc>
        <w:tc>
          <w:tcPr>
            <w:tcW w:w="3485" w:type="dxa"/>
          </w:tcPr>
          <w:p w14:paraId="3221AED7" w14:textId="35E2EA55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Post Lowongan</w:t>
            </w:r>
          </w:p>
        </w:tc>
      </w:tr>
      <w:tr w:rsidR="006D28BD" w14:paraId="23BDB402" w14:textId="77777777" w:rsidTr="00A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21582620" w14:textId="77777777" w:rsidR="006D28BD" w:rsidRDefault="006D28BD" w:rsidP="006D28BD">
            <w:pPr>
              <w:pStyle w:val="ListParagraph"/>
              <w:ind w:left="390"/>
            </w:pPr>
          </w:p>
        </w:tc>
        <w:tc>
          <w:tcPr>
            <w:tcW w:w="3531" w:type="dxa"/>
            <w:vMerge/>
          </w:tcPr>
          <w:p w14:paraId="4DBB6D9F" w14:textId="77777777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2A694661" w14:textId="0B4A4263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Pekerjaan</w:t>
            </w:r>
          </w:p>
        </w:tc>
      </w:tr>
      <w:tr w:rsidR="006D28BD" w14:paraId="13F815F7" w14:textId="77777777" w:rsidTr="00AF2C55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42B7B3B4" w14:textId="77777777" w:rsidR="006D28BD" w:rsidRDefault="006D28BD" w:rsidP="006D28BD">
            <w:pPr>
              <w:pStyle w:val="ListParagraph"/>
              <w:ind w:left="390"/>
            </w:pPr>
          </w:p>
        </w:tc>
        <w:tc>
          <w:tcPr>
            <w:tcW w:w="3531" w:type="dxa"/>
            <w:vMerge/>
          </w:tcPr>
          <w:p w14:paraId="1C75D4EA" w14:textId="77777777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6F75C449" w14:textId="65A9AACA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Perusahaan</w:t>
            </w:r>
          </w:p>
        </w:tc>
      </w:tr>
      <w:tr w:rsidR="006D28BD" w14:paraId="1C32CBCB" w14:textId="77777777" w:rsidTr="00A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648D9F43" w14:textId="77777777" w:rsidR="006D28BD" w:rsidRDefault="006D28BD" w:rsidP="006D28BD"/>
        </w:tc>
        <w:tc>
          <w:tcPr>
            <w:tcW w:w="3531" w:type="dxa"/>
            <w:vMerge/>
          </w:tcPr>
          <w:p w14:paraId="2823ACCD" w14:textId="77777777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7BA8F7AE" w14:textId="05B6B57E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alent</w:t>
            </w:r>
          </w:p>
        </w:tc>
      </w:tr>
      <w:tr w:rsidR="006D28BD" w14:paraId="0AE2E9E9" w14:textId="77777777" w:rsidTr="00AF2C55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 w:val="restart"/>
          </w:tcPr>
          <w:p w14:paraId="32FE8EA1" w14:textId="6C8D1902" w:rsidR="006D28BD" w:rsidRDefault="006D28BD" w:rsidP="006D28BD">
            <w:r>
              <w:t>3.</w:t>
            </w:r>
          </w:p>
        </w:tc>
        <w:tc>
          <w:tcPr>
            <w:tcW w:w="3531" w:type="dxa"/>
            <w:vMerge w:val="restart"/>
          </w:tcPr>
          <w:p w14:paraId="6AB272CE" w14:textId="3C995600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jemen Akun</w:t>
            </w:r>
          </w:p>
        </w:tc>
        <w:tc>
          <w:tcPr>
            <w:tcW w:w="3485" w:type="dxa"/>
          </w:tcPr>
          <w:p w14:paraId="5AEB2B24" w14:textId="33C1086D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Talent</w:t>
            </w:r>
          </w:p>
        </w:tc>
      </w:tr>
      <w:tr w:rsidR="006D28BD" w14:paraId="3E26BC77" w14:textId="77777777" w:rsidTr="00A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16F7D34A" w14:textId="77777777" w:rsidR="006D28BD" w:rsidRDefault="006D28BD" w:rsidP="006D28BD"/>
        </w:tc>
        <w:tc>
          <w:tcPr>
            <w:tcW w:w="3531" w:type="dxa"/>
            <w:vMerge/>
          </w:tcPr>
          <w:p w14:paraId="3C7168E4" w14:textId="77777777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65D1D6B5" w14:textId="3D793D51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dmin</w:t>
            </w:r>
          </w:p>
        </w:tc>
      </w:tr>
      <w:tr w:rsidR="006D28BD" w14:paraId="1C382D3F" w14:textId="77777777" w:rsidTr="00AF2C55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175F742D" w14:textId="77777777" w:rsidR="006D28BD" w:rsidRDefault="006D28BD" w:rsidP="006D28BD"/>
        </w:tc>
        <w:tc>
          <w:tcPr>
            <w:tcW w:w="3531" w:type="dxa"/>
            <w:vMerge/>
          </w:tcPr>
          <w:p w14:paraId="43F8929A" w14:textId="77777777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321CF6E3" w14:textId="0A3A1736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Perusahaan</w:t>
            </w:r>
          </w:p>
        </w:tc>
      </w:tr>
      <w:tr w:rsidR="006D28BD" w14:paraId="68B060AD" w14:textId="77777777" w:rsidTr="00A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4C3D9FB3" w14:textId="77777777" w:rsidR="006D28BD" w:rsidRDefault="006D28BD" w:rsidP="006D28BD"/>
        </w:tc>
        <w:tc>
          <w:tcPr>
            <w:tcW w:w="3531" w:type="dxa"/>
            <w:vMerge/>
          </w:tcPr>
          <w:p w14:paraId="732473AF" w14:textId="77777777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587702B9" w14:textId="091B57FC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Pengawas Pemerintahan</w:t>
            </w:r>
          </w:p>
        </w:tc>
      </w:tr>
      <w:tr w:rsidR="006D28BD" w14:paraId="2A3BA398" w14:textId="77777777" w:rsidTr="00AF2C55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 w:val="restart"/>
          </w:tcPr>
          <w:p w14:paraId="3E343D5A" w14:textId="49FEB319" w:rsidR="006D28BD" w:rsidRDefault="006D28BD" w:rsidP="006D28BD">
            <w:r>
              <w:t>4.</w:t>
            </w:r>
          </w:p>
        </w:tc>
        <w:tc>
          <w:tcPr>
            <w:tcW w:w="3531" w:type="dxa"/>
            <w:vMerge w:val="restart"/>
          </w:tcPr>
          <w:p w14:paraId="752277E4" w14:textId="62989060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jemen Pengembangan Diri</w:t>
            </w:r>
          </w:p>
        </w:tc>
        <w:tc>
          <w:tcPr>
            <w:tcW w:w="3485" w:type="dxa"/>
          </w:tcPr>
          <w:p w14:paraId="465E49A2" w14:textId="6DF1797F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Kelas</w:t>
            </w:r>
          </w:p>
        </w:tc>
      </w:tr>
      <w:tr w:rsidR="006D28BD" w14:paraId="21E5646B" w14:textId="77777777" w:rsidTr="00A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7FE73EE3" w14:textId="77777777" w:rsidR="006D28BD" w:rsidRDefault="006D28BD" w:rsidP="006D28BD"/>
        </w:tc>
        <w:tc>
          <w:tcPr>
            <w:tcW w:w="3531" w:type="dxa"/>
            <w:vMerge/>
          </w:tcPr>
          <w:p w14:paraId="6564929C" w14:textId="77777777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5E594628" w14:textId="2E1C4DCC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alent</w:t>
            </w:r>
          </w:p>
        </w:tc>
      </w:tr>
      <w:tr w:rsidR="006D28BD" w14:paraId="78EA2340" w14:textId="77777777" w:rsidTr="00AF2C55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3BF12B35" w14:textId="77777777" w:rsidR="006D28BD" w:rsidRDefault="006D28BD" w:rsidP="006D28BD"/>
        </w:tc>
        <w:tc>
          <w:tcPr>
            <w:tcW w:w="3531" w:type="dxa"/>
            <w:vMerge/>
          </w:tcPr>
          <w:p w14:paraId="2E1351BE" w14:textId="77777777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3633B66C" w14:textId="6B9C82CF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ateri</w:t>
            </w:r>
          </w:p>
        </w:tc>
      </w:tr>
      <w:tr w:rsidR="006D28BD" w14:paraId="2C2D5A8A" w14:textId="77777777" w:rsidTr="00A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7BD684A6" w14:textId="77777777" w:rsidR="006D28BD" w:rsidRDefault="006D28BD" w:rsidP="006D28BD"/>
        </w:tc>
        <w:tc>
          <w:tcPr>
            <w:tcW w:w="3531" w:type="dxa"/>
            <w:vMerge/>
          </w:tcPr>
          <w:p w14:paraId="6FABC5AB" w14:textId="77777777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2BCB2A95" w14:textId="4916DDE9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ertifikat</w:t>
            </w:r>
          </w:p>
        </w:tc>
      </w:tr>
      <w:tr w:rsidR="006D28BD" w14:paraId="07B93CE0" w14:textId="77777777" w:rsidTr="00AF2C55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 w:val="restart"/>
          </w:tcPr>
          <w:p w14:paraId="4CFFCC98" w14:textId="18E5BB85" w:rsidR="006D28BD" w:rsidRDefault="006D28BD" w:rsidP="006D28BD">
            <w:r>
              <w:t>5.</w:t>
            </w:r>
          </w:p>
        </w:tc>
        <w:tc>
          <w:tcPr>
            <w:tcW w:w="3531" w:type="dxa"/>
            <w:vMerge w:val="restart"/>
          </w:tcPr>
          <w:p w14:paraId="0C58BCE9" w14:textId="2D7A8E1C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dan Evaluasi</w:t>
            </w:r>
          </w:p>
        </w:tc>
        <w:tc>
          <w:tcPr>
            <w:tcW w:w="3485" w:type="dxa"/>
          </w:tcPr>
          <w:p w14:paraId="4353FA61" w14:textId="11B63E06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Kontrak</w:t>
            </w:r>
          </w:p>
        </w:tc>
      </w:tr>
      <w:tr w:rsidR="006D28BD" w14:paraId="343FF849" w14:textId="77777777" w:rsidTr="00A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1814EA20" w14:textId="77777777" w:rsidR="006D28BD" w:rsidRDefault="006D28BD" w:rsidP="006D28BD"/>
        </w:tc>
        <w:tc>
          <w:tcPr>
            <w:tcW w:w="3531" w:type="dxa"/>
            <w:vMerge/>
          </w:tcPr>
          <w:p w14:paraId="75668285" w14:textId="77777777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78AA31A8" w14:textId="632D6EC8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Rekam Medis</w:t>
            </w:r>
          </w:p>
        </w:tc>
      </w:tr>
      <w:tr w:rsidR="006D28BD" w14:paraId="2B59D653" w14:textId="77777777" w:rsidTr="00AF2C55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69ADCECC" w14:textId="77777777" w:rsidR="006D28BD" w:rsidRDefault="006D28BD" w:rsidP="006D28BD"/>
        </w:tc>
        <w:tc>
          <w:tcPr>
            <w:tcW w:w="3531" w:type="dxa"/>
            <w:vMerge/>
          </w:tcPr>
          <w:p w14:paraId="4BE36264" w14:textId="77777777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6D4280F3" w14:textId="6FBF4270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Report</w:t>
            </w:r>
          </w:p>
        </w:tc>
      </w:tr>
      <w:tr w:rsidR="006D28BD" w14:paraId="1E776AA5" w14:textId="77777777" w:rsidTr="00A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5CE6DE6A" w14:textId="77777777" w:rsidR="006D28BD" w:rsidRDefault="006D28BD" w:rsidP="006D28BD"/>
        </w:tc>
        <w:tc>
          <w:tcPr>
            <w:tcW w:w="3531" w:type="dxa"/>
            <w:vMerge/>
          </w:tcPr>
          <w:p w14:paraId="1FEF5DA1" w14:textId="77777777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3CE7AA27" w14:textId="0F9220AB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Perusahaan</w:t>
            </w:r>
          </w:p>
        </w:tc>
      </w:tr>
      <w:tr w:rsidR="006D28BD" w14:paraId="30BB2E67" w14:textId="77777777" w:rsidTr="00AF2C55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 w:val="restart"/>
          </w:tcPr>
          <w:p w14:paraId="6861047C" w14:textId="7A352F19" w:rsidR="006D28BD" w:rsidRDefault="006D28BD" w:rsidP="006D28BD">
            <w:r>
              <w:t>6.</w:t>
            </w:r>
          </w:p>
        </w:tc>
        <w:tc>
          <w:tcPr>
            <w:tcW w:w="3531" w:type="dxa"/>
            <w:vMerge w:val="restart"/>
          </w:tcPr>
          <w:p w14:paraId="6CF60234" w14:textId="31C3B1B8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jemen Komunitas</w:t>
            </w:r>
          </w:p>
        </w:tc>
        <w:tc>
          <w:tcPr>
            <w:tcW w:w="3485" w:type="dxa"/>
          </w:tcPr>
          <w:p w14:paraId="34BF7A14" w14:textId="2F0CE5B3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Talent</w:t>
            </w:r>
          </w:p>
        </w:tc>
      </w:tr>
      <w:tr w:rsidR="006D28BD" w14:paraId="1814CB20" w14:textId="77777777" w:rsidTr="00A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51710698" w14:textId="77777777" w:rsidR="006D28BD" w:rsidRDefault="006D28BD" w:rsidP="006D28BD"/>
        </w:tc>
        <w:tc>
          <w:tcPr>
            <w:tcW w:w="3531" w:type="dxa"/>
            <w:vMerge/>
          </w:tcPr>
          <w:p w14:paraId="7816DB1E" w14:textId="77777777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1FE10F4D" w14:textId="285C4631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dmin</w:t>
            </w:r>
          </w:p>
        </w:tc>
      </w:tr>
      <w:tr w:rsidR="006D28BD" w14:paraId="31691541" w14:textId="77777777" w:rsidTr="00AF2C55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6F57C8A9" w14:textId="77777777" w:rsidR="006D28BD" w:rsidRDefault="006D28BD" w:rsidP="006D28BD"/>
        </w:tc>
        <w:tc>
          <w:tcPr>
            <w:tcW w:w="3531" w:type="dxa"/>
            <w:vMerge/>
          </w:tcPr>
          <w:p w14:paraId="15B9DBE8" w14:textId="77777777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163604F6" w14:textId="5CF58490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Perusahaan</w:t>
            </w:r>
          </w:p>
        </w:tc>
      </w:tr>
      <w:tr w:rsidR="006D28BD" w14:paraId="042CB913" w14:textId="77777777" w:rsidTr="00A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50D09443" w14:textId="77777777" w:rsidR="006D28BD" w:rsidRDefault="006D28BD" w:rsidP="006D28BD"/>
        </w:tc>
        <w:tc>
          <w:tcPr>
            <w:tcW w:w="3531" w:type="dxa"/>
            <w:vMerge/>
          </w:tcPr>
          <w:p w14:paraId="6CD49BE3" w14:textId="77777777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336D5398" w14:textId="5770760C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opik</w:t>
            </w:r>
          </w:p>
        </w:tc>
      </w:tr>
      <w:tr w:rsidR="006D28BD" w14:paraId="4D21A0E5" w14:textId="77777777" w:rsidTr="00AF2C55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62A9D52F" w14:textId="77777777" w:rsidR="006D28BD" w:rsidRDefault="006D28BD" w:rsidP="006D28BD"/>
        </w:tc>
        <w:tc>
          <w:tcPr>
            <w:tcW w:w="3531" w:type="dxa"/>
            <w:vMerge/>
          </w:tcPr>
          <w:p w14:paraId="28646071" w14:textId="77777777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2DD485E6" w14:textId="2FABA4AF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nteraksi</w:t>
            </w:r>
          </w:p>
        </w:tc>
      </w:tr>
      <w:tr w:rsidR="006D28BD" w14:paraId="53FF60FA" w14:textId="77777777" w:rsidTr="00A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 w:val="restart"/>
          </w:tcPr>
          <w:p w14:paraId="17EFF6CB" w14:textId="317294EE" w:rsidR="006D28BD" w:rsidRDefault="006D28BD" w:rsidP="006D28BD">
            <w:r>
              <w:t>7.</w:t>
            </w:r>
          </w:p>
        </w:tc>
        <w:tc>
          <w:tcPr>
            <w:tcW w:w="3531" w:type="dxa"/>
            <w:vMerge w:val="restart"/>
          </w:tcPr>
          <w:p w14:paraId="6BDB8743" w14:textId="456C8FC0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jemen Kontrak</w:t>
            </w:r>
          </w:p>
        </w:tc>
        <w:tc>
          <w:tcPr>
            <w:tcW w:w="3485" w:type="dxa"/>
          </w:tcPr>
          <w:p w14:paraId="5FE0F40C" w14:textId="060E6115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Kontrak</w:t>
            </w:r>
          </w:p>
        </w:tc>
      </w:tr>
      <w:tr w:rsidR="006D28BD" w14:paraId="3E9219D3" w14:textId="77777777" w:rsidTr="00AF2C55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4567EA0E" w14:textId="77777777" w:rsidR="006D28BD" w:rsidRDefault="006D28BD" w:rsidP="006D28BD"/>
        </w:tc>
        <w:tc>
          <w:tcPr>
            <w:tcW w:w="3531" w:type="dxa"/>
            <w:vMerge/>
          </w:tcPr>
          <w:p w14:paraId="3E8AE5F1" w14:textId="77777777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71A413A2" w14:textId="293D9B61" w:rsidR="006D28BD" w:rsidRDefault="006D28BD" w:rsidP="006D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Talent</w:t>
            </w:r>
          </w:p>
        </w:tc>
      </w:tr>
      <w:tr w:rsidR="006D28BD" w14:paraId="3A9E6B78" w14:textId="77777777" w:rsidTr="00AF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</w:tcPr>
          <w:p w14:paraId="173645B3" w14:textId="77777777" w:rsidR="006D28BD" w:rsidRDefault="006D28BD" w:rsidP="006D28BD"/>
        </w:tc>
        <w:tc>
          <w:tcPr>
            <w:tcW w:w="3531" w:type="dxa"/>
            <w:vMerge/>
          </w:tcPr>
          <w:p w14:paraId="181CADE9" w14:textId="77777777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1F487ADE" w14:textId="07D354C8" w:rsidR="006D28BD" w:rsidRDefault="006D28BD" w:rsidP="006D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Perusahaan</w:t>
            </w:r>
          </w:p>
        </w:tc>
      </w:tr>
    </w:tbl>
    <w:p w14:paraId="76FC9E76" w14:textId="7F975D6E" w:rsidR="00566B1B" w:rsidRDefault="00566B1B" w:rsidP="00674262"/>
    <w:p w14:paraId="2436BF14" w14:textId="77777777" w:rsidR="006A3F0E" w:rsidRDefault="006A3F0E" w:rsidP="00674262"/>
    <w:p w14:paraId="4842465A" w14:textId="77777777" w:rsidR="00035B1E" w:rsidRDefault="00035B1E" w:rsidP="004A6C8A">
      <w:pPr>
        <w:keepNext/>
        <w:sectPr w:rsidR="00035B1E" w:rsidSect="003054C2">
          <w:footerReference w:type="default" r:id="rId60"/>
          <w:footerReference w:type="first" r:id="rId6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81B576" w14:textId="279D64C3" w:rsidR="004A6C8A" w:rsidRDefault="00100C2B" w:rsidP="004A6C8A">
      <w:pPr>
        <w:keepNext/>
      </w:pPr>
      <w:r>
        <w:rPr>
          <w:noProof/>
        </w:rPr>
        <w:lastRenderedPageBreak/>
        <w:drawing>
          <wp:inline distT="0" distB="0" distL="0" distR="0" wp14:anchorId="5C2F4BA1" wp14:editId="64B572DD">
            <wp:extent cx="8229600" cy="4350385"/>
            <wp:effectExtent l="0" t="0" r="0" b="0"/>
            <wp:docPr id="4" name="Picture 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dia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6FBA" w14:textId="4B437510" w:rsidR="00035B1E" w:rsidRDefault="004A6C8A" w:rsidP="004A6C8A">
      <w:pPr>
        <w:pStyle w:val="Caption"/>
        <w:jc w:val="center"/>
      </w:pPr>
      <w:bookmarkStart w:id="74" w:name="_Ref95674749"/>
      <w:r>
        <w:t xml:space="preserve">Gambar </w:t>
      </w:r>
      <w:r>
        <w:fldChar w:fldCharType="begin"/>
      </w:r>
      <w:r>
        <w:instrText>SEQ Gambar \* ARABIC</w:instrText>
      </w:r>
      <w:r>
        <w:fldChar w:fldCharType="separate"/>
      </w:r>
      <w:r w:rsidR="002D1A69">
        <w:rPr>
          <w:noProof/>
        </w:rPr>
        <w:t>11</w:t>
      </w:r>
      <w:r>
        <w:fldChar w:fldCharType="end"/>
      </w:r>
      <w:bookmarkEnd w:id="74"/>
      <w:r>
        <w:t xml:space="preserve"> Data Flow Diagram</w:t>
      </w:r>
      <w:r w:rsidR="00100C2B">
        <w:t xml:space="preserve"> Level 1</w:t>
      </w:r>
      <w:r>
        <w:t xml:space="preserve"> MagXer</w:t>
      </w:r>
    </w:p>
    <w:p w14:paraId="40E2A54B" w14:textId="54F5D96B" w:rsidR="004A6C8A" w:rsidRPr="00035B1E" w:rsidRDefault="00035B1E" w:rsidP="00035B1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4E721CD" w14:textId="77777777" w:rsidR="00035B1E" w:rsidRDefault="00035B1E" w:rsidP="003C6D9E">
      <w:pPr>
        <w:pStyle w:val="Heading2"/>
        <w:numPr>
          <w:ilvl w:val="1"/>
          <w:numId w:val="3"/>
        </w:numPr>
        <w:sectPr w:rsidR="00035B1E" w:rsidSect="003054C2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2D65A0" w14:textId="4701DBFE" w:rsidR="001F20BC" w:rsidRDefault="0080650B" w:rsidP="003C6D9E">
      <w:pPr>
        <w:pStyle w:val="Heading2"/>
        <w:numPr>
          <w:ilvl w:val="1"/>
          <w:numId w:val="3"/>
        </w:numPr>
      </w:pPr>
      <w:bookmarkStart w:id="75" w:name="_Toc98153229"/>
      <w:r>
        <w:lastRenderedPageBreak/>
        <w:t>Functional Requirement</w:t>
      </w:r>
      <w:bookmarkEnd w:id="75"/>
    </w:p>
    <w:p w14:paraId="6D0C691E" w14:textId="1B3968E2" w:rsidR="0046391D" w:rsidRDefault="00483DA0" w:rsidP="00C3133F">
      <w:pPr>
        <w:jc w:val="both"/>
      </w:pPr>
      <w:r>
        <w:t>Bagian ini</w:t>
      </w:r>
      <w:r w:rsidR="001873F8">
        <w:t xml:space="preserve"> berisi tentang definisi fitur</w:t>
      </w:r>
      <w:r w:rsidR="00983410">
        <w:t>-fitur yang akan disediakan oleh sistem</w:t>
      </w:r>
      <w:r w:rsidR="00CD6C73">
        <w:t>.</w:t>
      </w:r>
      <w:r w:rsidR="00BB159C">
        <w:t xml:space="preserve"> Functional Re</w:t>
      </w:r>
      <w:r w:rsidR="0063035B">
        <w:t>quirement akan</w:t>
      </w:r>
      <w:r w:rsidR="002F7E6E">
        <w:t xml:space="preserve"> dijelaskan pada </w:t>
      </w:r>
      <w:r w:rsidR="002F7E6E">
        <w:fldChar w:fldCharType="begin"/>
      </w:r>
      <w:r w:rsidR="002F7E6E">
        <w:instrText xml:space="preserve"> REF _Ref95685889 \h </w:instrText>
      </w:r>
      <w:r w:rsidR="00C3133F">
        <w:instrText xml:space="preserve"> \* MERGEFORMAT </w:instrText>
      </w:r>
      <w:r w:rsidR="002F7E6E">
        <w:fldChar w:fldCharType="separate"/>
      </w:r>
      <w:r w:rsidR="002D1A69">
        <w:t xml:space="preserve">Gambar </w:t>
      </w:r>
      <w:r w:rsidR="002D1A69">
        <w:rPr>
          <w:noProof/>
        </w:rPr>
        <w:t>12</w:t>
      </w:r>
      <w:r w:rsidR="002F7E6E">
        <w:fldChar w:fldCharType="end"/>
      </w:r>
      <w:r w:rsidR="00E87386">
        <w:t xml:space="preserve"> </w:t>
      </w:r>
      <w:r w:rsidR="004B4683">
        <w:t xml:space="preserve"> </w:t>
      </w:r>
      <w:r w:rsidR="00E87386">
        <w:t>dan</w:t>
      </w:r>
      <w:r w:rsidR="00E60460">
        <w:t xml:space="preserve"> </w:t>
      </w:r>
      <w:r w:rsidR="000D7CD2">
        <w:fldChar w:fldCharType="begin"/>
      </w:r>
      <w:r w:rsidR="000D7CD2">
        <w:instrText xml:space="preserve"> REF _Ref95685897 \h </w:instrText>
      </w:r>
      <w:r w:rsidR="00C3133F">
        <w:instrText xml:space="preserve"> \* MERGEFORMAT </w:instrText>
      </w:r>
      <w:r w:rsidR="000D7CD2">
        <w:fldChar w:fldCharType="separate"/>
      </w:r>
      <w:r w:rsidR="002D1A69">
        <w:t xml:space="preserve">Gambar </w:t>
      </w:r>
      <w:r w:rsidR="002D1A69">
        <w:rPr>
          <w:noProof/>
        </w:rPr>
        <w:t>13</w:t>
      </w:r>
      <w:r w:rsidR="000D7CD2">
        <w:fldChar w:fldCharType="end"/>
      </w:r>
      <w:r w:rsidR="00E60460">
        <w:t>.</w:t>
      </w:r>
    </w:p>
    <w:p w14:paraId="3717C026" w14:textId="7257D00B" w:rsidR="00D14FB0" w:rsidRDefault="00FF26DF" w:rsidP="00D14FB0">
      <w:pPr>
        <w:keepNext/>
      </w:pPr>
      <w:r w:rsidRPr="00FF26DF">
        <w:rPr>
          <w:noProof/>
        </w:rPr>
        <w:drawing>
          <wp:inline distT="0" distB="0" distL="0" distR="0" wp14:anchorId="02ED2303" wp14:editId="73CBCC7D">
            <wp:extent cx="8229600" cy="3737610"/>
            <wp:effectExtent l="19050" t="19050" r="1905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3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EF475" w14:textId="22530616" w:rsidR="0092366D" w:rsidRDefault="00D14FB0" w:rsidP="00D14FB0">
      <w:pPr>
        <w:pStyle w:val="Caption"/>
        <w:jc w:val="center"/>
      </w:pPr>
      <w:bookmarkStart w:id="76" w:name="_Ref95685889"/>
      <w:r>
        <w:t xml:space="preserve">Gambar </w:t>
      </w:r>
      <w:r>
        <w:fldChar w:fldCharType="begin"/>
      </w:r>
      <w:r>
        <w:instrText>SEQ Gambar \* ARABIC</w:instrText>
      </w:r>
      <w:r>
        <w:fldChar w:fldCharType="separate"/>
      </w:r>
      <w:r w:rsidR="002D1A69">
        <w:rPr>
          <w:noProof/>
        </w:rPr>
        <w:t>12</w:t>
      </w:r>
      <w:r>
        <w:fldChar w:fldCharType="end"/>
      </w:r>
      <w:bookmarkEnd w:id="76"/>
      <w:r>
        <w:t xml:space="preserve"> Functional Requirements (</w:t>
      </w:r>
      <w:r w:rsidR="006D0C8E">
        <w:t>1</w:t>
      </w:r>
      <w:r>
        <w:t>)</w:t>
      </w:r>
    </w:p>
    <w:p w14:paraId="5009C099" w14:textId="77777777" w:rsidR="0092366D" w:rsidRDefault="0092366D">
      <w:r>
        <w:br w:type="page"/>
      </w:r>
    </w:p>
    <w:p w14:paraId="68FA0427" w14:textId="22A9842D" w:rsidR="00D14FB0" w:rsidRDefault="00C7043D" w:rsidP="00D14FB0">
      <w:pPr>
        <w:keepNext/>
      </w:pPr>
      <w:r w:rsidRPr="00C7043D">
        <w:rPr>
          <w:noProof/>
        </w:rPr>
        <w:lastRenderedPageBreak/>
        <w:drawing>
          <wp:inline distT="0" distB="0" distL="0" distR="0" wp14:anchorId="7948E456" wp14:editId="5B83C5A4">
            <wp:extent cx="8229600" cy="2538095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38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E2D46" w14:textId="2F75DFAF" w:rsidR="00D14FB0" w:rsidRDefault="00D14FB0" w:rsidP="006D0C8E">
      <w:pPr>
        <w:pStyle w:val="Caption"/>
        <w:jc w:val="center"/>
      </w:pPr>
      <w:bookmarkStart w:id="77" w:name="_Ref95685897"/>
      <w:r>
        <w:t xml:space="preserve">Gambar </w:t>
      </w:r>
      <w:r>
        <w:fldChar w:fldCharType="begin"/>
      </w:r>
      <w:r>
        <w:instrText>SEQ Gambar \* ARABIC</w:instrText>
      </w:r>
      <w:r>
        <w:fldChar w:fldCharType="separate"/>
      </w:r>
      <w:r w:rsidR="002D1A69">
        <w:rPr>
          <w:noProof/>
        </w:rPr>
        <w:t>13</w:t>
      </w:r>
      <w:r>
        <w:fldChar w:fldCharType="end"/>
      </w:r>
      <w:bookmarkEnd w:id="77"/>
      <w:r>
        <w:t xml:space="preserve"> Functional Requirements (</w:t>
      </w:r>
      <w:r w:rsidR="006D0C8E">
        <w:t>2</w:t>
      </w:r>
      <w:r>
        <w:t>)</w:t>
      </w:r>
    </w:p>
    <w:p w14:paraId="6D37E75F" w14:textId="3D906EDE" w:rsidR="00AC39E9" w:rsidRDefault="00AC39E9">
      <w:r>
        <w:br w:type="page"/>
      </w:r>
    </w:p>
    <w:p w14:paraId="71BA3CEB" w14:textId="04AC26D0" w:rsidR="000361F2" w:rsidRDefault="00736034" w:rsidP="003C6D9E">
      <w:pPr>
        <w:pStyle w:val="Heading2"/>
        <w:numPr>
          <w:ilvl w:val="1"/>
          <w:numId w:val="3"/>
        </w:numPr>
      </w:pPr>
      <w:bookmarkStart w:id="78" w:name="_Toc98153230"/>
      <w:r>
        <w:lastRenderedPageBreak/>
        <w:t>Non-Functional Requirement</w:t>
      </w:r>
      <w:bookmarkEnd w:id="78"/>
    </w:p>
    <w:p w14:paraId="5D3DB583" w14:textId="484A229E" w:rsidR="00374271" w:rsidRPr="00374271" w:rsidRDefault="00374271" w:rsidP="00374271">
      <w:r>
        <w:t xml:space="preserve">Non-Functional requirement dapat dilihat pada </w:t>
      </w:r>
      <w:r>
        <w:fldChar w:fldCharType="begin"/>
      </w:r>
      <w:r>
        <w:instrText xml:space="preserve"> REF _Ref95687453 \h </w:instrText>
      </w:r>
      <w:r>
        <w:fldChar w:fldCharType="separate"/>
      </w:r>
      <w:r w:rsidR="002D1A69">
        <w:t xml:space="preserve">Gambar </w:t>
      </w:r>
      <w:r w:rsidR="002D1A69">
        <w:rPr>
          <w:noProof/>
        </w:rPr>
        <w:t>14</w:t>
      </w:r>
      <w:r>
        <w:fldChar w:fldCharType="end"/>
      </w:r>
      <w:r>
        <w:t xml:space="preserve"> dan </w:t>
      </w:r>
      <w:r>
        <w:fldChar w:fldCharType="begin"/>
      </w:r>
      <w:r>
        <w:instrText xml:space="preserve"> REF _Ref95687457 \h </w:instrText>
      </w:r>
      <w:r>
        <w:fldChar w:fldCharType="separate"/>
      </w:r>
      <w:r w:rsidR="002D1A69">
        <w:t xml:space="preserve">Gambar </w:t>
      </w:r>
      <w:r w:rsidR="002D1A69">
        <w:rPr>
          <w:noProof/>
        </w:rPr>
        <w:t>15</w:t>
      </w:r>
      <w:r>
        <w:fldChar w:fldCharType="end"/>
      </w:r>
    </w:p>
    <w:p w14:paraId="312C624F" w14:textId="77777777" w:rsidR="00374271" w:rsidRDefault="0040316F" w:rsidP="00374271">
      <w:pPr>
        <w:keepNext/>
      </w:pPr>
      <w:r w:rsidRPr="0040316F">
        <w:rPr>
          <w:noProof/>
        </w:rPr>
        <w:drawing>
          <wp:inline distT="0" distB="0" distL="0" distR="0" wp14:anchorId="4EEB793D" wp14:editId="4A0D627B">
            <wp:extent cx="8229600" cy="49644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6293" w14:textId="7EF54EFB" w:rsidR="00736034" w:rsidRDefault="00374271" w:rsidP="00374271">
      <w:pPr>
        <w:pStyle w:val="Caption"/>
        <w:jc w:val="center"/>
      </w:pPr>
      <w:bookmarkStart w:id="79" w:name="_Ref95687453"/>
      <w:r>
        <w:t xml:space="preserve">Gambar </w:t>
      </w:r>
      <w:r>
        <w:fldChar w:fldCharType="begin"/>
      </w:r>
      <w:r>
        <w:instrText>SEQ Gambar \* ARABIC</w:instrText>
      </w:r>
      <w:r>
        <w:fldChar w:fldCharType="separate"/>
      </w:r>
      <w:r w:rsidR="002D1A69">
        <w:rPr>
          <w:noProof/>
        </w:rPr>
        <w:t>14</w:t>
      </w:r>
      <w:r>
        <w:fldChar w:fldCharType="end"/>
      </w:r>
      <w:bookmarkEnd w:id="79"/>
      <w:r>
        <w:t xml:space="preserve"> Non-Functional Requirement (1)</w:t>
      </w:r>
    </w:p>
    <w:p w14:paraId="3CFEAC61" w14:textId="77777777" w:rsidR="0040316F" w:rsidRDefault="0040316F" w:rsidP="00736034"/>
    <w:p w14:paraId="31A25CEE" w14:textId="77777777" w:rsidR="00374271" w:rsidRDefault="00374271" w:rsidP="00736034"/>
    <w:p w14:paraId="35DAD099" w14:textId="77777777" w:rsidR="00374271" w:rsidRDefault="00374271" w:rsidP="00374271">
      <w:pPr>
        <w:keepNext/>
      </w:pPr>
      <w:r w:rsidRPr="00374271">
        <w:rPr>
          <w:noProof/>
        </w:rPr>
        <w:drawing>
          <wp:inline distT="0" distB="0" distL="0" distR="0" wp14:anchorId="79ACF035" wp14:editId="6AA89411">
            <wp:extent cx="8229600" cy="4137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9810" w14:textId="164F31AD" w:rsidR="00374271" w:rsidRDefault="00374271" w:rsidP="00374271">
      <w:pPr>
        <w:pStyle w:val="Caption"/>
        <w:jc w:val="center"/>
      </w:pPr>
      <w:bookmarkStart w:id="80" w:name="_Ref95687457"/>
      <w:r>
        <w:t xml:space="preserve">Gambar </w:t>
      </w:r>
      <w:r>
        <w:fldChar w:fldCharType="begin"/>
      </w:r>
      <w:r>
        <w:instrText>SEQ Gambar \* ARABIC</w:instrText>
      </w:r>
      <w:r>
        <w:fldChar w:fldCharType="separate"/>
      </w:r>
      <w:r w:rsidR="002D1A69">
        <w:rPr>
          <w:noProof/>
        </w:rPr>
        <w:t>15</w:t>
      </w:r>
      <w:r>
        <w:fldChar w:fldCharType="end"/>
      </w:r>
      <w:bookmarkEnd w:id="80"/>
      <w:r>
        <w:t xml:space="preserve"> Non-Functional Requirement (2)</w:t>
      </w:r>
    </w:p>
    <w:p w14:paraId="6611A50B" w14:textId="77777777" w:rsidR="0092004C" w:rsidRPr="00736034" w:rsidRDefault="0092004C" w:rsidP="00736034"/>
    <w:p w14:paraId="61870F78" w14:textId="77777777" w:rsidR="00133BC0" w:rsidRPr="00133BC0" w:rsidRDefault="00133BC0" w:rsidP="00133BC0"/>
    <w:p w14:paraId="0C11AD13" w14:textId="77777777" w:rsidR="00133BC0" w:rsidRPr="00133BC0" w:rsidRDefault="00133BC0" w:rsidP="00133BC0"/>
    <w:p w14:paraId="41241F35" w14:textId="77777777" w:rsidR="00542F5C" w:rsidRDefault="00542F5C" w:rsidP="00B053BE">
      <w:pPr>
        <w:pStyle w:val="Heading1"/>
        <w:sectPr w:rsidR="00542F5C" w:rsidSect="003054C2">
          <w:pgSz w:w="15840" w:h="12240" w:orient="landscape"/>
          <w:pgMar w:top="1440" w:right="1440" w:bottom="1440" w:left="1440" w:header="720" w:footer="720" w:gutter="0"/>
          <w:pgNumType w:start="0" w:chapStyle="1"/>
          <w:cols w:space="720"/>
          <w:titlePg/>
          <w:docGrid w:linePitch="360"/>
        </w:sectPr>
      </w:pPr>
    </w:p>
    <w:p w14:paraId="3387526A" w14:textId="3DAAA6A6" w:rsidR="00F84FD6" w:rsidRDefault="00B053BE" w:rsidP="00B053BE">
      <w:pPr>
        <w:pStyle w:val="Heading1"/>
        <w:rPr>
          <w:i/>
          <w:iCs/>
        </w:rPr>
      </w:pPr>
      <w:bookmarkStart w:id="81" w:name="_Toc98153231"/>
      <w:r>
        <w:lastRenderedPageBreak/>
        <w:t xml:space="preserve">BAB III </w:t>
      </w:r>
      <w:r w:rsidRPr="00605B2A">
        <w:rPr>
          <w:i/>
          <w:iCs/>
        </w:rPr>
        <w:t>Risk Identification</w:t>
      </w:r>
      <w:bookmarkEnd w:id="81"/>
    </w:p>
    <w:p w14:paraId="1DC3ABAC" w14:textId="300F3F10" w:rsidR="003537C9" w:rsidRPr="003537C9" w:rsidRDefault="003537C9" w:rsidP="0065479B">
      <w:pPr>
        <w:jc w:val="both"/>
      </w:pPr>
      <w:r>
        <w:t xml:space="preserve">Identifikasi risiko adalah aktifitas yang sangat penting dalam pengembangan sistem serta keberlangsungan bisnis. </w:t>
      </w:r>
      <w:r w:rsidR="00892B15">
        <w:t xml:space="preserve">Identifikasi risiko dapat dilakukan dengan berbagai metode sesuai dengan kebutuhan perusahaan atau organisasi. Risiko yang telah diidentifikasi nantinya akan </w:t>
      </w:r>
      <w:r w:rsidR="0025040C">
        <w:t xml:space="preserve">diprioritaskan untuk risk response yang harus dilakukan dari setiap risiko. Dalam hal ini MagXer menggunakan teori </w:t>
      </w:r>
      <w:r w:rsidR="00977550" w:rsidRPr="00866A6F">
        <w:rPr>
          <w:i/>
          <w:iCs/>
        </w:rPr>
        <w:t>Impact-Effort Analysis</w:t>
      </w:r>
      <w:r w:rsidR="00977550">
        <w:t xml:space="preserve"> untuk mengidentifika</w:t>
      </w:r>
      <w:r w:rsidR="002B6A8E">
        <w:t xml:space="preserve">si </w:t>
      </w:r>
      <w:r w:rsidR="00A32427">
        <w:t>apa saja risiko yang dapat disebabkan oleh setiap masalah, lalu ri</w:t>
      </w:r>
      <w:r w:rsidR="000512FD">
        <w:t>siko-risiko tersebut diprioritaskan berdasarkan indikator yang telah di</w:t>
      </w:r>
      <w:r w:rsidR="00FF5FCA">
        <w:t>tentukan.</w:t>
      </w:r>
      <w:r w:rsidR="002E5312">
        <w:t xml:space="preserve"> Adapun </w:t>
      </w:r>
      <w:r w:rsidR="002E5312" w:rsidRPr="00866A6F">
        <w:rPr>
          <w:i/>
          <w:iCs/>
        </w:rPr>
        <w:t>risk response</w:t>
      </w:r>
      <w:r w:rsidR="002E5312">
        <w:t xml:space="preserve"> untuk menangani risiko-risiko yang telah diidentifikasi nantinya menggunakan 4T</w:t>
      </w:r>
      <w:r w:rsidR="003C0305">
        <w:t xml:space="preserve">, yaitu </w:t>
      </w:r>
      <w:r w:rsidR="003C0305" w:rsidRPr="00866A6F">
        <w:rPr>
          <w:i/>
          <w:iCs/>
        </w:rPr>
        <w:t>Tolerant, Terminate, Transfer, Treat</w:t>
      </w:r>
      <w:r w:rsidR="003C0305">
        <w:t xml:space="preserve">. </w:t>
      </w:r>
      <w:r w:rsidR="0060638C">
        <w:t xml:space="preserve">Adapun </w:t>
      </w:r>
      <w:r w:rsidR="0065479B">
        <w:t>risiko yang telah diidentifikasi nantinya akan menjadi aksi manajemen untuk keberlangsungan bisnis MagXer.</w:t>
      </w:r>
    </w:p>
    <w:p w14:paraId="5506CCEE" w14:textId="199F9D2B" w:rsidR="00B053BE" w:rsidRDefault="00605B2A" w:rsidP="00605B2A">
      <w:pPr>
        <w:pStyle w:val="Heading2"/>
      </w:pPr>
      <w:bookmarkStart w:id="82" w:name="_Toc98153232"/>
      <w:r>
        <w:t xml:space="preserve">3.1. </w:t>
      </w:r>
      <w:r w:rsidR="00AA7C4A">
        <w:t>Impact Effort Analysis</w:t>
      </w:r>
      <w:bookmarkEnd w:id="82"/>
    </w:p>
    <w:p w14:paraId="53BDA414" w14:textId="2FA6EB9A" w:rsidR="0065479B" w:rsidRDefault="00001F59" w:rsidP="00121FA0">
      <w:pPr>
        <w:jc w:val="both"/>
      </w:pPr>
      <w:r>
        <w:t xml:space="preserve">Salah satu teori untuk </w:t>
      </w:r>
      <w:r w:rsidR="00254995">
        <w:t xml:space="preserve">pengambilan keputusan </w:t>
      </w:r>
      <w:r w:rsidR="009E5413">
        <w:t xml:space="preserve">adalah </w:t>
      </w:r>
      <w:r w:rsidR="009E5413" w:rsidRPr="00866A6F">
        <w:rPr>
          <w:i/>
          <w:iCs/>
        </w:rPr>
        <w:t>Impact-Effort Analysis</w:t>
      </w:r>
      <w:r w:rsidR="009E5413">
        <w:t xml:space="preserve">. </w:t>
      </w:r>
      <w:r w:rsidR="009E5413" w:rsidRPr="00866A6F">
        <w:rPr>
          <w:i/>
          <w:iCs/>
        </w:rPr>
        <w:t>Impact-Effort Analysis</w:t>
      </w:r>
      <w:r w:rsidR="009E5413">
        <w:t xml:space="preserve"> ini dilakukan dengan mengidentifikasi indikator-indikator yang mempengaruhi </w:t>
      </w:r>
      <w:r w:rsidR="001F1E2E">
        <w:t xml:space="preserve">dampak dan usaha yang dilakukan. Adapun luaran dari teori ini adalah peta atau matriks </w:t>
      </w:r>
      <w:r w:rsidR="00494AE1">
        <w:t xml:space="preserve">prioritisasi risiko. </w:t>
      </w:r>
      <w:r w:rsidR="00494AE1" w:rsidRPr="00866A6F">
        <w:rPr>
          <w:i/>
          <w:iCs/>
        </w:rPr>
        <w:t>Impact-Effort Analysis</w:t>
      </w:r>
      <w:r w:rsidR="00494AE1">
        <w:t xml:space="preserve"> memiliki empat kuadran</w:t>
      </w:r>
      <w:r w:rsidR="00121FA0">
        <w:t>, yaitu:</w:t>
      </w:r>
    </w:p>
    <w:p w14:paraId="451F01C6" w14:textId="1FFB56E8" w:rsidR="00121FA0" w:rsidRPr="00866A6F" w:rsidRDefault="00121FA0" w:rsidP="00121FA0">
      <w:pPr>
        <w:pStyle w:val="ListParagraph"/>
        <w:numPr>
          <w:ilvl w:val="0"/>
          <w:numId w:val="5"/>
        </w:numPr>
        <w:jc w:val="both"/>
        <w:rPr>
          <w:i/>
          <w:iCs/>
        </w:rPr>
      </w:pPr>
      <w:r w:rsidRPr="00866A6F">
        <w:rPr>
          <w:i/>
          <w:iCs/>
        </w:rPr>
        <w:t>Quick Wins</w:t>
      </w:r>
    </w:p>
    <w:p w14:paraId="5BDB25AA" w14:textId="698FBE23" w:rsidR="00121FA0" w:rsidRDefault="00121FA0" w:rsidP="00121FA0">
      <w:pPr>
        <w:pStyle w:val="ListParagraph"/>
        <w:jc w:val="both"/>
      </w:pPr>
      <w:r w:rsidRPr="00866A6F">
        <w:rPr>
          <w:i/>
          <w:iCs/>
        </w:rPr>
        <w:t>Quick Wins</w:t>
      </w:r>
      <w:r>
        <w:t xml:space="preserve"> adalah kuadran dimana aktifitas atau risiko akan memberikan keuntungan yang terbaik dikarenakan </w:t>
      </w:r>
      <w:r w:rsidR="00B63DAF">
        <w:t>upaya yang harus dilakukan rendah dan dampah yang diberikan tinggi.</w:t>
      </w:r>
    </w:p>
    <w:p w14:paraId="66F91621" w14:textId="30702258" w:rsidR="00B63DAF" w:rsidRPr="00866A6F" w:rsidRDefault="00B63DAF" w:rsidP="00B63DAF">
      <w:pPr>
        <w:pStyle w:val="ListParagraph"/>
        <w:numPr>
          <w:ilvl w:val="0"/>
          <w:numId w:val="5"/>
        </w:numPr>
        <w:jc w:val="both"/>
        <w:rPr>
          <w:i/>
          <w:iCs/>
        </w:rPr>
      </w:pPr>
      <w:r w:rsidRPr="00866A6F">
        <w:rPr>
          <w:i/>
          <w:iCs/>
        </w:rPr>
        <w:t>Major Projects</w:t>
      </w:r>
    </w:p>
    <w:p w14:paraId="7BEE7DFA" w14:textId="46F94599" w:rsidR="00B63DAF" w:rsidRDefault="00B63DAF" w:rsidP="00B63DAF">
      <w:pPr>
        <w:pStyle w:val="ListParagraph"/>
        <w:jc w:val="both"/>
      </w:pPr>
      <w:r w:rsidRPr="00866A6F">
        <w:rPr>
          <w:i/>
          <w:iCs/>
        </w:rPr>
        <w:t>Major Projects</w:t>
      </w:r>
      <w:r>
        <w:t xml:space="preserve"> adalah </w:t>
      </w:r>
      <w:r w:rsidR="00692385">
        <w:t>kuadran dimana aktifitas yang dilakukan akan membutuhkan upaya yang besar namun dampak yang diberikan juga besar.</w:t>
      </w:r>
    </w:p>
    <w:p w14:paraId="058A7F2D" w14:textId="038051A7" w:rsidR="00692385" w:rsidRPr="00866A6F" w:rsidRDefault="00692385" w:rsidP="00692385">
      <w:pPr>
        <w:pStyle w:val="ListParagraph"/>
        <w:numPr>
          <w:ilvl w:val="0"/>
          <w:numId w:val="5"/>
        </w:numPr>
        <w:jc w:val="both"/>
        <w:rPr>
          <w:i/>
          <w:iCs/>
        </w:rPr>
      </w:pPr>
      <w:r w:rsidRPr="00866A6F">
        <w:rPr>
          <w:i/>
          <w:iCs/>
        </w:rPr>
        <w:t>Fill-Ins</w:t>
      </w:r>
    </w:p>
    <w:p w14:paraId="7B48CF9C" w14:textId="17280443" w:rsidR="00692385" w:rsidRDefault="00692385" w:rsidP="00692385">
      <w:pPr>
        <w:pStyle w:val="ListParagraph"/>
        <w:jc w:val="both"/>
      </w:pPr>
      <w:r w:rsidRPr="00866A6F">
        <w:rPr>
          <w:i/>
          <w:iCs/>
        </w:rPr>
        <w:t>Fill-Ins</w:t>
      </w:r>
      <w:r>
        <w:t xml:space="preserve"> adalah kuadran dimana </w:t>
      </w:r>
      <w:r w:rsidR="00461FBE">
        <w:t>aktifitas yang dilakukan tidak membutuhkan upaya besar namun dampak yang diberikan juga kecil.</w:t>
      </w:r>
    </w:p>
    <w:p w14:paraId="06B536DB" w14:textId="557A1A13" w:rsidR="00461FBE" w:rsidRPr="00866A6F" w:rsidRDefault="00CB731F" w:rsidP="00CB731F">
      <w:pPr>
        <w:pStyle w:val="ListParagraph"/>
        <w:numPr>
          <w:ilvl w:val="0"/>
          <w:numId w:val="5"/>
        </w:numPr>
        <w:jc w:val="both"/>
        <w:rPr>
          <w:i/>
          <w:iCs/>
        </w:rPr>
      </w:pPr>
      <w:r w:rsidRPr="00866A6F">
        <w:rPr>
          <w:i/>
          <w:iCs/>
        </w:rPr>
        <w:t>Time Wasters</w:t>
      </w:r>
    </w:p>
    <w:p w14:paraId="7010D3E3" w14:textId="2DC2B18E" w:rsidR="00CB731F" w:rsidRDefault="00CB731F" w:rsidP="00CB731F">
      <w:pPr>
        <w:pStyle w:val="ListParagraph"/>
        <w:jc w:val="both"/>
      </w:pPr>
      <w:r w:rsidRPr="00866A6F">
        <w:rPr>
          <w:i/>
          <w:iCs/>
        </w:rPr>
        <w:t>Time Wasters</w:t>
      </w:r>
      <w:r>
        <w:t xml:space="preserve"> adalah kuadran dimana </w:t>
      </w:r>
      <w:r w:rsidR="003B0F30">
        <w:t xml:space="preserve">aktifitas yang dilakukan akan membutuhkan upaya yang besar namun dampak yang diberikan kecil. </w:t>
      </w:r>
    </w:p>
    <w:p w14:paraId="5E83A703" w14:textId="3D373208" w:rsidR="00E52A9E" w:rsidRDefault="00E52A9E" w:rsidP="00E52A9E">
      <w:pPr>
        <w:jc w:val="both"/>
      </w:pPr>
      <w:r>
        <w:t xml:space="preserve">Adapun indikator yang akan digunakan dalam analisis ini dapat dilihat pada </w:t>
      </w:r>
      <w:r w:rsidR="00866A6F">
        <w:fldChar w:fldCharType="begin"/>
      </w:r>
      <w:r w:rsidR="00866A6F">
        <w:instrText xml:space="preserve"> REF _Ref98085837 \h </w:instrText>
      </w:r>
      <w:r w:rsidR="00866A6F">
        <w:fldChar w:fldCharType="separate"/>
      </w:r>
      <w:r w:rsidR="002D1A69">
        <w:t xml:space="preserve">Tabel </w:t>
      </w:r>
      <w:r w:rsidR="002D1A69">
        <w:rPr>
          <w:noProof/>
        </w:rPr>
        <w:t>43</w:t>
      </w:r>
      <w:r w:rsidR="00866A6F">
        <w:fldChar w:fldCharType="end"/>
      </w:r>
      <w:r w:rsidR="00866A6F">
        <w:t xml:space="preserve"> dan </w:t>
      </w:r>
      <w:r w:rsidR="00866A6F">
        <w:fldChar w:fldCharType="begin"/>
      </w:r>
      <w:r w:rsidR="00866A6F">
        <w:instrText xml:space="preserve"> REF _Ref98085838 \h </w:instrText>
      </w:r>
      <w:r w:rsidR="00866A6F">
        <w:fldChar w:fldCharType="separate"/>
      </w:r>
      <w:r w:rsidR="002D1A69">
        <w:t xml:space="preserve">Tabel </w:t>
      </w:r>
      <w:r w:rsidR="002D1A69">
        <w:rPr>
          <w:noProof/>
        </w:rPr>
        <w:t>44</w:t>
      </w:r>
      <w:r w:rsidR="00866A6F">
        <w:fldChar w:fldCharType="end"/>
      </w:r>
    </w:p>
    <w:p w14:paraId="7BA0E6B3" w14:textId="1253FB64" w:rsidR="00866A6F" w:rsidRDefault="00866A6F" w:rsidP="00866A6F">
      <w:pPr>
        <w:pStyle w:val="Caption"/>
        <w:keepNext/>
        <w:jc w:val="center"/>
      </w:pPr>
      <w:bookmarkStart w:id="83" w:name="_Ref98085837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43</w:t>
      </w:r>
      <w:r w:rsidR="008168FD">
        <w:rPr>
          <w:noProof/>
        </w:rPr>
        <w:fldChar w:fldCharType="end"/>
      </w:r>
      <w:bookmarkEnd w:id="83"/>
      <w:r>
        <w:t xml:space="preserve"> Impact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325"/>
        <w:gridCol w:w="1333"/>
        <w:gridCol w:w="1333"/>
        <w:gridCol w:w="1333"/>
        <w:gridCol w:w="1549"/>
        <w:gridCol w:w="859"/>
      </w:tblGrid>
      <w:tr w:rsidR="00733639" w:rsidRPr="00D67F54" w14:paraId="35C60EBC" w14:textId="77777777" w:rsidTr="00733639">
        <w:trPr>
          <w:trHeight w:val="315"/>
        </w:trPr>
        <w:tc>
          <w:tcPr>
            <w:tcW w:w="8491" w:type="dxa"/>
            <w:gridSpan w:val="6"/>
            <w:noWrap/>
            <w:hideMark/>
          </w:tcPr>
          <w:p w14:paraId="33347160" w14:textId="77777777" w:rsidR="00733639" w:rsidRPr="00866A6F" w:rsidRDefault="00733639" w:rsidP="00B61F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859" w:type="dxa"/>
            <w:vMerge w:val="restart"/>
            <w:noWrap/>
            <w:vAlign w:val="center"/>
            <w:hideMark/>
          </w:tcPr>
          <w:p w14:paraId="74ADC2DF" w14:textId="77777777" w:rsidR="00733639" w:rsidRPr="00D67F54" w:rsidRDefault="00733639" w:rsidP="00733639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Bobot</w:t>
            </w:r>
          </w:p>
          <w:p w14:paraId="7DEE3076" w14:textId="149A6A02" w:rsidR="00733639" w:rsidRPr="00D67F54" w:rsidRDefault="00733639" w:rsidP="00733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639" w:rsidRPr="00D67F54" w14:paraId="77B2531B" w14:textId="77777777" w:rsidTr="00733639">
        <w:trPr>
          <w:trHeight w:val="300"/>
        </w:trPr>
        <w:tc>
          <w:tcPr>
            <w:tcW w:w="1618" w:type="dxa"/>
            <w:vAlign w:val="center"/>
            <w:hideMark/>
          </w:tcPr>
          <w:p w14:paraId="0A30237C" w14:textId="77777777" w:rsidR="00733639" w:rsidRPr="00D67F54" w:rsidRDefault="00733639" w:rsidP="00733639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1325" w:type="dxa"/>
            <w:vAlign w:val="center"/>
            <w:hideMark/>
          </w:tcPr>
          <w:p w14:paraId="73CDEFB6" w14:textId="77777777" w:rsidR="00733639" w:rsidRPr="00D67F54" w:rsidRDefault="00733639" w:rsidP="00733639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Sangat Rendah</w:t>
            </w:r>
          </w:p>
        </w:tc>
        <w:tc>
          <w:tcPr>
            <w:tcW w:w="1333" w:type="dxa"/>
            <w:vAlign w:val="center"/>
            <w:hideMark/>
          </w:tcPr>
          <w:p w14:paraId="3E7204A4" w14:textId="77777777" w:rsidR="00733639" w:rsidRPr="00D67F54" w:rsidRDefault="00733639" w:rsidP="00733639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Rendah</w:t>
            </w:r>
          </w:p>
        </w:tc>
        <w:tc>
          <w:tcPr>
            <w:tcW w:w="1333" w:type="dxa"/>
            <w:vAlign w:val="center"/>
            <w:hideMark/>
          </w:tcPr>
          <w:p w14:paraId="3728D43B" w14:textId="77777777" w:rsidR="00733639" w:rsidRPr="00D67F54" w:rsidRDefault="00733639" w:rsidP="00733639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Sedang</w:t>
            </w:r>
          </w:p>
        </w:tc>
        <w:tc>
          <w:tcPr>
            <w:tcW w:w="1333" w:type="dxa"/>
            <w:vAlign w:val="center"/>
            <w:hideMark/>
          </w:tcPr>
          <w:p w14:paraId="3462AE4E" w14:textId="77777777" w:rsidR="00733639" w:rsidRPr="00D67F54" w:rsidRDefault="00733639" w:rsidP="00733639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Tinggi</w:t>
            </w:r>
          </w:p>
        </w:tc>
        <w:tc>
          <w:tcPr>
            <w:tcW w:w="1549" w:type="dxa"/>
            <w:vAlign w:val="center"/>
            <w:hideMark/>
          </w:tcPr>
          <w:p w14:paraId="48C5BC21" w14:textId="77777777" w:rsidR="00733639" w:rsidRPr="00D67F54" w:rsidRDefault="00733639" w:rsidP="00733639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Sangat Tinggi</w:t>
            </w:r>
          </w:p>
        </w:tc>
        <w:tc>
          <w:tcPr>
            <w:tcW w:w="859" w:type="dxa"/>
            <w:vMerge/>
            <w:noWrap/>
            <w:hideMark/>
          </w:tcPr>
          <w:p w14:paraId="64CF1700" w14:textId="0902B4F3" w:rsidR="00733639" w:rsidRPr="00D67F54" w:rsidRDefault="00733639" w:rsidP="00B61FD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33639" w:rsidRPr="00D67F54" w14:paraId="62368E45" w14:textId="77777777" w:rsidTr="00733639">
        <w:trPr>
          <w:trHeight w:val="300"/>
        </w:trPr>
        <w:tc>
          <w:tcPr>
            <w:tcW w:w="1618" w:type="dxa"/>
            <w:vAlign w:val="center"/>
            <w:hideMark/>
          </w:tcPr>
          <w:p w14:paraId="0F2B3988" w14:textId="77777777" w:rsidR="00733639" w:rsidRPr="00D67F54" w:rsidRDefault="00733639" w:rsidP="00733639">
            <w:pPr>
              <w:jc w:val="center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Skor</w:t>
            </w:r>
          </w:p>
        </w:tc>
        <w:tc>
          <w:tcPr>
            <w:tcW w:w="1325" w:type="dxa"/>
            <w:vAlign w:val="center"/>
            <w:hideMark/>
          </w:tcPr>
          <w:p w14:paraId="084AE0AA" w14:textId="77777777" w:rsidR="00733639" w:rsidRPr="00D67F54" w:rsidRDefault="00733639" w:rsidP="00733639">
            <w:pPr>
              <w:jc w:val="center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vAlign w:val="center"/>
            <w:hideMark/>
          </w:tcPr>
          <w:p w14:paraId="3B998D75" w14:textId="77777777" w:rsidR="00733639" w:rsidRPr="00D67F54" w:rsidRDefault="00733639" w:rsidP="00733639">
            <w:pPr>
              <w:jc w:val="center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1333" w:type="dxa"/>
            <w:vAlign w:val="center"/>
            <w:hideMark/>
          </w:tcPr>
          <w:p w14:paraId="0CD4A816" w14:textId="77777777" w:rsidR="00733639" w:rsidRPr="00D67F54" w:rsidRDefault="00733639" w:rsidP="00733639">
            <w:pPr>
              <w:jc w:val="center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1333" w:type="dxa"/>
            <w:vAlign w:val="center"/>
            <w:hideMark/>
          </w:tcPr>
          <w:p w14:paraId="5540FAA7" w14:textId="77777777" w:rsidR="00733639" w:rsidRPr="00D67F54" w:rsidRDefault="00733639" w:rsidP="00733639">
            <w:pPr>
              <w:jc w:val="center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  <w:vAlign w:val="center"/>
            <w:hideMark/>
          </w:tcPr>
          <w:p w14:paraId="38DCCE62" w14:textId="77777777" w:rsidR="00733639" w:rsidRPr="00D67F54" w:rsidRDefault="00733639" w:rsidP="00733639">
            <w:pPr>
              <w:jc w:val="center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859" w:type="dxa"/>
            <w:vMerge/>
            <w:noWrap/>
            <w:hideMark/>
          </w:tcPr>
          <w:p w14:paraId="09E646CB" w14:textId="3443BE1F" w:rsidR="00733639" w:rsidRPr="00D67F54" w:rsidRDefault="00733639" w:rsidP="00B61FD5">
            <w:pPr>
              <w:jc w:val="both"/>
              <w:rPr>
                <w:sz w:val="18"/>
                <w:szCs w:val="18"/>
              </w:rPr>
            </w:pPr>
          </w:p>
        </w:tc>
      </w:tr>
      <w:tr w:rsidR="00733639" w:rsidRPr="00D67F54" w14:paraId="0E673E72" w14:textId="77777777" w:rsidTr="00733639">
        <w:trPr>
          <w:trHeight w:val="1500"/>
        </w:trPr>
        <w:tc>
          <w:tcPr>
            <w:tcW w:w="1618" w:type="dxa"/>
            <w:hideMark/>
          </w:tcPr>
          <w:p w14:paraId="61FCD391" w14:textId="77777777" w:rsidR="00B61FD5" w:rsidRPr="00866A6F" w:rsidRDefault="00B61FD5" w:rsidP="00B61FD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Service Availibility</w:t>
            </w:r>
          </w:p>
        </w:tc>
        <w:tc>
          <w:tcPr>
            <w:tcW w:w="1325" w:type="dxa"/>
            <w:hideMark/>
          </w:tcPr>
          <w:p w14:paraId="3B4D4E19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Tidak memberikan dampak terhadap availability layanan magxer</w:t>
            </w:r>
          </w:p>
        </w:tc>
        <w:tc>
          <w:tcPr>
            <w:tcW w:w="1333" w:type="dxa"/>
            <w:hideMark/>
          </w:tcPr>
          <w:p w14:paraId="1FB9E88E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ringan terhadap availability layanan magxer</w:t>
            </w:r>
          </w:p>
        </w:tc>
        <w:tc>
          <w:tcPr>
            <w:tcW w:w="1333" w:type="dxa"/>
            <w:hideMark/>
          </w:tcPr>
          <w:p w14:paraId="3A1B5066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yang sedang terhadap availability layanan magxer</w:t>
            </w:r>
          </w:p>
        </w:tc>
        <w:tc>
          <w:tcPr>
            <w:tcW w:w="1333" w:type="dxa"/>
            <w:hideMark/>
          </w:tcPr>
          <w:p w14:paraId="44E83777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yang tinggi terhadap availability layanan magxer</w:t>
            </w:r>
          </w:p>
        </w:tc>
        <w:tc>
          <w:tcPr>
            <w:tcW w:w="1549" w:type="dxa"/>
            <w:hideMark/>
          </w:tcPr>
          <w:p w14:paraId="1BA4A4FA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signifikan terhadap availabilty layanan dan mempengaruhi keseluruhan operasional magxer</w:t>
            </w:r>
          </w:p>
        </w:tc>
        <w:tc>
          <w:tcPr>
            <w:tcW w:w="859" w:type="dxa"/>
            <w:hideMark/>
          </w:tcPr>
          <w:p w14:paraId="1659CF02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0%</w:t>
            </w:r>
          </w:p>
        </w:tc>
      </w:tr>
      <w:tr w:rsidR="00733639" w:rsidRPr="00D67F54" w14:paraId="6FA87DCD" w14:textId="77777777" w:rsidTr="00733639">
        <w:trPr>
          <w:trHeight w:val="1200"/>
        </w:trPr>
        <w:tc>
          <w:tcPr>
            <w:tcW w:w="1618" w:type="dxa"/>
            <w:hideMark/>
          </w:tcPr>
          <w:p w14:paraId="29D3502A" w14:textId="77777777" w:rsidR="00B61FD5" w:rsidRPr="00866A6F" w:rsidRDefault="00B61FD5" w:rsidP="00B61FD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lastRenderedPageBreak/>
              <w:t>Service Capacity and Performance</w:t>
            </w:r>
          </w:p>
        </w:tc>
        <w:tc>
          <w:tcPr>
            <w:tcW w:w="1325" w:type="dxa"/>
            <w:hideMark/>
          </w:tcPr>
          <w:p w14:paraId="2AB7304E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Tidak memberikan dampak terhadap performa dan kapasitas layanan</w:t>
            </w:r>
          </w:p>
        </w:tc>
        <w:tc>
          <w:tcPr>
            <w:tcW w:w="1333" w:type="dxa"/>
            <w:hideMark/>
          </w:tcPr>
          <w:p w14:paraId="50C4DA08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ringan terhadap performa dan kapasitas layanan</w:t>
            </w:r>
          </w:p>
        </w:tc>
        <w:tc>
          <w:tcPr>
            <w:tcW w:w="1333" w:type="dxa"/>
            <w:hideMark/>
          </w:tcPr>
          <w:p w14:paraId="2AED3980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sedang terhadap performa dan kapasitas layanan</w:t>
            </w:r>
          </w:p>
        </w:tc>
        <w:tc>
          <w:tcPr>
            <w:tcW w:w="1333" w:type="dxa"/>
            <w:hideMark/>
          </w:tcPr>
          <w:p w14:paraId="69C3C01C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tinggi terhadap performa dan kapasitas layanan</w:t>
            </w:r>
          </w:p>
        </w:tc>
        <w:tc>
          <w:tcPr>
            <w:tcW w:w="1549" w:type="dxa"/>
            <w:hideMark/>
          </w:tcPr>
          <w:p w14:paraId="15ADDF7F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signifikan terhadap performa dan kapasitas layanan</w:t>
            </w:r>
          </w:p>
        </w:tc>
        <w:tc>
          <w:tcPr>
            <w:tcW w:w="859" w:type="dxa"/>
            <w:hideMark/>
          </w:tcPr>
          <w:p w14:paraId="4A63BF23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0%</w:t>
            </w:r>
          </w:p>
        </w:tc>
      </w:tr>
      <w:tr w:rsidR="00733639" w:rsidRPr="00D67F54" w14:paraId="50841689" w14:textId="77777777" w:rsidTr="00733639">
        <w:trPr>
          <w:trHeight w:val="900"/>
        </w:trPr>
        <w:tc>
          <w:tcPr>
            <w:tcW w:w="1618" w:type="dxa"/>
            <w:hideMark/>
          </w:tcPr>
          <w:p w14:paraId="2DEF0461" w14:textId="77777777" w:rsidR="00B61FD5" w:rsidRPr="00866A6F" w:rsidRDefault="00B61FD5" w:rsidP="00B61FD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Service Responsiveness</w:t>
            </w:r>
          </w:p>
        </w:tc>
        <w:tc>
          <w:tcPr>
            <w:tcW w:w="1325" w:type="dxa"/>
            <w:hideMark/>
          </w:tcPr>
          <w:p w14:paraId="4587CE16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 xml:space="preserve">Tidak memberikan dampak terhadap responsifitas layanan </w:t>
            </w:r>
          </w:p>
        </w:tc>
        <w:tc>
          <w:tcPr>
            <w:tcW w:w="1333" w:type="dxa"/>
            <w:hideMark/>
          </w:tcPr>
          <w:p w14:paraId="05F9FB76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ringan terhadap responsifitas layanan</w:t>
            </w:r>
          </w:p>
        </w:tc>
        <w:tc>
          <w:tcPr>
            <w:tcW w:w="1333" w:type="dxa"/>
            <w:hideMark/>
          </w:tcPr>
          <w:p w14:paraId="62308CB2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sedang terhadap responsifitas layanan</w:t>
            </w:r>
          </w:p>
        </w:tc>
        <w:tc>
          <w:tcPr>
            <w:tcW w:w="1333" w:type="dxa"/>
            <w:hideMark/>
          </w:tcPr>
          <w:p w14:paraId="7B9276A8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tinggi terhadap responsifitas layanan</w:t>
            </w:r>
          </w:p>
        </w:tc>
        <w:tc>
          <w:tcPr>
            <w:tcW w:w="1549" w:type="dxa"/>
            <w:hideMark/>
          </w:tcPr>
          <w:p w14:paraId="3CDEFDBF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signifikan terhadap responsifitas layanan</w:t>
            </w:r>
          </w:p>
        </w:tc>
        <w:tc>
          <w:tcPr>
            <w:tcW w:w="859" w:type="dxa"/>
            <w:hideMark/>
          </w:tcPr>
          <w:p w14:paraId="51B965D2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0%</w:t>
            </w:r>
          </w:p>
        </w:tc>
      </w:tr>
      <w:tr w:rsidR="00733639" w:rsidRPr="00D67F54" w14:paraId="173F5B17" w14:textId="77777777" w:rsidTr="00733639">
        <w:trPr>
          <w:trHeight w:val="900"/>
        </w:trPr>
        <w:tc>
          <w:tcPr>
            <w:tcW w:w="1618" w:type="dxa"/>
            <w:hideMark/>
          </w:tcPr>
          <w:p w14:paraId="76615929" w14:textId="77777777" w:rsidR="00B61FD5" w:rsidRPr="00866A6F" w:rsidRDefault="00B61FD5" w:rsidP="00B61FD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Service Security</w:t>
            </w:r>
          </w:p>
        </w:tc>
        <w:tc>
          <w:tcPr>
            <w:tcW w:w="1325" w:type="dxa"/>
            <w:hideMark/>
          </w:tcPr>
          <w:p w14:paraId="0FA68078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Tidak memberikan dampak terhadap keamanan layanan</w:t>
            </w:r>
          </w:p>
        </w:tc>
        <w:tc>
          <w:tcPr>
            <w:tcW w:w="1333" w:type="dxa"/>
            <w:hideMark/>
          </w:tcPr>
          <w:p w14:paraId="019B37C4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ringan terhadap keamanan layanan</w:t>
            </w:r>
          </w:p>
        </w:tc>
        <w:tc>
          <w:tcPr>
            <w:tcW w:w="1333" w:type="dxa"/>
            <w:hideMark/>
          </w:tcPr>
          <w:p w14:paraId="3AB70836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sedang terhadap keamanan layanan</w:t>
            </w:r>
          </w:p>
        </w:tc>
        <w:tc>
          <w:tcPr>
            <w:tcW w:w="1333" w:type="dxa"/>
            <w:hideMark/>
          </w:tcPr>
          <w:p w14:paraId="1AC2C754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tinggi terhadap keamanan layanan</w:t>
            </w:r>
          </w:p>
        </w:tc>
        <w:tc>
          <w:tcPr>
            <w:tcW w:w="1549" w:type="dxa"/>
            <w:hideMark/>
          </w:tcPr>
          <w:p w14:paraId="3D6599F0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signifikan terhadap keamanan layanan</w:t>
            </w:r>
          </w:p>
        </w:tc>
        <w:tc>
          <w:tcPr>
            <w:tcW w:w="859" w:type="dxa"/>
            <w:hideMark/>
          </w:tcPr>
          <w:p w14:paraId="7DCF5D68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0%</w:t>
            </w:r>
          </w:p>
        </w:tc>
      </w:tr>
      <w:tr w:rsidR="00733639" w:rsidRPr="00D67F54" w14:paraId="77A3A628" w14:textId="77777777" w:rsidTr="00733639">
        <w:trPr>
          <w:trHeight w:val="900"/>
        </w:trPr>
        <w:tc>
          <w:tcPr>
            <w:tcW w:w="1618" w:type="dxa"/>
            <w:hideMark/>
          </w:tcPr>
          <w:p w14:paraId="74964204" w14:textId="77777777" w:rsidR="00B61FD5" w:rsidRPr="00866A6F" w:rsidRDefault="00B61FD5" w:rsidP="00B61FD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User Satisfaction</w:t>
            </w:r>
          </w:p>
        </w:tc>
        <w:tc>
          <w:tcPr>
            <w:tcW w:w="1325" w:type="dxa"/>
            <w:hideMark/>
          </w:tcPr>
          <w:p w14:paraId="436F8A4A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Tidak memberikan dampak terhadap user satisfaction</w:t>
            </w:r>
          </w:p>
        </w:tc>
        <w:tc>
          <w:tcPr>
            <w:tcW w:w="1333" w:type="dxa"/>
            <w:hideMark/>
          </w:tcPr>
          <w:p w14:paraId="29191605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ringan terhadap user satisfaction</w:t>
            </w:r>
          </w:p>
        </w:tc>
        <w:tc>
          <w:tcPr>
            <w:tcW w:w="1333" w:type="dxa"/>
            <w:hideMark/>
          </w:tcPr>
          <w:p w14:paraId="426E8F30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sedang terhadap user satisfaction</w:t>
            </w:r>
          </w:p>
        </w:tc>
        <w:tc>
          <w:tcPr>
            <w:tcW w:w="1333" w:type="dxa"/>
            <w:hideMark/>
          </w:tcPr>
          <w:p w14:paraId="26780852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tinggi terhadap user satifaction</w:t>
            </w:r>
          </w:p>
        </w:tc>
        <w:tc>
          <w:tcPr>
            <w:tcW w:w="1549" w:type="dxa"/>
            <w:hideMark/>
          </w:tcPr>
          <w:p w14:paraId="65E3EA22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berikan dampak signifikan terhadap use satisfaction</w:t>
            </w:r>
          </w:p>
        </w:tc>
        <w:tc>
          <w:tcPr>
            <w:tcW w:w="859" w:type="dxa"/>
            <w:noWrap/>
            <w:hideMark/>
          </w:tcPr>
          <w:p w14:paraId="739A0AF7" w14:textId="77777777" w:rsidR="00B61FD5" w:rsidRPr="00D67F54" w:rsidRDefault="00B61FD5" w:rsidP="00B61FD5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0%</w:t>
            </w:r>
          </w:p>
        </w:tc>
      </w:tr>
    </w:tbl>
    <w:p w14:paraId="3F04D11A" w14:textId="77777777" w:rsidR="00E52A9E" w:rsidRDefault="00E52A9E" w:rsidP="00E52A9E">
      <w:pPr>
        <w:jc w:val="both"/>
      </w:pPr>
    </w:p>
    <w:p w14:paraId="299B3EC4" w14:textId="28EF02EC" w:rsidR="00866A6F" w:rsidRDefault="00866A6F" w:rsidP="00866A6F">
      <w:pPr>
        <w:pStyle w:val="Caption"/>
        <w:keepNext/>
        <w:jc w:val="center"/>
      </w:pPr>
      <w:bookmarkStart w:id="84" w:name="_Ref98085838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44</w:t>
      </w:r>
      <w:r w:rsidR="008168FD">
        <w:rPr>
          <w:noProof/>
        </w:rPr>
        <w:fldChar w:fldCharType="end"/>
      </w:r>
      <w:bookmarkEnd w:id="84"/>
      <w:r>
        <w:t xml:space="preserve"> Effort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6"/>
        <w:gridCol w:w="1415"/>
        <w:gridCol w:w="1415"/>
        <w:gridCol w:w="1415"/>
        <w:gridCol w:w="1415"/>
        <w:gridCol w:w="837"/>
      </w:tblGrid>
      <w:tr w:rsidR="00592DBE" w:rsidRPr="00D67F54" w14:paraId="2C5D0437" w14:textId="77777777" w:rsidTr="00592DBE">
        <w:trPr>
          <w:trHeight w:val="315"/>
        </w:trPr>
        <w:tc>
          <w:tcPr>
            <w:tcW w:w="8513" w:type="dxa"/>
            <w:gridSpan w:val="6"/>
            <w:noWrap/>
            <w:hideMark/>
          </w:tcPr>
          <w:p w14:paraId="22F7DBF5" w14:textId="77777777" w:rsidR="00592DBE" w:rsidRPr="00866A6F" w:rsidRDefault="00592DBE" w:rsidP="00592D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EFFORT</w:t>
            </w:r>
          </w:p>
        </w:tc>
        <w:tc>
          <w:tcPr>
            <w:tcW w:w="837" w:type="dxa"/>
            <w:vMerge w:val="restart"/>
            <w:noWrap/>
            <w:vAlign w:val="center"/>
            <w:hideMark/>
          </w:tcPr>
          <w:p w14:paraId="0BF93EAE" w14:textId="77777777" w:rsidR="00592DBE" w:rsidRPr="00D67F54" w:rsidRDefault="00592DBE" w:rsidP="00592DB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Bobot</w:t>
            </w:r>
          </w:p>
          <w:p w14:paraId="73E66376" w14:textId="199007A6" w:rsidR="00592DBE" w:rsidRPr="00D67F54" w:rsidRDefault="00592DBE" w:rsidP="00592DBE">
            <w:pPr>
              <w:jc w:val="center"/>
              <w:rPr>
                <w:sz w:val="18"/>
                <w:szCs w:val="18"/>
              </w:rPr>
            </w:pPr>
          </w:p>
          <w:p w14:paraId="19BE15F4" w14:textId="458236E8" w:rsidR="00592DBE" w:rsidRPr="00D67F54" w:rsidRDefault="00592DBE" w:rsidP="00592D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2DBE" w:rsidRPr="00D67F54" w14:paraId="6C151C47" w14:textId="77777777" w:rsidTr="00592DBE">
        <w:trPr>
          <w:trHeight w:val="300"/>
        </w:trPr>
        <w:tc>
          <w:tcPr>
            <w:tcW w:w="1437" w:type="dxa"/>
            <w:vAlign w:val="center"/>
            <w:hideMark/>
          </w:tcPr>
          <w:p w14:paraId="07776BE7" w14:textId="77777777" w:rsidR="00592DBE" w:rsidRPr="00D67F54" w:rsidRDefault="00592DBE" w:rsidP="00592DB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1416" w:type="dxa"/>
            <w:vAlign w:val="center"/>
            <w:hideMark/>
          </w:tcPr>
          <w:p w14:paraId="0B73400F" w14:textId="77777777" w:rsidR="00592DBE" w:rsidRPr="00D67F54" w:rsidRDefault="00592DBE" w:rsidP="00592DB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Sangat Rendah</w:t>
            </w:r>
          </w:p>
        </w:tc>
        <w:tc>
          <w:tcPr>
            <w:tcW w:w="1415" w:type="dxa"/>
            <w:vAlign w:val="center"/>
            <w:hideMark/>
          </w:tcPr>
          <w:p w14:paraId="5F6D2955" w14:textId="77777777" w:rsidR="00592DBE" w:rsidRPr="00D67F54" w:rsidRDefault="00592DBE" w:rsidP="00592DB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Rendah</w:t>
            </w:r>
          </w:p>
        </w:tc>
        <w:tc>
          <w:tcPr>
            <w:tcW w:w="1415" w:type="dxa"/>
            <w:vAlign w:val="center"/>
            <w:hideMark/>
          </w:tcPr>
          <w:p w14:paraId="79D79052" w14:textId="77777777" w:rsidR="00592DBE" w:rsidRPr="00D67F54" w:rsidRDefault="00592DBE" w:rsidP="00592DB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Sedang</w:t>
            </w:r>
          </w:p>
        </w:tc>
        <w:tc>
          <w:tcPr>
            <w:tcW w:w="1415" w:type="dxa"/>
            <w:vAlign w:val="center"/>
            <w:hideMark/>
          </w:tcPr>
          <w:p w14:paraId="5DC88FF3" w14:textId="77777777" w:rsidR="00592DBE" w:rsidRPr="00D67F54" w:rsidRDefault="00592DBE" w:rsidP="00592DB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Tinggi</w:t>
            </w:r>
          </w:p>
        </w:tc>
        <w:tc>
          <w:tcPr>
            <w:tcW w:w="1415" w:type="dxa"/>
            <w:vAlign w:val="center"/>
            <w:hideMark/>
          </w:tcPr>
          <w:p w14:paraId="72474859" w14:textId="77777777" w:rsidR="00592DBE" w:rsidRPr="00D67F54" w:rsidRDefault="00592DBE" w:rsidP="00592DB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Sangat Tinggi</w:t>
            </w:r>
          </w:p>
        </w:tc>
        <w:tc>
          <w:tcPr>
            <w:tcW w:w="837" w:type="dxa"/>
            <w:vMerge/>
            <w:noWrap/>
            <w:vAlign w:val="center"/>
            <w:hideMark/>
          </w:tcPr>
          <w:p w14:paraId="33AF6DD4" w14:textId="68333553" w:rsidR="00592DBE" w:rsidRPr="00D67F54" w:rsidRDefault="00592DBE" w:rsidP="00592D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2DBE" w:rsidRPr="00D67F54" w14:paraId="25668F52" w14:textId="77777777" w:rsidTr="00592DBE">
        <w:trPr>
          <w:trHeight w:val="300"/>
        </w:trPr>
        <w:tc>
          <w:tcPr>
            <w:tcW w:w="1437" w:type="dxa"/>
            <w:vAlign w:val="center"/>
            <w:hideMark/>
          </w:tcPr>
          <w:p w14:paraId="00EACDD4" w14:textId="77777777" w:rsidR="00592DBE" w:rsidRPr="00D67F54" w:rsidRDefault="00592DBE" w:rsidP="00592DBE">
            <w:pPr>
              <w:jc w:val="center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Skor</w:t>
            </w:r>
          </w:p>
        </w:tc>
        <w:tc>
          <w:tcPr>
            <w:tcW w:w="1416" w:type="dxa"/>
            <w:vAlign w:val="center"/>
            <w:hideMark/>
          </w:tcPr>
          <w:p w14:paraId="4AE6DF35" w14:textId="77777777" w:rsidR="00592DBE" w:rsidRPr="00D67F54" w:rsidRDefault="00592DBE" w:rsidP="00592DBE">
            <w:pPr>
              <w:jc w:val="center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1415" w:type="dxa"/>
            <w:vAlign w:val="center"/>
            <w:hideMark/>
          </w:tcPr>
          <w:p w14:paraId="160DE001" w14:textId="77777777" w:rsidR="00592DBE" w:rsidRPr="00D67F54" w:rsidRDefault="00592DBE" w:rsidP="00592DBE">
            <w:pPr>
              <w:jc w:val="center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1415" w:type="dxa"/>
            <w:vAlign w:val="center"/>
            <w:hideMark/>
          </w:tcPr>
          <w:p w14:paraId="2D574CF2" w14:textId="77777777" w:rsidR="00592DBE" w:rsidRPr="00D67F54" w:rsidRDefault="00592DBE" w:rsidP="00592DBE">
            <w:pPr>
              <w:jc w:val="center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vAlign w:val="center"/>
            <w:hideMark/>
          </w:tcPr>
          <w:p w14:paraId="092FBDCE" w14:textId="77777777" w:rsidR="00592DBE" w:rsidRPr="00D67F54" w:rsidRDefault="00592DBE" w:rsidP="00592DBE">
            <w:pPr>
              <w:jc w:val="center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</w:t>
            </w:r>
          </w:p>
        </w:tc>
        <w:tc>
          <w:tcPr>
            <w:tcW w:w="1415" w:type="dxa"/>
            <w:vAlign w:val="center"/>
            <w:hideMark/>
          </w:tcPr>
          <w:p w14:paraId="07912BCE" w14:textId="77777777" w:rsidR="00592DBE" w:rsidRPr="00D67F54" w:rsidRDefault="00592DBE" w:rsidP="00592DBE">
            <w:pPr>
              <w:jc w:val="center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837" w:type="dxa"/>
            <w:vMerge/>
            <w:noWrap/>
            <w:vAlign w:val="center"/>
            <w:hideMark/>
          </w:tcPr>
          <w:p w14:paraId="674A3881" w14:textId="4F95DF3F" w:rsidR="00592DBE" w:rsidRPr="00D67F54" w:rsidRDefault="00592DBE" w:rsidP="00592DBE">
            <w:pPr>
              <w:jc w:val="center"/>
              <w:rPr>
                <w:sz w:val="18"/>
                <w:szCs w:val="18"/>
              </w:rPr>
            </w:pPr>
          </w:p>
        </w:tc>
      </w:tr>
      <w:tr w:rsidR="00592DBE" w:rsidRPr="00D67F54" w14:paraId="6AAA4187" w14:textId="77777777" w:rsidTr="00592DBE">
        <w:trPr>
          <w:trHeight w:val="900"/>
        </w:trPr>
        <w:tc>
          <w:tcPr>
            <w:tcW w:w="1437" w:type="dxa"/>
            <w:hideMark/>
          </w:tcPr>
          <w:p w14:paraId="6A950A30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 xml:space="preserve">Keterlibatan SDM </w:t>
            </w:r>
            <w:r w:rsidRPr="00D67F54">
              <w:rPr>
                <w:sz w:val="18"/>
                <w:szCs w:val="18"/>
              </w:rPr>
              <w:t>(Jumlah departemen yang terlibat dalam risk response)</w:t>
            </w:r>
          </w:p>
        </w:tc>
        <w:tc>
          <w:tcPr>
            <w:tcW w:w="1416" w:type="dxa"/>
            <w:hideMark/>
          </w:tcPr>
          <w:p w14:paraId="72B4C5A0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libatkan ≤2 Departemen</w:t>
            </w:r>
          </w:p>
        </w:tc>
        <w:tc>
          <w:tcPr>
            <w:tcW w:w="1415" w:type="dxa"/>
            <w:hideMark/>
          </w:tcPr>
          <w:p w14:paraId="1C0E8470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libatkan 3-5 Departemen</w:t>
            </w:r>
          </w:p>
        </w:tc>
        <w:tc>
          <w:tcPr>
            <w:tcW w:w="1415" w:type="dxa"/>
            <w:hideMark/>
          </w:tcPr>
          <w:p w14:paraId="73FB7328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libatkan 6-8 Departemen</w:t>
            </w:r>
          </w:p>
        </w:tc>
        <w:tc>
          <w:tcPr>
            <w:tcW w:w="1415" w:type="dxa"/>
            <w:hideMark/>
          </w:tcPr>
          <w:p w14:paraId="107DC7C3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libatkan 9-10 Departemen</w:t>
            </w:r>
          </w:p>
        </w:tc>
        <w:tc>
          <w:tcPr>
            <w:tcW w:w="1415" w:type="dxa"/>
            <w:hideMark/>
          </w:tcPr>
          <w:p w14:paraId="44652BA0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libatkan ≥11 Departemen</w:t>
            </w:r>
          </w:p>
        </w:tc>
        <w:tc>
          <w:tcPr>
            <w:tcW w:w="837" w:type="dxa"/>
            <w:hideMark/>
          </w:tcPr>
          <w:p w14:paraId="78478445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3%</w:t>
            </w:r>
          </w:p>
        </w:tc>
      </w:tr>
      <w:tr w:rsidR="00592DBE" w:rsidRPr="00D67F54" w14:paraId="2B1EEE6E" w14:textId="77777777" w:rsidTr="00592DBE">
        <w:trPr>
          <w:trHeight w:val="900"/>
        </w:trPr>
        <w:tc>
          <w:tcPr>
            <w:tcW w:w="1437" w:type="dxa"/>
            <w:hideMark/>
          </w:tcPr>
          <w:p w14:paraId="20A0B8A1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Time</w:t>
            </w:r>
            <w:r w:rsidRPr="00D67F54">
              <w:rPr>
                <w:sz w:val="18"/>
                <w:szCs w:val="18"/>
              </w:rPr>
              <w:t xml:space="preserve"> (Waktu yang </w:t>
            </w:r>
            <w:r w:rsidRPr="00D67F54">
              <w:rPr>
                <w:sz w:val="18"/>
                <w:szCs w:val="18"/>
              </w:rPr>
              <w:br/>
              <w:t>dibutuhkan untuk risk response)</w:t>
            </w:r>
          </w:p>
        </w:tc>
        <w:tc>
          <w:tcPr>
            <w:tcW w:w="1416" w:type="dxa"/>
            <w:hideMark/>
          </w:tcPr>
          <w:p w14:paraId="50D7B122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nghabiskan waktu ≤ 24 jam</w:t>
            </w:r>
          </w:p>
        </w:tc>
        <w:tc>
          <w:tcPr>
            <w:tcW w:w="1415" w:type="dxa"/>
            <w:hideMark/>
          </w:tcPr>
          <w:p w14:paraId="7DB34B7A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nghabiskan waktu 2x24 jam</w:t>
            </w:r>
          </w:p>
        </w:tc>
        <w:tc>
          <w:tcPr>
            <w:tcW w:w="1415" w:type="dxa"/>
            <w:hideMark/>
          </w:tcPr>
          <w:p w14:paraId="62637743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nghabiskan waktu 3x24 jam</w:t>
            </w:r>
          </w:p>
        </w:tc>
        <w:tc>
          <w:tcPr>
            <w:tcW w:w="1415" w:type="dxa"/>
            <w:hideMark/>
          </w:tcPr>
          <w:p w14:paraId="1CE32D91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nghabiskan lebih dari 3x24 jam</w:t>
            </w:r>
          </w:p>
        </w:tc>
        <w:tc>
          <w:tcPr>
            <w:tcW w:w="1415" w:type="dxa"/>
            <w:hideMark/>
          </w:tcPr>
          <w:p w14:paraId="5257E08D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nghabiskan waktu &gt;1 minggu</w:t>
            </w:r>
          </w:p>
        </w:tc>
        <w:tc>
          <w:tcPr>
            <w:tcW w:w="837" w:type="dxa"/>
            <w:noWrap/>
            <w:hideMark/>
          </w:tcPr>
          <w:p w14:paraId="104E6900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3%</w:t>
            </w:r>
          </w:p>
        </w:tc>
      </w:tr>
      <w:tr w:rsidR="00592DBE" w:rsidRPr="00D67F54" w14:paraId="7DD4DBFC" w14:textId="77777777" w:rsidTr="00592DBE">
        <w:trPr>
          <w:trHeight w:val="1200"/>
        </w:trPr>
        <w:tc>
          <w:tcPr>
            <w:tcW w:w="1437" w:type="dxa"/>
            <w:hideMark/>
          </w:tcPr>
          <w:p w14:paraId="5CADCC19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Cost</w:t>
            </w:r>
            <w:r w:rsidRPr="00D67F54">
              <w:rPr>
                <w:sz w:val="18"/>
                <w:szCs w:val="18"/>
              </w:rPr>
              <w:t xml:space="preserve"> (Biaya yang diperlukan untuk menyelesaikan risk response)</w:t>
            </w:r>
          </w:p>
        </w:tc>
        <w:tc>
          <w:tcPr>
            <w:tcW w:w="1416" w:type="dxa"/>
            <w:hideMark/>
          </w:tcPr>
          <w:p w14:paraId="127BC8A1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akan biaya ≤ Rp. 20.000.000</w:t>
            </w:r>
          </w:p>
        </w:tc>
        <w:tc>
          <w:tcPr>
            <w:tcW w:w="1415" w:type="dxa"/>
            <w:hideMark/>
          </w:tcPr>
          <w:p w14:paraId="31CC9165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akan biaya Rp. 20.000.000 hingga Rp. 40.000.000</w:t>
            </w:r>
          </w:p>
        </w:tc>
        <w:tc>
          <w:tcPr>
            <w:tcW w:w="1415" w:type="dxa"/>
            <w:hideMark/>
          </w:tcPr>
          <w:p w14:paraId="0FF29F6B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akan biaya Rp. 40.000.000 hingga Rp. 60.000.000</w:t>
            </w:r>
          </w:p>
        </w:tc>
        <w:tc>
          <w:tcPr>
            <w:tcW w:w="1415" w:type="dxa"/>
            <w:hideMark/>
          </w:tcPr>
          <w:p w14:paraId="69DA8989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akan biaya Rp. 60.000.000 hingga Rp. 80.000.000</w:t>
            </w:r>
          </w:p>
        </w:tc>
        <w:tc>
          <w:tcPr>
            <w:tcW w:w="1415" w:type="dxa"/>
            <w:hideMark/>
          </w:tcPr>
          <w:p w14:paraId="7FDB3969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Memakan biaya ≥ Rp. 80.000.000</w:t>
            </w:r>
          </w:p>
        </w:tc>
        <w:tc>
          <w:tcPr>
            <w:tcW w:w="837" w:type="dxa"/>
            <w:noWrap/>
            <w:hideMark/>
          </w:tcPr>
          <w:p w14:paraId="18367FE3" w14:textId="77777777" w:rsidR="00592DBE" w:rsidRPr="00D67F54" w:rsidRDefault="00592DBE" w:rsidP="00592DBE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3%</w:t>
            </w:r>
          </w:p>
        </w:tc>
      </w:tr>
    </w:tbl>
    <w:p w14:paraId="19FBC6C0" w14:textId="16F4EEAD" w:rsidR="005B548B" w:rsidRDefault="005B548B" w:rsidP="00E52A9E">
      <w:pPr>
        <w:jc w:val="both"/>
      </w:pPr>
    </w:p>
    <w:p w14:paraId="4D752502" w14:textId="77777777" w:rsidR="005B548B" w:rsidRDefault="005B548B">
      <w:r>
        <w:br w:type="page"/>
      </w:r>
    </w:p>
    <w:p w14:paraId="23BDEAF7" w14:textId="77777777" w:rsidR="005B548B" w:rsidRDefault="005B548B" w:rsidP="00E52A9E">
      <w:pPr>
        <w:jc w:val="both"/>
        <w:sectPr w:rsidR="005B548B" w:rsidSect="00542F5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CA48C57" w14:textId="23F70E31" w:rsidR="005B548B" w:rsidRDefault="0085212C" w:rsidP="00E52A9E">
      <w:pPr>
        <w:jc w:val="both"/>
      </w:pPr>
      <w:r>
        <w:lastRenderedPageBreak/>
        <w:t>Sebelum memetakan kedalam sebuah diagram, ada baiknya dilakukan penilaian bobot untuk seitap risiko</w:t>
      </w:r>
      <w:r w:rsidR="005B548B">
        <w:t xml:space="preserve">. Adapun penilaiannya dapat dilihat pada </w:t>
      </w:r>
      <w:r w:rsidR="00866A6F">
        <w:fldChar w:fldCharType="begin"/>
      </w:r>
      <w:r w:rsidR="00866A6F">
        <w:instrText xml:space="preserve"> REF _Ref98085909 \h </w:instrText>
      </w:r>
      <w:r w:rsidR="00866A6F">
        <w:fldChar w:fldCharType="separate"/>
      </w:r>
      <w:r w:rsidR="002D1A69">
        <w:t xml:space="preserve">Tabel </w:t>
      </w:r>
      <w:r w:rsidR="002D1A69">
        <w:rPr>
          <w:noProof/>
        </w:rPr>
        <w:t>45</w:t>
      </w:r>
      <w:r w:rsidR="00866A6F">
        <w:fldChar w:fldCharType="end"/>
      </w:r>
    </w:p>
    <w:p w14:paraId="39D3DBFA" w14:textId="4112B250" w:rsidR="00866A6F" w:rsidRDefault="00866A6F" w:rsidP="00866A6F">
      <w:pPr>
        <w:pStyle w:val="Caption"/>
        <w:keepNext/>
        <w:jc w:val="center"/>
      </w:pPr>
      <w:bookmarkStart w:id="85" w:name="_Ref98085909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45</w:t>
      </w:r>
      <w:r w:rsidR="008168FD">
        <w:rPr>
          <w:noProof/>
        </w:rPr>
        <w:fldChar w:fldCharType="end"/>
      </w:r>
      <w:bookmarkEnd w:id="85"/>
      <w:r>
        <w:t xml:space="preserve"> Risk Identification using Impact Effor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556"/>
        <w:gridCol w:w="975"/>
        <w:gridCol w:w="1142"/>
        <w:gridCol w:w="1344"/>
        <w:gridCol w:w="794"/>
        <w:gridCol w:w="1053"/>
        <w:gridCol w:w="1176"/>
        <w:gridCol w:w="572"/>
        <w:gridCol w:w="529"/>
        <w:gridCol w:w="859"/>
        <w:gridCol w:w="781"/>
        <w:gridCol w:w="829"/>
        <w:gridCol w:w="751"/>
      </w:tblGrid>
      <w:tr w:rsidR="00EF6944" w:rsidRPr="00EF6944" w14:paraId="3CE3114E" w14:textId="77777777" w:rsidTr="00866A6F">
        <w:trPr>
          <w:trHeight w:val="300"/>
          <w:tblHeader/>
        </w:trPr>
        <w:tc>
          <w:tcPr>
            <w:tcW w:w="586" w:type="dxa"/>
            <w:vMerge w:val="restart"/>
            <w:hideMark/>
          </w:tcPr>
          <w:p w14:paraId="71C08614" w14:textId="77777777" w:rsidR="00EF6944" w:rsidRPr="00D67F54" w:rsidRDefault="00EF6944" w:rsidP="00EF6944">
            <w:pPr>
              <w:jc w:val="both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Risk ID</w:t>
            </w:r>
          </w:p>
        </w:tc>
        <w:tc>
          <w:tcPr>
            <w:tcW w:w="1549" w:type="dxa"/>
            <w:vMerge w:val="restart"/>
            <w:hideMark/>
          </w:tcPr>
          <w:p w14:paraId="01E4B1E5" w14:textId="77777777" w:rsidR="00EF6944" w:rsidRPr="00D67F54" w:rsidRDefault="00EF6944" w:rsidP="00EF6944">
            <w:pPr>
              <w:jc w:val="both"/>
              <w:rPr>
                <w:b/>
                <w:bCs/>
                <w:sz w:val="18"/>
                <w:szCs w:val="18"/>
              </w:rPr>
            </w:pPr>
            <w:r w:rsidRPr="00D67F54">
              <w:rPr>
                <w:b/>
                <w:bCs/>
                <w:sz w:val="18"/>
                <w:szCs w:val="18"/>
              </w:rPr>
              <w:t>Justifikasi</w:t>
            </w:r>
          </w:p>
        </w:tc>
        <w:tc>
          <w:tcPr>
            <w:tcW w:w="5313" w:type="dxa"/>
            <w:gridSpan w:val="5"/>
            <w:noWrap/>
            <w:hideMark/>
          </w:tcPr>
          <w:p w14:paraId="3D893EC9" w14:textId="77777777" w:rsidR="00EF6944" w:rsidRPr="00866A6F" w:rsidRDefault="00EF6944" w:rsidP="00866A6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2278" w:type="dxa"/>
            <w:gridSpan w:val="3"/>
            <w:noWrap/>
            <w:hideMark/>
          </w:tcPr>
          <w:p w14:paraId="553A7F62" w14:textId="77777777" w:rsidR="00EF6944" w:rsidRPr="00866A6F" w:rsidRDefault="00EF6944" w:rsidP="00866A6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EFFORT</w:t>
            </w:r>
          </w:p>
        </w:tc>
        <w:tc>
          <w:tcPr>
            <w:tcW w:w="860" w:type="dxa"/>
            <w:vMerge w:val="restart"/>
            <w:hideMark/>
          </w:tcPr>
          <w:p w14:paraId="4035C5B1" w14:textId="77777777" w:rsidR="00EF6944" w:rsidRPr="00866A6F" w:rsidRDefault="00EF6944" w:rsidP="00866A6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Total Impact</w:t>
            </w:r>
          </w:p>
        </w:tc>
        <w:tc>
          <w:tcPr>
            <w:tcW w:w="782" w:type="dxa"/>
            <w:vMerge w:val="restart"/>
            <w:hideMark/>
          </w:tcPr>
          <w:p w14:paraId="69EDF123" w14:textId="77777777" w:rsidR="00EF6944" w:rsidRPr="00866A6F" w:rsidRDefault="00EF6944" w:rsidP="00866A6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Total Effort</w:t>
            </w:r>
          </w:p>
        </w:tc>
        <w:tc>
          <w:tcPr>
            <w:tcW w:w="830" w:type="dxa"/>
            <w:vMerge w:val="restart"/>
            <w:hideMark/>
          </w:tcPr>
          <w:p w14:paraId="6848C3BF" w14:textId="77777777" w:rsidR="00EF6944" w:rsidRPr="00866A6F" w:rsidRDefault="00EF6944" w:rsidP="00866A6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AVG Impact</w:t>
            </w:r>
          </w:p>
        </w:tc>
        <w:tc>
          <w:tcPr>
            <w:tcW w:w="752" w:type="dxa"/>
            <w:vMerge w:val="restart"/>
            <w:hideMark/>
          </w:tcPr>
          <w:p w14:paraId="4A8A7624" w14:textId="77777777" w:rsidR="00EF6944" w:rsidRPr="00866A6F" w:rsidRDefault="00EF6944" w:rsidP="00866A6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66A6F">
              <w:rPr>
                <w:b/>
                <w:bCs/>
                <w:i/>
                <w:iCs/>
                <w:sz w:val="18"/>
                <w:szCs w:val="18"/>
              </w:rPr>
              <w:t>AVG Effort</w:t>
            </w:r>
          </w:p>
        </w:tc>
      </w:tr>
      <w:tr w:rsidR="00EF6944" w:rsidRPr="00EF6944" w14:paraId="40B535AF" w14:textId="77777777" w:rsidTr="00866A6F">
        <w:trPr>
          <w:trHeight w:val="720"/>
          <w:tblHeader/>
        </w:trPr>
        <w:tc>
          <w:tcPr>
            <w:tcW w:w="586" w:type="dxa"/>
            <w:vMerge/>
            <w:hideMark/>
          </w:tcPr>
          <w:p w14:paraId="6E1BA916" w14:textId="77777777" w:rsidR="00EF6944" w:rsidRPr="00D67F54" w:rsidRDefault="00EF6944" w:rsidP="00EF694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9" w:type="dxa"/>
            <w:vMerge/>
            <w:hideMark/>
          </w:tcPr>
          <w:p w14:paraId="3632A355" w14:textId="77777777" w:rsidR="00EF6944" w:rsidRPr="00D67F54" w:rsidRDefault="00EF6944" w:rsidP="00EF694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hideMark/>
          </w:tcPr>
          <w:p w14:paraId="4FB0D4E9" w14:textId="77777777" w:rsidR="00EF6944" w:rsidRPr="00866A6F" w:rsidRDefault="00EF6944" w:rsidP="00EF6944">
            <w:pPr>
              <w:jc w:val="both"/>
              <w:rPr>
                <w:b/>
                <w:bCs/>
                <w:sz w:val="16"/>
                <w:szCs w:val="16"/>
              </w:rPr>
            </w:pPr>
            <w:r w:rsidRPr="00866A6F">
              <w:rPr>
                <w:b/>
                <w:bCs/>
                <w:sz w:val="16"/>
                <w:szCs w:val="16"/>
              </w:rPr>
              <w:t>Service Availibility</w:t>
            </w:r>
          </w:p>
        </w:tc>
        <w:tc>
          <w:tcPr>
            <w:tcW w:w="1143" w:type="dxa"/>
            <w:hideMark/>
          </w:tcPr>
          <w:p w14:paraId="4DE4D11A" w14:textId="77777777" w:rsidR="00EF6944" w:rsidRPr="00866A6F" w:rsidRDefault="00EF6944" w:rsidP="00EF6944">
            <w:pPr>
              <w:jc w:val="both"/>
              <w:rPr>
                <w:b/>
                <w:bCs/>
                <w:sz w:val="16"/>
                <w:szCs w:val="16"/>
              </w:rPr>
            </w:pPr>
            <w:r w:rsidRPr="00866A6F">
              <w:rPr>
                <w:b/>
                <w:bCs/>
                <w:sz w:val="16"/>
                <w:szCs w:val="16"/>
              </w:rPr>
              <w:t>Service Capacity and Performance</w:t>
            </w:r>
          </w:p>
        </w:tc>
        <w:tc>
          <w:tcPr>
            <w:tcW w:w="1345" w:type="dxa"/>
            <w:hideMark/>
          </w:tcPr>
          <w:p w14:paraId="5E369FD8" w14:textId="77777777" w:rsidR="00EF6944" w:rsidRPr="00866A6F" w:rsidRDefault="00EF6944" w:rsidP="00EF6944">
            <w:pPr>
              <w:jc w:val="both"/>
              <w:rPr>
                <w:b/>
                <w:bCs/>
                <w:sz w:val="16"/>
                <w:szCs w:val="16"/>
              </w:rPr>
            </w:pPr>
            <w:r w:rsidRPr="00866A6F">
              <w:rPr>
                <w:b/>
                <w:bCs/>
                <w:sz w:val="16"/>
                <w:szCs w:val="16"/>
              </w:rPr>
              <w:t>Service Responsiveness</w:t>
            </w:r>
          </w:p>
        </w:tc>
        <w:tc>
          <w:tcPr>
            <w:tcW w:w="795" w:type="dxa"/>
            <w:hideMark/>
          </w:tcPr>
          <w:p w14:paraId="709F13A8" w14:textId="77777777" w:rsidR="00EF6944" w:rsidRPr="00866A6F" w:rsidRDefault="00EF6944" w:rsidP="00EF6944">
            <w:pPr>
              <w:jc w:val="both"/>
              <w:rPr>
                <w:b/>
                <w:bCs/>
                <w:sz w:val="16"/>
                <w:szCs w:val="16"/>
              </w:rPr>
            </w:pPr>
            <w:r w:rsidRPr="00866A6F">
              <w:rPr>
                <w:b/>
                <w:bCs/>
                <w:sz w:val="16"/>
                <w:szCs w:val="16"/>
              </w:rPr>
              <w:t>Service Security</w:t>
            </w:r>
          </w:p>
        </w:tc>
        <w:tc>
          <w:tcPr>
            <w:tcW w:w="1054" w:type="dxa"/>
            <w:hideMark/>
          </w:tcPr>
          <w:p w14:paraId="21C20D58" w14:textId="77777777" w:rsidR="00EF6944" w:rsidRPr="00866A6F" w:rsidRDefault="00EF6944" w:rsidP="00EF6944">
            <w:pPr>
              <w:jc w:val="both"/>
              <w:rPr>
                <w:b/>
                <w:bCs/>
                <w:sz w:val="16"/>
                <w:szCs w:val="16"/>
              </w:rPr>
            </w:pPr>
            <w:r w:rsidRPr="00866A6F">
              <w:rPr>
                <w:b/>
                <w:bCs/>
                <w:sz w:val="16"/>
                <w:szCs w:val="16"/>
              </w:rPr>
              <w:t>User Satisfaction</w:t>
            </w:r>
          </w:p>
        </w:tc>
        <w:tc>
          <w:tcPr>
            <w:tcW w:w="1177" w:type="dxa"/>
            <w:hideMark/>
          </w:tcPr>
          <w:p w14:paraId="2C869F71" w14:textId="77777777" w:rsidR="00EF6944" w:rsidRPr="00866A6F" w:rsidRDefault="00EF6944" w:rsidP="00EF6944">
            <w:pPr>
              <w:jc w:val="both"/>
              <w:rPr>
                <w:b/>
                <w:bCs/>
                <w:sz w:val="16"/>
                <w:szCs w:val="16"/>
              </w:rPr>
            </w:pPr>
            <w:r w:rsidRPr="00866A6F">
              <w:rPr>
                <w:b/>
                <w:bCs/>
                <w:sz w:val="16"/>
                <w:szCs w:val="16"/>
              </w:rPr>
              <w:t>Keterlibatan SDM</w:t>
            </w:r>
          </w:p>
        </w:tc>
        <w:tc>
          <w:tcPr>
            <w:tcW w:w="572" w:type="dxa"/>
            <w:hideMark/>
          </w:tcPr>
          <w:p w14:paraId="439F8DEA" w14:textId="77777777" w:rsidR="00EF6944" w:rsidRPr="00866A6F" w:rsidRDefault="00EF6944" w:rsidP="00EF6944">
            <w:pPr>
              <w:jc w:val="both"/>
              <w:rPr>
                <w:b/>
                <w:bCs/>
                <w:sz w:val="16"/>
                <w:szCs w:val="16"/>
              </w:rPr>
            </w:pPr>
            <w:r w:rsidRPr="00866A6F">
              <w:rPr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529" w:type="dxa"/>
            <w:hideMark/>
          </w:tcPr>
          <w:p w14:paraId="5B141802" w14:textId="77777777" w:rsidR="00EF6944" w:rsidRPr="00866A6F" w:rsidRDefault="00EF6944" w:rsidP="00EF6944">
            <w:pPr>
              <w:jc w:val="both"/>
              <w:rPr>
                <w:b/>
                <w:bCs/>
                <w:sz w:val="16"/>
                <w:szCs w:val="16"/>
              </w:rPr>
            </w:pPr>
            <w:r w:rsidRPr="00866A6F">
              <w:rPr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860" w:type="dxa"/>
            <w:vMerge/>
            <w:hideMark/>
          </w:tcPr>
          <w:p w14:paraId="2CE9E1F0" w14:textId="77777777" w:rsidR="00EF6944" w:rsidRPr="00D67F54" w:rsidRDefault="00EF6944" w:rsidP="00EF694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vMerge/>
            <w:hideMark/>
          </w:tcPr>
          <w:p w14:paraId="238D8C88" w14:textId="77777777" w:rsidR="00EF6944" w:rsidRPr="00D67F54" w:rsidRDefault="00EF6944" w:rsidP="00EF694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vMerge/>
            <w:hideMark/>
          </w:tcPr>
          <w:p w14:paraId="0854F6CE" w14:textId="77777777" w:rsidR="00EF6944" w:rsidRPr="00D67F54" w:rsidRDefault="00EF6944" w:rsidP="00EF694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hideMark/>
          </w:tcPr>
          <w:p w14:paraId="3E8CF58F" w14:textId="77777777" w:rsidR="00EF6944" w:rsidRPr="00D67F54" w:rsidRDefault="00EF6944" w:rsidP="00EF694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F6944" w:rsidRPr="00EF6944" w14:paraId="26461423" w14:textId="77777777" w:rsidTr="00866A6F">
        <w:trPr>
          <w:trHeight w:val="900"/>
        </w:trPr>
        <w:tc>
          <w:tcPr>
            <w:tcW w:w="586" w:type="dxa"/>
            <w:hideMark/>
          </w:tcPr>
          <w:p w14:paraId="02D94009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R01</w:t>
            </w:r>
          </w:p>
        </w:tc>
        <w:tc>
          <w:tcPr>
            <w:tcW w:w="1549" w:type="dxa"/>
            <w:hideMark/>
          </w:tcPr>
          <w:p w14:paraId="637A5B5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Server down menyebabkan layanan tidak dapat digunakan hingga jangka waktu tertentu</w:t>
            </w:r>
          </w:p>
        </w:tc>
        <w:tc>
          <w:tcPr>
            <w:tcW w:w="976" w:type="dxa"/>
            <w:noWrap/>
            <w:hideMark/>
          </w:tcPr>
          <w:p w14:paraId="680F93D7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noWrap/>
            <w:hideMark/>
          </w:tcPr>
          <w:p w14:paraId="38A79186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  <w:noWrap/>
            <w:hideMark/>
          </w:tcPr>
          <w:p w14:paraId="0F86832C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795" w:type="dxa"/>
            <w:noWrap/>
            <w:hideMark/>
          </w:tcPr>
          <w:p w14:paraId="3662D905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noWrap/>
            <w:hideMark/>
          </w:tcPr>
          <w:p w14:paraId="092C6AD6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hideMark/>
          </w:tcPr>
          <w:p w14:paraId="080B5B4D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572" w:type="dxa"/>
            <w:noWrap/>
            <w:hideMark/>
          </w:tcPr>
          <w:p w14:paraId="36BA5E5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noWrap/>
            <w:hideMark/>
          </w:tcPr>
          <w:p w14:paraId="26C2AA8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noWrap/>
            <w:hideMark/>
          </w:tcPr>
          <w:p w14:paraId="1515560A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5</w:t>
            </w:r>
          </w:p>
        </w:tc>
        <w:tc>
          <w:tcPr>
            <w:tcW w:w="782" w:type="dxa"/>
            <w:noWrap/>
            <w:hideMark/>
          </w:tcPr>
          <w:p w14:paraId="6E92724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  <w:noWrap/>
            <w:hideMark/>
          </w:tcPr>
          <w:p w14:paraId="03380EC7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752" w:type="dxa"/>
            <w:noWrap/>
            <w:hideMark/>
          </w:tcPr>
          <w:p w14:paraId="189BA643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.33</w:t>
            </w:r>
          </w:p>
        </w:tc>
      </w:tr>
      <w:tr w:rsidR="00EF6944" w:rsidRPr="00EF6944" w14:paraId="26F393B8" w14:textId="77777777" w:rsidTr="00866A6F">
        <w:trPr>
          <w:trHeight w:val="600"/>
        </w:trPr>
        <w:tc>
          <w:tcPr>
            <w:tcW w:w="586" w:type="dxa"/>
            <w:hideMark/>
          </w:tcPr>
          <w:p w14:paraId="697F4B3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R02</w:t>
            </w:r>
          </w:p>
        </w:tc>
        <w:tc>
          <w:tcPr>
            <w:tcW w:w="1549" w:type="dxa"/>
            <w:hideMark/>
          </w:tcPr>
          <w:p w14:paraId="53768322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Data hilang menyebabkan keresahan pengguna</w:t>
            </w:r>
          </w:p>
        </w:tc>
        <w:tc>
          <w:tcPr>
            <w:tcW w:w="976" w:type="dxa"/>
            <w:noWrap/>
            <w:hideMark/>
          </w:tcPr>
          <w:p w14:paraId="049181A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1143" w:type="dxa"/>
            <w:noWrap/>
            <w:hideMark/>
          </w:tcPr>
          <w:p w14:paraId="5D269B88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  <w:noWrap/>
            <w:hideMark/>
          </w:tcPr>
          <w:p w14:paraId="2D29AA64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795" w:type="dxa"/>
            <w:noWrap/>
            <w:hideMark/>
          </w:tcPr>
          <w:p w14:paraId="327A8D14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1054" w:type="dxa"/>
            <w:noWrap/>
            <w:hideMark/>
          </w:tcPr>
          <w:p w14:paraId="22830E6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hideMark/>
          </w:tcPr>
          <w:p w14:paraId="18CD8DD2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572" w:type="dxa"/>
            <w:noWrap/>
            <w:hideMark/>
          </w:tcPr>
          <w:p w14:paraId="20C66E6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noWrap/>
            <w:hideMark/>
          </w:tcPr>
          <w:p w14:paraId="7787543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noWrap/>
            <w:hideMark/>
          </w:tcPr>
          <w:p w14:paraId="1DB5BAAA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7</w:t>
            </w:r>
          </w:p>
        </w:tc>
        <w:tc>
          <w:tcPr>
            <w:tcW w:w="782" w:type="dxa"/>
            <w:noWrap/>
            <w:hideMark/>
          </w:tcPr>
          <w:p w14:paraId="5FC6BDBC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  <w:noWrap/>
            <w:hideMark/>
          </w:tcPr>
          <w:p w14:paraId="6669B50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.4</w:t>
            </w:r>
          </w:p>
        </w:tc>
        <w:tc>
          <w:tcPr>
            <w:tcW w:w="752" w:type="dxa"/>
            <w:noWrap/>
            <w:hideMark/>
          </w:tcPr>
          <w:p w14:paraId="0053B92D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.33</w:t>
            </w:r>
          </w:p>
        </w:tc>
      </w:tr>
      <w:tr w:rsidR="00EF6944" w:rsidRPr="00EF6944" w14:paraId="5051D8E6" w14:textId="77777777" w:rsidTr="00866A6F">
        <w:trPr>
          <w:trHeight w:val="600"/>
        </w:trPr>
        <w:tc>
          <w:tcPr>
            <w:tcW w:w="586" w:type="dxa"/>
            <w:hideMark/>
          </w:tcPr>
          <w:p w14:paraId="6976BF4D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R03</w:t>
            </w:r>
          </w:p>
        </w:tc>
        <w:tc>
          <w:tcPr>
            <w:tcW w:w="1549" w:type="dxa"/>
            <w:hideMark/>
          </w:tcPr>
          <w:p w14:paraId="0B95E3D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Data rusak disebabkan oleh kesalah teknis/perangkat</w:t>
            </w:r>
          </w:p>
        </w:tc>
        <w:tc>
          <w:tcPr>
            <w:tcW w:w="976" w:type="dxa"/>
            <w:noWrap/>
            <w:hideMark/>
          </w:tcPr>
          <w:p w14:paraId="1051593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1143" w:type="dxa"/>
            <w:noWrap/>
            <w:hideMark/>
          </w:tcPr>
          <w:p w14:paraId="1BD749E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  <w:noWrap/>
            <w:hideMark/>
          </w:tcPr>
          <w:p w14:paraId="2D39DC22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795" w:type="dxa"/>
            <w:noWrap/>
            <w:hideMark/>
          </w:tcPr>
          <w:p w14:paraId="1FBEE25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1054" w:type="dxa"/>
            <w:noWrap/>
            <w:hideMark/>
          </w:tcPr>
          <w:p w14:paraId="78FCE85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hideMark/>
          </w:tcPr>
          <w:p w14:paraId="196AEE56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572" w:type="dxa"/>
            <w:noWrap/>
            <w:hideMark/>
          </w:tcPr>
          <w:p w14:paraId="364615B6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noWrap/>
            <w:hideMark/>
          </w:tcPr>
          <w:p w14:paraId="39BBB0F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noWrap/>
            <w:hideMark/>
          </w:tcPr>
          <w:p w14:paraId="70820438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7</w:t>
            </w:r>
          </w:p>
        </w:tc>
        <w:tc>
          <w:tcPr>
            <w:tcW w:w="782" w:type="dxa"/>
            <w:noWrap/>
            <w:hideMark/>
          </w:tcPr>
          <w:p w14:paraId="46E8D387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  <w:noWrap/>
            <w:hideMark/>
          </w:tcPr>
          <w:p w14:paraId="6D07AD32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.4</w:t>
            </w:r>
          </w:p>
        </w:tc>
        <w:tc>
          <w:tcPr>
            <w:tcW w:w="752" w:type="dxa"/>
            <w:noWrap/>
            <w:hideMark/>
          </w:tcPr>
          <w:p w14:paraId="5A8C381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.33</w:t>
            </w:r>
          </w:p>
        </w:tc>
      </w:tr>
      <w:tr w:rsidR="00EF6944" w:rsidRPr="00EF6944" w14:paraId="135C6503" w14:textId="77777777" w:rsidTr="00866A6F">
        <w:trPr>
          <w:trHeight w:val="900"/>
        </w:trPr>
        <w:tc>
          <w:tcPr>
            <w:tcW w:w="586" w:type="dxa"/>
            <w:hideMark/>
          </w:tcPr>
          <w:p w14:paraId="6EFACF03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R04</w:t>
            </w:r>
          </w:p>
        </w:tc>
        <w:tc>
          <w:tcPr>
            <w:tcW w:w="1549" w:type="dxa"/>
            <w:hideMark/>
          </w:tcPr>
          <w:p w14:paraId="26E48FAA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 xml:space="preserve">Sistem terserang virus dan malware </w:t>
            </w:r>
          </w:p>
        </w:tc>
        <w:tc>
          <w:tcPr>
            <w:tcW w:w="976" w:type="dxa"/>
            <w:noWrap/>
            <w:hideMark/>
          </w:tcPr>
          <w:p w14:paraId="2968440D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noWrap/>
            <w:hideMark/>
          </w:tcPr>
          <w:p w14:paraId="200771A7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  <w:noWrap/>
            <w:hideMark/>
          </w:tcPr>
          <w:p w14:paraId="589FDFB8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795" w:type="dxa"/>
            <w:noWrap/>
            <w:hideMark/>
          </w:tcPr>
          <w:p w14:paraId="08567DB3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noWrap/>
            <w:hideMark/>
          </w:tcPr>
          <w:p w14:paraId="7920E60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hideMark/>
          </w:tcPr>
          <w:p w14:paraId="7E26C9D4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572" w:type="dxa"/>
            <w:noWrap/>
            <w:hideMark/>
          </w:tcPr>
          <w:p w14:paraId="3119B7F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noWrap/>
            <w:hideMark/>
          </w:tcPr>
          <w:p w14:paraId="42B237A5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noWrap/>
            <w:hideMark/>
          </w:tcPr>
          <w:p w14:paraId="4A0D9D64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2</w:t>
            </w:r>
          </w:p>
        </w:tc>
        <w:tc>
          <w:tcPr>
            <w:tcW w:w="782" w:type="dxa"/>
            <w:noWrap/>
            <w:hideMark/>
          </w:tcPr>
          <w:p w14:paraId="075BE71D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8</w:t>
            </w:r>
          </w:p>
        </w:tc>
        <w:tc>
          <w:tcPr>
            <w:tcW w:w="830" w:type="dxa"/>
            <w:noWrap/>
            <w:hideMark/>
          </w:tcPr>
          <w:p w14:paraId="6BBDF895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.4</w:t>
            </w:r>
          </w:p>
        </w:tc>
        <w:tc>
          <w:tcPr>
            <w:tcW w:w="752" w:type="dxa"/>
            <w:noWrap/>
            <w:hideMark/>
          </w:tcPr>
          <w:p w14:paraId="71F65D0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.67</w:t>
            </w:r>
          </w:p>
        </w:tc>
      </w:tr>
      <w:tr w:rsidR="00EF6944" w:rsidRPr="00EF6944" w14:paraId="7118FCD1" w14:textId="77777777" w:rsidTr="00866A6F">
        <w:trPr>
          <w:trHeight w:val="600"/>
        </w:trPr>
        <w:tc>
          <w:tcPr>
            <w:tcW w:w="586" w:type="dxa"/>
            <w:hideMark/>
          </w:tcPr>
          <w:p w14:paraId="5A9BDADC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R05</w:t>
            </w:r>
          </w:p>
        </w:tc>
        <w:tc>
          <w:tcPr>
            <w:tcW w:w="1549" w:type="dxa"/>
            <w:hideMark/>
          </w:tcPr>
          <w:p w14:paraId="282821A9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Kesalahan sistem akibat masalah teknis, perangkat, dan jaringan</w:t>
            </w:r>
          </w:p>
        </w:tc>
        <w:tc>
          <w:tcPr>
            <w:tcW w:w="976" w:type="dxa"/>
            <w:noWrap/>
            <w:hideMark/>
          </w:tcPr>
          <w:p w14:paraId="26A00DEA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noWrap/>
            <w:hideMark/>
          </w:tcPr>
          <w:p w14:paraId="6542825A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  <w:noWrap/>
            <w:hideMark/>
          </w:tcPr>
          <w:p w14:paraId="438FA75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</w:t>
            </w:r>
          </w:p>
        </w:tc>
        <w:tc>
          <w:tcPr>
            <w:tcW w:w="795" w:type="dxa"/>
            <w:noWrap/>
            <w:hideMark/>
          </w:tcPr>
          <w:p w14:paraId="7912822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noWrap/>
            <w:hideMark/>
          </w:tcPr>
          <w:p w14:paraId="5616EC33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hideMark/>
          </w:tcPr>
          <w:p w14:paraId="487053F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572" w:type="dxa"/>
            <w:noWrap/>
            <w:hideMark/>
          </w:tcPr>
          <w:p w14:paraId="18530D98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noWrap/>
            <w:hideMark/>
          </w:tcPr>
          <w:p w14:paraId="453D3D49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noWrap/>
            <w:hideMark/>
          </w:tcPr>
          <w:p w14:paraId="5964F4C8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4</w:t>
            </w:r>
          </w:p>
        </w:tc>
        <w:tc>
          <w:tcPr>
            <w:tcW w:w="782" w:type="dxa"/>
            <w:noWrap/>
            <w:hideMark/>
          </w:tcPr>
          <w:p w14:paraId="110F7FA4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9</w:t>
            </w:r>
          </w:p>
        </w:tc>
        <w:tc>
          <w:tcPr>
            <w:tcW w:w="830" w:type="dxa"/>
            <w:noWrap/>
            <w:hideMark/>
          </w:tcPr>
          <w:p w14:paraId="1AA06809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.8</w:t>
            </w:r>
          </w:p>
        </w:tc>
        <w:tc>
          <w:tcPr>
            <w:tcW w:w="752" w:type="dxa"/>
            <w:noWrap/>
            <w:hideMark/>
          </w:tcPr>
          <w:p w14:paraId="16C3D041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.00</w:t>
            </w:r>
          </w:p>
        </w:tc>
      </w:tr>
      <w:tr w:rsidR="00EF6944" w:rsidRPr="00EF6944" w14:paraId="16F76123" w14:textId="77777777" w:rsidTr="00866A6F">
        <w:trPr>
          <w:trHeight w:val="1200"/>
        </w:trPr>
        <w:tc>
          <w:tcPr>
            <w:tcW w:w="586" w:type="dxa"/>
            <w:hideMark/>
          </w:tcPr>
          <w:p w14:paraId="66A7C866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R06</w:t>
            </w:r>
          </w:p>
        </w:tc>
        <w:tc>
          <w:tcPr>
            <w:tcW w:w="1549" w:type="dxa"/>
            <w:hideMark/>
          </w:tcPr>
          <w:p w14:paraId="4DBFCF3D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Kantor terdampak musibah</w:t>
            </w:r>
          </w:p>
        </w:tc>
        <w:tc>
          <w:tcPr>
            <w:tcW w:w="976" w:type="dxa"/>
            <w:noWrap/>
            <w:hideMark/>
          </w:tcPr>
          <w:p w14:paraId="527E3D5D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noWrap/>
            <w:hideMark/>
          </w:tcPr>
          <w:p w14:paraId="5004E955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  <w:noWrap/>
            <w:hideMark/>
          </w:tcPr>
          <w:p w14:paraId="677845D5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795" w:type="dxa"/>
            <w:noWrap/>
            <w:hideMark/>
          </w:tcPr>
          <w:p w14:paraId="0C1BE20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noWrap/>
            <w:hideMark/>
          </w:tcPr>
          <w:p w14:paraId="24BC1F96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hideMark/>
          </w:tcPr>
          <w:p w14:paraId="60147191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572" w:type="dxa"/>
            <w:noWrap/>
            <w:hideMark/>
          </w:tcPr>
          <w:p w14:paraId="0B55AABC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hideMark/>
          </w:tcPr>
          <w:p w14:paraId="7083A6B7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noWrap/>
            <w:hideMark/>
          </w:tcPr>
          <w:p w14:paraId="059FB212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5</w:t>
            </w:r>
          </w:p>
        </w:tc>
        <w:tc>
          <w:tcPr>
            <w:tcW w:w="782" w:type="dxa"/>
            <w:noWrap/>
            <w:hideMark/>
          </w:tcPr>
          <w:p w14:paraId="5A7F0C1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5</w:t>
            </w:r>
          </w:p>
        </w:tc>
        <w:tc>
          <w:tcPr>
            <w:tcW w:w="830" w:type="dxa"/>
            <w:noWrap/>
            <w:hideMark/>
          </w:tcPr>
          <w:p w14:paraId="5700C1D9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752" w:type="dxa"/>
            <w:noWrap/>
            <w:hideMark/>
          </w:tcPr>
          <w:p w14:paraId="531991B3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.00</w:t>
            </w:r>
          </w:p>
        </w:tc>
      </w:tr>
      <w:tr w:rsidR="00EF6944" w:rsidRPr="00EF6944" w14:paraId="57F7BADF" w14:textId="77777777" w:rsidTr="00866A6F">
        <w:trPr>
          <w:trHeight w:val="600"/>
        </w:trPr>
        <w:tc>
          <w:tcPr>
            <w:tcW w:w="586" w:type="dxa"/>
            <w:hideMark/>
          </w:tcPr>
          <w:p w14:paraId="2B563EC7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R07</w:t>
            </w:r>
          </w:p>
        </w:tc>
        <w:tc>
          <w:tcPr>
            <w:tcW w:w="1549" w:type="dxa"/>
            <w:hideMark/>
          </w:tcPr>
          <w:p w14:paraId="26B32193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Terjadinya manipulasi data karena sistem diretas</w:t>
            </w:r>
          </w:p>
        </w:tc>
        <w:tc>
          <w:tcPr>
            <w:tcW w:w="976" w:type="dxa"/>
            <w:noWrap/>
            <w:hideMark/>
          </w:tcPr>
          <w:p w14:paraId="411BD09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  <w:noWrap/>
            <w:hideMark/>
          </w:tcPr>
          <w:p w14:paraId="631E99B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  <w:noWrap/>
            <w:hideMark/>
          </w:tcPr>
          <w:p w14:paraId="27FC8974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  <w:noWrap/>
            <w:hideMark/>
          </w:tcPr>
          <w:p w14:paraId="1E31FDE9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noWrap/>
            <w:hideMark/>
          </w:tcPr>
          <w:p w14:paraId="7EE69427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hideMark/>
          </w:tcPr>
          <w:p w14:paraId="6ECEAB6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572" w:type="dxa"/>
            <w:noWrap/>
            <w:hideMark/>
          </w:tcPr>
          <w:p w14:paraId="09938031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noWrap/>
            <w:hideMark/>
          </w:tcPr>
          <w:p w14:paraId="7AA99A8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noWrap/>
            <w:hideMark/>
          </w:tcPr>
          <w:p w14:paraId="579B5A15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0</w:t>
            </w:r>
          </w:p>
        </w:tc>
        <w:tc>
          <w:tcPr>
            <w:tcW w:w="782" w:type="dxa"/>
            <w:noWrap/>
            <w:hideMark/>
          </w:tcPr>
          <w:p w14:paraId="7DDBB476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9</w:t>
            </w:r>
          </w:p>
        </w:tc>
        <w:tc>
          <w:tcPr>
            <w:tcW w:w="830" w:type="dxa"/>
            <w:noWrap/>
            <w:hideMark/>
          </w:tcPr>
          <w:p w14:paraId="70A71517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</w:t>
            </w:r>
          </w:p>
        </w:tc>
        <w:tc>
          <w:tcPr>
            <w:tcW w:w="752" w:type="dxa"/>
            <w:noWrap/>
            <w:hideMark/>
          </w:tcPr>
          <w:p w14:paraId="54E107D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.00</w:t>
            </w:r>
          </w:p>
        </w:tc>
      </w:tr>
      <w:tr w:rsidR="00EF6944" w:rsidRPr="00EF6944" w14:paraId="32A0F628" w14:textId="77777777" w:rsidTr="00866A6F">
        <w:trPr>
          <w:trHeight w:val="600"/>
        </w:trPr>
        <w:tc>
          <w:tcPr>
            <w:tcW w:w="586" w:type="dxa"/>
            <w:hideMark/>
          </w:tcPr>
          <w:p w14:paraId="55C8D414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lastRenderedPageBreak/>
              <w:t>R08</w:t>
            </w:r>
          </w:p>
        </w:tc>
        <w:tc>
          <w:tcPr>
            <w:tcW w:w="1549" w:type="dxa"/>
            <w:hideMark/>
          </w:tcPr>
          <w:p w14:paraId="147CDFA8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Perangkat pendukung proses bisnis hilang tercuri</w:t>
            </w:r>
          </w:p>
        </w:tc>
        <w:tc>
          <w:tcPr>
            <w:tcW w:w="976" w:type="dxa"/>
            <w:noWrap/>
            <w:hideMark/>
          </w:tcPr>
          <w:p w14:paraId="159CE216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noWrap/>
            <w:hideMark/>
          </w:tcPr>
          <w:p w14:paraId="3E9A265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  <w:noWrap/>
            <w:hideMark/>
          </w:tcPr>
          <w:p w14:paraId="3ABE4C06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795" w:type="dxa"/>
            <w:noWrap/>
            <w:hideMark/>
          </w:tcPr>
          <w:p w14:paraId="3177494A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noWrap/>
            <w:hideMark/>
          </w:tcPr>
          <w:p w14:paraId="48435DD2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hideMark/>
          </w:tcPr>
          <w:p w14:paraId="5B731522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572" w:type="dxa"/>
            <w:noWrap/>
            <w:hideMark/>
          </w:tcPr>
          <w:p w14:paraId="68FE9D01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hideMark/>
          </w:tcPr>
          <w:p w14:paraId="0ADA1F89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noWrap/>
            <w:hideMark/>
          </w:tcPr>
          <w:p w14:paraId="6CF87B05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3</w:t>
            </w:r>
          </w:p>
        </w:tc>
        <w:tc>
          <w:tcPr>
            <w:tcW w:w="782" w:type="dxa"/>
            <w:noWrap/>
            <w:hideMark/>
          </w:tcPr>
          <w:p w14:paraId="13946E1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3</w:t>
            </w:r>
          </w:p>
        </w:tc>
        <w:tc>
          <w:tcPr>
            <w:tcW w:w="830" w:type="dxa"/>
            <w:noWrap/>
            <w:hideMark/>
          </w:tcPr>
          <w:p w14:paraId="4051661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.6</w:t>
            </w:r>
          </w:p>
        </w:tc>
        <w:tc>
          <w:tcPr>
            <w:tcW w:w="752" w:type="dxa"/>
            <w:noWrap/>
            <w:hideMark/>
          </w:tcPr>
          <w:p w14:paraId="0DC751FC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.33</w:t>
            </w:r>
          </w:p>
        </w:tc>
      </w:tr>
      <w:tr w:rsidR="00EF6944" w:rsidRPr="00EF6944" w14:paraId="3E5EF45A" w14:textId="77777777" w:rsidTr="00866A6F">
        <w:trPr>
          <w:trHeight w:val="600"/>
        </w:trPr>
        <w:tc>
          <w:tcPr>
            <w:tcW w:w="586" w:type="dxa"/>
            <w:hideMark/>
          </w:tcPr>
          <w:p w14:paraId="64102C8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R09</w:t>
            </w:r>
          </w:p>
        </w:tc>
        <w:tc>
          <w:tcPr>
            <w:tcW w:w="1549" w:type="dxa"/>
            <w:hideMark/>
          </w:tcPr>
          <w:p w14:paraId="5B8A1D2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Sistem berjalan lamban karena kapasitas penyimpanan server penuh</w:t>
            </w:r>
          </w:p>
        </w:tc>
        <w:tc>
          <w:tcPr>
            <w:tcW w:w="976" w:type="dxa"/>
            <w:noWrap/>
            <w:hideMark/>
          </w:tcPr>
          <w:p w14:paraId="5C8C30C9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  <w:noWrap/>
            <w:hideMark/>
          </w:tcPr>
          <w:p w14:paraId="093878E6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1345" w:type="dxa"/>
            <w:noWrap/>
            <w:hideMark/>
          </w:tcPr>
          <w:p w14:paraId="5682B5E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795" w:type="dxa"/>
            <w:noWrap/>
            <w:hideMark/>
          </w:tcPr>
          <w:p w14:paraId="6F89D235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1054" w:type="dxa"/>
            <w:noWrap/>
            <w:hideMark/>
          </w:tcPr>
          <w:p w14:paraId="1552334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noWrap/>
            <w:hideMark/>
          </w:tcPr>
          <w:p w14:paraId="0D86776D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572" w:type="dxa"/>
            <w:noWrap/>
            <w:hideMark/>
          </w:tcPr>
          <w:p w14:paraId="7AA04665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noWrap/>
            <w:hideMark/>
          </w:tcPr>
          <w:p w14:paraId="71B97A9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noWrap/>
            <w:hideMark/>
          </w:tcPr>
          <w:p w14:paraId="739FD979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4</w:t>
            </w:r>
          </w:p>
        </w:tc>
        <w:tc>
          <w:tcPr>
            <w:tcW w:w="782" w:type="dxa"/>
            <w:noWrap/>
            <w:hideMark/>
          </w:tcPr>
          <w:p w14:paraId="5666FE34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  <w:noWrap/>
            <w:hideMark/>
          </w:tcPr>
          <w:p w14:paraId="4832E57C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.8</w:t>
            </w:r>
          </w:p>
        </w:tc>
        <w:tc>
          <w:tcPr>
            <w:tcW w:w="752" w:type="dxa"/>
            <w:noWrap/>
            <w:hideMark/>
          </w:tcPr>
          <w:p w14:paraId="639AA2A8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.33</w:t>
            </w:r>
          </w:p>
        </w:tc>
      </w:tr>
      <w:tr w:rsidR="00EF6944" w:rsidRPr="00EF6944" w14:paraId="13EB08B8" w14:textId="77777777" w:rsidTr="00866A6F">
        <w:trPr>
          <w:trHeight w:val="2400"/>
        </w:trPr>
        <w:tc>
          <w:tcPr>
            <w:tcW w:w="586" w:type="dxa"/>
            <w:hideMark/>
          </w:tcPr>
          <w:p w14:paraId="5BD0FB0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R010</w:t>
            </w:r>
          </w:p>
        </w:tc>
        <w:tc>
          <w:tcPr>
            <w:tcW w:w="1549" w:type="dxa"/>
            <w:hideMark/>
          </w:tcPr>
          <w:p w14:paraId="7B3C4A88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Versi aplikasi terbaru tidak dapat digunakan pada sistem perangkat</w:t>
            </w:r>
          </w:p>
        </w:tc>
        <w:tc>
          <w:tcPr>
            <w:tcW w:w="976" w:type="dxa"/>
            <w:noWrap/>
            <w:hideMark/>
          </w:tcPr>
          <w:p w14:paraId="53044CAD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noWrap/>
            <w:hideMark/>
          </w:tcPr>
          <w:p w14:paraId="66FE59B1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</w:t>
            </w:r>
          </w:p>
        </w:tc>
        <w:tc>
          <w:tcPr>
            <w:tcW w:w="1345" w:type="dxa"/>
            <w:noWrap/>
            <w:hideMark/>
          </w:tcPr>
          <w:p w14:paraId="46C3DB21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795" w:type="dxa"/>
            <w:noWrap/>
            <w:hideMark/>
          </w:tcPr>
          <w:p w14:paraId="62BA562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1054" w:type="dxa"/>
            <w:noWrap/>
            <w:hideMark/>
          </w:tcPr>
          <w:p w14:paraId="218910B5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hideMark/>
          </w:tcPr>
          <w:p w14:paraId="2252BC1C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572" w:type="dxa"/>
            <w:noWrap/>
            <w:hideMark/>
          </w:tcPr>
          <w:p w14:paraId="5B07352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noWrap/>
            <w:hideMark/>
          </w:tcPr>
          <w:p w14:paraId="3E8F98E6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noWrap/>
            <w:hideMark/>
          </w:tcPr>
          <w:p w14:paraId="25E98713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0</w:t>
            </w:r>
          </w:p>
        </w:tc>
        <w:tc>
          <w:tcPr>
            <w:tcW w:w="782" w:type="dxa"/>
            <w:noWrap/>
            <w:hideMark/>
          </w:tcPr>
          <w:p w14:paraId="0AEF9D6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830" w:type="dxa"/>
            <w:noWrap/>
            <w:hideMark/>
          </w:tcPr>
          <w:p w14:paraId="25752B91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</w:t>
            </w:r>
          </w:p>
        </w:tc>
        <w:tc>
          <w:tcPr>
            <w:tcW w:w="752" w:type="dxa"/>
            <w:noWrap/>
            <w:hideMark/>
          </w:tcPr>
          <w:p w14:paraId="1B151C4A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.67</w:t>
            </w:r>
          </w:p>
        </w:tc>
      </w:tr>
      <w:tr w:rsidR="00EF6944" w:rsidRPr="00EF6944" w14:paraId="35ACF3F1" w14:textId="77777777" w:rsidTr="00866A6F">
        <w:trPr>
          <w:trHeight w:val="1200"/>
        </w:trPr>
        <w:tc>
          <w:tcPr>
            <w:tcW w:w="586" w:type="dxa"/>
            <w:hideMark/>
          </w:tcPr>
          <w:p w14:paraId="3ABA3969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R011</w:t>
            </w:r>
          </w:p>
        </w:tc>
        <w:tc>
          <w:tcPr>
            <w:tcW w:w="1549" w:type="dxa"/>
            <w:hideMark/>
          </w:tcPr>
          <w:p w14:paraId="15393E53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Akses data oleh pihak yang tidak berwenang</w:t>
            </w:r>
          </w:p>
        </w:tc>
        <w:tc>
          <w:tcPr>
            <w:tcW w:w="976" w:type="dxa"/>
            <w:noWrap/>
            <w:hideMark/>
          </w:tcPr>
          <w:p w14:paraId="5018AD13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5DB49136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1345" w:type="dxa"/>
            <w:noWrap/>
            <w:hideMark/>
          </w:tcPr>
          <w:p w14:paraId="7333A04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  <w:noWrap/>
            <w:hideMark/>
          </w:tcPr>
          <w:p w14:paraId="1E97BD13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noWrap/>
            <w:hideMark/>
          </w:tcPr>
          <w:p w14:paraId="3E3D4543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hideMark/>
          </w:tcPr>
          <w:p w14:paraId="4F97007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noWrap/>
            <w:hideMark/>
          </w:tcPr>
          <w:p w14:paraId="6EFAC3DA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hideMark/>
          </w:tcPr>
          <w:p w14:paraId="2538797C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noWrap/>
            <w:hideMark/>
          </w:tcPr>
          <w:p w14:paraId="0299441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3</w:t>
            </w:r>
          </w:p>
        </w:tc>
        <w:tc>
          <w:tcPr>
            <w:tcW w:w="782" w:type="dxa"/>
            <w:noWrap/>
            <w:hideMark/>
          </w:tcPr>
          <w:p w14:paraId="4CD703F8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1</w:t>
            </w:r>
          </w:p>
        </w:tc>
        <w:tc>
          <w:tcPr>
            <w:tcW w:w="830" w:type="dxa"/>
            <w:noWrap/>
            <w:hideMark/>
          </w:tcPr>
          <w:p w14:paraId="6FC02F76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.6</w:t>
            </w:r>
          </w:p>
        </w:tc>
        <w:tc>
          <w:tcPr>
            <w:tcW w:w="752" w:type="dxa"/>
            <w:noWrap/>
            <w:hideMark/>
          </w:tcPr>
          <w:p w14:paraId="3AE9C81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.67</w:t>
            </w:r>
          </w:p>
        </w:tc>
      </w:tr>
      <w:tr w:rsidR="00EF6944" w:rsidRPr="00EF6944" w14:paraId="5AB53206" w14:textId="77777777" w:rsidTr="00866A6F">
        <w:trPr>
          <w:trHeight w:val="900"/>
        </w:trPr>
        <w:tc>
          <w:tcPr>
            <w:tcW w:w="586" w:type="dxa"/>
            <w:hideMark/>
          </w:tcPr>
          <w:p w14:paraId="47172E21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R012</w:t>
            </w:r>
          </w:p>
        </w:tc>
        <w:tc>
          <w:tcPr>
            <w:tcW w:w="1549" w:type="dxa"/>
            <w:hideMark/>
          </w:tcPr>
          <w:p w14:paraId="5F51901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Server hosting down menyebabkan sistem tidak dapat diakses</w:t>
            </w:r>
          </w:p>
        </w:tc>
        <w:tc>
          <w:tcPr>
            <w:tcW w:w="976" w:type="dxa"/>
            <w:noWrap/>
            <w:hideMark/>
          </w:tcPr>
          <w:p w14:paraId="57109B1D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  <w:noWrap/>
            <w:hideMark/>
          </w:tcPr>
          <w:p w14:paraId="331B978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345" w:type="dxa"/>
            <w:noWrap/>
            <w:hideMark/>
          </w:tcPr>
          <w:p w14:paraId="4491EB44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795" w:type="dxa"/>
            <w:noWrap/>
            <w:hideMark/>
          </w:tcPr>
          <w:p w14:paraId="2CFB70E3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noWrap/>
            <w:hideMark/>
          </w:tcPr>
          <w:p w14:paraId="45267E7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hideMark/>
          </w:tcPr>
          <w:p w14:paraId="70CF934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572" w:type="dxa"/>
            <w:noWrap/>
            <w:hideMark/>
          </w:tcPr>
          <w:p w14:paraId="6652972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noWrap/>
            <w:hideMark/>
          </w:tcPr>
          <w:p w14:paraId="097ED87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noWrap/>
            <w:hideMark/>
          </w:tcPr>
          <w:p w14:paraId="62441B42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5</w:t>
            </w:r>
          </w:p>
        </w:tc>
        <w:tc>
          <w:tcPr>
            <w:tcW w:w="782" w:type="dxa"/>
            <w:noWrap/>
            <w:hideMark/>
          </w:tcPr>
          <w:p w14:paraId="69D6A9BC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  <w:noWrap/>
            <w:hideMark/>
          </w:tcPr>
          <w:p w14:paraId="6B3A8DAD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752" w:type="dxa"/>
            <w:noWrap/>
            <w:hideMark/>
          </w:tcPr>
          <w:p w14:paraId="405A13C5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.33</w:t>
            </w:r>
          </w:p>
        </w:tc>
      </w:tr>
      <w:tr w:rsidR="00EF6944" w:rsidRPr="00EF6944" w14:paraId="5C90E7E0" w14:textId="77777777" w:rsidTr="00866A6F">
        <w:trPr>
          <w:trHeight w:val="1500"/>
        </w:trPr>
        <w:tc>
          <w:tcPr>
            <w:tcW w:w="586" w:type="dxa"/>
            <w:hideMark/>
          </w:tcPr>
          <w:p w14:paraId="744CF8A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R013</w:t>
            </w:r>
          </w:p>
        </w:tc>
        <w:tc>
          <w:tcPr>
            <w:tcW w:w="1549" w:type="dxa"/>
            <w:hideMark/>
          </w:tcPr>
          <w:p w14:paraId="47EB1A45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 xml:space="preserve">Posisi karyawan tidak digunakan dengan bijak, contoh: staff IT yang menyalahgunakan hak akses dan </w:t>
            </w:r>
            <w:r w:rsidRPr="00D67F54">
              <w:rPr>
                <w:sz w:val="18"/>
                <w:szCs w:val="18"/>
              </w:rPr>
              <w:lastRenderedPageBreak/>
              <w:t>berdampak pada keamanan data demi keuntungan pribadi</w:t>
            </w:r>
          </w:p>
        </w:tc>
        <w:tc>
          <w:tcPr>
            <w:tcW w:w="976" w:type="dxa"/>
            <w:noWrap/>
            <w:hideMark/>
          </w:tcPr>
          <w:p w14:paraId="215BA48E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43" w:type="dxa"/>
            <w:noWrap/>
            <w:hideMark/>
          </w:tcPr>
          <w:p w14:paraId="53C4AD1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1345" w:type="dxa"/>
            <w:noWrap/>
            <w:hideMark/>
          </w:tcPr>
          <w:p w14:paraId="3B31D6A0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795" w:type="dxa"/>
            <w:noWrap/>
            <w:hideMark/>
          </w:tcPr>
          <w:p w14:paraId="02038E99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1054" w:type="dxa"/>
            <w:noWrap/>
            <w:hideMark/>
          </w:tcPr>
          <w:p w14:paraId="5D822838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noWrap/>
            <w:hideMark/>
          </w:tcPr>
          <w:p w14:paraId="654DE5BA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572" w:type="dxa"/>
            <w:noWrap/>
            <w:hideMark/>
          </w:tcPr>
          <w:p w14:paraId="78730B4D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hideMark/>
          </w:tcPr>
          <w:p w14:paraId="7085770A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noWrap/>
            <w:hideMark/>
          </w:tcPr>
          <w:p w14:paraId="4B34B464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4</w:t>
            </w:r>
          </w:p>
        </w:tc>
        <w:tc>
          <w:tcPr>
            <w:tcW w:w="782" w:type="dxa"/>
            <w:noWrap/>
            <w:hideMark/>
          </w:tcPr>
          <w:p w14:paraId="3FF9409C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5</w:t>
            </w:r>
          </w:p>
        </w:tc>
        <w:tc>
          <w:tcPr>
            <w:tcW w:w="830" w:type="dxa"/>
            <w:noWrap/>
            <w:hideMark/>
          </w:tcPr>
          <w:p w14:paraId="58308A2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.8</w:t>
            </w:r>
          </w:p>
        </w:tc>
        <w:tc>
          <w:tcPr>
            <w:tcW w:w="752" w:type="dxa"/>
            <w:noWrap/>
            <w:hideMark/>
          </w:tcPr>
          <w:p w14:paraId="59318A3B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.00</w:t>
            </w:r>
          </w:p>
        </w:tc>
      </w:tr>
      <w:tr w:rsidR="00EF6944" w:rsidRPr="00EF6944" w14:paraId="150AC4D2" w14:textId="77777777" w:rsidTr="00866A6F">
        <w:trPr>
          <w:trHeight w:val="1200"/>
        </w:trPr>
        <w:tc>
          <w:tcPr>
            <w:tcW w:w="586" w:type="dxa"/>
            <w:hideMark/>
          </w:tcPr>
          <w:p w14:paraId="3E1C728A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R014</w:t>
            </w:r>
          </w:p>
        </w:tc>
        <w:tc>
          <w:tcPr>
            <w:tcW w:w="1549" w:type="dxa"/>
            <w:hideMark/>
          </w:tcPr>
          <w:p w14:paraId="6462DCC4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Karyawan yang tidak puas menyebabkan turnover SDM di perusahaan meningkat</w:t>
            </w:r>
          </w:p>
        </w:tc>
        <w:tc>
          <w:tcPr>
            <w:tcW w:w="976" w:type="dxa"/>
            <w:noWrap/>
            <w:hideMark/>
          </w:tcPr>
          <w:p w14:paraId="3FBC33BA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32194F52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1345" w:type="dxa"/>
            <w:noWrap/>
            <w:hideMark/>
          </w:tcPr>
          <w:p w14:paraId="1004D415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  <w:noWrap/>
            <w:hideMark/>
          </w:tcPr>
          <w:p w14:paraId="2448F48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3</w:t>
            </w:r>
          </w:p>
        </w:tc>
        <w:tc>
          <w:tcPr>
            <w:tcW w:w="1054" w:type="dxa"/>
            <w:noWrap/>
            <w:hideMark/>
          </w:tcPr>
          <w:p w14:paraId="1DDADE01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</w:t>
            </w:r>
          </w:p>
        </w:tc>
        <w:tc>
          <w:tcPr>
            <w:tcW w:w="1177" w:type="dxa"/>
            <w:noWrap/>
            <w:hideMark/>
          </w:tcPr>
          <w:p w14:paraId="70838DD9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2</w:t>
            </w:r>
          </w:p>
        </w:tc>
        <w:tc>
          <w:tcPr>
            <w:tcW w:w="572" w:type="dxa"/>
            <w:noWrap/>
            <w:hideMark/>
          </w:tcPr>
          <w:p w14:paraId="01E5B499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  <w:noWrap/>
            <w:hideMark/>
          </w:tcPr>
          <w:p w14:paraId="644E014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noWrap/>
            <w:hideMark/>
          </w:tcPr>
          <w:p w14:paraId="1F952898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7</w:t>
            </w:r>
          </w:p>
        </w:tc>
        <w:tc>
          <w:tcPr>
            <w:tcW w:w="782" w:type="dxa"/>
            <w:noWrap/>
            <w:hideMark/>
          </w:tcPr>
          <w:p w14:paraId="3843011F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2</w:t>
            </w:r>
          </w:p>
        </w:tc>
        <w:tc>
          <w:tcPr>
            <w:tcW w:w="830" w:type="dxa"/>
            <w:noWrap/>
            <w:hideMark/>
          </w:tcPr>
          <w:p w14:paraId="7D8EDB0C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1.4</w:t>
            </w:r>
          </w:p>
        </w:tc>
        <w:tc>
          <w:tcPr>
            <w:tcW w:w="752" w:type="dxa"/>
            <w:noWrap/>
            <w:hideMark/>
          </w:tcPr>
          <w:p w14:paraId="6C7664ED" w14:textId="77777777" w:rsidR="00EF6944" w:rsidRPr="00D67F54" w:rsidRDefault="00EF6944" w:rsidP="00EF6944">
            <w:pPr>
              <w:jc w:val="both"/>
              <w:rPr>
                <w:sz w:val="18"/>
                <w:szCs w:val="18"/>
              </w:rPr>
            </w:pPr>
            <w:r w:rsidRPr="00D67F54">
              <w:rPr>
                <w:sz w:val="18"/>
                <w:szCs w:val="18"/>
              </w:rPr>
              <w:t>4.00</w:t>
            </w:r>
          </w:p>
        </w:tc>
      </w:tr>
    </w:tbl>
    <w:p w14:paraId="3CDBCD82" w14:textId="77777777" w:rsidR="005B548B" w:rsidRDefault="005B548B" w:rsidP="00E52A9E">
      <w:pPr>
        <w:jc w:val="both"/>
      </w:pPr>
    </w:p>
    <w:p w14:paraId="0BE66CF7" w14:textId="77777777" w:rsidR="00D67F54" w:rsidRDefault="00B06E58" w:rsidP="00B06E58">
      <w:pPr>
        <w:sectPr w:rsidR="00D67F54" w:rsidSect="005B548B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14:paraId="088379A0" w14:textId="60D6907F" w:rsidR="00EF6944" w:rsidRDefault="00EF6944" w:rsidP="00B06E58">
      <w:r>
        <w:lastRenderedPageBreak/>
        <w:t>Dari hasil perhitungan pada</w:t>
      </w:r>
      <w:r w:rsidR="00866A6F">
        <w:t xml:space="preserve"> </w:t>
      </w:r>
      <w:r w:rsidR="00866A6F">
        <w:fldChar w:fldCharType="begin"/>
      </w:r>
      <w:r w:rsidR="00866A6F">
        <w:instrText xml:space="preserve"> REF _Ref98085909 \h </w:instrText>
      </w:r>
      <w:r w:rsidR="00866A6F">
        <w:fldChar w:fldCharType="separate"/>
      </w:r>
      <w:r w:rsidR="002D1A69">
        <w:t xml:space="preserve">Tabel </w:t>
      </w:r>
      <w:r w:rsidR="002D1A69">
        <w:rPr>
          <w:noProof/>
        </w:rPr>
        <w:t>45</w:t>
      </w:r>
      <w:r w:rsidR="00866A6F">
        <w:fldChar w:fldCharType="end"/>
      </w:r>
      <w:r>
        <w:t xml:space="preserve">, maka </w:t>
      </w:r>
      <w:r w:rsidR="00B06E58">
        <w:t xml:space="preserve">hasil dari matrix nya dapat dilihat seperti pada </w:t>
      </w:r>
      <w:r w:rsidR="00866A6F">
        <w:fldChar w:fldCharType="begin"/>
      </w:r>
      <w:r w:rsidR="00866A6F">
        <w:instrText xml:space="preserve"> REF _Ref98085956 \h </w:instrText>
      </w:r>
      <w:r w:rsidR="00866A6F">
        <w:fldChar w:fldCharType="separate"/>
      </w:r>
      <w:r w:rsidR="002D1A69">
        <w:t xml:space="preserve">Gambar </w:t>
      </w:r>
      <w:r w:rsidR="002D1A69">
        <w:rPr>
          <w:noProof/>
        </w:rPr>
        <w:t>16</w:t>
      </w:r>
      <w:r w:rsidR="00866A6F">
        <w:fldChar w:fldCharType="end"/>
      </w:r>
      <w:r w:rsidR="00866A6F">
        <w:t>.</w:t>
      </w:r>
    </w:p>
    <w:p w14:paraId="19F6CB42" w14:textId="77777777" w:rsidR="00866A6F" w:rsidRDefault="00894DB0" w:rsidP="00866A6F">
      <w:pPr>
        <w:keepNext/>
        <w:jc w:val="center"/>
      </w:pPr>
      <w:r>
        <w:rPr>
          <w:noProof/>
        </w:rPr>
        <w:drawing>
          <wp:inline distT="0" distB="0" distL="0" distR="0" wp14:anchorId="30074141" wp14:editId="7C5D6913">
            <wp:extent cx="5943600" cy="5291455"/>
            <wp:effectExtent l="0" t="0" r="0" b="4445"/>
            <wp:docPr id="60" name="Picture 60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scatter chart, bubble char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408C" w14:textId="5C2E2BF4" w:rsidR="00B06E58" w:rsidRDefault="00866A6F" w:rsidP="00866A6F">
      <w:pPr>
        <w:pStyle w:val="Caption"/>
        <w:jc w:val="center"/>
      </w:pPr>
      <w:bookmarkStart w:id="86" w:name="_Ref98085956"/>
      <w:r>
        <w:t xml:space="preserve">Gambar </w:t>
      </w:r>
      <w:r w:rsidR="008168FD">
        <w:fldChar w:fldCharType="begin"/>
      </w:r>
      <w:r w:rsidR="008168FD">
        <w:instrText xml:space="preserve"> SEQ Gambar \* ARABIC </w:instrText>
      </w:r>
      <w:r w:rsidR="008168FD">
        <w:fldChar w:fldCharType="separate"/>
      </w:r>
      <w:r w:rsidR="002D1A69">
        <w:rPr>
          <w:noProof/>
        </w:rPr>
        <w:t>16</w:t>
      </w:r>
      <w:r w:rsidR="008168FD">
        <w:rPr>
          <w:noProof/>
        </w:rPr>
        <w:fldChar w:fldCharType="end"/>
      </w:r>
      <w:bookmarkEnd w:id="86"/>
      <w:r>
        <w:t xml:space="preserve"> Impact-Effort Matrix</w:t>
      </w:r>
    </w:p>
    <w:p w14:paraId="7CB37BAC" w14:textId="075A872A" w:rsidR="00D67F54" w:rsidRDefault="00176443" w:rsidP="00176443">
      <w:pPr>
        <w:pStyle w:val="Heading2"/>
      </w:pPr>
      <w:bookmarkStart w:id="87" w:name="_Toc98153233"/>
      <w:r>
        <w:t>3.2. Risk Response</w:t>
      </w:r>
      <w:bookmarkEnd w:id="87"/>
    </w:p>
    <w:p w14:paraId="2406718B" w14:textId="5F102C3D" w:rsidR="0016200D" w:rsidRDefault="00176443" w:rsidP="000615B9">
      <w:pPr>
        <w:jc w:val="both"/>
      </w:pPr>
      <w:r>
        <w:t>Setelah melak</w:t>
      </w:r>
      <w:r w:rsidR="00795F1B">
        <w:t xml:space="preserve">ukan pemetaan pada </w:t>
      </w:r>
      <w:r w:rsidR="00795F1B" w:rsidRPr="00866A6F">
        <w:rPr>
          <w:i/>
          <w:iCs/>
        </w:rPr>
        <w:t>Impact-Effort Analysis</w:t>
      </w:r>
      <w:r w:rsidR="00795F1B">
        <w:t xml:space="preserve"> untuk mengetahui risiko mana saja yang memasuki kuadran </w:t>
      </w:r>
      <w:r w:rsidR="000615B9">
        <w:t xml:space="preserve">tertentu, aktifitas selanjutnya adalah dengan menentukan tanggapan terhadap risiko tersebut atau </w:t>
      </w:r>
      <w:r w:rsidR="000615B9" w:rsidRPr="00866A6F">
        <w:rPr>
          <w:i/>
          <w:iCs/>
        </w:rPr>
        <w:t>risk response</w:t>
      </w:r>
      <w:r w:rsidR="000615B9">
        <w:t xml:space="preserve">. Teori yang digunakan untuk menentukan </w:t>
      </w:r>
      <w:r w:rsidR="000615B9" w:rsidRPr="00866A6F">
        <w:rPr>
          <w:i/>
          <w:iCs/>
        </w:rPr>
        <w:t>risk response</w:t>
      </w:r>
      <w:r w:rsidR="000615B9">
        <w:t xml:space="preserve"> kali ini adalah dengan 4T (</w:t>
      </w:r>
      <w:r w:rsidR="00AA5116" w:rsidRPr="00866A6F">
        <w:rPr>
          <w:i/>
          <w:iCs/>
        </w:rPr>
        <w:t>Tolerant, Terminate, Transfer, Treat</w:t>
      </w:r>
      <w:r w:rsidR="00AA5116">
        <w:t xml:space="preserve">). Adapun pemetaan yang dilakukan mengacu pada </w:t>
      </w:r>
      <w:r w:rsidR="00FD2094" w:rsidRPr="00866A6F">
        <w:rPr>
          <w:i/>
          <w:iCs/>
        </w:rPr>
        <w:t>Impact-Effort Analysis</w:t>
      </w:r>
      <w:r w:rsidR="00FD2094">
        <w:t xml:space="preserve">. Pada kuadran </w:t>
      </w:r>
      <w:r w:rsidR="00FD2094" w:rsidRPr="00866A6F">
        <w:rPr>
          <w:i/>
          <w:iCs/>
        </w:rPr>
        <w:t>Fill Ins</w:t>
      </w:r>
      <w:r w:rsidR="00FD2094">
        <w:t xml:space="preserve">, </w:t>
      </w:r>
      <w:r w:rsidR="00FD2094" w:rsidRPr="00866A6F">
        <w:rPr>
          <w:i/>
          <w:iCs/>
        </w:rPr>
        <w:t>risk response</w:t>
      </w:r>
      <w:r w:rsidR="00FD2094">
        <w:t xml:space="preserve"> yang dilakukan adalah </w:t>
      </w:r>
      <w:r w:rsidR="00A52D5D" w:rsidRPr="00866A6F">
        <w:rPr>
          <w:i/>
          <w:iCs/>
        </w:rPr>
        <w:t>Tolerant</w:t>
      </w:r>
      <w:r w:rsidR="00A52D5D">
        <w:t xml:space="preserve">. Pada kuadran </w:t>
      </w:r>
      <w:r w:rsidR="00A52D5D" w:rsidRPr="00866A6F">
        <w:rPr>
          <w:i/>
          <w:iCs/>
        </w:rPr>
        <w:t>Time Wasters</w:t>
      </w:r>
      <w:r w:rsidR="00A52D5D">
        <w:t xml:space="preserve">, </w:t>
      </w:r>
      <w:r w:rsidR="00A52D5D" w:rsidRPr="00866A6F">
        <w:rPr>
          <w:i/>
          <w:iCs/>
        </w:rPr>
        <w:t>risk response</w:t>
      </w:r>
      <w:r w:rsidR="00A52D5D">
        <w:t xml:space="preserve"> yang dilakukan adalah </w:t>
      </w:r>
      <w:r w:rsidR="00A52D5D" w:rsidRPr="00866A6F">
        <w:rPr>
          <w:i/>
          <w:iCs/>
        </w:rPr>
        <w:t>Terminate</w:t>
      </w:r>
      <w:r w:rsidR="00A52D5D">
        <w:t xml:space="preserve">. Pada kuadran </w:t>
      </w:r>
      <w:r w:rsidR="003E4ECF" w:rsidRPr="00866A6F">
        <w:rPr>
          <w:i/>
          <w:iCs/>
        </w:rPr>
        <w:t>Major Project</w:t>
      </w:r>
      <w:r w:rsidR="003E4ECF">
        <w:t xml:space="preserve">, </w:t>
      </w:r>
      <w:r w:rsidR="003E4ECF" w:rsidRPr="00866A6F">
        <w:rPr>
          <w:i/>
          <w:iCs/>
        </w:rPr>
        <w:t>risk response</w:t>
      </w:r>
      <w:r w:rsidR="003E4ECF">
        <w:t xml:space="preserve"> yang dilakukan adalah </w:t>
      </w:r>
      <w:r w:rsidR="003E4ECF" w:rsidRPr="00866A6F">
        <w:rPr>
          <w:i/>
          <w:iCs/>
        </w:rPr>
        <w:t>Transfer</w:t>
      </w:r>
      <w:r w:rsidR="003E4ECF">
        <w:t xml:space="preserve">. Terakhir, untuk kuadran </w:t>
      </w:r>
      <w:r w:rsidR="001805CC" w:rsidRPr="00866A6F">
        <w:rPr>
          <w:i/>
          <w:iCs/>
        </w:rPr>
        <w:t>Quick Wins</w:t>
      </w:r>
      <w:r w:rsidR="001805CC">
        <w:t xml:space="preserve"> </w:t>
      </w:r>
      <w:r w:rsidR="001805CC" w:rsidRPr="00866A6F">
        <w:rPr>
          <w:i/>
          <w:iCs/>
        </w:rPr>
        <w:t>risk response</w:t>
      </w:r>
      <w:r w:rsidR="001805CC">
        <w:t xml:space="preserve"> yang dilakukan adalah </w:t>
      </w:r>
      <w:r w:rsidR="001805CC" w:rsidRPr="00866A6F">
        <w:rPr>
          <w:i/>
          <w:iCs/>
        </w:rPr>
        <w:t>Treat</w:t>
      </w:r>
      <w:r w:rsidR="001805CC">
        <w:t>. Adapun pemetaan yang dilakukan tersebut dapat dilihat pada</w:t>
      </w:r>
      <w:r w:rsidR="00866A6F">
        <w:t xml:space="preserve"> </w:t>
      </w:r>
      <w:r w:rsidR="00866A6F">
        <w:fldChar w:fldCharType="begin"/>
      </w:r>
      <w:r w:rsidR="00866A6F">
        <w:instrText xml:space="preserve"> REF _Ref98086064 \h </w:instrText>
      </w:r>
      <w:r w:rsidR="00866A6F">
        <w:fldChar w:fldCharType="separate"/>
      </w:r>
      <w:r w:rsidR="002D1A69">
        <w:t xml:space="preserve">Tabel </w:t>
      </w:r>
      <w:r w:rsidR="002D1A69">
        <w:rPr>
          <w:noProof/>
        </w:rPr>
        <w:t>46</w:t>
      </w:r>
      <w:r w:rsidR="00866A6F">
        <w:fldChar w:fldCharType="end"/>
      </w:r>
      <w:r w:rsidR="001805CC">
        <w:t>.</w:t>
      </w:r>
    </w:p>
    <w:p w14:paraId="7B5B6192" w14:textId="77777777" w:rsidR="0016200D" w:rsidRDefault="0016200D" w:rsidP="000615B9">
      <w:pPr>
        <w:jc w:val="both"/>
      </w:pPr>
    </w:p>
    <w:p w14:paraId="52001F3D" w14:textId="77777777" w:rsidR="0016200D" w:rsidRDefault="0016200D" w:rsidP="000615B9">
      <w:pPr>
        <w:jc w:val="both"/>
      </w:pPr>
    </w:p>
    <w:p w14:paraId="45FA3655" w14:textId="2A34D275" w:rsidR="00866A6F" w:rsidRDefault="00866A6F" w:rsidP="00866A6F">
      <w:pPr>
        <w:pStyle w:val="Caption"/>
        <w:keepNext/>
        <w:jc w:val="center"/>
      </w:pPr>
      <w:bookmarkStart w:id="88" w:name="_Ref98086064"/>
      <w:r>
        <w:lastRenderedPageBreak/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46</w:t>
      </w:r>
      <w:r w:rsidR="008168FD">
        <w:rPr>
          <w:noProof/>
        </w:rPr>
        <w:fldChar w:fldCharType="end"/>
      </w:r>
      <w:bookmarkEnd w:id="88"/>
      <w:r>
        <w:t xml:space="preserve"> Risk Response using 4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693"/>
        <w:gridCol w:w="1140"/>
        <w:gridCol w:w="1360"/>
        <w:gridCol w:w="1020"/>
        <w:gridCol w:w="880"/>
      </w:tblGrid>
      <w:tr w:rsidR="0016200D" w:rsidRPr="0016200D" w14:paraId="4096C8B1" w14:textId="77777777" w:rsidTr="00866A6F">
        <w:trPr>
          <w:trHeight w:val="600"/>
          <w:jc w:val="center"/>
        </w:trPr>
        <w:tc>
          <w:tcPr>
            <w:tcW w:w="2363" w:type="dxa"/>
            <w:gridSpan w:val="2"/>
            <w:noWrap/>
            <w:hideMark/>
          </w:tcPr>
          <w:p w14:paraId="29C0D01E" w14:textId="77777777" w:rsidR="0016200D" w:rsidRPr="0016200D" w:rsidRDefault="0016200D" w:rsidP="0016200D">
            <w:pPr>
              <w:jc w:val="center"/>
              <w:rPr>
                <w:b/>
                <w:bCs/>
              </w:rPr>
            </w:pPr>
            <w:r w:rsidRPr="0016200D">
              <w:rPr>
                <w:b/>
                <w:bCs/>
              </w:rPr>
              <w:t>4T</w:t>
            </w:r>
          </w:p>
        </w:tc>
        <w:tc>
          <w:tcPr>
            <w:tcW w:w="1140" w:type="dxa"/>
            <w:hideMark/>
          </w:tcPr>
          <w:p w14:paraId="64FCD52E" w14:textId="77777777" w:rsidR="0016200D" w:rsidRPr="0016200D" w:rsidRDefault="0016200D" w:rsidP="0016200D">
            <w:pPr>
              <w:jc w:val="center"/>
              <w:rPr>
                <w:b/>
                <w:bCs/>
              </w:rPr>
            </w:pPr>
            <w:r w:rsidRPr="0016200D">
              <w:rPr>
                <w:b/>
                <w:bCs/>
              </w:rPr>
              <w:t>Tolerant</w:t>
            </w:r>
          </w:p>
        </w:tc>
        <w:tc>
          <w:tcPr>
            <w:tcW w:w="1360" w:type="dxa"/>
            <w:hideMark/>
          </w:tcPr>
          <w:p w14:paraId="528B2E16" w14:textId="77777777" w:rsidR="0016200D" w:rsidRPr="0016200D" w:rsidRDefault="0016200D" w:rsidP="0016200D">
            <w:pPr>
              <w:jc w:val="center"/>
              <w:rPr>
                <w:b/>
                <w:bCs/>
              </w:rPr>
            </w:pPr>
            <w:r w:rsidRPr="0016200D">
              <w:rPr>
                <w:b/>
                <w:bCs/>
              </w:rPr>
              <w:t>Terminate</w:t>
            </w:r>
          </w:p>
        </w:tc>
        <w:tc>
          <w:tcPr>
            <w:tcW w:w="1020" w:type="dxa"/>
            <w:hideMark/>
          </w:tcPr>
          <w:p w14:paraId="4073DCCE" w14:textId="77777777" w:rsidR="0016200D" w:rsidRPr="0016200D" w:rsidRDefault="0016200D" w:rsidP="0016200D">
            <w:pPr>
              <w:jc w:val="center"/>
              <w:rPr>
                <w:b/>
                <w:bCs/>
              </w:rPr>
            </w:pPr>
            <w:r w:rsidRPr="0016200D">
              <w:rPr>
                <w:b/>
                <w:bCs/>
              </w:rPr>
              <w:t>Transfer</w:t>
            </w:r>
          </w:p>
        </w:tc>
        <w:tc>
          <w:tcPr>
            <w:tcW w:w="880" w:type="dxa"/>
            <w:hideMark/>
          </w:tcPr>
          <w:p w14:paraId="37EAAA5F" w14:textId="77777777" w:rsidR="0016200D" w:rsidRPr="0016200D" w:rsidRDefault="0016200D" w:rsidP="0016200D">
            <w:pPr>
              <w:jc w:val="center"/>
              <w:rPr>
                <w:b/>
                <w:bCs/>
              </w:rPr>
            </w:pPr>
            <w:r w:rsidRPr="0016200D">
              <w:rPr>
                <w:b/>
                <w:bCs/>
              </w:rPr>
              <w:t>Treat</w:t>
            </w:r>
          </w:p>
        </w:tc>
      </w:tr>
      <w:tr w:rsidR="0016200D" w:rsidRPr="0016200D" w14:paraId="2D2868C1" w14:textId="77777777" w:rsidTr="00866A6F">
        <w:trPr>
          <w:trHeight w:val="900"/>
          <w:jc w:val="center"/>
        </w:trPr>
        <w:tc>
          <w:tcPr>
            <w:tcW w:w="2363" w:type="dxa"/>
            <w:gridSpan w:val="2"/>
            <w:hideMark/>
          </w:tcPr>
          <w:p w14:paraId="739E0165" w14:textId="77777777" w:rsidR="0016200D" w:rsidRPr="0016200D" w:rsidRDefault="0016200D" w:rsidP="0016200D">
            <w:pPr>
              <w:jc w:val="center"/>
              <w:rPr>
                <w:b/>
                <w:bCs/>
              </w:rPr>
            </w:pPr>
            <w:r w:rsidRPr="0016200D">
              <w:rPr>
                <w:b/>
                <w:bCs/>
              </w:rPr>
              <w:t>Risiko/Impact Effort Quadrant</w:t>
            </w:r>
          </w:p>
        </w:tc>
        <w:tc>
          <w:tcPr>
            <w:tcW w:w="1140" w:type="dxa"/>
            <w:hideMark/>
          </w:tcPr>
          <w:p w14:paraId="0FA86A64" w14:textId="77777777" w:rsidR="0016200D" w:rsidRPr="0016200D" w:rsidRDefault="0016200D" w:rsidP="0016200D">
            <w:pPr>
              <w:jc w:val="center"/>
              <w:rPr>
                <w:b/>
                <w:bCs/>
              </w:rPr>
            </w:pPr>
            <w:r w:rsidRPr="0016200D">
              <w:rPr>
                <w:b/>
                <w:bCs/>
              </w:rPr>
              <w:t>Fill Ins</w:t>
            </w:r>
          </w:p>
        </w:tc>
        <w:tc>
          <w:tcPr>
            <w:tcW w:w="1360" w:type="dxa"/>
            <w:hideMark/>
          </w:tcPr>
          <w:p w14:paraId="4B064AFB" w14:textId="77777777" w:rsidR="0016200D" w:rsidRPr="0016200D" w:rsidRDefault="0016200D" w:rsidP="0016200D">
            <w:pPr>
              <w:jc w:val="center"/>
              <w:rPr>
                <w:b/>
                <w:bCs/>
              </w:rPr>
            </w:pPr>
            <w:r w:rsidRPr="0016200D">
              <w:rPr>
                <w:b/>
                <w:bCs/>
              </w:rPr>
              <w:t>Time Wasters</w:t>
            </w:r>
          </w:p>
        </w:tc>
        <w:tc>
          <w:tcPr>
            <w:tcW w:w="1020" w:type="dxa"/>
            <w:hideMark/>
          </w:tcPr>
          <w:p w14:paraId="4B77520E" w14:textId="77777777" w:rsidR="0016200D" w:rsidRPr="0016200D" w:rsidRDefault="0016200D" w:rsidP="0016200D">
            <w:pPr>
              <w:jc w:val="center"/>
              <w:rPr>
                <w:b/>
                <w:bCs/>
              </w:rPr>
            </w:pPr>
            <w:r w:rsidRPr="0016200D">
              <w:rPr>
                <w:b/>
                <w:bCs/>
              </w:rPr>
              <w:t>Major Project</w:t>
            </w:r>
          </w:p>
        </w:tc>
        <w:tc>
          <w:tcPr>
            <w:tcW w:w="880" w:type="dxa"/>
            <w:hideMark/>
          </w:tcPr>
          <w:p w14:paraId="3B93B8E1" w14:textId="77777777" w:rsidR="0016200D" w:rsidRPr="0016200D" w:rsidRDefault="0016200D" w:rsidP="0016200D">
            <w:pPr>
              <w:jc w:val="center"/>
              <w:rPr>
                <w:b/>
                <w:bCs/>
              </w:rPr>
            </w:pPr>
            <w:r w:rsidRPr="0016200D">
              <w:rPr>
                <w:b/>
                <w:bCs/>
              </w:rPr>
              <w:t>Quick Wins</w:t>
            </w:r>
          </w:p>
        </w:tc>
      </w:tr>
      <w:tr w:rsidR="0016200D" w:rsidRPr="0016200D" w14:paraId="7D0DF5C9" w14:textId="77777777" w:rsidTr="00866A6F">
        <w:trPr>
          <w:trHeight w:val="300"/>
          <w:jc w:val="center"/>
        </w:trPr>
        <w:tc>
          <w:tcPr>
            <w:tcW w:w="670" w:type="dxa"/>
            <w:hideMark/>
          </w:tcPr>
          <w:p w14:paraId="024785DD" w14:textId="77777777" w:rsidR="0016200D" w:rsidRPr="0016200D" w:rsidRDefault="0016200D" w:rsidP="0016200D">
            <w:pPr>
              <w:jc w:val="both"/>
            </w:pPr>
            <w:r w:rsidRPr="0016200D">
              <w:t>R01</w:t>
            </w:r>
          </w:p>
        </w:tc>
        <w:tc>
          <w:tcPr>
            <w:tcW w:w="1693" w:type="dxa"/>
            <w:hideMark/>
          </w:tcPr>
          <w:p w14:paraId="0CE72948" w14:textId="77777777" w:rsidR="0016200D" w:rsidRPr="0016200D" w:rsidRDefault="0016200D" w:rsidP="0016200D">
            <w:pPr>
              <w:jc w:val="both"/>
            </w:pPr>
            <w:r w:rsidRPr="0016200D">
              <w:t>Server Down</w:t>
            </w:r>
          </w:p>
        </w:tc>
        <w:tc>
          <w:tcPr>
            <w:tcW w:w="1140" w:type="dxa"/>
            <w:noWrap/>
            <w:hideMark/>
          </w:tcPr>
          <w:p w14:paraId="1B277944" w14:textId="69BB49FD" w:rsidR="0016200D" w:rsidRPr="0016200D" w:rsidRDefault="0016200D" w:rsidP="0016200D">
            <w:pPr>
              <w:jc w:val="center"/>
            </w:pPr>
          </w:p>
        </w:tc>
        <w:tc>
          <w:tcPr>
            <w:tcW w:w="1360" w:type="dxa"/>
            <w:noWrap/>
            <w:hideMark/>
          </w:tcPr>
          <w:p w14:paraId="5463E276" w14:textId="51125F27" w:rsidR="0016200D" w:rsidRPr="0016200D" w:rsidRDefault="0016200D" w:rsidP="0016200D">
            <w:pPr>
              <w:jc w:val="center"/>
            </w:pPr>
          </w:p>
        </w:tc>
        <w:tc>
          <w:tcPr>
            <w:tcW w:w="1020" w:type="dxa"/>
            <w:noWrap/>
            <w:hideMark/>
          </w:tcPr>
          <w:p w14:paraId="16F39F60" w14:textId="48D938C1" w:rsidR="0016200D" w:rsidRPr="0016200D" w:rsidRDefault="0016200D" w:rsidP="0016200D">
            <w:pPr>
              <w:jc w:val="center"/>
            </w:pP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14:paraId="1B35E139" w14:textId="77777777" w:rsidR="0016200D" w:rsidRPr="0016200D" w:rsidRDefault="0016200D" w:rsidP="0016200D">
            <w:pPr>
              <w:jc w:val="center"/>
            </w:pPr>
            <w:r w:rsidRPr="0016200D">
              <w:t>x</w:t>
            </w:r>
          </w:p>
        </w:tc>
      </w:tr>
      <w:tr w:rsidR="0016200D" w:rsidRPr="0016200D" w14:paraId="02EFA4E9" w14:textId="77777777" w:rsidTr="00866A6F">
        <w:trPr>
          <w:trHeight w:val="300"/>
          <w:jc w:val="center"/>
        </w:trPr>
        <w:tc>
          <w:tcPr>
            <w:tcW w:w="670" w:type="dxa"/>
            <w:hideMark/>
          </w:tcPr>
          <w:p w14:paraId="1B9B150F" w14:textId="77777777" w:rsidR="0016200D" w:rsidRPr="0016200D" w:rsidRDefault="0016200D" w:rsidP="0016200D">
            <w:pPr>
              <w:jc w:val="both"/>
            </w:pPr>
            <w:r w:rsidRPr="0016200D">
              <w:t>R02</w:t>
            </w:r>
          </w:p>
        </w:tc>
        <w:tc>
          <w:tcPr>
            <w:tcW w:w="1693" w:type="dxa"/>
            <w:hideMark/>
          </w:tcPr>
          <w:p w14:paraId="2783AFCD" w14:textId="77777777" w:rsidR="0016200D" w:rsidRPr="0016200D" w:rsidRDefault="0016200D" w:rsidP="0016200D">
            <w:pPr>
              <w:jc w:val="both"/>
            </w:pPr>
            <w:r w:rsidRPr="0016200D">
              <w:t>Data Hilang</w:t>
            </w:r>
          </w:p>
        </w:tc>
        <w:tc>
          <w:tcPr>
            <w:tcW w:w="1140" w:type="dxa"/>
            <w:noWrap/>
            <w:hideMark/>
          </w:tcPr>
          <w:p w14:paraId="01FC0CAA" w14:textId="506318EE" w:rsidR="0016200D" w:rsidRPr="0016200D" w:rsidRDefault="0016200D" w:rsidP="0016200D">
            <w:pPr>
              <w:jc w:val="center"/>
            </w:pPr>
          </w:p>
        </w:tc>
        <w:tc>
          <w:tcPr>
            <w:tcW w:w="1360" w:type="dxa"/>
            <w:noWrap/>
            <w:hideMark/>
          </w:tcPr>
          <w:p w14:paraId="3D7E8A48" w14:textId="04C053FB" w:rsidR="0016200D" w:rsidRPr="0016200D" w:rsidRDefault="0016200D" w:rsidP="0016200D">
            <w:pPr>
              <w:jc w:val="center"/>
            </w:pPr>
          </w:p>
        </w:tc>
        <w:tc>
          <w:tcPr>
            <w:tcW w:w="1020" w:type="dxa"/>
            <w:noWrap/>
            <w:hideMark/>
          </w:tcPr>
          <w:p w14:paraId="3A8BD2A9" w14:textId="61627EC7" w:rsidR="0016200D" w:rsidRPr="0016200D" w:rsidRDefault="0016200D" w:rsidP="0016200D">
            <w:pPr>
              <w:jc w:val="center"/>
            </w:pP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14:paraId="211D7A75" w14:textId="77777777" w:rsidR="0016200D" w:rsidRPr="0016200D" w:rsidRDefault="0016200D" w:rsidP="0016200D">
            <w:pPr>
              <w:jc w:val="center"/>
            </w:pPr>
            <w:r w:rsidRPr="0016200D">
              <w:t>x</w:t>
            </w:r>
          </w:p>
        </w:tc>
      </w:tr>
      <w:tr w:rsidR="0016200D" w:rsidRPr="0016200D" w14:paraId="608640BF" w14:textId="77777777" w:rsidTr="00866A6F">
        <w:trPr>
          <w:trHeight w:val="300"/>
          <w:jc w:val="center"/>
        </w:trPr>
        <w:tc>
          <w:tcPr>
            <w:tcW w:w="670" w:type="dxa"/>
            <w:hideMark/>
          </w:tcPr>
          <w:p w14:paraId="3E964048" w14:textId="77777777" w:rsidR="0016200D" w:rsidRPr="0016200D" w:rsidRDefault="0016200D" w:rsidP="0016200D">
            <w:pPr>
              <w:jc w:val="both"/>
            </w:pPr>
            <w:r w:rsidRPr="0016200D">
              <w:t>R03</w:t>
            </w:r>
          </w:p>
        </w:tc>
        <w:tc>
          <w:tcPr>
            <w:tcW w:w="1693" w:type="dxa"/>
            <w:hideMark/>
          </w:tcPr>
          <w:p w14:paraId="252CE87F" w14:textId="77777777" w:rsidR="0016200D" w:rsidRPr="0016200D" w:rsidRDefault="0016200D" w:rsidP="0016200D">
            <w:pPr>
              <w:jc w:val="both"/>
            </w:pPr>
            <w:r w:rsidRPr="0016200D">
              <w:t>Data Rusak</w:t>
            </w:r>
          </w:p>
        </w:tc>
        <w:tc>
          <w:tcPr>
            <w:tcW w:w="1140" w:type="dxa"/>
            <w:noWrap/>
            <w:hideMark/>
          </w:tcPr>
          <w:p w14:paraId="46E00E8D" w14:textId="1AA673C8" w:rsidR="0016200D" w:rsidRPr="0016200D" w:rsidRDefault="0016200D" w:rsidP="0016200D">
            <w:pPr>
              <w:jc w:val="center"/>
            </w:pPr>
          </w:p>
        </w:tc>
        <w:tc>
          <w:tcPr>
            <w:tcW w:w="1360" w:type="dxa"/>
            <w:noWrap/>
            <w:hideMark/>
          </w:tcPr>
          <w:p w14:paraId="1C9B1CD4" w14:textId="7EB4912D" w:rsidR="0016200D" w:rsidRPr="0016200D" w:rsidRDefault="0016200D" w:rsidP="0016200D">
            <w:pPr>
              <w:jc w:val="center"/>
            </w:pPr>
          </w:p>
        </w:tc>
        <w:tc>
          <w:tcPr>
            <w:tcW w:w="1020" w:type="dxa"/>
            <w:noWrap/>
            <w:hideMark/>
          </w:tcPr>
          <w:p w14:paraId="05ADB02F" w14:textId="70325D29" w:rsidR="0016200D" w:rsidRPr="0016200D" w:rsidRDefault="0016200D" w:rsidP="0016200D">
            <w:pPr>
              <w:jc w:val="center"/>
            </w:pP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14:paraId="734CB345" w14:textId="77777777" w:rsidR="0016200D" w:rsidRPr="0016200D" w:rsidRDefault="0016200D" w:rsidP="0016200D">
            <w:pPr>
              <w:jc w:val="center"/>
            </w:pPr>
            <w:r w:rsidRPr="0016200D">
              <w:t>x</w:t>
            </w:r>
          </w:p>
        </w:tc>
      </w:tr>
      <w:tr w:rsidR="0016200D" w:rsidRPr="0016200D" w14:paraId="3D0EA44D" w14:textId="77777777" w:rsidTr="00866A6F">
        <w:trPr>
          <w:trHeight w:val="600"/>
          <w:jc w:val="center"/>
        </w:trPr>
        <w:tc>
          <w:tcPr>
            <w:tcW w:w="670" w:type="dxa"/>
            <w:hideMark/>
          </w:tcPr>
          <w:p w14:paraId="196EC1C5" w14:textId="77777777" w:rsidR="0016200D" w:rsidRPr="0016200D" w:rsidRDefault="0016200D" w:rsidP="0016200D">
            <w:pPr>
              <w:jc w:val="both"/>
            </w:pPr>
            <w:r w:rsidRPr="0016200D">
              <w:t>R04</w:t>
            </w:r>
          </w:p>
        </w:tc>
        <w:tc>
          <w:tcPr>
            <w:tcW w:w="1693" w:type="dxa"/>
            <w:hideMark/>
          </w:tcPr>
          <w:p w14:paraId="490C6900" w14:textId="77777777" w:rsidR="0016200D" w:rsidRPr="0016200D" w:rsidRDefault="0016200D" w:rsidP="0016200D">
            <w:pPr>
              <w:jc w:val="both"/>
            </w:pPr>
            <w:r w:rsidRPr="0016200D">
              <w:t>Sistem terserang virus</w:t>
            </w:r>
          </w:p>
        </w:tc>
        <w:tc>
          <w:tcPr>
            <w:tcW w:w="1140" w:type="dxa"/>
            <w:noWrap/>
            <w:hideMark/>
          </w:tcPr>
          <w:p w14:paraId="7C24F4F2" w14:textId="572CEACD" w:rsidR="0016200D" w:rsidRPr="0016200D" w:rsidRDefault="0016200D" w:rsidP="0016200D">
            <w:pPr>
              <w:jc w:val="center"/>
            </w:pPr>
          </w:p>
        </w:tc>
        <w:tc>
          <w:tcPr>
            <w:tcW w:w="1360" w:type="dxa"/>
            <w:noWrap/>
            <w:hideMark/>
          </w:tcPr>
          <w:p w14:paraId="30D5E0D9" w14:textId="71388C84" w:rsidR="0016200D" w:rsidRPr="0016200D" w:rsidRDefault="0016200D" w:rsidP="0016200D">
            <w:pPr>
              <w:jc w:val="center"/>
            </w:pPr>
          </w:p>
        </w:tc>
        <w:tc>
          <w:tcPr>
            <w:tcW w:w="1020" w:type="dxa"/>
            <w:noWrap/>
            <w:hideMark/>
          </w:tcPr>
          <w:p w14:paraId="181FC544" w14:textId="2173A030" w:rsidR="0016200D" w:rsidRPr="0016200D" w:rsidRDefault="0016200D" w:rsidP="0016200D">
            <w:pPr>
              <w:jc w:val="center"/>
            </w:pP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14:paraId="15DF92C7" w14:textId="77777777" w:rsidR="0016200D" w:rsidRPr="0016200D" w:rsidRDefault="0016200D" w:rsidP="0016200D">
            <w:pPr>
              <w:jc w:val="center"/>
            </w:pPr>
            <w:r w:rsidRPr="0016200D">
              <w:t>x</w:t>
            </w:r>
          </w:p>
        </w:tc>
      </w:tr>
      <w:tr w:rsidR="0016200D" w:rsidRPr="0016200D" w14:paraId="2767AFDE" w14:textId="77777777" w:rsidTr="00866A6F">
        <w:trPr>
          <w:trHeight w:val="300"/>
          <w:jc w:val="center"/>
        </w:trPr>
        <w:tc>
          <w:tcPr>
            <w:tcW w:w="670" w:type="dxa"/>
            <w:hideMark/>
          </w:tcPr>
          <w:p w14:paraId="75C1E6CD" w14:textId="77777777" w:rsidR="0016200D" w:rsidRPr="0016200D" w:rsidRDefault="0016200D" w:rsidP="0016200D">
            <w:pPr>
              <w:jc w:val="both"/>
            </w:pPr>
            <w:r w:rsidRPr="0016200D">
              <w:t>R05</w:t>
            </w:r>
          </w:p>
        </w:tc>
        <w:tc>
          <w:tcPr>
            <w:tcW w:w="1693" w:type="dxa"/>
            <w:hideMark/>
          </w:tcPr>
          <w:p w14:paraId="2AC03598" w14:textId="77777777" w:rsidR="0016200D" w:rsidRPr="0016200D" w:rsidRDefault="0016200D" w:rsidP="0016200D">
            <w:pPr>
              <w:jc w:val="both"/>
            </w:pPr>
            <w:r w:rsidRPr="0016200D">
              <w:t>Sistem error</w:t>
            </w:r>
          </w:p>
        </w:tc>
        <w:tc>
          <w:tcPr>
            <w:tcW w:w="1140" w:type="dxa"/>
            <w:noWrap/>
            <w:hideMark/>
          </w:tcPr>
          <w:p w14:paraId="2AD4CA15" w14:textId="6BD50B34" w:rsidR="0016200D" w:rsidRPr="0016200D" w:rsidRDefault="0016200D" w:rsidP="0016200D">
            <w:pPr>
              <w:jc w:val="center"/>
            </w:pPr>
          </w:p>
        </w:tc>
        <w:tc>
          <w:tcPr>
            <w:tcW w:w="1360" w:type="dxa"/>
            <w:noWrap/>
            <w:hideMark/>
          </w:tcPr>
          <w:p w14:paraId="40595481" w14:textId="671BCBD0" w:rsidR="0016200D" w:rsidRPr="0016200D" w:rsidRDefault="0016200D" w:rsidP="0016200D">
            <w:pPr>
              <w:jc w:val="center"/>
            </w:pPr>
          </w:p>
        </w:tc>
        <w:tc>
          <w:tcPr>
            <w:tcW w:w="1020" w:type="dxa"/>
            <w:noWrap/>
            <w:hideMark/>
          </w:tcPr>
          <w:p w14:paraId="3E0BC0A4" w14:textId="3066E991" w:rsidR="0016200D" w:rsidRPr="0016200D" w:rsidRDefault="0016200D" w:rsidP="0016200D">
            <w:pPr>
              <w:jc w:val="center"/>
            </w:pP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14:paraId="63EA1D02" w14:textId="77777777" w:rsidR="0016200D" w:rsidRPr="0016200D" w:rsidRDefault="0016200D" w:rsidP="0016200D">
            <w:pPr>
              <w:jc w:val="center"/>
            </w:pPr>
            <w:r w:rsidRPr="0016200D">
              <w:t>x</w:t>
            </w:r>
          </w:p>
        </w:tc>
      </w:tr>
      <w:tr w:rsidR="0016200D" w:rsidRPr="0016200D" w14:paraId="4263C6BC" w14:textId="77777777" w:rsidTr="00866A6F">
        <w:trPr>
          <w:trHeight w:val="900"/>
          <w:jc w:val="center"/>
        </w:trPr>
        <w:tc>
          <w:tcPr>
            <w:tcW w:w="670" w:type="dxa"/>
            <w:hideMark/>
          </w:tcPr>
          <w:p w14:paraId="4FD29ED4" w14:textId="77777777" w:rsidR="0016200D" w:rsidRPr="0016200D" w:rsidRDefault="0016200D" w:rsidP="0016200D">
            <w:pPr>
              <w:jc w:val="both"/>
            </w:pPr>
            <w:r w:rsidRPr="0016200D">
              <w:t>R06</w:t>
            </w:r>
          </w:p>
        </w:tc>
        <w:tc>
          <w:tcPr>
            <w:tcW w:w="1693" w:type="dxa"/>
            <w:hideMark/>
          </w:tcPr>
          <w:p w14:paraId="5E241A48" w14:textId="77777777" w:rsidR="0016200D" w:rsidRPr="0016200D" w:rsidRDefault="0016200D" w:rsidP="0016200D">
            <w:pPr>
              <w:jc w:val="both"/>
            </w:pPr>
            <w:r w:rsidRPr="0016200D">
              <w:t>Kantor terdampak musibah</w:t>
            </w:r>
          </w:p>
        </w:tc>
        <w:tc>
          <w:tcPr>
            <w:tcW w:w="1140" w:type="dxa"/>
            <w:noWrap/>
            <w:hideMark/>
          </w:tcPr>
          <w:p w14:paraId="2A11323F" w14:textId="771B34F1" w:rsidR="0016200D" w:rsidRPr="0016200D" w:rsidRDefault="0016200D" w:rsidP="0016200D">
            <w:pPr>
              <w:jc w:val="center"/>
            </w:pPr>
          </w:p>
        </w:tc>
        <w:tc>
          <w:tcPr>
            <w:tcW w:w="1360" w:type="dxa"/>
            <w:noWrap/>
            <w:hideMark/>
          </w:tcPr>
          <w:p w14:paraId="70C1588D" w14:textId="69CAF683" w:rsidR="0016200D" w:rsidRPr="0016200D" w:rsidRDefault="0016200D" w:rsidP="0016200D">
            <w:pPr>
              <w:jc w:val="center"/>
            </w:pPr>
          </w:p>
        </w:tc>
        <w:tc>
          <w:tcPr>
            <w:tcW w:w="1020" w:type="dxa"/>
            <w:shd w:val="clear" w:color="auto" w:fill="C45911" w:themeFill="accent2" w:themeFillShade="BF"/>
            <w:noWrap/>
            <w:hideMark/>
          </w:tcPr>
          <w:p w14:paraId="446F05DE" w14:textId="77777777" w:rsidR="0016200D" w:rsidRPr="0016200D" w:rsidRDefault="0016200D" w:rsidP="0016200D">
            <w:pPr>
              <w:jc w:val="center"/>
            </w:pPr>
            <w:r w:rsidRPr="00EB3183">
              <w:rPr>
                <w:color w:val="FFFFFF" w:themeColor="background1"/>
              </w:rPr>
              <w:t>x</w:t>
            </w:r>
          </w:p>
        </w:tc>
        <w:tc>
          <w:tcPr>
            <w:tcW w:w="880" w:type="dxa"/>
            <w:noWrap/>
            <w:hideMark/>
          </w:tcPr>
          <w:p w14:paraId="7240FE2C" w14:textId="2A5FEE43" w:rsidR="0016200D" w:rsidRPr="0016200D" w:rsidRDefault="0016200D" w:rsidP="0016200D">
            <w:pPr>
              <w:jc w:val="center"/>
            </w:pPr>
          </w:p>
        </w:tc>
      </w:tr>
      <w:tr w:rsidR="0016200D" w:rsidRPr="0016200D" w14:paraId="15B14AB9" w14:textId="77777777" w:rsidTr="00866A6F">
        <w:trPr>
          <w:trHeight w:val="300"/>
          <w:jc w:val="center"/>
        </w:trPr>
        <w:tc>
          <w:tcPr>
            <w:tcW w:w="670" w:type="dxa"/>
            <w:hideMark/>
          </w:tcPr>
          <w:p w14:paraId="08CBF1BE" w14:textId="77777777" w:rsidR="0016200D" w:rsidRPr="0016200D" w:rsidRDefault="0016200D" w:rsidP="0016200D">
            <w:pPr>
              <w:jc w:val="both"/>
            </w:pPr>
            <w:r w:rsidRPr="0016200D">
              <w:t>R07</w:t>
            </w:r>
          </w:p>
        </w:tc>
        <w:tc>
          <w:tcPr>
            <w:tcW w:w="1693" w:type="dxa"/>
            <w:hideMark/>
          </w:tcPr>
          <w:p w14:paraId="1305B887" w14:textId="77777777" w:rsidR="0016200D" w:rsidRPr="0016200D" w:rsidRDefault="0016200D" w:rsidP="0016200D">
            <w:pPr>
              <w:jc w:val="both"/>
            </w:pPr>
            <w:r w:rsidRPr="0016200D">
              <w:t>Data diretas</w:t>
            </w:r>
          </w:p>
        </w:tc>
        <w:tc>
          <w:tcPr>
            <w:tcW w:w="1140" w:type="dxa"/>
            <w:noWrap/>
            <w:hideMark/>
          </w:tcPr>
          <w:p w14:paraId="5D84D6DA" w14:textId="3D443EAE" w:rsidR="0016200D" w:rsidRPr="0016200D" w:rsidRDefault="0016200D" w:rsidP="0016200D">
            <w:pPr>
              <w:jc w:val="center"/>
            </w:pPr>
          </w:p>
        </w:tc>
        <w:tc>
          <w:tcPr>
            <w:tcW w:w="1360" w:type="dxa"/>
            <w:noWrap/>
            <w:hideMark/>
          </w:tcPr>
          <w:p w14:paraId="4C3351CB" w14:textId="7E2577D8" w:rsidR="0016200D" w:rsidRPr="0016200D" w:rsidRDefault="0016200D" w:rsidP="0016200D">
            <w:pPr>
              <w:jc w:val="center"/>
            </w:pPr>
          </w:p>
        </w:tc>
        <w:tc>
          <w:tcPr>
            <w:tcW w:w="1020" w:type="dxa"/>
            <w:noWrap/>
            <w:hideMark/>
          </w:tcPr>
          <w:p w14:paraId="67D5C876" w14:textId="7E73831D" w:rsidR="0016200D" w:rsidRPr="0016200D" w:rsidRDefault="0016200D" w:rsidP="0016200D">
            <w:pPr>
              <w:jc w:val="center"/>
            </w:pP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14:paraId="0F785067" w14:textId="77777777" w:rsidR="0016200D" w:rsidRPr="0016200D" w:rsidRDefault="0016200D" w:rsidP="0016200D">
            <w:pPr>
              <w:jc w:val="center"/>
            </w:pPr>
            <w:r w:rsidRPr="0016200D">
              <w:t>x</w:t>
            </w:r>
          </w:p>
        </w:tc>
      </w:tr>
      <w:tr w:rsidR="0016200D" w:rsidRPr="0016200D" w14:paraId="1B6D3CA2" w14:textId="77777777" w:rsidTr="00866A6F">
        <w:trPr>
          <w:trHeight w:val="600"/>
          <w:jc w:val="center"/>
        </w:trPr>
        <w:tc>
          <w:tcPr>
            <w:tcW w:w="670" w:type="dxa"/>
            <w:hideMark/>
          </w:tcPr>
          <w:p w14:paraId="4D8C63BD" w14:textId="77777777" w:rsidR="0016200D" w:rsidRPr="0016200D" w:rsidRDefault="0016200D" w:rsidP="0016200D">
            <w:pPr>
              <w:jc w:val="both"/>
            </w:pPr>
            <w:r w:rsidRPr="0016200D">
              <w:t>R08</w:t>
            </w:r>
          </w:p>
        </w:tc>
        <w:tc>
          <w:tcPr>
            <w:tcW w:w="1693" w:type="dxa"/>
            <w:hideMark/>
          </w:tcPr>
          <w:p w14:paraId="1DDB1CE8" w14:textId="77777777" w:rsidR="0016200D" w:rsidRPr="0016200D" w:rsidRDefault="0016200D" w:rsidP="0016200D">
            <w:pPr>
              <w:jc w:val="both"/>
            </w:pPr>
            <w:r w:rsidRPr="0016200D">
              <w:t>Perangkat hilang</w:t>
            </w:r>
          </w:p>
        </w:tc>
        <w:tc>
          <w:tcPr>
            <w:tcW w:w="1140" w:type="dxa"/>
            <w:noWrap/>
            <w:hideMark/>
          </w:tcPr>
          <w:p w14:paraId="79F0C28D" w14:textId="3079F43C" w:rsidR="0016200D" w:rsidRPr="0016200D" w:rsidRDefault="0016200D" w:rsidP="0016200D">
            <w:pPr>
              <w:jc w:val="center"/>
            </w:pPr>
          </w:p>
        </w:tc>
        <w:tc>
          <w:tcPr>
            <w:tcW w:w="1360" w:type="dxa"/>
            <w:noWrap/>
            <w:hideMark/>
          </w:tcPr>
          <w:p w14:paraId="246485FF" w14:textId="519B6FA6" w:rsidR="0016200D" w:rsidRPr="0016200D" w:rsidRDefault="0016200D" w:rsidP="0016200D">
            <w:pPr>
              <w:jc w:val="center"/>
            </w:pPr>
          </w:p>
        </w:tc>
        <w:tc>
          <w:tcPr>
            <w:tcW w:w="1020" w:type="dxa"/>
            <w:shd w:val="clear" w:color="auto" w:fill="C45911" w:themeFill="accent2" w:themeFillShade="BF"/>
            <w:noWrap/>
            <w:hideMark/>
          </w:tcPr>
          <w:p w14:paraId="3F755B55" w14:textId="77777777" w:rsidR="0016200D" w:rsidRPr="0016200D" w:rsidRDefault="0016200D" w:rsidP="0016200D">
            <w:pPr>
              <w:jc w:val="center"/>
            </w:pPr>
            <w:r w:rsidRPr="00EB3183">
              <w:rPr>
                <w:color w:val="FFFFFF" w:themeColor="background1"/>
              </w:rPr>
              <w:t>x</w:t>
            </w:r>
          </w:p>
        </w:tc>
        <w:tc>
          <w:tcPr>
            <w:tcW w:w="880" w:type="dxa"/>
            <w:noWrap/>
            <w:hideMark/>
          </w:tcPr>
          <w:p w14:paraId="143DA19A" w14:textId="53170294" w:rsidR="0016200D" w:rsidRPr="0016200D" w:rsidRDefault="0016200D" w:rsidP="0016200D">
            <w:pPr>
              <w:jc w:val="center"/>
            </w:pPr>
          </w:p>
        </w:tc>
      </w:tr>
      <w:tr w:rsidR="0016200D" w:rsidRPr="0016200D" w14:paraId="55A5DE43" w14:textId="77777777" w:rsidTr="00866A6F">
        <w:trPr>
          <w:trHeight w:val="300"/>
          <w:jc w:val="center"/>
        </w:trPr>
        <w:tc>
          <w:tcPr>
            <w:tcW w:w="670" w:type="dxa"/>
            <w:hideMark/>
          </w:tcPr>
          <w:p w14:paraId="48BBC25B" w14:textId="77777777" w:rsidR="0016200D" w:rsidRPr="0016200D" w:rsidRDefault="0016200D" w:rsidP="0016200D">
            <w:pPr>
              <w:jc w:val="both"/>
            </w:pPr>
            <w:r w:rsidRPr="0016200D">
              <w:t>R09</w:t>
            </w:r>
          </w:p>
        </w:tc>
        <w:tc>
          <w:tcPr>
            <w:tcW w:w="1693" w:type="dxa"/>
            <w:hideMark/>
          </w:tcPr>
          <w:p w14:paraId="661BFD0A" w14:textId="77777777" w:rsidR="0016200D" w:rsidRPr="0016200D" w:rsidRDefault="0016200D" w:rsidP="0016200D">
            <w:pPr>
              <w:jc w:val="both"/>
            </w:pPr>
            <w:r w:rsidRPr="0016200D">
              <w:t>System Lag</w:t>
            </w:r>
          </w:p>
        </w:tc>
        <w:tc>
          <w:tcPr>
            <w:tcW w:w="1140" w:type="dxa"/>
            <w:shd w:val="clear" w:color="auto" w:fill="538135" w:themeFill="accent6" w:themeFillShade="BF"/>
            <w:noWrap/>
            <w:hideMark/>
          </w:tcPr>
          <w:p w14:paraId="5AC75C9F" w14:textId="77777777" w:rsidR="0016200D" w:rsidRPr="0016200D" w:rsidRDefault="0016200D" w:rsidP="0016200D">
            <w:pPr>
              <w:jc w:val="center"/>
            </w:pPr>
            <w:r w:rsidRPr="00EB3183">
              <w:rPr>
                <w:color w:val="FFFFFF" w:themeColor="background1"/>
              </w:rPr>
              <w:t>x</w:t>
            </w:r>
          </w:p>
        </w:tc>
        <w:tc>
          <w:tcPr>
            <w:tcW w:w="1360" w:type="dxa"/>
            <w:noWrap/>
            <w:hideMark/>
          </w:tcPr>
          <w:p w14:paraId="2D39207F" w14:textId="34CAC859" w:rsidR="0016200D" w:rsidRPr="0016200D" w:rsidRDefault="0016200D" w:rsidP="0016200D">
            <w:pPr>
              <w:jc w:val="center"/>
            </w:pPr>
          </w:p>
        </w:tc>
        <w:tc>
          <w:tcPr>
            <w:tcW w:w="1020" w:type="dxa"/>
            <w:noWrap/>
            <w:hideMark/>
          </w:tcPr>
          <w:p w14:paraId="03A06EB9" w14:textId="6274DD57" w:rsidR="0016200D" w:rsidRPr="0016200D" w:rsidRDefault="0016200D" w:rsidP="0016200D">
            <w:pPr>
              <w:jc w:val="center"/>
            </w:pPr>
          </w:p>
        </w:tc>
        <w:tc>
          <w:tcPr>
            <w:tcW w:w="880" w:type="dxa"/>
            <w:noWrap/>
            <w:hideMark/>
          </w:tcPr>
          <w:p w14:paraId="3CC466BB" w14:textId="385C38BC" w:rsidR="0016200D" w:rsidRPr="0016200D" w:rsidRDefault="0016200D" w:rsidP="0016200D">
            <w:pPr>
              <w:jc w:val="center"/>
            </w:pPr>
          </w:p>
        </w:tc>
      </w:tr>
      <w:tr w:rsidR="0016200D" w:rsidRPr="0016200D" w14:paraId="7C3FF590" w14:textId="77777777" w:rsidTr="00866A6F">
        <w:trPr>
          <w:trHeight w:val="1800"/>
          <w:jc w:val="center"/>
        </w:trPr>
        <w:tc>
          <w:tcPr>
            <w:tcW w:w="670" w:type="dxa"/>
            <w:hideMark/>
          </w:tcPr>
          <w:p w14:paraId="574C915F" w14:textId="77777777" w:rsidR="0016200D" w:rsidRPr="0016200D" w:rsidRDefault="0016200D" w:rsidP="0016200D">
            <w:pPr>
              <w:jc w:val="both"/>
            </w:pPr>
            <w:r w:rsidRPr="0016200D">
              <w:t>R010</w:t>
            </w:r>
          </w:p>
        </w:tc>
        <w:tc>
          <w:tcPr>
            <w:tcW w:w="1693" w:type="dxa"/>
            <w:hideMark/>
          </w:tcPr>
          <w:p w14:paraId="2F71CBF8" w14:textId="77777777" w:rsidR="0016200D" w:rsidRPr="0016200D" w:rsidRDefault="0016200D" w:rsidP="0016200D">
            <w:pPr>
              <w:jc w:val="both"/>
            </w:pPr>
            <w:r w:rsidRPr="0016200D">
              <w:t>Perangkat tidak kompatibel dengan versi aplikasi terbaru</w:t>
            </w:r>
          </w:p>
        </w:tc>
        <w:tc>
          <w:tcPr>
            <w:tcW w:w="1140" w:type="dxa"/>
            <w:noWrap/>
            <w:hideMark/>
          </w:tcPr>
          <w:p w14:paraId="3BAAB67F" w14:textId="44F94DE0" w:rsidR="0016200D" w:rsidRPr="0016200D" w:rsidRDefault="0016200D" w:rsidP="0016200D">
            <w:pPr>
              <w:jc w:val="center"/>
            </w:pPr>
          </w:p>
        </w:tc>
        <w:tc>
          <w:tcPr>
            <w:tcW w:w="1360" w:type="dxa"/>
            <w:noWrap/>
            <w:hideMark/>
          </w:tcPr>
          <w:p w14:paraId="1F27F1F7" w14:textId="2B2D7274" w:rsidR="0016200D" w:rsidRPr="0016200D" w:rsidRDefault="0016200D" w:rsidP="0016200D">
            <w:pPr>
              <w:jc w:val="center"/>
            </w:pPr>
          </w:p>
        </w:tc>
        <w:tc>
          <w:tcPr>
            <w:tcW w:w="1020" w:type="dxa"/>
            <w:noWrap/>
            <w:hideMark/>
          </w:tcPr>
          <w:p w14:paraId="5A7A63AD" w14:textId="098C8B16" w:rsidR="0016200D" w:rsidRPr="0016200D" w:rsidRDefault="0016200D" w:rsidP="0016200D">
            <w:pPr>
              <w:jc w:val="center"/>
            </w:pP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14:paraId="244EC09C" w14:textId="77777777" w:rsidR="0016200D" w:rsidRPr="0016200D" w:rsidRDefault="0016200D" w:rsidP="0016200D">
            <w:pPr>
              <w:jc w:val="center"/>
            </w:pPr>
            <w:r w:rsidRPr="0016200D">
              <w:t>x</w:t>
            </w:r>
          </w:p>
        </w:tc>
      </w:tr>
      <w:tr w:rsidR="0016200D" w:rsidRPr="0016200D" w14:paraId="2BF3923B" w14:textId="77777777" w:rsidTr="00866A6F">
        <w:trPr>
          <w:trHeight w:val="600"/>
          <w:jc w:val="center"/>
        </w:trPr>
        <w:tc>
          <w:tcPr>
            <w:tcW w:w="670" w:type="dxa"/>
            <w:hideMark/>
          </w:tcPr>
          <w:p w14:paraId="3CBC8DCC" w14:textId="77777777" w:rsidR="0016200D" w:rsidRPr="0016200D" w:rsidRDefault="0016200D" w:rsidP="0016200D">
            <w:pPr>
              <w:jc w:val="both"/>
            </w:pPr>
            <w:r w:rsidRPr="0016200D">
              <w:t>R011</w:t>
            </w:r>
          </w:p>
        </w:tc>
        <w:tc>
          <w:tcPr>
            <w:tcW w:w="1693" w:type="dxa"/>
            <w:hideMark/>
          </w:tcPr>
          <w:p w14:paraId="2898A7F3" w14:textId="77777777" w:rsidR="0016200D" w:rsidRPr="0016200D" w:rsidRDefault="0016200D" w:rsidP="0016200D">
            <w:pPr>
              <w:jc w:val="both"/>
            </w:pPr>
            <w:r w:rsidRPr="0016200D">
              <w:t>Akses data tidak aman</w:t>
            </w:r>
          </w:p>
        </w:tc>
        <w:tc>
          <w:tcPr>
            <w:tcW w:w="1140" w:type="dxa"/>
            <w:noWrap/>
            <w:hideMark/>
          </w:tcPr>
          <w:p w14:paraId="036FCAC8" w14:textId="6FC06E48" w:rsidR="0016200D" w:rsidRPr="0016200D" w:rsidRDefault="0016200D" w:rsidP="0016200D">
            <w:pPr>
              <w:jc w:val="center"/>
            </w:pPr>
          </w:p>
        </w:tc>
        <w:tc>
          <w:tcPr>
            <w:tcW w:w="1360" w:type="dxa"/>
            <w:shd w:val="clear" w:color="auto" w:fill="FF0000"/>
            <w:noWrap/>
            <w:hideMark/>
          </w:tcPr>
          <w:p w14:paraId="72C3024A" w14:textId="77777777" w:rsidR="0016200D" w:rsidRPr="0016200D" w:rsidRDefault="0016200D" w:rsidP="0016200D">
            <w:pPr>
              <w:jc w:val="center"/>
            </w:pPr>
            <w:r w:rsidRPr="00EB3183">
              <w:rPr>
                <w:color w:val="FFFFFF" w:themeColor="background1"/>
              </w:rPr>
              <w:t>x</w:t>
            </w:r>
          </w:p>
        </w:tc>
        <w:tc>
          <w:tcPr>
            <w:tcW w:w="1020" w:type="dxa"/>
            <w:noWrap/>
            <w:hideMark/>
          </w:tcPr>
          <w:p w14:paraId="3E3BD475" w14:textId="4453AF33" w:rsidR="0016200D" w:rsidRPr="0016200D" w:rsidRDefault="0016200D" w:rsidP="0016200D">
            <w:pPr>
              <w:jc w:val="center"/>
            </w:pPr>
          </w:p>
        </w:tc>
        <w:tc>
          <w:tcPr>
            <w:tcW w:w="880" w:type="dxa"/>
            <w:noWrap/>
            <w:hideMark/>
          </w:tcPr>
          <w:p w14:paraId="185264D9" w14:textId="597518DC" w:rsidR="0016200D" w:rsidRPr="0016200D" w:rsidRDefault="0016200D" w:rsidP="0016200D">
            <w:pPr>
              <w:jc w:val="center"/>
            </w:pPr>
          </w:p>
        </w:tc>
      </w:tr>
      <w:tr w:rsidR="0016200D" w:rsidRPr="0016200D" w14:paraId="158D6DD0" w14:textId="77777777" w:rsidTr="00866A6F">
        <w:trPr>
          <w:trHeight w:val="600"/>
          <w:jc w:val="center"/>
        </w:trPr>
        <w:tc>
          <w:tcPr>
            <w:tcW w:w="670" w:type="dxa"/>
            <w:hideMark/>
          </w:tcPr>
          <w:p w14:paraId="3A3D9A28" w14:textId="77777777" w:rsidR="0016200D" w:rsidRPr="0016200D" w:rsidRDefault="0016200D" w:rsidP="0016200D">
            <w:pPr>
              <w:jc w:val="both"/>
            </w:pPr>
            <w:r w:rsidRPr="0016200D">
              <w:t>R012</w:t>
            </w:r>
          </w:p>
        </w:tc>
        <w:tc>
          <w:tcPr>
            <w:tcW w:w="1693" w:type="dxa"/>
            <w:hideMark/>
          </w:tcPr>
          <w:p w14:paraId="684FB743" w14:textId="77777777" w:rsidR="0016200D" w:rsidRPr="0016200D" w:rsidRDefault="0016200D" w:rsidP="0016200D">
            <w:pPr>
              <w:jc w:val="both"/>
            </w:pPr>
            <w:r w:rsidRPr="0016200D">
              <w:t>Hosting bermasalah</w:t>
            </w:r>
          </w:p>
        </w:tc>
        <w:tc>
          <w:tcPr>
            <w:tcW w:w="1140" w:type="dxa"/>
            <w:noWrap/>
            <w:hideMark/>
          </w:tcPr>
          <w:p w14:paraId="55367129" w14:textId="7C4787E2" w:rsidR="0016200D" w:rsidRPr="0016200D" w:rsidRDefault="0016200D" w:rsidP="0016200D">
            <w:pPr>
              <w:jc w:val="center"/>
            </w:pPr>
          </w:p>
        </w:tc>
        <w:tc>
          <w:tcPr>
            <w:tcW w:w="1360" w:type="dxa"/>
            <w:noWrap/>
            <w:hideMark/>
          </w:tcPr>
          <w:p w14:paraId="24A01A59" w14:textId="5F34F2BE" w:rsidR="0016200D" w:rsidRPr="0016200D" w:rsidRDefault="0016200D" w:rsidP="0016200D">
            <w:pPr>
              <w:jc w:val="center"/>
            </w:pPr>
          </w:p>
        </w:tc>
        <w:tc>
          <w:tcPr>
            <w:tcW w:w="1020" w:type="dxa"/>
            <w:noWrap/>
            <w:hideMark/>
          </w:tcPr>
          <w:p w14:paraId="2D1F83C0" w14:textId="0D5156CB" w:rsidR="0016200D" w:rsidRPr="0016200D" w:rsidRDefault="0016200D" w:rsidP="0016200D">
            <w:pPr>
              <w:jc w:val="center"/>
            </w:pP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14:paraId="2D0E382A" w14:textId="77777777" w:rsidR="0016200D" w:rsidRPr="0016200D" w:rsidRDefault="0016200D" w:rsidP="0016200D">
            <w:pPr>
              <w:jc w:val="center"/>
            </w:pPr>
            <w:r w:rsidRPr="0016200D">
              <w:t>x</w:t>
            </w:r>
          </w:p>
        </w:tc>
      </w:tr>
      <w:tr w:rsidR="0016200D" w:rsidRPr="0016200D" w14:paraId="0BC93284" w14:textId="77777777" w:rsidTr="00866A6F">
        <w:trPr>
          <w:trHeight w:val="600"/>
          <w:jc w:val="center"/>
        </w:trPr>
        <w:tc>
          <w:tcPr>
            <w:tcW w:w="670" w:type="dxa"/>
            <w:hideMark/>
          </w:tcPr>
          <w:p w14:paraId="6DBA9422" w14:textId="77777777" w:rsidR="0016200D" w:rsidRPr="0016200D" w:rsidRDefault="0016200D" w:rsidP="0016200D">
            <w:pPr>
              <w:jc w:val="both"/>
            </w:pPr>
            <w:r w:rsidRPr="0016200D">
              <w:t>R013</w:t>
            </w:r>
          </w:p>
        </w:tc>
        <w:tc>
          <w:tcPr>
            <w:tcW w:w="1693" w:type="dxa"/>
            <w:hideMark/>
          </w:tcPr>
          <w:p w14:paraId="29D1D8CF" w14:textId="77777777" w:rsidR="0016200D" w:rsidRPr="0016200D" w:rsidRDefault="0016200D" w:rsidP="0016200D">
            <w:pPr>
              <w:jc w:val="both"/>
            </w:pPr>
            <w:r w:rsidRPr="0016200D">
              <w:t>Penyalahgunaan posisi SDM</w:t>
            </w:r>
          </w:p>
        </w:tc>
        <w:tc>
          <w:tcPr>
            <w:tcW w:w="1140" w:type="dxa"/>
            <w:noWrap/>
            <w:hideMark/>
          </w:tcPr>
          <w:p w14:paraId="72774BCC" w14:textId="047B4F37" w:rsidR="0016200D" w:rsidRPr="0016200D" w:rsidRDefault="0016200D" w:rsidP="0016200D">
            <w:pPr>
              <w:jc w:val="center"/>
            </w:pPr>
          </w:p>
        </w:tc>
        <w:tc>
          <w:tcPr>
            <w:tcW w:w="1360" w:type="dxa"/>
            <w:noWrap/>
            <w:hideMark/>
          </w:tcPr>
          <w:p w14:paraId="65A3BFB4" w14:textId="099A9D91" w:rsidR="0016200D" w:rsidRPr="0016200D" w:rsidRDefault="0016200D" w:rsidP="0016200D">
            <w:pPr>
              <w:jc w:val="center"/>
            </w:pPr>
          </w:p>
        </w:tc>
        <w:tc>
          <w:tcPr>
            <w:tcW w:w="1020" w:type="dxa"/>
            <w:noWrap/>
            <w:hideMark/>
          </w:tcPr>
          <w:p w14:paraId="55FE3A20" w14:textId="0B9B7A14" w:rsidR="0016200D" w:rsidRPr="0016200D" w:rsidRDefault="0016200D" w:rsidP="0016200D">
            <w:pPr>
              <w:jc w:val="center"/>
            </w:pP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14:paraId="1508C062" w14:textId="77777777" w:rsidR="0016200D" w:rsidRPr="0016200D" w:rsidRDefault="0016200D" w:rsidP="0016200D">
            <w:pPr>
              <w:jc w:val="center"/>
            </w:pPr>
            <w:r w:rsidRPr="0016200D">
              <w:t>x</w:t>
            </w:r>
          </w:p>
        </w:tc>
      </w:tr>
      <w:tr w:rsidR="0016200D" w:rsidRPr="0016200D" w14:paraId="07E06036" w14:textId="77777777" w:rsidTr="00866A6F">
        <w:trPr>
          <w:trHeight w:val="600"/>
          <w:jc w:val="center"/>
        </w:trPr>
        <w:tc>
          <w:tcPr>
            <w:tcW w:w="670" w:type="dxa"/>
            <w:hideMark/>
          </w:tcPr>
          <w:p w14:paraId="40A3AD4C" w14:textId="77777777" w:rsidR="0016200D" w:rsidRPr="0016200D" w:rsidRDefault="0016200D" w:rsidP="0016200D">
            <w:pPr>
              <w:jc w:val="both"/>
            </w:pPr>
            <w:r w:rsidRPr="0016200D">
              <w:t>R014</w:t>
            </w:r>
          </w:p>
        </w:tc>
        <w:tc>
          <w:tcPr>
            <w:tcW w:w="1693" w:type="dxa"/>
            <w:hideMark/>
          </w:tcPr>
          <w:p w14:paraId="623C110D" w14:textId="77777777" w:rsidR="0016200D" w:rsidRPr="0016200D" w:rsidRDefault="0016200D" w:rsidP="0016200D">
            <w:pPr>
              <w:jc w:val="both"/>
            </w:pPr>
            <w:r w:rsidRPr="0016200D">
              <w:t>Ketidaksetiaan karyawan</w:t>
            </w:r>
          </w:p>
        </w:tc>
        <w:tc>
          <w:tcPr>
            <w:tcW w:w="1140" w:type="dxa"/>
            <w:noWrap/>
            <w:hideMark/>
          </w:tcPr>
          <w:p w14:paraId="356714C3" w14:textId="66A6FFCB" w:rsidR="0016200D" w:rsidRPr="0016200D" w:rsidRDefault="0016200D" w:rsidP="0016200D">
            <w:pPr>
              <w:jc w:val="center"/>
            </w:pPr>
          </w:p>
        </w:tc>
        <w:tc>
          <w:tcPr>
            <w:tcW w:w="1360" w:type="dxa"/>
            <w:shd w:val="clear" w:color="auto" w:fill="FF0000"/>
            <w:noWrap/>
            <w:hideMark/>
          </w:tcPr>
          <w:p w14:paraId="4E944C0A" w14:textId="77777777" w:rsidR="0016200D" w:rsidRPr="0016200D" w:rsidRDefault="0016200D" w:rsidP="0016200D">
            <w:pPr>
              <w:jc w:val="center"/>
            </w:pPr>
            <w:r w:rsidRPr="00EB3183">
              <w:rPr>
                <w:color w:val="FFFFFF" w:themeColor="background1"/>
              </w:rPr>
              <w:t>x</w:t>
            </w:r>
          </w:p>
        </w:tc>
        <w:tc>
          <w:tcPr>
            <w:tcW w:w="1020" w:type="dxa"/>
            <w:noWrap/>
            <w:hideMark/>
          </w:tcPr>
          <w:p w14:paraId="2A35F540" w14:textId="2FB0073B" w:rsidR="0016200D" w:rsidRPr="0016200D" w:rsidRDefault="0016200D" w:rsidP="0016200D">
            <w:pPr>
              <w:jc w:val="center"/>
            </w:pPr>
          </w:p>
        </w:tc>
        <w:tc>
          <w:tcPr>
            <w:tcW w:w="880" w:type="dxa"/>
            <w:noWrap/>
            <w:hideMark/>
          </w:tcPr>
          <w:p w14:paraId="730E5504" w14:textId="0F123F46" w:rsidR="0016200D" w:rsidRPr="0016200D" w:rsidRDefault="0016200D" w:rsidP="0016200D">
            <w:pPr>
              <w:jc w:val="center"/>
            </w:pPr>
          </w:p>
        </w:tc>
      </w:tr>
    </w:tbl>
    <w:p w14:paraId="7D94D281" w14:textId="77777777" w:rsidR="00571DB0" w:rsidRDefault="00571DB0" w:rsidP="00812D6A"/>
    <w:p w14:paraId="2612EAF1" w14:textId="77777777" w:rsidR="00812D6A" w:rsidRDefault="00812D6A" w:rsidP="00812D6A"/>
    <w:p w14:paraId="7DE1993E" w14:textId="6A75B305" w:rsidR="00812D6A" w:rsidRDefault="00812D6A" w:rsidP="00812D6A">
      <w:pPr>
        <w:pStyle w:val="Heading2"/>
      </w:pPr>
      <w:r>
        <w:br w:type="page"/>
      </w:r>
      <w:bookmarkStart w:id="89" w:name="_Toc98153234"/>
      <w:r>
        <w:lastRenderedPageBreak/>
        <w:t xml:space="preserve">3.3. </w:t>
      </w:r>
      <w:r w:rsidR="005E0926" w:rsidRPr="00866A6F">
        <w:rPr>
          <w:i/>
          <w:iCs/>
        </w:rPr>
        <w:t>Business Continuity Plan</w:t>
      </w:r>
      <w:r w:rsidR="005E0926">
        <w:t xml:space="preserve"> (BCP)</w:t>
      </w:r>
      <w:bookmarkEnd w:id="89"/>
    </w:p>
    <w:p w14:paraId="50026FF6" w14:textId="110E31EE" w:rsidR="00C827BC" w:rsidRDefault="005E0926" w:rsidP="003A220E">
      <w:pPr>
        <w:jc w:val="both"/>
      </w:pPr>
      <w:r>
        <w:t>Setiap risiko yang sudah teridentifikasi dan memiliki prioritas mana dulu yang akan diselesaikan</w:t>
      </w:r>
      <w:r w:rsidR="004F0CF9">
        <w:t xml:space="preserve"> harus memiliki aksi manajemen yang tepat. Maka dari itu strategi </w:t>
      </w:r>
      <w:r w:rsidR="004F0CF9" w:rsidRPr="00866A6F">
        <w:rPr>
          <w:i/>
          <w:iCs/>
        </w:rPr>
        <w:t>Business Continuity Planning</w:t>
      </w:r>
      <w:r w:rsidR="004F0CF9">
        <w:t xml:space="preserve"> (BCP) dibuat. Adapun BCP yang dibuat adalah risiko yang berasal dari </w:t>
      </w:r>
      <w:r w:rsidR="00870E9D">
        <w:t xml:space="preserve">kuadran </w:t>
      </w:r>
      <w:r w:rsidR="00870E9D" w:rsidRPr="00866A6F">
        <w:rPr>
          <w:i/>
          <w:iCs/>
        </w:rPr>
        <w:t>Major Projects</w:t>
      </w:r>
      <w:r w:rsidR="00870E9D">
        <w:t xml:space="preserve"> dan </w:t>
      </w:r>
      <w:r w:rsidR="00870E9D" w:rsidRPr="00866A6F">
        <w:rPr>
          <w:i/>
          <w:iCs/>
        </w:rPr>
        <w:t>Quick Wins</w:t>
      </w:r>
      <w:r w:rsidR="00934D36">
        <w:t xml:space="preserve">. </w:t>
      </w:r>
      <w:r w:rsidR="007E5532">
        <w:t>Aksi manajemen pada BCP dikelompokkan berdasarkan tahapan-tahapannya. Tahapan yang digunakan pada kasus ini adalah teori PDCA (</w:t>
      </w:r>
      <w:r w:rsidR="007E5532" w:rsidRPr="00866A6F">
        <w:rPr>
          <w:i/>
          <w:iCs/>
        </w:rPr>
        <w:t>Plan, Do, Check, Act</w:t>
      </w:r>
      <w:r w:rsidR="007E5532">
        <w:t>).</w:t>
      </w:r>
      <w:r w:rsidR="00C827BC">
        <w:t xml:space="preserve"> Tahapan iterasi PDCA dapat dilihat pada </w:t>
      </w:r>
      <w:r w:rsidR="00866A6F">
        <w:fldChar w:fldCharType="begin"/>
      </w:r>
      <w:r w:rsidR="00866A6F">
        <w:instrText xml:space="preserve"> REF _Ref98086120 \h </w:instrText>
      </w:r>
      <w:r w:rsidR="00866A6F">
        <w:fldChar w:fldCharType="separate"/>
      </w:r>
      <w:r w:rsidR="002D1A69">
        <w:t xml:space="preserve">Gambar </w:t>
      </w:r>
      <w:r w:rsidR="002D1A69">
        <w:rPr>
          <w:noProof/>
        </w:rPr>
        <w:t>17</w:t>
      </w:r>
      <w:r w:rsidR="00866A6F">
        <w:fldChar w:fldCharType="end"/>
      </w:r>
      <w:r w:rsidR="00866A6F">
        <w:t>.</w:t>
      </w:r>
    </w:p>
    <w:p w14:paraId="120188B3" w14:textId="77777777" w:rsidR="00866A6F" w:rsidRDefault="00C827BC" w:rsidP="00866A6F">
      <w:pPr>
        <w:keepNext/>
        <w:jc w:val="center"/>
      </w:pPr>
      <w:r w:rsidRPr="00C827BC">
        <w:rPr>
          <w:noProof/>
        </w:rPr>
        <w:drawing>
          <wp:inline distT="0" distB="0" distL="0" distR="0" wp14:anchorId="59E80831" wp14:editId="358F1658">
            <wp:extent cx="2876951" cy="2219635"/>
            <wp:effectExtent l="0" t="0" r="0" b="9525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12E1" w14:textId="1A0ADEF4" w:rsidR="00C827BC" w:rsidRDefault="00866A6F" w:rsidP="00866A6F">
      <w:pPr>
        <w:pStyle w:val="Caption"/>
        <w:jc w:val="center"/>
      </w:pPr>
      <w:bookmarkStart w:id="90" w:name="_Ref98086120"/>
      <w:r>
        <w:t xml:space="preserve">Gambar </w:t>
      </w:r>
      <w:r w:rsidR="008168FD">
        <w:fldChar w:fldCharType="begin"/>
      </w:r>
      <w:r w:rsidR="008168FD">
        <w:instrText xml:space="preserve"> SEQ Gamba</w:instrText>
      </w:r>
      <w:r w:rsidR="008168FD">
        <w:instrText xml:space="preserve">r \* ARABIC </w:instrText>
      </w:r>
      <w:r w:rsidR="008168FD">
        <w:fldChar w:fldCharType="separate"/>
      </w:r>
      <w:r w:rsidR="002D1A69">
        <w:rPr>
          <w:noProof/>
        </w:rPr>
        <w:t>17</w:t>
      </w:r>
      <w:r w:rsidR="008168FD">
        <w:rPr>
          <w:noProof/>
        </w:rPr>
        <w:fldChar w:fldCharType="end"/>
      </w:r>
      <w:bookmarkEnd w:id="90"/>
      <w:r>
        <w:t xml:space="preserve"> Teori PDCA</w:t>
      </w:r>
    </w:p>
    <w:p w14:paraId="7D758189" w14:textId="4B518DC0" w:rsidR="00E451B9" w:rsidRDefault="00E451B9" w:rsidP="003A220E">
      <w:pPr>
        <w:jc w:val="both"/>
      </w:pPr>
      <w:r>
        <w:t>Rincian iterasi PDCA sendiri adalah sebagai berikut:</w:t>
      </w:r>
    </w:p>
    <w:p w14:paraId="34025340" w14:textId="7D18D6B0" w:rsidR="00E451B9" w:rsidRPr="00866A6F" w:rsidRDefault="00E451B9" w:rsidP="003A220E">
      <w:pPr>
        <w:pStyle w:val="ListParagraph"/>
        <w:numPr>
          <w:ilvl w:val="0"/>
          <w:numId w:val="6"/>
        </w:numPr>
        <w:jc w:val="both"/>
        <w:rPr>
          <w:i/>
          <w:iCs/>
        </w:rPr>
      </w:pPr>
      <w:r w:rsidRPr="00866A6F">
        <w:rPr>
          <w:i/>
          <w:iCs/>
        </w:rPr>
        <w:t>Plan</w:t>
      </w:r>
    </w:p>
    <w:p w14:paraId="094C1AC2" w14:textId="5DD81D51" w:rsidR="00E451B9" w:rsidRDefault="00E451B9" w:rsidP="003A220E">
      <w:pPr>
        <w:pStyle w:val="ListParagraph"/>
        <w:jc w:val="both"/>
      </w:pPr>
      <w:r>
        <w:t xml:space="preserve">Pada </w:t>
      </w:r>
      <w:r w:rsidR="00EB58AA">
        <w:t xml:space="preserve">tahapan ini perencanaan dilakukan. Adapun sasaran dan target ditetapkan pada tahapan ini. </w:t>
      </w:r>
      <w:r w:rsidR="007873F6">
        <w:t>Pada tahapan ini juga metode pelaksanaan ditentukan.</w:t>
      </w:r>
    </w:p>
    <w:p w14:paraId="0CDB5650" w14:textId="43FCF8A6" w:rsidR="007873F6" w:rsidRPr="00866A6F" w:rsidRDefault="007873F6" w:rsidP="003A220E">
      <w:pPr>
        <w:pStyle w:val="ListParagraph"/>
        <w:numPr>
          <w:ilvl w:val="0"/>
          <w:numId w:val="6"/>
        </w:numPr>
        <w:jc w:val="both"/>
        <w:rPr>
          <w:i/>
          <w:iCs/>
        </w:rPr>
      </w:pPr>
      <w:r w:rsidRPr="00866A6F">
        <w:rPr>
          <w:i/>
          <w:iCs/>
        </w:rPr>
        <w:t>Do</w:t>
      </w:r>
    </w:p>
    <w:p w14:paraId="3D89ED94" w14:textId="4ABC7479" w:rsidR="007873F6" w:rsidRDefault="007873F6" w:rsidP="003A220E">
      <w:pPr>
        <w:pStyle w:val="ListParagraph"/>
        <w:jc w:val="both"/>
      </w:pPr>
      <w:r>
        <w:t>Pada tahapan ini</w:t>
      </w:r>
      <w:r w:rsidR="00516FD7">
        <w:t xml:space="preserve"> penerapan atas rencana yang sudah ditetapkan dilaksanakan. Selain menjalankan proses, pada tahapan ini dilakukan pengumpulan data atau matriks yang diperlukan untuk </w:t>
      </w:r>
      <w:r w:rsidR="003A220E">
        <w:t>lanjut ke tahap berikutnya yaitu Check.</w:t>
      </w:r>
    </w:p>
    <w:p w14:paraId="5F23382B" w14:textId="01AA23FA" w:rsidR="003A220E" w:rsidRPr="00866A6F" w:rsidRDefault="003A220E" w:rsidP="003A220E">
      <w:pPr>
        <w:pStyle w:val="ListParagraph"/>
        <w:numPr>
          <w:ilvl w:val="0"/>
          <w:numId w:val="6"/>
        </w:numPr>
        <w:jc w:val="both"/>
        <w:rPr>
          <w:i/>
          <w:iCs/>
        </w:rPr>
      </w:pPr>
      <w:r w:rsidRPr="00866A6F">
        <w:rPr>
          <w:i/>
          <w:iCs/>
        </w:rPr>
        <w:t>Check</w:t>
      </w:r>
    </w:p>
    <w:p w14:paraId="75842E94" w14:textId="77621301" w:rsidR="003A220E" w:rsidRDefault="003A220E" w:rsidP="003A220E">
      <w:pPr>
        <w:pStyle w:val="ListParagraph"/>
        <w:jc w:val="both"/>
      </w:pPr>
      <w:r>
        <w:t xml:space="preserve">Pada tahapan ini dilakukan monitoring untuk setiap aktifitas yang dilaksanakan. </w:t>
      </w:r>
      <w:r w:rsidR="007E0EA5">
        <w:t>Tahapan ini juga bisa disebut sebagai tahapan pemantauan atau pemeriksaan. Hasil yang didapat pada tahapan ini nantinya akan digunakan sebagai evaluasi pada tahapan selanjutnya, yaitu Ac</w:t>
      </w:r>
      <w:r w:rsidR="001A4236">
        <w:t>t.</w:t>
      </w:r>
    </w:p>
    <w:p w14:paraId="349519D7" w14:textId="50C9735B" w:rsidR="001A4236" w:rsidRPr="00866A6F" w:rsidRDefault="001A4236" w:rsidP="001A4236">
      <w:pPr>
        <w:pStyle w:val="ListParagraph"/>
        <w:numPr>
          <w:ilvl w:val="0"/>
          <w:numId w:val="6"/>
        </w:numPr>
        <w:jc w:val="both"/>
        <w:rPr>
          <w:i/>
          <w:iCs/>
        </w:rPr>
      </w:pPr>
      <w:r w:rsidRPr="00866A6F">
        <w:rPr>
          <w:i/>
          <w:iCs/>
        </w:rPr>
        <w:t>Act</w:t>
      </w:r>
    </w:p>
    <w:p w14:paraId="6B0A3E1D" w14:textId="11E629CA" w:rsidR="003A220E" w:rsidRDefault="001A4236" w:rsidP="00921BDA">
      <w:pPr>
        <w:pStyle w:val="ListParagraph"/>
        <w:jc w:val="both"/>
      </w:pPr>
      <w:r>
        <w:t xml:space="preserve">Pada tahapan ini adalah evaluasi dari tahapan sebelum-sebelumnya yaitu </w:t>
      </w:r>
      <w:r w:rsidRPr="00866A6F">
        <w:rPr>
          <w:i/>
          <w:iCs/>
        </w:rPr>
        <w:t>Plan, Do,</w:t>
      </w:r>
      <w:r>
        <w:t xml:space="preserve"> dan </w:t>
      </w:r>
      <w:r w:rsidRPr="00E23D0E">
        <w:rPr>
          <w:i/>
          <w:iCs/>
        </w:rPr>
        <w:t>Check</w:t>
      </w:r>
      <w:r>
        <w:t xml:space="preserve">. </w:t>
      </w:r>
      <w:r w:rsidR="009F432B">
        <w:t xml:space="preserve">Pada tahapan ini, hasil data dari tahap sebelumnya ditindaklanjuti. </w:t>
      </w:r>
    </w:p>
    <w:p w14:paraId="7CF577D8" w14:textId="4D27BB6F" w:rsidR="005E0926" w:rsidRDefault="00934D36" w:rsidP="00E451B9">
      <w:r>
        <w:t xml:space="preserve">BCP dari setiap risiko dapat dilihat di </w:t>
      </w:r>
      <w:r w:rsidR="00567CDE">
        <w:fldChar w:fldCharType="begin"/>
      </w:r>
      <w:r w:rsidR="00567CDE">
        <w:instrText xml:space="preserve"> REF _Ref98086479 \h </w:instrText>
      </w:r>
      <w:r w:rsidR="00567CDE">
        <w:fldChar w:fldCharType="separate"/>
      </w:r>
      <w:r w:rsidR="002D1A69">
        <w:t xml:space="preserve">Tabel </w:t>
      </w:r>
      <w:r w:rsidR="002D1A69">
        <w:rPr>
          <w:noProof/>
        </w:rPr>
        <w:t>47</w:t>
      </w:r>
      <w:r w:rsidR="00567CDE">
        <w:fldChar w:fldCharType="end"/>
      </w:r>
      <w:r w:rsidR="00567CDE">
        <w:t xml:space="preserve"> </w:t>
      </w:r>
      <w:r w:rsidR="00FE2BA7">
        <w:t xml:space="preserve">hingga </w:t>
      </w:r>
      <w:r w:rsidR="00567CDE">
        <w:fldChar w:fldCharType="begin"/>
      </w:r>
      <w:r w:rsidR="00567CDE">
        <w:instrText xml:space="preserve"> REF _Ref98086491 \h </w:instrText>
      </w:r>
      <w:r w:rsidR="00567CDE">
        <w:fldChar w:fldCharType="separate"/>
      </w:r>
      <w:r w:rsidR="002D1A69">
        <w:t xml:space="preserve">Tabel </w:t>
      </w:r>
      <w:r w:rsidR="002D1A69">
        <w:rPr>
          <w:noProof/>
        </w:rPr>
        <w:t>57</w:t>
      </w:r>
      <w:r w:rsidR="00567CDE">
        <w:fldChar w:fldCharType="end"/>
      </w:r>
      <w:r w:rsidR="00567CDE">
        <w:t xml:space="preserve"> </w:t>
      </w:r>
      <w:r w:rsidR="00FE2BA7">
        <w:t>dibawah ini.</w:t>
      </w:r>
    </w:p>
    <w:p w14:paraId="022C04C3" w14:textId="32D0F234" w:rsidR="00E23D0E" w:rsidRDefault="00E23D0E" w:rsidP="00E23D0E">
      <w:pPr>
        <w:pStyle w:val="Caption"/>
        <w:keepNext/>
        <w:jc w:val="center"/>
      </w:pPr>
      <w:bookmarkStart w:id="91" w:name="_Ref98086479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47</w:t>
      </w:r>
      <w:r w:rsidR="008168FD">
        <w:rPr>
          <w:noProof/>
        </w:rPr>
        <w:fldChar w:fldCharType="end"/>
      </w:r>
      <w:bookmarkEnd w:id="91"/>
      <w:r>
        <w:t xml:space="preserve"> Aksi Manajemen R01</w:t>
      </w:r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1840"/>
        <w:gridCol w:w="3780"/>
      </w:tblGrid>
      <w:tr w:rsidR="00FE56AD" w:rsidRPr="00FE56AD" w14:paraId="6FA0A3D2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30637A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Aksi Manajeme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F891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AM001</w:t>
            </w:r>
          </w:p>
        </w:tc>
      </w:tr>
      <w:tr w:rsidR="00FE56AD" w:rsidRPr="00FE56AD" w14:paraId="6D552266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B9A4A2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Risik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7958" w14:textId="6E5B8707" w:rsidR="00FE56AD" w:rsidRPr="00FE56AD" w:rsidRDefault="00567CDE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FE56AD" w:rsidRPr="00FE56AD">
              <w:rPr>
                <w:rFonts w:ascii="Calibri" w:eastAsia="Times New Roman" w:hAnsi="Calibri" w:cs="Calibri"/>
                <w:color w:val="000000"/>
              </w:rPr>
              <w:t>R01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="00FE56AD" w:rsidRPr="00FE56AD">
              <w:rPr>
                <w:rFonts w:ascii="Calibri" w:eastAsia="Times New Roman" w:hAnsi="Calibri" w:cs="Calibri"/>
                <w:color w:val="000000"/>
              </w:rPr>
              <w:t xml:space="preserve"> - Server Down</w:t>
            </w:r>
          </w:p>
        </w:tc>
      </w:tr>
      <w:tr w:rsidR="00FE56AD" w:rsidRPr="00FE56AD" w14:paraId="338196A0" w14:textId="77777777" w:rsidTr="008A2085">
        <w:trPr>
          <w:trHeight w:val="300"/>
          <w:jc w:val="center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6158AFA" w14:textId="77777777" w:rsidR="00FE56AD" w:rsidRPr="00FE56AD" w:rsidRDefault="00FE56AD" w:rsidP="00FE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FE56AD">
              <w:rPr>
                <w:rFonts w:ascii="Calibri" w:eastAsia="Times New Roman" w:hAnsi="Calibri" w:cs="Calibri"/>
                <w:color w:val="FFFFFF"/>
              </w:rPr>
              <w:t>Strategi Business Continuity Planning (BCP)</w:t>
            </w:r>
          </w:p>
        </w:tc>
      </w:tr>
      <w:tr w:rsidR="00FE56AD" w:rsidRPr="00FE56AD" w14:paraId="03F04C20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D7C5111" w14:textId="77777777" w:rsidR="00FE56AD" w:rsidRPr="00FE56AD" w:rsidRDefault="00FE56AD" w:rsidP="00FE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Tahapa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3EC3F4" w14:textId="77777777" w:rsidR="00FE56AD" w:rsidRPr="00FE56AD" w:rsidRDefault="00FE56AD" w:rsidP="00FE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Aktivitas</w:t>
            </w:r>
          </w:p>
        </w:tc>
      </w:tr>
      <w:tr w:rsidR="00FE56AD" w:rsidRPr="00FE56AD" w14:paraId="1C0281B0" w14:textId="77777777" w:rsidTr="008A208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0B11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la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1CB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Membuat rancangan SOP pemeliharaan server</w:t>
            </w:r>
          </w:p>
        </w:tc>
      </w:tr>
      <w:tr w:rsidR="00FE56AD" w:rsidRPr="00FE56AD" w14:paraId="5A4D3618" w14:textId="77777777" w:rsidTr="008A208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07B8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D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BF5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Melakukan pemeliharan server secara berkala</w:t>
            </w:r>
          </w:p>
        </w:tc>
      </w:tr>
      <w:tr w:rsidR="00FE56AD" w:rsidRPr="00FE56AD" w14:paraId="0D20A70B" w14:textId="77777777" w:rsidTr="008A208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2CBB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Chec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EFF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Melakukan pengawasan berkala terhadap operasi server</w:t>
            </w:r>
          </w:p>
        </w:tc>
      </w:tr>
      <w:tr w:rsidR="00FE56AD" w:rsidRPr="00FE56AD" w14:paraId="1D859237" w14:textId="77777777" w:rsidTr="008A208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2A2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Ac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AF30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Melakukan evaluasi pemeliharaan server</w:t>
            </w:r>
          </w:p>
        </w:tc>
      </w:tr>
    </w:tbl>
    <w:p w14:paraId="687EB1B6" w14:textId="77777777" w:rsidR="00934D36" w:rsidRDefault="00934D36" w:rsidP="005E0926"/>
    <w:p w14:paraId="7F88D4CA" w14:textId="60B487EB" w:rsidR="00E23D0E" w:rsidRDefault="00E23D0E" w:rsidP="00E23D0E">
      <w:pPr>
        <w:pStyle w:val="Caption"/>
        <w:keepNext/>
        <w:jc w:val="center"/>
      </w:pPr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48</w:t>
      </w:r>
      <w:r w:rsidR="008168FD">
        <w:rPr>
          <w:noProof/>
        </w:rPr>
        <w:fldChar w:fldCharType="end"/>
      </w:r>
      <w:r>
        <w:t xml:space="preserve"> Aksi Manajemen R02</w:t>
      </w:r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1840"/>
        <w:gridCol w:w="3780"/>
      </w:tblGrid>
      <w:tr w:rsidR="00FE56AD" w:rsidRPr="00FE56AD" w14:paraId="75E609A9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8C5FB6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Aksi Manajeme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17E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AM002</w:t>
            </w:r>
          </w:p>
        </w:tc>
      </w:tr>
      <w:tr w:rsidR="00FE56AD" w:rsidRPr="00FE56AD" w14:paraId="7DF97180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0D7EE6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Risik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39D" w14:textId="01FACC09" w:rsidR="00FE56AD" w:rsidRPr="00FE56AD" w:rsidRDefault="00567CDE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FE56AD" w:rsidRPr="00FE56AD">
              <w:rPr>
                <w:rFonts w:ascii="Calibri" w:eastAsia="Times New Roman" w:hAnsi="Calibri" w:cs="Calibri"/>
                <w:color w:val="000000"/>
              </w:rPr>
              <w:t>R02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="00FE56AD" w:rsidRPr="00FE56AD">
              <w:rPr>
                <w:rFonts w:ascii="Calibri" w:eastAsia="Times New Roman" w:hAnsi="Calibri" w:cs="Calibri"/>
                <w:color w:val="000000"/>
              </w:rPr>
              <w:t xml:space="preserve"> - Data Hilang</w:t>
            </w:r>
          </w:p>
        </w:tc>
      </w:tr>
      <w:tr w:rsidR="00FE56AD" w:rsidRPr="00FE56AD" w14:paraId="1EF2E31F" w14:textId="77777777" w:rsidTr="008A2085">
        <w:trPr>
          <w:trHeight w:val="300"/>
          <w:jc w:val="center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584490A" w14:textId="77777777" w:rsidR="00FE56AD" w:rsidRPr="00FE56AD" w:rsidRDefault="00FE56AD" w:rsidP="00FE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FE56AD">
              <w:rPr>
                <w:rFonts w:ascii="Calibri" w:eastAsia="Times New Roman" w:hAnsi="Calibri" w:cs="Calibri"/>
                <w:color w:val="FFFFFF"/>
              </w:rPr>
              <w:t>Strategi Business Continuity Planning (BCP)</w:t>
            </w:r>
          </w:p>
        </w:tc>
      </w:tr>
      <w:tr w:rsidR="00FE56AD" w:rsidRPr="00FE56AD" w14:paraId="04F0888A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FFD19C" w14:textId="77777777" w:rsidR="00FE56AD" w:rsidRPr="00FE56AD" w:rsidRDefault="00FE56AD" w:rsidP="00FE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Tahapa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193418" w14:textId="77777777" w:rsidR="00FE56AD" w:rsidRPr="00FE56AD" w:rsidRDefault="00FE56AD" w:rsidP="00FE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Aktivitas</w:t>
            </w:r>
          </w:p>
        </w:tc>
      </w:tr>
      <w:tr w:rsidR="00FE56AD" w:rsidRPr="00FE56AD" w14:paraId="32BD6F6C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C783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Pla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BAF7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Membuat rancangan SOP back up data</w:t>
            </w:r>
          </w:p>
        </w:tc>
      </w:tr>
      <w:tr w:rsidR="00FE56AD" w:rsidRPr="00FE56AD" w14:paraId="19C7D90C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45F9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D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1CBA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Melakukan back up data secara berkala</w:t>
            </w:r>
          </w:p>
        </w:tc>
      </w:tr>
      <w:tr w:rsidR="00FE56AD" w:rsidRPr="00FE56AD" w14:paraId="63AA0D31" w14:textId="77777777" w:rsidTr="008A208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7428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Chec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5B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Melakukan pengawasan data dan keamanan sistem secara berkala</w:t>
            </w:r>
          </w:p>
        </w:tc>
      </w:tr>
      <w:tr w:rsidR="00FE56AD" w:rsidRPr="00FE56AD" w14:paraId="21EAE604" w14:textId="77777777" w:rsidTr="008A208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88A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Ac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53A5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Melakukan evaluasi pemeliharaan data</w:t>
            </w:r>
          </w:p>
        </w:tc>
      </w:tr>
    </w:tbl>
    <w:p w14:paraId="6651A541" w14:textId="77777777" w:rsidR="00FE56AD" w:rsidRDefault="00FE56AD" w:rsidP="005E0926"/>
    <w:p w14:paraId="035644EC" w14:textId="51768402" w:rsidR="00E23D0E" w:rsidRDefault="00E23D0E" w:rsidP="00E23D0E">
      <w:pPr>
        <w:pStyle w:val="Caption"/>
        <w:keepNext/>
        <w:jc w:val="center"/>
      </w:pPr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49</w:t>
      </w:r>
      <w:r w:rsidR="008168FD">
        <w:rPr>
          <w:noProof/>
        </w:rPr>
        <w:fldChar w:fldCharType="end"/>
      </w:r>
      <w:r>
        <w:t xml:space="preserve"> Aksi Manajemen R03</w:t>
      </w:r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1840"/>
        <w:gridCol w:w="3780"/>
      </w:tblGrid>
      <w:tr w:rsidR="00FE56AD" w:rsidRPr="00FE56AD" w14:paraId="3C70010D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335D87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Aksi Manajeme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916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AM003</w:t>
            </w:r>
          </w:p>
        </w:tc>
      </w:tr>
      <w:tr w:rsidR="00FE56AD" w:rsidRPr="00FE56AD" w14:paraId="4BA08A97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E52451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Risik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140B" w14:textId="1CA3B29E" w:rsidR="00FE56AD" w:rsidRPr="00FE56AD" w:rsidRDefault="00567CDE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FE56AD" w:rsidRPr="00FE56AD">
              <w:rPr>
                <w:rFonts w:ascii="Calibri" w:eastAsia="Times New Roman" w:hAnsi="Calibri" w:cs="Calibri"/>
                <w:color w:val="000000"/>
              </w:rPr>
              <w:t>R03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="00FE56AD" w:rsidRPr="00FE56AD">
              <w:rPr>
                <w:rFonts w:ascii="Calibri" w:eastAsia="Times New Roman" w:hAnsi="Calibri" w:cs="Calibri"/>
                <w:color w:val="000000"/>
              </w:rPr>
              <w:t xml:space="preserve"> - Data Rusak</w:t>
            </w:r>
          </w:p>
        </w:tc>
      </w:tr>
      <w:tr w:rsidR="00FE56AD" w:rsidRPr="00FE56AD" w14:paraId="1829496F" w14:textId="77777777" w:rsidTr="008A2085">
        <w:trPr>
          <w:trHeight w:val="300"/>
          <w:jc w:val="center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8F19D38" w14:textId="77777777" w:rsidR="00FE56AD" w:rsidRPr="00FE56AD" w:rsidRDefault="00FE56AD" w:rsidP="00FE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FE56AD">
              <w:rPr>
                <w:rFonts w:ascii="Calibri" w:eastAsia="Times New Roman" w:hAnsi="Calibri" w:cs="Calibri"/>
                <w:color w:val="FFFFFF"/>
              </w:rPr>
              <w:t>Strategi Business Continuity Planning (BCP)</w:t>
            </w:r>
          </w:p>
        </w:tc>
      </w:tr>
      <w:tr w:rsidR="00FE56AD" w:rsidRPr="00FE56AD" w14:paraId="5146BD9A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F2E3DF" w14:textId="77777777" w:rsidR="00FE56AD" w:rsidRPr="00FE56AD" w:rsidRDefault="00FE56AD" w:rsidP="00FE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Tahapa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B1C8C7F" w14:textId="77777777" w:rsidR="00FE56AD" w:rsidRPr="00FE56AD" w:rsidRDefault="00FE56AD" w:rsidP="00FE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Aktivitas</w:t>
            </w:r>
          </w:p>
        </w:tc>
      </w:tr>
      <w:tr w:rsidR="00FE56AD" w:rsidRPr="00FE56AD" w14:paraId="2BFBACE7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A925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Pla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F01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Membuat rancangan SOP back up data</w:t>
            </w:r>
          </w:p>
        </w:tc>
      </w:tr>
      <w:tr w:rsidR="00FE56AD" w:rsidRPr="00FE56AD" w14:paraId="6C33312A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F733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D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6533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Melakukan back up data secara berkala</w:t>
            </w:r>
          </w:p>
        </w:tc>
      </w:tr>
      <w:tr w:rsidR="00FE56AD" w:rsidRPr="00FE56AD" w14:paraId="31D5DD0C" w14:textId="77777777" w:rsidTr="008A208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F7B8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Chec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135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Melakukan pengawasan data dan keamanan sistem secara berkala</w:t>
            </w:r>
          </w:p>
        </w:tc>
      </w:tr>
      <w:tr w:rsidR="00FE56AD" w:rsidRPr="00FE56AD" w14:paraId="2CC9B761" w14:textId="77777777" w:rsidTr="008A208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E814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56AD">
              <w:rPr>
                <w:rFonts w:ascii="Calibri" w:eastAsia="Times New Roman" w:hAnsi="Calibri" w:cs="Calibri"/>
                <w:b/>
                <w:bCs/>
                <w:color w:val="000000"/>
              </w:rPr>
              <w:t>Ac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357D" w14:textId="77777777" w:rsidR="00FE56AD" w:rsidRPr="00FE56AD" w:rsidRDefault="00FE56AD" w:rsidP="00FE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56AD">
              <w:rPr>
                <w:rFonts w:ascii="Calibri" w:eastAsia="Times New Roman" w:hAnsi="Calibri" w:cs="Calibri"/>
                <w:color w:val="000000"/>
              </w:rPr>
              <w:t>Melakukan evaluasi pemeliharaan data</w:t>
            </w:r>
          </w:p>
        </w:tc>
      </w:tr>
    </w:tbl>
    <w:p w14:paraId="2FA2AFE4" w14:textId="77777777" w:rsidR="00FE56AD" w:rsidRDefault="00FE56AD" w:rsidP="005E0926"/>
    <w:p w14:paraId="631942B5" w14:textId="290FFB88" w:rsidR="00E23D0E" w:rsidRDefault="00E23D0E" w:rsidP="00567CDE">
      <w:pPr>
        <w:pStyle w:val="Caption"/>
        <w:keepNext/>
        <w:jc w:val="center"/>
      </w:pPr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50</w:t>
      </w:r>
      <w:r w:rsidR="008168FD">
        <w:rPr>
          <w:noProof/>
        </w:rPr>
        <w:fldChar w:fldCharType="end"/>
      </w:r>
      <w:r>
        <w:t xml:space="preserve"> Aksi Manajemen R04</w:t>
      </w:r>
    </w:p>
    <w:tbl>
      <w:tblPr>
        <w:tblW w:w="5618" w:type="dxa"/>
        <w:jc w:val="center"/>
        <w:tblLook w:val="04A0" w:firstRow="1" w:lastRow="0" w:firstColumn="1" w:lastColumn="0" w:noHBand="0" w:noVBand="1"/>
      </w:tblPr>
      <w:tblGrid>
        <w:gridCol w:w="1829"/>
        <w:gridCol w:w="3789"/>
      </w:tblGrid>
      <w:tr w:rsidR="005B712D" w:rsidRPr="005B712D" w14:paraId="71FC3C84" w14:textId="77777777" w:rsidTr="00E23D0E">
        <w:trPr>
          <w:trHeight w:val="286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C615FE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t>Aksi Manajemen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B78B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t>AM004</w:t>
            </w:r>
          </w:p>
        </w:tc>
      </w:tr>
      <w:tr w:rsidR="005B712D" w:rsidRPr="005B712D" w14:paraId="769D2E00" w14:textId="77777777" w:rsidTr="00E23D0E">
        <w:trPr>
          <w:trHeight w:val="286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AA78CE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t>Risiko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638E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t>(R04)-Perangkat terserang virus</w:t>
            </w:r>
          </w:p>
        </w:tc>
      </w:tr>
      <w:tr w:rsidR="005B712D" w:rsidRPr="005B712D" w14:paraId="5BBF541E" w14:textId="77777777" w:rsidTr="008A2085">
        <w:trPr>
          <w:trHeight w:val="286"/>
          <w:jc w:val="center"/>
        </w:trPr>
        <w:tc>
          <w:tcPr>
            <w:tcW w:w="5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06FABA07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5B712D">
              <w:rPr>
                <w:rFonts w:ascii="Calibri" w:eastAsia="Times New Roman" w:hAnsi="Calibri" w:cs="Calibri"/>
                <w:color w:val="FFFFFF"/>
              </w:rPr>
              <w:t>Strategi Business Continuity Planning (BCP)</w:t>
            </w:r>
          </w:p>
        </w:tc>
      </w:tr>
      <w:tr w:rsidR="005B712D" w:rsidRPr="005B712D" w14:paraId="4B758360" w14:textId="77777777" w:rsidTr="00E23D0E">
        <w:trPr>
          <w:trHeight w:val="286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0AD7DE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t>Tahapan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0838BC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t>Aktivitas</w:t>
            </w:r>
          </w:p>
        </w:tc>
      </w:tr>
      <w:tr w:rsidR="005B712D" w:rsidRPr="005B712D" w14:paraId="23041F36" w14:textId="77777777" w:rsidTr="00E23D0E">
        <w:trPr>
          <w:trHeight w:val="573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D61C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lastRenderedPageBreak/>
              <w:t>Plan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E104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t>Merencanakan jadwal scanning untuk mitigasi serangan virus dan malware.</w:t>
            </w:r>
          </w:p>
        </w:tc>
      </w:tr>
      <w:tr w:rsidR="005B712D" w:rsidRPr="005B712D" w14:paraId="2CD656E9" w14:textId="77777777" w:rsidTr="00E23D0E">
        <w:trPr>
          <w:trHeight w:val="573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1C67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87B1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t>Melakukan scanning virus secara berkala sesuai jadwal yang telah ditentukan.</w:t>
            </w:r>
          </w:p>
        </w:tc>
      </w:tr>
      <w:tr w:rsidR="005B712D" w:rsidRPr="005B712D" w14:paraId="3E40DC8F" w14:textId="77777777" w:rsidTr="00E23D0E">
        <w:trPr>
          <w:trHeight w:val="573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F8AB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91A9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t>Memastikan bahwa scanning virus dilakukan sesuai jadwal.</w:t>
            </w:r>
          </w:p>
        </w:tc>
      </w:tr>
      <w:tr w:rsidR="005B712D" w:rsidRPr="005B712D" w14:paraId="4DA2150F" w14:textId="77777777" w:rsidTr="00E23D0E">
        <w:trPr>
          <w:trHeight w:val="1148"/>
          <w:jc w:val="center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1D75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t>Act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0497" w14:textId="77777777" w:rsidR="005B712D" w:rsidRPr="005B712D" w:rsidRDefault="005B712D" w:rsidP="005B7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12D">
              <w:rPr>
                <w:rFonts w:ascii="Calibri" w:eastAsia="Times New Roman" w:hAnsi="Calibri" w:cs="Calibri"/>
                <w:color w:val="000000"/>
              </w:rPr>
              <w:t>Mengevaluasi apakah antivirus yang digunakan sudah evektif untuk mencegah virus menginfeksi perangkat atau butuh antivirus lain yang lebih bagus.</w:t>
            </w:r>
          </w:p>
        </w:tc>
      </w:tr>
    </w:tbl>
    <w:p w14:paraId="61E6595A" w14:textId="77777777" w:rsidR="00FE56AD" w:rsidRDefault="00FE56AD" w:rsidP="005E0926"/>
    <w:p w14:paraId="28C14B8D" w14:textId="24C252ED" w:rsidR="00567CDE" w:rsidRDefault="00567CDE" w:rsidP="00567CDE">
      <w:pPr>
        <w:pStyle w:val="Caption"/>
        <w:keepNext/>
        <w:jc w:val="center"/>
      </w:pPr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51</w:t>
      </w:r>
      <w:r w:rsidR="008168FD">
        <w:rPr>
          <w:noProof/>
        </w:rPr>
        <w:fldChar w:fldCharType="end"/>
      </w:r>
      <w:r>
        <w:t xml:space="preserve"> Aksi Manajemen R05</w:t>
      </w:r>
    </w:p>
    <w:tbl>
      <w:tblPr>
        <w:tblW w:w="5633" w:type="dxa"/>
        <w:jc w:val="center"/>
        <w:tblLook w:val="04A0" w:firstRow="1" w:lastRow="0" w:firstColumn="1" w:lastColumn="0" w:noHBand="0" w:noVBand="1"/>
      </w:tblPr>
      <w:tblGrid>
        <w:gridCol w:w="1834"/>
        <w:gridCol w:w="3799"/>
      </w:tblGrid>
      <w:tr w:rsidR="00543F34" w:rsidRPr="00543F34" w14:paraId="489CC7FD" w14:textId="77777777" w:rsidTr="00567CDE">
        <w:trPr>
          <w:trHeight w:val="245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F817F4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ksi Manajemen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B85D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M005</w:t>
            </w:r>
          </w:p>
        </w:tc>
      </w:tr>
      <w:tr w:rsidR="00543F34" w:rsidRPr="00543F34" w14:paraId="5D48356E" w14:textId="77777777" w:rsidTr="00567CDE">
        <w:trPr>
          <w:trHeight w:val="245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B106A8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Risiko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B64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(R05)-Sistem error</w:t>
            </w:r>
          </w:p>
        </w:tc>
      </w:tr>
      <w:tr w:rsidR="00543F34" w:rsidRPr="00543F34" w14:paraId="6AF5BD98" w14:textId="77777777" w:rsidTr="008A2085">
        <w:trPr>
          <w:trHeight w:val="245"/>
          <w:jc w:val="center"/>
        </w:trPr>
        <w:tc>
          <w:tcPr>
            <w:tcW w:w="5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3636AF74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543F34">
              <w:rPr>
                <w:rFonts w:ascii="Calibri" w:eastAsia="Times New Roman" w:hAnsi="Calibri" w:cs="Calibri"/>
                <w:color w:val="FFFFFF"/>
              </w:rPr>
              <w:t>Strategi Business Continuity Planning (BCP)</w:t>
            </w:r>
          </w:p>
        </w:tc>
      </w:tr>
      <w:tr w:rsidR="00543F34" w:rsidRPr="00543F34" w14:paraId="566C6F47" w14:textId="77777777" w:rsidTr="00567CDE">
        <w:trPr>
          <w:trHeight w:val="245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7762DB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Tahapa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F186877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ktivitas</w:t>
            </w:r>
          </w:p>
        </w:tc>
      </w:tr>
      <w:tr w:rsidR="00543F34" w:rsidRPr="00543F34" w14:paraId="682709DD" w14:textId="77777777" w:rsidTr="00567CDE">
        <w:trPr>
          <w:trHeight w:val="739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CCAA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4F61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Membuat rancangan SOP (Standart Operating Procedures) untuk penanganan sistem error.</w:t>
            </w:r>
          </w:p>
        </w:tc>
      </w:tr>
      <w:tr w:rsidR="00543F34" w:rsidRPr="00543F34" w14:paraId="711538F0" w14:textId="77777777" w:rsidTr="00567CDE">
        <w:trPr>
          <w:trHeight w:val="492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4405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3A67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Membuat SOP untuk penangan sistem error.</w:t>
            </w:r>
          </w:p>
        </w:tc>
      </w:tr>
      <w:tr w:rsidR="00543F34" w:rsidRPr="00543F34" w14:paraId="23C21706" w14:textId="77777777" w:rsidTr="00567CDE">
        <w:trPr>
          <w:trHeight w:val="985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3FE1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7BC4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Memastikan SOP yang dibuat telah dipahami oleh seluruh karyawan di perusahaan serta dapat dijalankan dengan baik.</w:t>
            </w:r>
          </w:p>
        </w:tc>
      </w:tr>
      <w:tr w:rsidR="00543F34" w:rsidRPr="00543F34" w14:paraId="3BC59EBB" w14:textId="77777777" w:rsidTr="00567CDE">
        <w:trPr>
          <w:trHeight w:val="492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EBA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ct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F5B2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Mengevaluasi jalannya SOP apakah dapat diteruskan atau diperlukan perubahan.</w:t>
            </w:r>
          </w:p>
        </w:tc>
      </w:tr>
    </w:tbl>
    <w:p w14:paraId="65EBA5EE" w14:textId="77777777" w:rsidR="00543F34" w:rsidRDefault="00543F34" w:rsidP="005E0926"/>
    <w:p w14:paraId="5AE28C36" w14:textId="0D9A6943" w:rsidR="00567CDE" w:rsidRDefault="00567CDE" w:rsidP="00567CDE">
      <w:pPr>
        <w:pStyle w:val="Caption"/>
        <w:keepNext/>
        <w:jc w:val="center"/>
      </w:pPr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52</w:t>
      </w:r>
      <w:r w:rsidR="008168FD">
        <w:rPr>
          <w:noProof/>
        </w:rPr>
        <w:fldChar w:fldCharType="end"/>
      </w:r>
      <w:r>
        <w:t xml:space="preserve"> Aksi Manajemen R06</w:t>
      </w:r>
    </w:p>
    <w:tbl>
      <w:tblPr>
        <w:tblW w:w="5664" w:type="dxa"/>
        <w:jc w:val="center"/>
        <w:tblLook w:val="04A0" w:firstRow="1" w:lastRow="0" w:firstColumn="1" w:lastColumn="0" w:noHBand="0" w:noVBand="1"/>
      </w:tblPr>
      <w:tblGrid>
        <w:gridCol w:w="1844"/>
        <w:gridCol w:w="3820"/>
      </w:tblGrid>
      <w:tr w:rsidR="00543F34" w:rsidRPr="00543F34" w14:paraId="6237D757" w14:textId="77777777" w:rsidTr="00567CDE">
        <w:trPr>
          <w:trHeight w:val="24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7F0CA3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ksi Manajemen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CE37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M006</w:t>
            </w:r>
          </w:p>
        </w:tc>
      </w:tr>
      <w:tr w:rsidR="00543F34" w:rsidRPr="00543F34" w14:paraId="71B8F3DE" w14:textId="77777777" w:rsidTr="00567CDE">
        <w:trPr>
          <w:trHeight w:val="24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4D09C3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Risik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990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(R06)-Kantor terdampak musibah</w:t>
            </w:r>
          </w:p>
        </w:tc>
      </w:tr>
      <w:tr w:rsidR="00543F34" w:rsidRPr="00543F34" w14:paraId="7CAEF08F" w14:textId="77777777" w:rsidTr="008A2085">
        <w:trPr>
          <w:trHeight w:val="241"/>
          <w:jc w:val="center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5F709271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543F34">
              <w:rPr>
                <w:rFonts w:ascii="Calibri" w:eastAsia="Times New Roman" w:hAnsi="Calibri" w:cs="Calibri"/>
                <w:color w:val="FFFFFF"/>
              </w:rPr>
              <w:t>Strategi Business Continuity Planning (BCP)</w:t>
            </w:r>
          </w:p>
        </w:tc>
      </w:tr>
      <w:tr w:rsidR="00543F34" w:rsidRPr="00543F34" w14:paraId="76574A16" w14:textId="77777777" w:rsidTr="00567CDE">
        <w:trPr>
          <w:trHeight w:val="24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4F9349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Tahapa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D242BE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ktivitas</w:t>
            </w:r>
          </w:p>
        </w:tc>
      </w:tr>
      <w:tr w:rsidR="00543F34" w:rsidRPr="00543F34" w14:paraId="1610AC4A" w14:textId="77777777" w:rsidTr="00567CDE">
        <w:trPr>
          <w:trHeight w:val="483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30BF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C183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Menyusun perencanaan anggaran asuransi untuk properti.</w:t>
            </w:r>
          </w:p>
        </w:tc>
      </w:tr>
      <w:tr w:rsidR="00543F34" w:rsidRPr="00543F34" w14:paraId="703F2B7B" w14:textId="77777777" w:rsidTr="00567CDE">
        <w:trPr>
          <w:trHeight w:val="483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435D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0E44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Mengalokasikan dana untuk asuransi properti.</w:t>
            </w:r>
          </w:p>
        </w:tc>
      </w:tr>
      <w:tr w:rsidR="00543F34" w:rsidRPr="00543F34" w14:paraId="7F357DAD" w14:textId="77777777" w:rsidTr="00567CDE">
        <w:trPr>
          <w:trHeight w:val="483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F35D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FCFD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Memastikan pembayaran dana asuransi properti tidak lebih dari jatuh tempo.</w:t>
            </w:r>
          </w:p>
        </w:tc>
      </w:tr>
      <w:tr w:rsidR="00543F34" w:rsidRPr="00543F34" w14:paraId="1984B685" w14:textId="77777777" w:rsidTr="00567CDE">
        <w:trPr>
          <w:trHeight w:val="966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5B25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lastRenderedPageBreak/>
              <w:t>Ac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79AC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Mengevaluasi apakah asuransi properti yang digunakan menguntungkan untuk perusahaan atau perlu beralih ke asuransi properti yang lain.</w:t>
            </w:r>
          </w:p>
        </w:tc>
      </w:tr>
    </w:tbl>
    <w:p w14:paraId="38CDF29B" w14:textId="77777777" w:rsidR="00543F34" w:rsidRDefault="00543F34" w:rsidP="005E0926"/>
    <w:p w14:paraId="5635830D" w14:textId="502059FA" w:rsidR="00567CDE" w:rsidRDefault="00567CDE" w:rsidP="00567CDE">
      <w:pPr>
        <w:pStyle w:val="Caption"/>
        <w:keepNext/>
        <w:jc w:val="center"/>
      </w:pPr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53</w:t>
      </w:r>
      <w:r w:rsidR="008168FD">
        <w:rPr>
          <w:noProof/>
        </w:rPr>
        <w:fldChar w:fldCharType="end"/>
      </w:r>
      <w:r>
        <w:t xml:space="preserve"> Aksi Manajemen R07</w:t>
      </w:r>
    </w:p>
    <w:tbl>
      <w:tblPr>
        <w:tblW w:w="5627" w:type="dxa"/>
        <w:jc w:val="center"/>
        <w:tblLook w:val="04A0" w:firstRow="1" w:lastRow="0" w:firstColumn="1" w:lastColumn="0" w:noHBand="0" w:noVBand="1"/>
      </w:tblPr>
      <w:tblGrid>
        <w:gridCol w:w="1885"/>
        <w:gridCol w:w="3742"/>
      </w:tblGrid>
      <w:tr w:rsidR="00543F34" w:rsidRPr="00543F34" w14:paraId="3A4C943A" w14:textId="77777777" w:rsidTr="008A2085">
        <w:trPr>
          <w:trHeight w:val="22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09E3A0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ksi Manajemen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5F59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M007</w:t>
            </w:r>
          </w:p>
        </w:tc>
      </w:tr>
      <w:tr w:rsidR="00543F34" w:rsidRPr="00543F34" w14:paraId="50CDB7B7" w14:textId="77777777" w:rsidTr="008A2085">
        <w:trPr>
          <w:trHeight w:val="225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DF4612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Risik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193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 xml:space="preserve">(R07)-Data Diretas </w:t>
            </w:r>
          </w:p>
        </w:tc>
      </w:tr>
      <w:tr w:rsidR="00543F34" w:rsidRPr="00543F34" w14:paraId="50E03461" w14:textId="77777777" w:rsidTr="008A2085">
        <w:trPr>
          <w:trHeight w:val="225"/>
          <w:jc w:val="center"/>
        </w:trPr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7F0DD639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543F34">
              <w:rPr>
                <w:rFonts w:ascii="Calibri" w:eastAsia="Times New Roman" w:hAnsi="Calibri" w:cs="Calibri"/>
                <w:color w:val="FFFFFF"/>
              </w:rPr>
              <w:t>Strategi Business Continuity Planning (BCP)</w:t>
            </w:r>
          </w:p>
        </w:tc>
      </w:tr>
      <w:tr w:rsidR="00543F34" w:rsidRPr="00543F34" w14:paraId="0E28427D" w14:textId="77777777" w:rsidTr="008A2085">
        <w:trPr>
          <w:trHeight w:val="225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4647D4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Tahapa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3E5AA5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ktivitas</w:t>
            </w:r>
          </w:p>
        </w:tc>
      </w:tr>
      <w:tr w:rsidR="00543F34" w:rsidRPr="00543F34" w14:paraId="66350F95" w14:textId="77777777" w:rsidTr="008A2085">
        <w:trPr>
          <w:trHeight w:val="677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6105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CBB8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 xml:space="preserve">Perencanaan pengujian penetrasi   (penetration testing) jaringan perusahaan </w:t>
            </w:r>
          </w:p>
        </w:tc>
      </w:tr>
      <w:tr w:rsidR="00543F34" w:rsidRPr="00543F34" w14:paraId="3FCB51FB" w14:textId="77777777" w:rsidTr="008A2085">
        <w:trPr>
          <w:trHeight w:val="677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BABF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EF47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Pengujian penetrasi terhadap jaringan intern dan ekstern secara berkala</w:t>
            </w:r>
          </w:p>
        </w:tc>
      </w:tr>
      <w:tr w:rsidR="00543F34" w:rsidRPr="00543F34" w14:paraId="3508027D" w14:textId="77777777" w:rsidTr="008A2085">
        <w:trPr>
          <w:trHeight w:val="451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631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E81B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 xml:space="preserve">Memantau laporan hasil pengujian penetrasi jaringan </w:t>
            </w:r>
          </w:p>
        </w:tc>
      </w:tr>
      <w:tr w:rsidR="00543F34" w:rsidRPr="00543F34" w14:paraId="3F1D5B0D" w14:textId="77777777" w:rsidTr="008A2085">
        <w:trPr>
          <w:trHeight w:val="902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5579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c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B130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 xml:space="preserve">Melakukan penilaian atau evaluasi teknis yang sistematis dan terukur mengenai keamanan jaringan </w:t>
            </w:r>
          </w:p>
        </w:tc>
      </w:tr>
    </w:tbl>
    <w:p w14:paraId="61DB4CEC" w14:textId="77777777" w:rsidR="00543F34" w:rsidRDefault="00543F34" w:rsidP="005E0926"/>
    <w:p w14:paraId="35FE8DB3" w14:textId="05A0E5FD" w:rsidR="00567CDE" w:rsidRDefault="00567CDE" w:rsidP="00567CDE">
      <w:pPr>
        <w:pStyle w:val="Caption"/>
        <w:keepNext/>
        <w:jc w:val="center"/>
      </w:pPr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54</w:t>
      </w:r>
      <w:r w:rsidR="008168FD">
        <w:rPr>
          <w:noProof/>
        </w:rPr>
        <w:fldChar w:fldCharType="end"/>
      </w:r>
      <w:r>
        <w:t xml:space="preserve"> Aksi Manajemen R08</w:t>
      </w:r>
    </w:p>
    <w:tbl>
      <w:tblPr>
        <w:tblW w:w="5627" w:type="dxa"/>
        <w:jc w:val="center"/>
        <w:tblLook w:val="04A0" w:firstRow="1" w:lastRow="0" w:firstColumn="1" w:lastColumn="0" w:noHBand="0" w:noVBand="1"/>
      </w:tblPr>
      <w:tblGrid>
        <w:gridCol w:w="1885"/>
        <w:gridCol w:w="3742"/>
      </w:tblGrid>
      <w:tr w:rsidR="00543F34" w:rsidRPr="00543F34" w14:paraId="594C55E0" w14:textId="77777777" w:rsidTr="008A2085">
        <w:trPr>
          <w:trHeight w:val="13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5A4BEF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ksi Manajemen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C16E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M008</w:t>
            </w:r>
          </w:p>
        </w:tc>
      </w:tr>
      <w:tr w:rsidR="00543F34" w:rsidRPr="00543F34" w14:paraId="1041B357" w14:textId="77777777" w:rsidTr="008A2085">
        <w:trPr>
          <w:trHeight w:val="133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876610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Risik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F09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 xml:space="preserve">(R08)-Perangkat Hilang </w:t>
            </w:r>
          </w:p>
        </w:tc>
      </w:tr>
      <w:tr w:rsidR="00543F34" w:rsidRPr="00543F34" w14:paraId="1795E6E8" w14:textId="77777777" w:rsidTr="008A2085">
        <w:trPr>
          <w:trHeight w:val="133"/>
          <w:jc w:val="center"/>
        </w:trPr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4389C6A1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543F34">
              <w:rPr>
                <w:rFonts w:ascii="Calibri" w:eastAsia="Times New Roman" w:hAnsi="Calibri" w:cs="Calibri"/>
                <w:color w:val="FFFFFF"/>
              </w:rPr>
              <w:t>Strategi Business Continuity Planning (BCP)</w:t>
            </w:r>
          </w:p>
        </w:tc>
      </w:tr>
      <w:tr w:rsidR="00543F34" w:rsidRPr="00543F34" w14:paraId="182E718A" w14:textId="77777777" w:rsidTr="008A2085">
        <w:trPr>
          <w:trHeight w:val="133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C812A4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Tahapa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2801EE7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ktivitas</w:t>
            </w:r>
          </w:p>
        </w:tc>
      </w:tr>
      <w:tr w:rsidR="00543F34" w:rsidRPr="00543F34" w14:paraId="4DED55EB" w14:textId="77777777" w:rsidTr="008A2085">
        <w:trPr>
          <w:trHeight w:val="533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8B02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9755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 xml:space="preserve">Menyusun perencanaan pengalokasian dana dalam penggunaan asuransi perlindungan aset </w:t>
            </w:r>
          </w:p>
        </w:tc>
      </w:tr>
      <w:tr w:rsidR="00543F34" w:rsidRPr="00543F34" w14:paraId="6FB7F8F7" w14:textId="77777777" w:rsidTr="008A2085">
        <w:trPr>
          <w:trHeight w:val="266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17F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38E7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Pengalokasian dana asuransi perlindungan aset</w:t>
            </w:r>
          </w:p>
        </w:tc>
      </w:tr>
      <w:tr w:rsidR="00543F34" w:rsidRPr="00543F34" w14:paraId="783773BE" w14:textId="77777777" w:rsidTr="008A2085">
        <w:trPr>
          <w:trHeight w:val="533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1017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4600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Meninjau serta menyempurnakan rencana pengalokasian dana asuransi secara periodik</w:t>
            </w:r>
          </w:p>
        </w:tc>
      </w:tr>
      <w:tr w:rsidR="00543F34" w:rsidRPr="00543F34" w14:paraId="248F7B63" w14:textId="77777777" w:rsidTr="008A2085">
        <w:trPr>
          <w:trHeight w:val="266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4912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Ac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F38F" w14:textId="77777777" w:rsidR="00543F34" w:rsidRPr="00543F34" w:rsidRDefault="00543F34" w:rsidP="00543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F34">
              <w:rPr>
                <w:rFonts w:ascii="Calibri" w:eastAsia="Times New Roman" w:hAnsi="Calibri" w:cs="Calibri"/>
                <w:color w:val="000000"/>
              </w:rPr>
              <w:t>Mengevaluasi kondisi keuangan saat ini</w:t>
            </w:r>
          </w:p>
        </w:tc>
      </w:tr>
    </w:tbl>
    <w:p w14:paraId="3F6D1251" w14:textId="77777777" w:rsidR="00543F34" w:rsidRDefault="00543F34" w:rsidP="005E0926"/>
    <w:p w14:paraId="704DD51D" w14:textId="7453CF5D" w:rsidR="00567CDE" w:rsidRDefault="00567CDE" w:rsidP="00567CDE">
      <w:pPr>
        <w:pStyle w:val="Caption"/>
        <w:keepNext/>
        <w:jc w:val="center"/>
      </w:pPr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55</w:t>
      </w:r>
      <w:r w:rsidR="008168FD">
        <w:rPr>
          <w:noProof/>
        </w:rPr>
        <w:fldChar w:fldCharType="end"/>
      </w:r>
      <w:r>
        <w:t xml:space="preserve"> Aksi Manajemen R10</w:t>
      </w:r>
    </w:p>
    <w:tbl>
      <w:tblPr>
        <w:tblW w:w="5658" w:type="dxa"/>
        <w:jc w:val="center"/>
        <w:tblLook w:val="04A0" w:firstRow="1" w:lastRow="0" w:firstColumn="1" w:lastColumn="0" w:noHBand="0" w:noVBand="1"/>
      </w:tblPr>
      <w:tblGrid>
        <w:gridCol w:w="1885"/>
        <w:gridCol w:w="3773"/>
      </w:tblGrid>
      <w:tr w:rsidR="00853D7F" w:rsidRPr="00853D7F" w14:paraId="457F3357" w14:textId="77777777" w:rsidTr="008A2085">
        <w:trPr>
          <w:trHeight w:val="132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C1D87B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Aksi Manajemen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CB89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AM010</w:t>
            </w:r>
          </w:p>
        </w:tc>
      </w:tr>
      <w:tr w:rsidR="00853D7F" w:rsidRPr="00853D7F" w14:paraId="6C3D1156" w14:textId="77777777" w:rsidTr="008A2085">
        <w:trPr>
          <w:trHeight w:val="39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E17203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Risiko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BC06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 xml:space="preserve">(R10)-Perangkat tidak kompatibel dengan versi aplikasi terbaru </w:t>
            </w:r>
          </w:p>
        </w:tc>
      </w:tr>
      <w:tr w:rsidR="00853D7F" w:rsidRPr="00853D7F" w14:paraId="09E50C1E" w14:textId="77777777" w:rsidTr="008A2085">
        <w:trPr>
          <w:trHeight w:val="132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7DCF044D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53D7F">
              <w:rPr>
                <w:rFonts w:ascii="Calibri" w:eastAsia="Times New Roman" w:hAnsi="Calibri" w:cs="Calibri"/>
                <w:color w:val="FFFFFF"/>
              </w:rPr>
              <w:t>Strategi Business Continuity Planning (BCP)</w:t>
            </w:r>
          </w:p>
        </w:tc>
      </w:tr>
      <w:tr w:rsidR="00853D7F" w:rsidRPr="00853D7F" w14:paraId="5D090A15" w14:textId="77777777" w:rsidTr="008A2085">
        <w:trPr>
          <w:trHeight w:val="132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0E7E0A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lastRenderedPageBreak/>
              <w:t>Tahapan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E0626BD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Aktivitas</w:t>
            </w:r>
          </w:p>
        </w:tc>
      </w:tr>
      <w:tr w:rsidR="00853D7F" w:rsidRPr="00853D7F" w14:paraId="508F4A46" w14:textId="77777777" w:rsidTr="008A2085">
        <w:trPr>
          <w:trHeight w:val="39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B746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C4A3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Perencanaan pengecekan pembaruan sistem pada perangkat secara berkala</w:t>
            </w:r>
          </w:p>
        </w:tc>
      </w:tr>
      <w:tr w:rsidR="00853D7F" w:rsidRPr="00853D7F" w14:paraId="344F6B16" w14:textId="77777777" w:rsidTr="008A2085">
        <w:trPr>
          <w:trHeight w:val="39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DF4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4583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Melakukan pengecekan pembaruan serta kompatibilitas sistem terhadap perangkat</w:t>
            </w:r>
          </w:p>
        </w:tc>
      </w:tr>
      <w:tr w:rsidR="00853D7F" w:rsidRPr="00853D7F" w14:paraId="2C737F85" w14:textId="77777777" w:rsidTr="008A2085">
        <w:trPr>
          <w:trHeight w:val="39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032E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F3E5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Meninjau catatan perubahan pada setiap pembaruan versi sistem</w:t>
            </w:r>
          </w:p>
        </w:tc>
      </w:tr>
      <w:tr w:rsidR="00853D7F" w:rsidRPr="00853D7F" w14:paraId="13C51A42" w14:textId="77777777" w:rsidTr="008A2085">
        <w:trPr>
          <w:trHeight w:val="398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D74C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Act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717A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Mengevaluasi perubahan pada pembaruan sistem terhadap aplikasi yang sedang berjalan</w:t>
            </w:r>
          </w:p>
        </w:tc>
      </w:tr>
    </w:tbl>
    <w:p w14:paraId="276A4A23" w14:textId="77777777" w:rsidR="00853D7F" w:rsidRDefault="00853D7F" w:rsidP="005E0926"/>
    <w:p w14:paraId="6F0B0B78" w14:textId="7F2A8B07" w:rsidR="00567CDE" w:rsidRDefault="00567CDE" w:rsidP="00567CDE">
      <w:pPr>
        <w:pStyle w:val="Caption"/>
        <w:keepNext/>
        <w:jc w:val="center"/>
      </w:pPr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56</w:t>
      </w:r>
      <w:r w:rsidR="008168FD">
        <w:rPr>
          <w:noProof/>
        </w:rPr>
        <w:fldChar w:fldCharType="end"/>
      </w:r>
      <w:r>
        <w:t xml:space="preserve"> Aksi Manajemen R12</w:t>
      </w:r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1840"/>
        <w:gridCol w:w="3780"/>
      </w:tblGrid>
      <w:tr w:rsidR="00853D7F" w:rsidRPr="00853D7F" w14:paraId="6E9A4130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66D1C1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Aksi Manajeme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B965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AM012</w:t>
            </w:r>
          </w:p>
        </w:tc>
      </w:tr>
      <w:tr w:rsidR="00853D7F" w:rsidRPr="00853D7F" w14:paraId="5A4ACD81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C3C50D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Risik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4BE1" w14:textId="4E2BE1FB" w:rsidR="00853D7F" w:rsidRPr="00853D7F" w:rsidRDefault="00567CDE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853D7F" w:rsidRPr="00853D7F">
              <w:rPr>
                <w:rFonts w:ascii="Calibri" w:eastAsia="Times New Roman" w:hAnsi="Calibri" w:cs="Calibri"/>
                <w:color w:val="000000"/>
              </w:rPr>
              <w:t>R12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="00853D7F" w:rsidRPr="00853D7F">
              <w:rPr>
                <w:rFonts w:ascii="Calibri" w:eastAsia="Times New Roman" w:hAnsi="Calibri" w:cs="Calibri"/>
                <w:color w:val="000000"/>
              </w:rPr>
              <w:t xml:space="preserve"> - Hosting bermasalah</w:t>
            </w:r>
          </w:p>
        </w:tc>
      </w:tr>
      <w:tr w:rsidR="00853D7F" w:rsidRPr="00853D7F" w14:paraId="4FB49F8F" w14:textId="77777777" w:rsidTr="008A2085">
        <w:trPr>
          <w:trHeight w:val="300"/>
          <w:jc w:val="center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2BAB4BE" w14:textId="77777777" w:rsidR="00853D7F" w:rsidRPr="00853D7F" w:rsidRDefault="00853D7F" w:rsidP="0085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853D7F">
              <w:rPr>
                <w:rFonts w:ascii="Calibri" w:eastAsia="Times New Roman" w:hAnsi="Calibri" w:cs="Calibri"/>
                <w:color w:val="FFFFFF"/>
              </w:rPr>
              <w:t>Strategi Business Continuity Planning (BCP)</w:t>
            </w:r>
          </w:p>
        </w:tc>
      </w:tr>
      <w:tr w:rsidR="00853D7F" w:rsidRPr="00853D7F" w14:paraId="29757F28" w14:textId="77777777" w:rsidTr="008A2085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5A162E" w14:textId="77777777" w:rsidR="00853D7F" w:rsidRPr="00853D7F" w:rsidRDefault="00853D7F" w:rsidP="0085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3D7F">
              <w:rPr>
                <w:rFonts w:ascii="Calibri" w:eastAsia="Times New Roman" w:hAnsi="Calibri" w:cs="Calibri"/>
                <w:b/>
                <w:bCs/>
                <w:color w:val="000000"/>
              </w:rPr>
              <w:t>Tahapa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11BC67" w14:textId="77777777" w:rsidR="00853D7F" w:rsidRPr="00853D7F" w:rsidRDefault="00853D7F" w:rsidP="00853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3D7F">
              <w:rPr>
                <w:rFonts w:ascii="Calibri" w:eastAsia="Times New Roman" w:hAnsi="Calibri" w:cs="Calibri"/>
                <w:b/>
                <w:bCs/>
                <w:color w:val="000000"/>
              </w:rPr>
              <w:t>Aktivitas</w:t>
            </w:r>
          </w:p>
        </w:tc>
      </w:tr>
      <w:tr w:rsidR="00853D7F" w:rsidRPr="00853D7F" w14:paraId="528A4A13" w14:textId="77777777" w:rsidTr="008A208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CCD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3D7F">
              <w:rPr>
                <w:rFonts w:ascii="Calibri" w:eastAsia="Times New Roman" w:hAnsi="Calibri" w:cs="Calibri"/>
                <w:b/>
                <w:bCs/>
                <w:color w:val="000000"/>
              </w:rPr>
              <w:t>Pla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1F3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Membuat rancangan SOP pemeliharaan sistem</w:t>
            </w:r>
          </w:p>
        </w:tc>
      </w:tr>
      <w:tr w:rsidR="00853D7F" w:rsidRPr="00853D7F" w14:paraId="0FF4CE21" w14:textId="77777777" w:rsidTr="008A208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89BB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3D7F">
              <w:rPr>
                <w:rFonts w:ascii="Calibri" w:eastAsia="Times New Roman" w:hAnsi="Calibri" w:cs="Calibri"/>
                <w:b/>
                <w:bCs/>
                <w:color w:val="000000"/>
              </w:rPr>
              <w:t>D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81B4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Melakukan pemeliharaan sistem secara berkala</w:t>
            </w:r>
          </w:p>
        </w:tc>
      </w:tr>
      <w:tr w:rsidR="00853D7F" w:rsidRPr="00853D7F" w14:paraId="7834C5A7" w14:textId="77777777" w:rsidTr="008A208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8581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3D7F">
              <w:rPr>
                <w:rFonts w:ascii="Calibri" w:eastAsia="Times New Roman" w:hAnsi="Calibri" w:cs="Calibri"/>
                <w:b/>
                <w:bCs/>
                <w:color w:val="000000"/>
              </w:rPr>
              <w:t>Chec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8494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>Melakukan pengawasan sistem dan keamanan sistem secara berkala</w:t>
            </w:r>
          </w:p>
        </w:tc>
      </w:tr>
      <w:tr w:rsidR="00853D7F" w:rsidRPr="00853D7F" w14:paraId="71EC6B60" w14:textId="77777777" w:rsidTr="008A2085">
        <w:trPr>
          <w:trHeight w:val="6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9819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3D7F">
              <w:rPr>
                <w:rFonts w:ascii="Calibri" w:eastAsia="Times New Roman" w:hAnsi="Calibri" w:cs="Calibri"/>
                <w:b/>
                <w:bCs/>
                <w:color w:val="000000"/>
              </w:rPr>
              <w:t>Ac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B771" w14:textId="77777777" w:rsidR="00853D7F" w:rsidRPr="00853D7F" w:rsidRDefault="00853D7F" w:rsidP="00853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3D7F">
              <w:rPr>
                <w:rFonts w:ascii="Calibri" w:eastAsia="Times New Roman" w:hAnsi="Calibri" w:cs="Calibri"/>
                <w:color w:val="000000"/>
              </w:rPr>
              <w:t xml:space="preserve">Melakukan evaluasi pemeliharaan sistem dan keamanan sistem </w:t>
            </w:r>
          </w:p>
        </w:tc>
      </w:tr>
    </w:tbl>
    <w:p w14:paraId="329E9639" w14:textId="77777777" w:rsidR="00853D7F" w:rsidRDefault="00853D7F" w:rsidP="005E0926"/>
    <w:p w14:paraId="55D0D057" w14:textId="066A8E48" w:rsidR="00567CDE" w:rsidRDefault="00567CDE" w:rsidP="00567CDE">
      <w:pPr>
        <w:pStyle w:val="Caption"/>
        <w:keepNext/>
        <w:jc w:val="center"/>
      </w:pPr>
      <w:bookmarkStart w:id="92" w:name="_Ref98086491"/>
      <w:r>
        <w:t xml:space="preserve">Tabel </w:t>
      </w:r>
      <w:r w:rsidR="008168FD">
        <w:fldChar w:fldCharType="begin"/>
      </w:r>
      <w:r w:rsidR="008168FD">
        <w:instrText xml:space="preserve"> SEQ Tabel \* ARABIC </w:instrText>
      </w:r>
      <w:r w:rsidR="008168FD">
        <w:fldChar w:fldCharType="separate"/>
      </w:r>
      <w:r w:rsidR="002D1A69">
        <w:rPr>
          <w:noProof/>
        </w:rPr>
        <w:t>57</w:t>
      </w:r>
      <w:r w:rsidR="008168FD">
        <w:rPr>
          <w:noProof/>
        </w:rPr>
        <w:fldChar w:fldCharType="end"/>
      </w:r>
      <w:bookmarkEnd w:id="92"/>
      <w:r>
        <w:t xml:space="preserve"> Aksi Manajemen R13</w:t>
      </w:r>
    </w:p>
    <w:tbl>
      <w:tblPr>
        <w:tblW w:w="5634" w:type="dxa"/>
        <w:jc w:val="center"/>
        <w:tblLook w:val="04A0" w:firstRow="1" w:lastRow="0" w:firstColumn="1" w:lastColumn="0" w:noHBand="0" w:noVBand="1"/>
      </w:tblPr>
      <w:tblGrid>
        <w:gridCol w:w="1835"/>
        <w:gridCol w:w="3799"/>
      </w:tblGrid>
      <w:tr w:rsidR="009F5716" w:rsidRPr="009F5716" w14:paraId="5FC68C98" w14:textId="77777777" w:rsidTr="008A2085">
        <w:trPr>
          <w:trHeight w:val="17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F8C282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t>Aksi Manajemen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AC73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t>AM013</w:t>
            </w:r>
          </w:p>
        </w:tc>
      </w:tr>
      <w:tr w:rsidR="009F5716" w:rsidRPr="009F5716" w14:paraId="67128619" w14:textId="77777777" w:rsidTr="008A2085">
        <w:trPr>
          <w:trHeight w:val="174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0C94BC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t>Risiko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D142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t>(R13)-Penyalahgunaan SDM</w:t>
            </w:r>
          </w:p>
        </w:tc>
      </w:tr>
      <w:tr w:rsidR="009F5716" w:rsidRPr="009F5716" w14:paraId="7FC15502" w14:textId="77777777" w:rsidTr="008A2085">
        <w:trPr>
          <w:trHeight w:val="174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4CAF64F8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F5716">
              <w:rPr>
                <w:rFonts w:ascii="Calibri" w:eastAsia="Times New Roman" w:hAnsi="Calibri" w:cs="Calibri"/>
                <w:color w:val="FFFFFF"/>
              </w:rPr>
              <w:t>Strategi Business Continuity Planning (BCP)</w:t>
            </w:r>
          </w:p>
        </w:tc>
      </w:tr>
      <w:tr w:rsidR="009F5716" w:rsidRPr="009F5716" w14:paraId="0F06533C" w14:textId="77777777" w:rsidTr="008A2085">
        <w:trPr>
          <w:trHeight w:val="174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E7228A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t>Tahapa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C24E8DD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t>Aktivitas</w:t>
            </w:r>
          </w:p>
        </w:tc>
      </w:tr>
      <w:tr w:rsidR="009F5716" w:rsidRPr="009F5716" w14:paraId="26C95FEF" w14:textId="77777777" w:rsidTr="008A2085">
        <w:trPr>
          <w:trHeight w:val="698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DC53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001F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t>Membuat rancangan MOU (Memorandum of Understanding) untuk melindungi hak dan kewajiban dari  perusahaan dan karyawan.</w:t>
            </w:r>
          </w:p>
        </w:tc>
      </w:tr>
      <w:tr w:rsidR="009F5716" w:rsidRPr="009F5716" w14:paraId="410D30F9" w14:textId="77777777" w:rsidTr="008A2085">
        <w:trPr>
          <w:trHeight w:val="698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1B6C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B3EC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t>Membuat MOU terkait penyalahgunaan akses data perusahaan yang harus ditandatangani saat awal kontrak kerja dengan setiap karyawan.</w:t>
            </w:r>
          </w:p>
        </w:tc>
      </w:tr>
      <w:tr w:rsidR="009F5716" w:rsidRPr="009F5716" w14:paraId="54E1DF9A" w14:textId="77777777" w:rsidTr="008A2085">
        <w:trPr>
          <w:trHeight w:val="523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A68C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222D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t>Memantau log aktifitas karyawan saat menggunakan sistem perusahaan secara berkala.</w:t>
            </w:r>
          </w:p>
        </w:tc>
      </w:tr>
      <w:tr w:rsidR="009F5716" w:rsidRPr="009F5716" w14:paraId="2F6EC454" w14:textId="77777777" w:rsidTr="008A2085">
        <w:trPr>
          <w:trHeight w:val="872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0D2E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lastRenderedPageBreak/>
              <w:t>Act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8FAE" w14:textId="77777777" w:rsidR="009F5716" w:rsidRPr="009F5716" w:rsidRDefault="009F5716" w:rsidP="009F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5716">
              <w:rPr>
                <w:rFonts w:ascii="Calibri" w:eastAsia="Times New Roman" w:hAnsi="Calibri" w:cs="Calibri"/>
                <w:color w:val="000000"/>
              </w:rPr>
              <w:t>Mengevaluasi hasil pemantauan log aktivitas karyawan saat menggunakan sistem serta menilai apakah cara tersebut efektif untuk mencegah terjadinya risiko terkait.</w:t>
            </w:r>
          </w:p>
        </w:tc>
      </w:tr>
    </w:tbl>
    <w:p w14:paraId="1A02DD99" w14:textId="77777777" w:rsidR="00853D7F" w:rsidRPr="005E0926" w:rsidRDefault="00853D7F" w:rsidP="005E0926"/>
    <w:sectPr w:rsidR="00853D7F" w:rsidRPr="005E0926" w:rsidSect="00D67F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3AA8" w14:textId="77777777" w:rsidR="008168FD" w:rsidRDefault="008168FD" w:rsidP="003A4A63">
      <w:pPr>
        <w:spacing w:after="0" w:line="240" w:lineRule="auto"/>
      </w:pPr>
      <w:r>
        <w:separator/>
      </w:r>
    </w:p>
  </w:endnote>
  <w:endnote w:type="continuationSeparator" w:id="0">
    <w:p w14:paraId="217A10BC" w14:textId="77777777" w:rsidR="008168FD" w:rsidRDefault="008168FD" w:rsidP="003A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7B79" w14:textId="079626BF" w:rsidR="003A4A63" w:rsidRPr="00866A6F" w:rsidRDefault="003A4A63" w:rsidP="00866A6F">
    <w:pPr>
      <w:pStyle w:val="Footer"/>
      <w:tabs>
        <w:tab w:val="clear" w:pos="4680"/>
        <w:tab w:val="clear" w:pos="9360"/>
      </w:tabs>
      <w:rPr>
        <w:caps/>
        <w:noProof/>
        <w:color w:val="0D0D0D" w:themeColor="text1" w:themeTint="F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455C" w14:textId="724BB183" w:rsidR="00676E89" w:rsidRDefault="00676E89" w:rsidP="00676E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AD29" w14:textId="77777777" w:rsidR="008168FD" w:rsidRDefault="008168FD" w:rsidP="003A4A63">
      <w:pPr>
        <w:spacing w:after="0" w:line="240" w:lineRule="auto"/>
      </w:pPr>
      <w:r>
        <w:separator/>
      </w:r>
    </w:p>
  </w:footnote>
  <w:footnote w:type="continuationSeparator" w:id="0">
    <w:p w14:paraId="69513B0D" w14:textId="77777777" w:rsidR="008168FD" w:rsidRDefault="008168FD" w:rsidP="003A4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65E"/>
    <w:multiLevelType w:val="multilevel"/>
    <w:tmpl w:val="77A2F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817622"/>
    <w:multiLevelType w:val="hybridMultilevel"/>
    <w:tmpl w:val="8F90E9D0"/>
    <w:lvl w:ilvl="0" w:tplc="557A8F8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B6060"/>
    <w:multiLevelType w:val="hybridMultilevel"/>
    <w:tmpl w:val="7876ABE4"/>
    <w:lvl w:ilvl="0" w:tplc="EEDAEA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609"/>
    <w:multiLevelType w:val="hybridMultilevel"/>
    <w:tmpl w:val="28D4A336"/>
    <w:lvl w:ilvl="0" w:tplc="EE4A20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0E5A"/>
    <w:multiLevelType w:val="multilevel"/>
    <w:tmpl w:val="CA62B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2E1333"/>
    <w:multiLevelType w:val="multilevel"/>
    <w:tmpl w:val="F34EAB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D8"/>
    <w:rsid w:val="00001F59"/>
    <w:rsid w:val="000055E7"/>
    <w:rsid w:val="00006DF0"/>
    <w:rsid w:val="0000769E"/>
    <w:rsid w:val="0002375D"/>
    <w:rsid w:val="00035537"/>
    <w:rsid w:val="00035B1E"/>
    <w:rsid w:val="000361F2"/>
    <w:rsid w:val="00036342"/>
    <w:rsid w:val="00036C62"/>
    <w:rsid w:val="00042F50"/>
    <w:rsid w:val="000512FD"/>
    <w:rsid w:val="00054DFB"/>
    <w:rsid w:val="00055F05"/>
    <w:rsid w:val="00057EC5"/>
    <w:rsid w:val="000602AC"/>
    <w:rsid w:val="00060B01"/>
    <w:rsid w:val="000615B9"/>
    <w:rsid w:val="00061D2F"/>
    <w:rsid w:val="000635DE"/>
    <w:rsid w:val="00067F09"/>
    <w:rsid w:val="000702AC"/>
    <w:rsid w:val="00073AD2"/>
    <w:rsid w:val="0007456C"/>
    <w:rsid w:val="000774C2"/>
    <w:rsid w:val="00081AA4"/>
    <w:rsid w:val="00083655"/>
    <w:rsid w:val="00090BA8"/>
    <w:rsid w:val="000914E8"/>
    <w:rsid w:val="00091CA4"/>
    <w:rsid w:val="00093FB8"/>
    <w:rsid w:val="000A66CD"/>
    <w:rsid w:val="000C638F"/>
    <w:rsid w:val="000D044C"/>
    <w:rsid w:val="000D2D8A"/>
    <w:rsid w:val="000D7CD2"/>
    <w:rsid w:val="000E0B29"/>
    <w:rsid w:val="000E7415"/>
    <w:rsid w:val="000F6A81"/>
    <w:rsid w:val="00100C2B"/>
    <w:rsid w:val="00101374"/>
    <w:rsid w:val="00105286"/>
    <w:rsid w:val="0011405C"/>
    <w:rsid w:val="00114B64"/>
    <w:rsid w:val="0012035B"/>
    <w:rsid w:val="00121FA0"/>
    <w:rsid w:val="0012784B"/>
    <w:rsid w:val="0013120D"/>
    <w:rsid w:val="00132088"/>
    <w:rsid w:val="0013325D"/>
    <w:rsid w:val="00133BC0"/>
    <w:rsid w:val="00136906"/>
    <w:rsid w:val="00137DB9"/>
    <w:rsid w:val="00137F77"/>
    <w:rsid w:val="0014072B"/>
    <w:rsid w:val="00140901"/>
    <w:rsid w:val="0014108C"/>
    <w:rsid w:val="00142F77"/>
    <w:rsid w:val="001457BC"/>
    <w:rsid w:val="00145BF7"/>
    <w:rsid w:val="00154C5F"/>
    <w:rsid w:val="001552CE"/>
    <w:rsid w:val="00156FC1"/>
    <w:rsid w:val="00160A22"/>
    <w:rsid w:val="0016200D"/>
    <w:rsid w:val="00174E60"/>
    <w:rsid w:val="0017525F"/>
    <w:rsid w:val="00176443"/>
    <w:rsid w:val="001805CC"/>
    <w:rsid w:val="001807D8"/>
    <w:rsid w:val="00181FA5"/>
    <w:rsid w:val="0018389E"/>
    <w:rsid w:val="00183B82"/>
    <w:rsid w:val="001873F8"/>
    <w:rsid w:val="00187D05"/>
    <w:rsid w:val="00195D6B"/>
    <w:rsid w:val="00195DC5"/>
    <w:rsid w:val="001A00C9"/>
    <w:rsid w:val="001A0E5E"/>
    <w:rsid w:val="001A394E"/>
    <w:rsid w:val="001A4236"/>
    <w:rsid w:val="001B700F"/>
    <w:rsid w:val="001B7993"/>
    <w:rsid w:val="001C7293"/>
    <w:rsid w:val="001D3B1F"/>
    <w:rsid w:val="001D4AD4"/>
    <w:rsid w:val="001F1E2E"/>
    <w:rsid w:val="001F20BC"/>
    <w:rsid w:val="001F2FDB"/>
    <w:rsid w:val="001F35AD"/>
    <w:rsid w:val="001F6CA0"/>
    <w:rsid w:val="00206F28"/>
    <w:rsid w:val="0021197F"/>
    <w:rsid w:val="00212227"/>
    <w:rsid w:val="00212EB4"/>
    <w:rsid w:val="0021539E"/>
    <w:rsid w:val="00221D2B"/>
    <w:rsid w:val="00221F09"/>
    <w:rsid w:val="00222982"/>
    <w:rsid w:val="00224B45"/>
    <w:rsid w:val="0022689C"/>
    <w:rsid w:val="002270D3"/>
    <w:rsid w:val="00234CC3"/>
    <w:rsid w:val="00240178"/>
    <w:rsid w:val="00242FBC"/>
    <w:rsid w:val="00245FC7"/>
    <w:rsid w:val="0025040C"/>
    <w:rsid w:val="002536D4"/>
    <w:rsid w:val="00254995"/>
    <w:rsid w:val="00263B6C"/>
    <w:rsid w:val="00271255"/>
    <w:rsid w:val="002733C0"/>
    <w:rsid w:val="00276037"/>
    <w:rsid w:val="002779BD"/>
    <w:rsid w:val="002811B3"/>
    <w:rsid w:val="002830F5"/>
    <w:rsid w:val="002963C7"/>
    <w:rsid w:val="002A05A8"/>
    <w:rsid w:val="002A2802"/>
    <w:rsid w:val="002A4367"/>
    <w:rsid w:val="002A46B5"/>
    <w:rsid w:val="002A4FC6"/>
    <w:rsid w:val="002B2A7A"/>
    <w:rsid w:val="002B334A"/>
    <w:rsid w:val="002B6A8E"/>
    <w:rsid w:val="002C581C"/>
    <w:rsid w:val="002C5D8B"/>
    <w:rsid w:val="002C692E"/>
    <w:rsid w:val="002D1A69"/>
    <w:rsid w:val="002E006C"/>
    <w:rsid w:val="002E08C2"/>
    <w:rsid w:val="002E2126"/>
    <w:rsid w:val="002E3B5F"/>
    <w:rsid w:val="002E4D7F"/>
    <w:rsid w:val="002E5312"/>
    <w:rsid w:val="002E6C69"/>
    <w:rsid w:val="002F1840"/>
    <w:rsid w:val="002F331D"/>
    <w:rsid w:val="002F50E4"/>
    <w:rsid w:val="002F70F6"/>
    <w:rsid w:val="002F7D41"/>
    <w:rsid w:val="002F7E6E"/>
    <w:rsid w:val="003041AE"/>
    <w:rsid w:val="003042D1"/>
    <w:rsid w:val="003054C2"/>
    <w:rsid w:val="0031057A"/>
    <w:rsid w:val="00310FE5"/>
    <w:rsid w:val="0031249D"/>
    <w:rsid w:val="00314414"/>
    <w:rsid w:val="00314B7D"/>
    <w:rsid w:val="003151C0"/>
    <w:rsid w:val="00317DC1"/>
    <w:rsid w:val="00320434"/>
    <w:rsid w:val="00325552"/>
    <w:rsid w:val="003271D1"/>
    <w:rsid w:val="003275DC"/>
    <w:rsid w:val="00327ECF"/>
    <w:rsid w:val="003537C9"/>
    <w:rsid w:val="00357E33"/>
    <w:rsid w:val="0036464F"/>
    <w:rsid w:val="00367DF8"/>
    <w:rsid w:val="00370C3A"/>
    <w:rsid w:val="003710FD"/>
    <w:rsid w:val="0037245B"/>
    <w:rsid w:val="003738CA"/>
    <w:rsid w:val="00373B9A"/>
    <w:rsid w:val="00374271"/>
    <w:rsid w:val="00376FE1"/>
    <w:rsid w:val="00381A2C"/>
    <w:rsid w:val="00385117"/>
    <w:rsid w:val="003975E6"/>
    <w:rsid w:val="003A220E"/>
    <w:rsid w:val="003A4A63"/>
    <w:rsid w:val="003A673C"/>
    <w:rsid w:val="003B0F30"/>
    <w:rsid w:val="003C0305"/>
    <w:rsid w:val="003C05BD"/>
    <w:rsid w:val="003C0B29"/>
    <w:rsid w:val="003C39EB"/>
    <w:rsid w:val="003C6D9E"/>
    <w:rsid w:val="003D11C9"/>
    <w:rsid w:val="003D4E13"/>
    <w:rsid w:val="003D5022"/>
    <w:rsid w:val="003D557A"/>
    <w:rsid w:val="003E1D12"/>
    <w:rsid w:val="003E4ECF"/>
    <w:rsid w:val="003E7C0D"/>
    <w:rsid w:val="003F0164"/>
    <w:rsid w:val="003F568F"/>
    <w:rsid w:val="003F5CC6"/>
    <w:rsid w:val="0040316F"/>
    <w:rsid w:val="004161D3"/>
    <w:rsid w:val="00422168"/>
    <w:rsid w:val="00426DF4"/>
    <w:rsid w:val="0043056D"/>
    <w:rsid w:val="004308B8"/>
    <w:rsid w:val="00431FFC"/>
    <w:rsid w:val="0043339F"/>
    <w:rsid w:val="00441605"/>
    <w:rsid w:val="00441B15"/>
    <w:rsid w:val="00446C29"/>
    <w:rsid w:val="0045429A"/>
    <w:rsid w:val="00454836"/>
    <w:rsid w:val="00456B72"/>
    <w:rsid w:val="00460F51"/>
    <w:rsid w:val="00461FBE"/>
    <w:rsid w:val="004624CB"/>
    <w:rsid w:val="0046391D"/>
    <w:rsid w:val="0047188B"/>
    <w:rsid w:val="00477157"/>
    <w:rsid w:val="00477867"/>
    <w:rsid w:val="00483DA0"/>
    <w:rsid w:val="00494AE1"/>
    <w:rsid w:val="0049635C"/>
    <w:rsid w:val="004A60F1"/>
    <w:rsid w:val="004A6C8A"/>
    <w:rsid w:val="004A7968"/>
    <w:rsid w:val="004B4683"/>
    <w:rsid w:val="004B52FD"/>
    <w:rsid w:val="004C3F51"/>
    <w:rsid w:val="004C4A47"/>
    <w:rsid w:val="004C77C1"/>
    <w:rsid w:val="004D1E81"/>
    <w:rsid w:val="004D3D73"/>
    <w:rsid w:val="004D4086"/>
    <w:rsid w:val="004D778D"/>
    <w:rsid w:val="004E75C2"/>
    <w:rsid w:val="004F0CF9"/>
    <w:rsid w:val="004F31AF"/>
    <w:rsid w:val="004F5366"/>
    <w:rsid w:val="004F6781"/>
    <w:rsid w:val="00507009"/>
    <w:rsid w:val="005139F4"/>
    <w:rsid w:val="00515146"/>
    <w:rsid w:val="00516FD7"/>
    <w:rsid w:val="00521C8A"/>
    <w:rsid w:val="00522E22"/>
    <w:rsid w:val="00524319"/>
    <w:rsid w:val="00525AE4"/>
    <w:rsid w:val="0053070A"/>
    <w:rsid w:val="005320E5"/>
    <w:rsid w:val="00541D78"/>
    <w:rsid w:val="005421AE"/>
    <w:rsid w:val="00542F5C"/>
    <w:rsid w:val="00543C6D"/>
    <w:rsid w:val="00543F34"/>
    <w:rsid w:val="005554AD"/>
    <w:rsid w:val="00562C56"/>
    <w:rsid w:val="00564D8F"/>
    <w:rsid w:val="00566B1B"/>
    <w:rsid w:val="00566E82"/>
    <w:rsid w:val="00567CDE"/>
    <w:rsid w:val="00571DB0"/>
    <w:rsid w:val="00574A76"/>
    <w:rsid w:val="00575201"/>
    <w:rsid w:val="0057656C"/>
    <w:rsid w:val="00582942"/>
    <w:rsid w:val="00582BD3"/>
    <w:rsid w:val="0058391D"/>
    <w:rsid w:val="00584D60"/>
    <w:rsid w:val="00586275"/>
    <w:rsid w:val="005878E7"/>
    <w:rsid w:val="00592DBE"/>
    <w:rsid w:val="005942D6"/>
    <w:rsid w:val="005A70EE"/>
    <w:rsid w:val="005B3C5A"/>
    <w:rsid w:val="005B548B"/>
    <w:rsid w:val="005B712D"/>
    <w:rsid w:val="005B7F02"/>
    <w:rsid w:val="005C2E27"/>
    <w:rsid w:val="005C3951"/>
    <w:rsid w:val="005C7281"/>
    <w:rsid w:val="005E0926"/>
    <w:rsid w:val="005F0B9A"/>
    <w:rsid w:val="005F0BEA"/>
    <w:rsid w:val="005F40D9"/>
    <w:rsid w:val="006046FF"/>
    <w:rsid w:val="00605B2A"/>
    <w:rsid w:val="0060638C"/>
    <w:rsid w:val="00615BA6"/>
    <w:rsid w:val="00616E81"/>
    <w:rsid w:val="0062152C"/>
    <w:rsid w:val="006249FF"/>
    <w:rsid w:val="00625039"/>
    <w:rsid w:val="00625B7E"/>
    <w:rsid w:val="0063035B"/>
    <w:rsid w:val="00630B60"/>
    <w:rsid w:val="006504D6"/>
    <w:rsid w:val="0065469D"/>
    <w:rsid w:val="0065479B"/>
    <w:rsid w:val="00655961"/>
    <w:rsid w:val="00667734"/>
    <w:rsid w:val="00670A49"/>
    <w:rsid w:val="00670EB3"/>
    <w:rsid w:val="00673024"/>
    <w:rsid w:val="00674262"/>
    <w:rsid w:val="006745A0"/>
    <w:rsid w:val="00675879"/>
    <w:rsid w:val="00676E89"/>
    <w:rsid w:val="0068462F"/>
    <w:rsid w:val="00692385"/>
    <w:rsid w:val="00697A61"/>
    <w:rsid w:val="006A3507"/>
    <w:rsid w:val="006A396A"/>
    <w:rsid w:val="006A3F0E"/>
    <w:rsid w:val="006A7698"/>
    <w:rsid w:val="006B0AD8"/>
    <w:rsid w:val="006B5A56"/>
    <w:rsid w:val="006B5BA6"/>
    <w:rsid w:val="006C069E"/>
    <w:rsid w:val="006C11C7"/>
    <w:rsid w:val="006C17AA"/>
    <w:rsid w:val="006C1C52"/>
    <w:rsid w:val="006C6747"/>
    <w:rsid w:val="006C7AD7"/>
    <w:rsid w:val="006D0116"/>
    <w:rsid w:val="006D0C8E"/>
    <w:rsid w:val="006D28BD"/>
    <w:rsid w:val="006D2946"/>
    <w:rsid w:val="006D41F3"/>
    <w:rsid w:val="006E0BC6"/>
    <w:rsid w:val="006F19D2"/>
    <w:rsid w:val="006F48E5"/>
    <w:rsid w:val="007022AC"/>
    <w:rsid w:val="00711595"/>
    <w:rsid w:val="007219E7"/>
    <w:rsid w:val="00727BEB"/>
    <w:rsid w:val="0073106D"/>
    <w:rsid w:val="00731A94"/>
    <w:rsid w:val="007333BE"/>
    <w:rsid w:val="00733639"/>
    <w:rsid w:val="007353CC"/>
    <w:rsid w:val="00736034"/>
    <w:rsid w:val="007425FE"/>
    <w:rsid w:val="00745740"/>
    <w:rsid w:val="00751E5B"/>
    <w:rsid w:val="00757715"/>
    <w:rsid w:val="00760E77"/>
    <w:rsid w:val="00765BCB"/>
    <w:rsid w:val="0076656D"/>
    <w:rsid w:val="00770AE3"/>
    <w:rsid w:val="007723B2"/>
    <w:rsid w:val="007841FA"/>
    <w:rsid w:val="007873F6"/>
    <w:rsid w:val="00790749"/>
    <w:rsid w:val="007937B7"/>
    <w:rsid w:val="00793A09"/>
    <w:rsid w:val="00795F1B"/>
    <w:rsid w:val="007A19F2"/>
    <w:rsid w:val="007A1B50"/>
    <w:rsid w:val="007A53D5"/>
    <w:rsid w:val="007A550F"/>
    <w:rsid w:val="007B7121"/>
    <w:rsid w:val="007B754D"/>
    <w:rsid w:val="007C173C"/>
    <w:rsid w:val="007C2C72"/>
    <w:rsid w:val="007D72A5"/>
    <w:rsid w:val="007E0EA5"/>
    <w:rsid w:val="007E325B"/>
    <w:rsid w:val="007E5532"/>
    <w:rsid w:val="007F0112"/>
    <w:rsid w:val="007F15D2"/>
    <w:rsid w:val="007F50A0"/>
    <w:rsid w:val="007F6649"/>
    <w:rsid w:val="0080579B"/>
    <w:rsid w:val="00805BCF"/>
    <w:rsid w:val="0080650B"/>
    <w:rsid w:val="00812D6A"/>
    <w:rsid w:val="008168FD"/>
    <w:rsid w:val="00817065"/>
    <w:rsid w:val="00826064"/>
    <w:rsid w:val="00826438"/>
    <w:rsid w:val="0083360F"/>
    <w:rsid w:val="008356EA"/>
    <w:rsid w:val="00841287"/>
    <w:rsid w:val="008478A3"/>
    <w:rsid w:val="00851368"/>
    <w:rsid w:val="0085212C"/>
    <w:rsid w:val="00853D7F"/>
    <w:rsid w:val="00857BC6"/>
    <w:rsid w:val="00864576"/>
    <w:rsid w:val="00866A6F"/>
    <w:rsid w:val="008676C3"/>
    <w:rsid w:val="00867AF9"/>
    <w:rsid w:val="00870732"/>
    <w:rsid w:val="00870A2E"/>
    <w:rsid w:val="00870D75"/>
    <w:rsid w:val="00870E9D"/>
    <w:rsid w:val="00871E88"/>
    <w:rsid w:val="00881511"/>
    <w:rsid w:val="00884150"/>
    <w:rsid w:val="008876E5"/>
    <w:rsid w:val="00890D43"/>
    <w:rsid w:val="00892B15"/>
    <w:rsid w:val="00894DB0"/>
    <w:rsid w:val="008A2085"/>
    <w:rsid w:val="008B0167"/>
    <w:rsid w:val="008B0C7F"/>
    <w:rsid w:val="008B4742"/>
    <w:rsid w:val="008B679C"/>
    <w:rsid w:val="008B6E8B"/>
    <w:rsid w:val="008B72D6"/>
    <w:rsid w:val="008B77DA"/>
    <w:rsid w:val="008C6813"/>
    <w:rsid w:val="008D02CF"/>
    <w:rsid w:val="008D145F"/>
    <w:rsid w:val="008D29DD"/>
    <w:rsid w:val="008D4579"/>
    <w:rsid w:val="008E5651"/>
    <w:rsid w:val="008F14F6"/>
    <w:rsid w:val="008F45E6"/>
    <w:rsid w:val="008F6CE7"/>
    <w:rsid w:val="00901A15"/>
    <w:rsid w:val="009033B9"/>
    <w:rsid w:val="009122AA"/>
    <w:rsid w:val="00916C6E"/>
    <w:rsid w:val="0092004C"/>
    <w:rsid w:val="0092062C"/>
    <w:rsid w:val="00921BDA"/>
    <w:rsid w:val="0092366D"/>
    <w:rsid w:val="009306C3"/>
    <w:rsid w:val="00934593"/>
    <w:rsid w:val="00934D36"/>
    <w:rsid w:val="009356D3"/>
    <w:rsid w:val="00943417"/>
    <w:rsid w:val="00945129"/>
    <w:rsid w:val="00962D92"/>
    <w:rsid w:val="009638A2"/>
    <w:rsid w:val="009649F3"/>
    <w:rsid w:val="00977077"/>
    <w:rsid w:val="00977550"/>
    <w:rsid w:val="00977FE5"/>
    <w:rsid w:val="00983410"/>
    <w:rsid w:val="009974C5"/>
    <w:rsid w:val="009A2C6F"/>
    <w:rsid w:val="009A71E3"/>
    <w:rsid w:val="009C0555"/>
    <w:rsid w:val="009C0BB7"/>
    <w:rsid w:val="009C1FDE"/>
    <w:rsid w:val="009C24A8"/>
    <w:rsid w:val="009E5413"/>
    <w:rsid w:val="009E543B"/>
    <w:rsid w:val="009E65AB"/>
    <w:rsid w:val="009F0648"/>
    <w:rsid w:val="009F23FD"/>
    <w:rsid w:val="009F432B"/>
    <w:rsid w:val="009F5716"/>
    <w:rsid w:val="00A01DD1"/>
    <w:rsid w:val="00A02D49"/>
    <w:rsid w:val="00A05C34"/>
    <w:rsid w:val="00A073A1"/>
    <w:rsid w:val="00A15999"/>
    <w:rsid w:val="00A16C7F"/>
    <w:rsid w:val="00A2583D"/>
    <w:rsid w:val="00A32427"/>
    <w:rsid w:val="00A33CA3"/>
    <w:rsid w:val="00A35947"/>
    <w:rsid w:val="00A37A45"/>
    <w:rsid w:val="00A37C9D"/>
    <w:rsid w:val="00A37D71"/>
    <w:rsid w:val="00A407E0"/>
    <w:rsid w:val="00A40C96"/>
    <w:rsid w:val="00A470BF"/>
    <w:rsid w:val="00A52D5D"/>
    <w:rsid w:val="00A53500"/>
    <w:rsid w:val="00A54DC2"/>
    <w:rsid w:val="00A55C54"/>
    <w:rsid w:val="00A56BD2"/>
    <w:rsid w:val="00A60112"/>
    <w:rsid w:val="00A656CF"/>
    <w:rsid w:val="00A65C64"/>
    <w:rsid w:val="00A71991"/>
    <w:rsid w:val="00A7564B"/>
    <w:rsid w:val="00A93BA1"/>
    <w:rsid w:val="00A96AC2"/>
    <w:rsid w:val="00AA2A19"/>
    <w:rsid w:val="00AA5116"/>
    <w:rsid w:val="00AA575D"/>
    <w:rsid w:val="00AA6E5A"/>
    <w:rsid w:val="00AA7774"/>
    <w:rsid w:val="00AA7C4A"/>
    <w:rsid w:val="00AB0C9A"/>
    <w:rsid w:val="00AB4D5C"/>
    <w:rsid w:val="00AB6F83"/>
    <w:rsid w:val="00AC0E7D"/>
    <w:rsid w:val="00AC1A6A"/>
    <w:rsid w:val="00AC39E9"/>
    <w:rsid w:val="00AC3CA3"/>
    <w:rsid w:val="00AC4E60"/>
    <w:rsid w:val="00AD4035"/>
    <w:rsid w:val="00AD5AA8"/>
    <w:rsid w:val="00AF2C55"/>
    <w:rsid w:val="00AF3D00"/>
    <w:rsid w:val="00B01A16"/>
    <w:rsid w:val="00B02CFE"/>
    <w:rsid w:val="00B053BE"/>
    <w:rsid w:val="00B06E58"/>
    <w:rsid w:val="00B10EEB"/>
    <w:rsid w:val="00B16817"/>
    <w:rsid w:val="00B22BCD"/>
    <w:rsid w:val="00B23A39"/>
    <w:rsid w:val="00B240A0"/>
    <w:rsid w:val="00B24131"/>
    <w:rsid w:val="00B242F5"/>
    <w:rsid w:val="00B24B84"/>
    <w:rsid w:val="00B24B8A"/>
    <w:rsid w:val="00B30311"/>
    <w:rsid w:val="00B567E7"/>
    <w:rsid w:val="00B61FD5"/>
    <w:rsid w:val="00B63554"/>
    <w:rsid w:val="00B63DAF"/>
    <w:rsid w:val="00B6419C"/>
    <w:rsid w:val="00B65763"/>
    <w:rsid w:val="00B7263E"/>
    <w:rsid w:val="00B73098"/>
    <w:rsid w:val="00B73666"/>
    <w:rsid w:val="00B75992"/>
    <w:rsid w:val="00B76831"/>
    <w:rsid w:val="00B902E3"/>
    <w:rsid w:val="00B90E9F"/>
    <w:rsid w:val="00BA4823"/>
    <w:rsid w:val="00BA79A2"/>
    <w:rsid w:val="00BB159C"/>
    <w:rsid w:val="00BB2F04"/>
    <w:rsid w:val="00BB4291"/>
    <w:rsid w:val="00BB493D"/>
    <w:rsid w:val="00BB5E28"/>
    <w:rsid w:val="00BB7089"/>
    <w:rsid w:val="00BC16CE"/>
    <w:rsid w:val="00BD0027"/>
    <w:rsid w:val="00BD190D"/>
    <w:rsid w:val="00BD28B2"/>
    <w:rsid w:val="00BD2971"/>
    <w:rsid w:val="00BE1EC3"/>
    <w:rsid w:val="00BE250C"/>
    <w:rsid w:val="00BE5BAC"/>
    <w:rsid w:val="00BE6902"/>
    <w:rsid w:val="00BE69D9"/>
    <w:rsid w:val="00BE7600"/>
    <w:rsid w:val="00BF1785"/>
    <w:rsid w:val="00BF5636"/>
    <w:rsid w:val="00BF5D91"/>
    <w:rsid w:val="00BF69EB"/>
    <w:rsid w:val="00C047EE"/>
    <w:rsid w:val="00C11AB4"/>
    <w:rsid w:val="00C14A30"/>
    <w:rsid w:val="00C17C60"/>
    <w:rsid w:val="00C25D3E"/>
    <w:rsid w:val="00C30137"/>
    <w:rsid w:val="00C3133F"/>
    <w:rsid w:val="00C31546"/>
    <w:rsid w:val="00C31A8F"/>
    <w:rsid w:val="00C31D31"/>
    <w:rsid w:val="00C36412"/>
    <w:rsid w:val="00C4718C"/>
    <w:rsid w:val="00C51ACA"/>
    <w:rsid w:val="00C54985"/>
    <w:rsid w:val="00C57F6C"/>
    <w:rsid w:val="00C645C1"/>
    <w:rsid w:val="00C6777B"/>
    <w:rsid w:val="00C7043D"/>
    <w:rsid w:val="00C705F8"/>
    <w:rsid w:val="00C70E04"/>
    <w:rsid w:val="00C723BF"/>
    <w:rsid w:val="00C72F06"/>
    <w:rsid w:val="00C777E0"/>
    <w:rsid w:val="00C827BC"/>
    <w:rsid w:val="00C84B3D"/>
    <w:rsid w:val="00C85D09"/>
    <w:rsid w:val="00C900CF"/>
    <w:rsid w:val="00C90977"/>
    <w:rsid w:val="00C93D07"/>
    <w:rsid w:val="00C9518E"/>
    <w:rsid w:val="00CA6019"/>
    <w:rsid w:val="00CB13B8"/>
    <w:rsid w:val="00CB731F"/>
    <w:rsid w:val="00CC490E"/>
    <w:rsid w:val="00CD1070"/>
    <w:rsid w:val="00CD12DD"/>
    <w:rsid w:val="00CD5FD1"/>
    <w:rsid w:val="00CD6C73"/>
    <w:rsid w:val="00CD6FFA"/>
    <w:rsid w:val="00CE6C27"/>
    <w:rsid w:val="00CE7C01"/>
    <w:rsid w:val="00CF068A"/>
    <w:rsid w:val="00CF0F20"/>
    <w:rsid w:val="00CF0FC9"/>
    <w:rsid w:val="00CF6ABB"/>
    <w:rsid w:val="00D14FB0"/>
    <w:rsid w:val="00D244CE"/>
    <w:rsid w:val="00D254DB"/>
    <w:rsid w:val="00D25F04"/>
    <w:rsid w:val="00D263BC"/>
    <w:rsid w:val="00D269B3"/>
    <w:rsid w:val="00D27EE0"/>
    <w:rsid w:val="00D33168"/>
    <w:rsid w:val="00D35CAF"/>
    <w:rsid w:val="00D4353C"/>
    <w:rsid w:val="00D46C1C"/>
    <w:rsid w:val="00D46F3D"/>
    <w:rsid w:val="00D539F0"/>
    <w:rsid w:val="00D550D9"/>
    <w:rsid w:val="00D60C65"/>
    <w:rsid w:val="00D6705D"/>
    <w:rsid w:val="00D67ADB"/>
    <w:rsid w:val="00D67F54"/>
    <w:rsid w:val="00D733ED"/>
    <w:rsid w:val="00D742E3"/>
    <w:rsid w:val="00D80411"/>
    <w:rsid w:val="00D83284"/>
    <w:rsid w:val="00DB2867"/>
    <w:rsid w:val="00DB2B3B"/>
    <w:rsid w:val="00DB6B2F"/>
    <w:rsid w:val="00DC0680"/>
    <w:rsid w:val="00DC131D"/>
    <w:rsid w:val="00DC3D84"/>
    <w:rsid w:val="00DC550E"/>
    <w:rsid w:val="00DC6ACE"/>
    <w:rsid w:val="00DD03B5"/>
    <w:rsid w:val="00DD05B1"/>
    <w:rsid w:val="00DD33B1"/>
    <w:rsid w:val="00DD4CCE"/>
    <w:rsid w:val="00DE13C8"/>
    <w:rsid w:val="00DE30D4"/>
    <w:rsid w:val="00DE7DC9"/>
    <w:rsid w:val="00DE7FF0"/>
    <w:rsid w:val="00DF452A"/>
    <w:rsid w:val="00DF695C"/>
    <w:rsid w:val="00DF744C"/>
    <w:rsid w:val="00E06875"/>
    <w:rsid w:val="00E201B1"/>
    <w:rsid w:val="00E23D0E"/>
    <w:rsid w:val="00E2420E"/>
    <w:rsid w:val="00E2551A"/>
    <w:rsid w:val="00E27B07"/>
    <w:rsid w:val="00E33462"/>
    <w:rsid w:val="00E33879"/>
    <w:rsid w:val="00E345AB"/>
    <w:rsid w:val="00E3781F"/>
    <w:rsid w:val="00E40735"/>
    <w:rsid w:val="00E42EB1"/>
    <w:rsid w:val="00E451B9"/>
    <w:rsid w:val="00E5225F"/>
    <w:rsid w:val="00E5236E"/>
    <w:rsid w:val="00E52A9E"/>
    <w:rsid w:val="00E54081"/>
    <w:rsid w:val="00E56D0D"/>
    <w:rsid w:val="00E60460"/>
    <w:rsid w:val="00E6049E"/>
    <w:rsid w:val="00E62E34"/>
    <w:rsid w:val="00E66124"/>
    <w:rsid w:val="00E73F15"/>
    <w:rsid w:val="00E767D3"/>
    <w:rsid w:val="00E77570"/>
    <w:rsid w:val="00E87386"/>
    <w:rsid w:val="00E958C5"/>
    <w:rsid w:val="00E97C1F"/>
    <w:rsid w:val="00EA2323"/>
    <w:rsid w:val="00EA2CD8"/>
    <w:rsid w:val="00EA4DBE"/>
    <w:rsid w:val="00EA59EC"/>
    <w:rsid w:val="00EB3183"/>
    <w:rsid w:val="00EB58AA"/>
    <w:rsid w:val="00EC5723"/>
    <w:rsid w:val="00EC622A"/>
    <w:rsid w:val="00ED0463"/>
    <w:rsid w:val="00ED1451"/>
    <w:rsid w:val="00EE0B2D"/>
    <w:rsid w:val="00EE21B5"/>
    <w:rsid w:val="00EE391E"/>
    <w:rsid w:val="00EE6139"/>
    <w:rsid w:val="00EE6DE4"/>
    <w:rsid w:val="00EF6944"/>
    <w:rsid w:val="00F01EDB"/>
    <w:rsid w:val="00F029D6"/>
    <w:rsid w:val="00F056A1"/>
    <w:rsid w:val="00F07D62"/>
    <w:rsid w:val="00F10136"/>
    <w:rsid w:val="00F133EA"/>
    <w:rsid w:val="00F13534"/>
    <w:rsid w:val="00F145C0"/>
    <w:rsid w:val="00F1740D"/>
    <w:rsid w:val="00F17C15"/>
    <w:rsid w:val="00F217F0"/>
    <w:rsid w:val="00F250DC"/>
    <w:rsid w:val="00F26493"/>
    <w:rsid w:val="00F47F7C"/>
    <w:rsid w:val="00F509E6"/>
    <w:rsid w:val="00F526BD"/>
    <w:rsid w:val="00F52DC4"/>
    <w:rsid w:val="00F618CB"/>
    <w:rsid w:val="00F63B49"/>
    <w:rsid w:val="00F65F4F"/>
    <w:rsid w:val="00F71E4F"/>
    <w:rsid w:val="00F7324D"/>
    <w:rsid w:val="00F7358C"/>
    <w:rsid w:val="00F77C55"/>
    <w:rsid w:val="00F84FD6"/>
    <w:rsid w:val="00F915F8"/>
    <w:rsid w:val="00F92208"/>
    <w:rsid w:val="00F93A25"/>
    <w:rsid w:val="00F947EE"/>
    <w:rsid w:val="00F94D04"/>
    <w:rsid w:val="00FA0B81"/>
    <w:rsid w:val="00FA3FC8"/>
    <w:rsid w:val="00FA65B3"/>
    <w:rsid w:val="00FB6489"/>
    <w:rsid w:val="00FC040B"/>
    <w:rsid w:val="00FC31E8"/>
    <w:rsid w:val="00FC32B0"/>
    <w:rsid w:val="00FC77D9"/>
    <w:rsid w:val="00FD2094"/>
    <w:rsid w:val="00FD3703"/>
    <w:rsid w:val="00FD5D09"/>
    <w:rsid w:val="00FE10A6"/>
    <w:rsid w:val="00FE1FFE"/>
    <w:rsid w:val="00FE2BA7"/>
    <w:rsid w:val="00FE54B0"/>
    <w:rsid w:val="00FE56AD"/>
    <w:rsid w:val="00FF0ECA"/>
    <w:rsid w:val="00FF143F"/>
    <w:rsid w:val="00FF26DF"/>
    <w:rsid w:val="00FF5FCA"/>
    <w:rsid w:val="103D8389"/>
    <w:rsid w:val="24F0FF79"/>
    <w:rsid w:val="27FD2A90"/>
    <w:rsid w:val="765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E189D"/>
  <w15:chartTrackingRefBased/>
  <w15:docId w15:val="{F637A519-D750-4132-AEE2-5D7705E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D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6846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462F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8F14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649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49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9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49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49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0D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AF2C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AF2C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AF2C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AF2C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A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A63"/>
  </w:style>
  <w:style w:type="paragraph" w:styleId="Footer">
    <w:name w:val="footer"/>
    <w:basedOn w:val="Normal"/>
    <w:link w:val="FooterChar"/>
    <w:uiPriority w:val="99"/>
    <w:unhideWhenUsed/>
    <w:rsid w:val="003A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3.emf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6.emf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4.e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footer" Target="footer1.xml"/><Relationship Id="rId65" Type="http://schemas.openxmlformats.org/officeDocument/2006/relationships/image" Target="media/image55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68CB7-3B13-4DE3-9375-D21CEB0F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55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m Informasi</Company>
  <LinksUpToDate>false</LinksUpToDate>
  <CharactersWithSpaces>4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 WAHYU IDAYANI(562462)</dc:creator>
  <cp:keywords/>
  <dc:description/>
  <cp:lastModifiedBy>RAHMA WAHYU IDAYANI(562462)</cp:lastModifiedBy>
  <cp:revision>578</cp:revision>
  <cp:lastPrinted>2022-03-13T11:04:00Z</cp:lastPrinted>
  <dcterms:created xsi:type="dcterms:W3CDTF">2022-02-09T03:35:00Z</dcterms:created>
  <dcterms:modified xsi:type="dcterms:W3CDTF">2022-03-14T05:26:00Z</dcterms:modified>
</cp:coreProperties>
</file>